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E7C2ABE" w14:textId="7317F730" w:rsidR="00F5691C" w:rsidRPr="00B95797" w:rsidRDefault="00F5691C" w:rsidP="00F5691C">
      <w:pPr>
        <w:jc w:val="right"/>
        <w:rPr>
          <w:b/>
          <w:sz w:val="28"/>
          <w:szCs w:val="28"/>
        </w:rPr>
      </w:pPr>
    </w:p>
    <w:p w14:paraId="19CE437D" w14:textId="4B07A7C1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055685">
        <w:rPr>
          <w:rFonts w:ascii="Arial" w:eastAsia="Arial" w:hAnsi="Arial" w:cs="Arial"/>
          <w:b/>
          <w:sz w:val="24"/>
          <w:szCs w:val="24"/>
        </w:rPr>
        <w:t>19</w:t>
      </w:r>
      <w:r w:rsidR="00CF5D95">
        <w:rPr>
          <w:rFonts w:ascii="Arial" w:eastAsia="Arial" w:hAnsi="Arial" w:cs="Arial"/>
          <w:b/>
          <w:sz w:val="24"/>
          <w:szCs w:val="24"/>
        </w:rPr>
        <w:t>/202</w:t>
      </w:r>
      <w:r w:rsidR="00B4164B">
        <w:rPr>
          <w:rFonts w:ascii="Arial" w:eastAsia="Arial" w:hAnsi="Arial" w:cs="Arial"/>
          <w:b/>
          <w:sz w:val="24"/>
          <w:szCs w:val="24"/>
        </w:rPr>
        <w:t>4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C06C141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F30C87">
        <w:rPr>
          <w:rFonts w:ascii="Arial" w:eastAsia="Arial" w:hAnsi="Arial" w:cs="Arial"/>
          <w:sz w:val="24"/>
          <w:szCs w:val="24"/>
        </w:rPr>
        <w:t>9 marca</w:t>
      </w:r>
      <w:r w:rsidR="00F5691C">
        <w:rPr>
          <w:rFonts w:ascii="Arial" w:eastAsia="Arial" w:hAnsi="Arial" w:cs="Arial"/>
          <w:sz w:val="24"/>
          <w:szCs w:val="24"/>
        </w:rPr>
        <w:t xml:space="preserve"> </w:t>
      </w:r>
      <w:r w:rsidR="00CF5D95">
        <w:rPr>
          <w:rFonts w:ascii="Arial" w:eastAsia="Arial" w:hAnsi="Arial" w:cs="Arial"/>
          <w:sz w:val="24"/>
          <w:szCs w:val="24"/>
        </w:rPr>
        <w:t>202</w:t>
      </w:r>
      <w:r w:rsidR="00F30C87">
        <w:rPr>
          <w:rFonts w:ascii="Arial" w:eastAsia="Arial" w:hAnsi="Arial" w:cs="Arial"/>
          <w:sz w:val="24"/>
          <w:szCs w:val="24"/>
        </w:rPr>
        <w:t>4 r.</w:t>
      </w:r>
    </w:p>
    <w:p w14:paraId="4FB62B6E" w14:textId="4F1D9A96" w:rsidR="008F6209" w:rsidRPr="002A109D" w:rsidRDefault="00F333D9" w:rsidP="008426F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</w:t>
      </w:r>
      <w:r w:rsidR="00F30C87">
        <w:rPr>
          <w:rFonts w:ascii="Arial" w:hAnsi="Arial" w:cs="Arial"/>
          <w:b/>
          <w:sz w:val="24"/>
          <w:szCs w:val="24"/>
          <w:lang w:eastAsia="pl-PL"/>
        </w:rPr>
        <w:t xml:space="preserve">zmiany uchwały 16/2024 dotyczącej </w:t>
      </w:r>
      <w:r w:rsidR="002A109D">
        <w:rPr>
          <w:rFonts w:ascii="Arial" w:hAnsi="Arial" w:cs="Arial"/>
          <w:b/>
          <w:sz w:val="24"/>
          <w:szCs w:val="24"/>
          <w:lang w:eastAsia="pl-PL"/>
        </w:rPr>
        <w:t>wniosku</w:t>
      </w:r>
      <w:r w:rsidR="00F30C87">
        <w:rPr>
          <w:rFonts w:ascii="Arial" w:hAnsi="Arial" w:cs="Arial"/>
          <w:b/>
          <w:sz w:val="24"/>
          <w:szCs w:val="24"/>
          <w:lang w:eastAsia="pl-PL"/>
        </w:rPr>
        <w:t xml:space="preserve"> o utworzenie kierunku studiów: </w:t>
      </w:r>
      <w:r w:rsidR="00B4164B">
        <w:rPr>
          <w:rFonts w:ascii="Arial" w:hAnsi="Arial" w:cs="Arial"/>
          <w:b/>
          <w:i/>
          <w:sz w:val="24"/>
          <w:szCs w:val="24"/>
          <w:lang w:eastAsia="pl-PL"/>
        </w:rPr>
        <w:t>bezpieczeństwo wewnętrzne</w:t>
      </w:r>
      <w:r w:rsidR="002A109D">
        <w:rPr>
          <w:rFonts w:ascii="Arial" w:hAnsi="Arial" w:cs="Arial"/>
          <w:b/>
          <w:i/>
          <w:sz w:val="24"/>
          <w:szCs w:val="24"/>
          <w:lang w:eastAsia="pl-PL"/>
        </w:rPr>
        <w:t xml:space="preserve">, </w:t>
      </w:r>
      <w:r w:rsidR="00B4164B">
        <w:rPr>
          <w:rFonts w:ascii="Arial" w:hAnsi="Arial" w:cs="Arial"/>
          <w:b/>
          <w:sz w:val="24"/>
          <w:szCs w:val="24"/>
          <w:lang w:eastAsia="pl-PL"/>
        </w:rPr>
        <w:t>I</w:t>
      </w:r>
      <w:r w:rsidR="002A109D">
        <w:rPr>
          <w:rFonts w:ascii="Arial" w:hAnsi="Arial" w:cs="Arial"/>
          <w:b/>
          <w:sz w:val="24"/>
          <w:szCs w:val="24"/>
          <w:lang w:eastAsia="pl-PL"/>
        </w:rPr>
        <w:t xml:space="preserve"> stopień, studia </w:t>
      </w:r>
      <w:proofErr w:type="spellStart"/>
      <w:r w:rsidR="00B4164B">
        <w:rPr>
          <w:rFonts w:ascii="Arial" w:hAnsi="Arial" w:cs="Arial"/>
          <w:b/>
          <w:sz w:val="24"/>
          <w:szCs w:val="24"/>
          <w:lang w:eastAsia="pl-PL"/>
        </w:rPr>
        <w:t>ogólnoakademickie</w:t>
      </w:r>
      <w:proofErr w:type="spellEnd"/>
      <w:r w:rsidR="00243C53">
        <w:rPr>
          <w:rFonts w:ascii="Arial" w:hAnsi="Arial" w:cs="Arial"/>
          <w:b/>
          <w:sz w:val="24"/>
          <w:szCs w:val="24"/>
          <w:lang w:eastAsia="pl-PL"/>
        </w:rPr>
        <w:t>, studia stacjonarne i niestacjonarne</w:t>
      </w:r>
    </w:p>
    <w:p w14:paraId="414E425F" w14:textId="77777777" w:rsidR="002A109D" w:rsidRPr="00F87A50" w:rsidRDefault="002A109D" w:rsidP="002A109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Na podstawie § 143 pkt 1 uchwały nr 443 Senatu Uniwersytetu Warszawskiego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F87A50">
        <w:rPr>
          <w:rFonts w:ascii="Arial" w:hAnsi="Arial" w:cs="Arial"/>
          <w:sz w:val="24"/>
          <w:szCs w:val="24"/>
          <w:lang w:eastAsia="pl-PL"/>
        </w:rPr>
        <w:t>z dnia 26 czerwca 2019 r. w sprawie uchwalenia Statutu Uniwersytetu Warszawskiego (Monitor UW 26.06.2019 poz. 190) Rada D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412FE9F5" w:rsidR="00521313" w:rsidRPr="002A109D" w:rsidRDefault="00521313" w:rsidP="002A109D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A109D" w:rsidRPr="002A109D">
        <w:rPr>
          <w:rFonts w:ascii="Arial" w:hAnsi="Arial" w:cs="Arial"/>
          <w:sz w:val="24"/>
          <w:szCs w:val="24"/>
        </w:rPr>
        <w:t xml:space="preserve">Pozytywnie opiniuje wniosek o utworzenie </w:t>
      </w:r>
      <w:r w:rsidR="002A109D">
        <w:rPr>
          <w:rFonts w:ascii="Arial" w:hAnsi="Arial" w:cs="Arial"/>
          <w:sz w:val="24"/>
          <w:szCs w:val="24"/>
        </w:rPr>
        <w:t>kierunku studiów</w:t>
      </w:r>
      <w:r w:rsidR="00B4164B">
        <w:rPr>
          <w:rFonts w:ascii="Arial" w:hAnsi="Arial" w:cs="Arial"/>
          <w:sz w:val="24"/>
          <w:szCs w:val="24"/>
        </w:rPr>
        <w:t xml:space="preserve"> bezpieczeństwo wewnętrzne</w:t>
      </w:r>
      <w:r w:rsidR="002A109D">
        <w:rPr>
          <w:rFonts w:ascii="Arial" w:hAnsi="Arial" w:cs="Arial"/>
          <w:i/>
          <w:sz w:val="24"/>
          <w:szCs w:val="24"/>
        </w:rPr>
        <w:t xml:space="preserve">, </w:t>
      </w:r>
      <w:r w:rsidR="002A109D" w:rsidRPr="002A109D">
        <w:rPr>
          <w:rFonts w:ascii="Arial" w:hAnsi="Arial" w:cs="Arial"/>
          <w:sz w:val="24"/>
          <w:szCs w:val="24"/>
        </w:rPr>
        <w:t>I stopień,</w:t>
      </w:r>
      <w:r w:rsidR="002A109D">
        <w:rPr>
          <w:rFonts w:ascii="Arial" w:hAnsi="Arial" w:cs="Arial"/>
          <w:sz w:val="24"/>
          <w:szCs w:val="24"/>
        </w:rPr>
        <w:t xml:space="preserve"> studia </w:t>
      </w:r>
      <w:proofErr w:type="spellStart"/>
      <w:r w:rsidR="00B4164B">
        <w:rPr>
          <w:rFonts w:ascii="Arial" w:hAnsi="Arial" w:cs="Arial"/>
          <w:sz w:val="24"/>
          <w:szCs w:val="24"/>
        </w:rPr>
        <w:t>ogólnoakademickie</w:t>
      </w:r>
      <w:proofErr w:type="spellEnd"/>
      <w:r w:rsidR="002A109D">
        <w:rPr>
          <w:rFonts w:ascii="Arial" w:hAnsi="Arial" w:cs="Arial"/>
          <w:sz w:val="24"/>
          <w:szCs w:val="24"/>
        </w:rPr>
        <w:t>, stanowiąc</w:t>
      </w:r>
      <w:r w:rsidR="00243C53">
        <w:rPr>
          <w:rFonts w:ascii="Arial" w:hAnsi="Arial" w:cs="Arial"/>
          <w:sz w:val="24"/>
          <w:szCs w:val="24"/>
        </w:rPr>
        <w:t>y załącznik nr 1 do uchwały dla studiów stacjonarnych oraz załącznik nr 2 do uchwały dla studiów niestacjonarnych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625E31C" w14:textId="77777777" w:rsidR="00EB36EF" w:rsidRDefault="00942EB1" w:rsidP="00EB36E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  <w:sectPr w:rsidR="00EB36EF" w:rsidSect="00EB36EF">
          <w:pgSz w:w="11906" w:h="16838"/>
          <w:pgMar w:top="1417" w:right="1417" w:bottom="1417" w:left="1133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0656BF0E" w14:textId="77777777" w:rsidR="00B4164B" w:rsidRPr="00C370DD" w:rsidRDefault="00B4164B" w:rsidP="00B416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Załącznik nr 1</w:t>
      </w:r>
    </w:p>
    <w:p w14:paraId="48EC3F85" w14:textId="1F974D6D" w:rsidR="00B4164B" w:rsidRPr="00C370DD" w:rsidRDefault="00B4164B" w:rsidP="00B416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z dnia </w:t>
      </w:r>
      <w:r w:rsidR="00055685">
        <w:rPr>
          <w:rFonts w:ascii="Times New Roman" w:eastAsia="Times New Roman" w:hAnsi="Times New Roman" w:cs="Times New Roman"/>
          <w:color w:val="000000"/>
          <w:sz w:val="16"/>
          <w:szCs w:val="16"/>
        </w:rPr>
        <w:t>9 marca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024 r. do uchwały nr 1</w:t>
      </w:r>
      <w:r w:rsidR="00055685">
        <w:rPr>
          <w:rFonts w:ascii="Times New Roman" w:eastAsia="Times New Roman" w:hAnsi="Times New Roman" w:cs="Times New Roman"/>
          <w:color w:val="000000"/>
          <w:sz w:val="16"/>
          <w:szCs w:val="16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024 Rady Dydaktycznej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2A4DBD71" w14:textId="77777777" w:rsidR="00B4164B" w:rsidRPr="00C370DD" w:rsidRDefault="00B4164B" w:rsidP="00B416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Cyberbezpieczeństwo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,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Europeistyka – integracja europejska,</w:t>
      </w:r>
    </w:p>
    <w:p w14:paraId="03694FA7" w14:textId="570313B7" w:rsidR="00B4164B" w:rsidRPr="00C370DD" w:rsidRDefault="00B4164B" w:rsidP="00B4164B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</w:t>
      </w:r>
      <w:r w:rsidR="00243C53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Polityka Publiczna, 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Stosunki międzynarodowe,</w:t>
      </w:r>
    </w:p>
    <w:p w14:paraId="7A216499" w14:textId="77777777" w:rsidR="00B4164B" w:rsidRPr="00C370DD" w:rsidRDefault="00B4164B" w:rsidP="00B4164B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08214311" w14:textId="77777777" w:rsidR="00243C53" w:rsidRPr="001F2CDB" w:rsidRDefault="00243C53" w:rsidP="00243C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EBF8267" w14:textId="77777777" w:rsidR="005D544D" w:rsidRPr="001F2CDB" w:rsidRDefault="005D544D" w:rsidP="005D544D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WNIOSEK O UTWORZENIE KIERUNKU STUDIÓW</w:t>
      </w:r>
    </w:p>
    <w:p w14:paraId="53FA91F1" w14:textId="77777777" w:rsidR="005D544D" w:rsidRPr="001F2CDB" w:rsidRDefault="005D544D" w:rsidP="005D544D">
      <w:pPr>
        <w:spacing w:after="0" w:line="240" w:lineRule="auto"/>
        <w:ind w:left="142" w:hanging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CZĘŚĆ I</w:t>
      </w:r>
    </w:p>
    <w:p w14:paraId="4EBDB34D" w14:textId="77777777" w:rsidR="005D544D" w:rsidRPr="001F2CDB" w:rsidRDefault="005D544D" w:rsidP="005D544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 xml:space="preserve">PROGRAM STUDIÓW  </w:t>
      </w:r>
    </w:p>
    <w:tbl>
      <w:tblPr>
        <w:tblpPr w:leftFromText="141" w:rightFromText="141" w:vertAnchor="text" w:tblpX="-314" w:tblpY="353"/>
        <w:tblW w:w="14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2"/>
        <w:gridCol w:w="7624"/>
      </w:tblGrid>
      <w:tr w:rsidR="005D544D" w:rsidRPr="001F2CDB" w14:paraId="470DE9E7" w14:textId="77777777" w:rsidTr="00394E95">
        <w:trPr>
          <w:trHeight w:val="964"/>
        </w:trPr>
        <w:tc>
          <w:tcPr>
            <w:tcW w:w="696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E946843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zwa kierunku studiów</w:t>
            </w:r>
          </w:p>
        </w:tc>
        <w:tc>
          <w:tcPr>
            <w:tcW w:w="762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E70C3A1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WEWNĘTRZNE</w:t>
            </w:r>
          </w:p>
        </w:tc>
      </w:tr>
      <w:tr w:rsidR="005D544D" w:rsidRPr="001F2CDB" w14:paraId="67BB0153" w14:textId="77777777" w:rsidTr="00394E95">
        <w:trPr>
          <w:trHeight w:val="73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D32AD7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zwa kierunku studiów w języku angielskim /</w:t>
            </w:r>
          </w:p>
          <w:p w14:paraId="6F1F77D5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 języku wykładowym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5451ECA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TERNAL SECURITY </w:t>
            </w:r>
          </w:p>
        </w:tc>
      </w:tr>
      <w:tr w:rsidR="005D544D" w:rsidRPr="001F2CDB" w14:paraId="4763932B" w14:textId="77777777" w:rsidTr="00394E95">
        <w:trPr>
          <w:trHeight w:val="38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2EB41B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język wykładowy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76C0394F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5D544D" w:rsidRPr="001F2CDB" w14:paraId="63BAD2C7" w14:textId="77777777" w:rsidTr="00394E95">
        <w:trPr>
          <w:trHeight w:val="40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11C20B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ziom kształcen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0E4E0FA5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udia I stopnia</w:t>
            </w:r>
          </w:p>
        </w:tc>
      </w:tr>
      <w:tr w:rsidR="005D544D" w:rsidRPr="001F2CDB" w14:paraId="6C1730C9" w14:textId="77777777" w:rsidTr="00394E95">
        <w:trPr>
          <w:trHeight w:val="42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351215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ziom PRK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3C0377C9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 poziom Polskiej Ramy Kwalifikacji</w:t>
            </w:r>
          </w:p>
        </w:tc>
      </w:tr>
      <w:tr w:rsidR="005D544D" w:rsidRPr="001F2CDB" w14:paraId="1A432675" w14:textId="77777777" w:rsidTr="00394E95">
        <w:trPr>
          <w:trHeight w:val="418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B775E5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fil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932BB2B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il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gólnoakademicki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D544D" w:rsidRPr="001F2CDB" w14:paraId="25D3E9C5" w14:textId="77777777" w:rsidTr="00394E95">
        <w:trPr>
          <w:trHeight w:val="39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271512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czba semestr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7F6020B6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544D" w:rsidRPr="001F2CDB" w14:paraId="52D39E6B" w14:textId="77777777" w:rsidTr="00394E95">
        <w:trPr>
          <w:trHeight w:val="55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BBE396" w14:textId="77777777" w:rsidR="005D544D" w:rsidRPr="001F2CDB" w:rsidRDefault="005D544D" w:rsidP="00394E9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czba punktów ECTS konieczna do ukończeni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3C16D419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5D544D" w:rsidRPr="001F2CDB" w14:paraId="6F61F043" w14:textId="77777777" w:rsidTr="00394E95">
        <w:trPr>
          <w:trHeight w:val="473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7158D2" w14:textId="77777777" w:rsidR="005D544D" w:rsidRPr="001F2CDB" w:rsidRDefault="005D544D" w:rsidP="00394E9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66943FB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5D544D" w:rsidRPr="001F2CDB" w14:paraId="663AFE40" w14:textId="77777777" w:rsidTr="00394E95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4B32C1" w14:textId="77777777" w:rsidR="005D544D" w:rsidRPr="001F2CDB" w:rsidRDefault="005D544D" w:rsidP="00394E9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ytuł zawodowy nadawany absolwentom (nazwa kwalifikacji w oryginalnym brzmieniu, poziom PRK)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EE6C5B2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cencjat </w:t>
            </w:r>
          </w:p>
        </w:tc>
      </w:tr>
      <w:tr w:rsidR="005D544D" w:rsidRPr="001F2CDB" w14:paraId="138EE4CB" w14:textId="77777777" w:rsidTr="00394E95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038CD1F" w14:textId="77777777" w:rsidR="005D544D" w:rsidRPr="001F2CDB" w:rsidRDefault="005D544D" w:rsidP="00394E9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E21D902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6C9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5D544D" w:rsidRPr="001F2CDB" w14:paraId="5B349ADF" w14:textId="77777777" w:rsidTr="00394E95">
        <w:trPr>
          <w:trHeight w:val="850"/>
        </w:trPr>
        <w:tc>
          <w:tcPr>
            <w:tcW w:w="696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BEBF10C" w14:textId="77777777" w:rsidR="005D544D" w:rsidRPr="001F2CDB" w:rsidRDefault="005D544D" w:rsidP="00394E9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iczba punktów ECTS w ramach zajęć z dziedziny nauk humanistycznych lub nauk społecznych (nie mniej niż 5 ECTS)</w:t>
            </w:r>
          </w:p>
        </w:tc>
        <w:tc>
          <w:tcPr>
            <w:tcW w:w="762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58B4721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um 5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tk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 ECTS</w:t>
            </w:r>
          </w:p>
        </w:tc>
      </w:tr>
    </w:tbl>
    <w:p w14:paraId="0C264DB5" w14:textId="77777777" w:rsidR="005D544D" w:rsidRPr="001F2CDB" w:rsidRDefault="005D544D" w:rsidP="005D544D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10646"/>
      </w:tblGrid>
      <w:tr w:rsidR="005D544D" w:rsidRPr="001F2CDB" w14:paraId="26DEB8B1" w14:textId="77777777" w:rsidTr="00394E95">
        <w:trPr>
          <w:trHeight w:val="567"/>
        </w:trPr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7FD36C" w14:textId="77777777" w:rsidR="005D544D" w:rsidRPr="001F2CDB" w:rsidRDefault="005D544D" w:rsidP="00394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udia przygotowują do zawodu nauczyciela </w:t>
            </w:r>
          </w:p>
        </w:tc>
      </w:tr>
      <w:tr w:rsidR="005D544D" w:rsidRPr="001F2CDB" w14:paraId="11068B4B" w14:textId="77777777" w:rsidTr="00394E95">
        <w:trPr>
          <w:trHeight w:val="850"/>
        </w:trPr>
        <w:tc>
          <w:tcPr>
            <w:tcW w:w="39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9602BB4" w14:textId="77777777" w:rsidR="005D544D" w:rsidRPr="001F2CDB" w:rsidRDefault="005D544D" w:rsidP="00394E95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zwa pierwszego przedmiotu:</w:t>
            </w:r>
          </w:p>
        </w:tc>
        <w:tc>
          <w:tcPr>
            <w:tcW w:w="106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796439" w14:textId="77777777" w:rsidR="005D544D" w:rsidRPr="001F2CDB" w:rsidRDefault="005D544D" w:rsidP="00394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5D544D" w:rsidRPr="001F2CDB" w14:paraId="4ED2FBDD" w14:textId="77777777" w:rsidTr="00394E95">
        <w:trPr>
          <w:trHeight w:val="850"/>
        </w:trPr>
        <w:tc>
          <w:tcPr>
            <w:tcW w:w="395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31A72A5" w14:textId="77777777" w:rsidR="005D544D" w:rsidRPr="001F2CDB" w:rsidRDefault="005D544D" w:rsidP="00394E95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zwa drugiego przedmiotu:</w:t>
            </w:r>
          </w:p>
        </w:tc>
        <w:tc>
          <w:tcPr>
            <w:tcW w:w="106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ACF8D5" w14:textId="77777777" w:rsidR="005D544D" w:rsidRPr="001F2CDB" w:rsidRDefault="005D544D" w:rsidP="00394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dotyczy </w:t>
            </w:r>
          </w:p>
        </w:tc>
      </w:tr>
    </w:tbl>
    <w:p w14:paraId="0F152A20" w14:textId="77777777" w:rsidR="005D544D" w:rsidRPr="001F2CDB" w:rsidRDefault="005D544D" w:rsidP="005D544D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FDC320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hAnsi="Times New Roman" w:cs="Times New Roman"/>
          <w:sz w:val="20"/>
          <w:szCs w:val="20"/>
        </w:rPr>
        <w:br w:type="page"/>
      </w:r>
    </w:p>
    <w:p w14:paraId="573370A0" w14:textId="77777777" w:rsidR="005D544D" w:rsidRPr="001F2CDB" w:rsidRDefault="005D544D" w:rsidP="005D544D">
      <w:pPr>
        <w:spacing w:before="240" w:after="240" w:line="240" w:lineRule="auto"/>
        <w:ind w:hanging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rzyporządkowanie kierunku studiów do dziedzin nauki i dyscyplin naukowych, w których prowadzony jest kierunek studiów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2914"/>
        <w:gridCol w:w="2915"/>
        <w:gridCol w:w="5127"/>
      </w:tblGrid>
      <w:tr w:rsidR="005D544D" w:rsidRPr="001F2CDB" w14:paraId="7D92018D" w14:textId="77777777" w:rsidTr="00394E95">
        <w:tc>
          <w:tcPr>
            <w:tcW w:w="364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B748755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dzina nauki</w:t>
            </w:r>
          </w:p>
        </w:tc>
        <w:tc>
          <w:tcPr>
            <w:tcW w:w="2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078C694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naukowa</w:t>
            </w:r>
          </w:p>
        </w:tc>
        <w:tc>
          <w:tcPr>
            <w:tcW w:w="29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46721F6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ntowy udział dyscyplin</w:t>
            </w:r>
          </w:p>
        </w:tc>
        <w:tc>
          <w:tcPr>
            <w:tcW w:w="51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8EC07E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wiodąca</w:t>
            </w:r>
          </w:p>
          <w:p w14:paraId="767B91B7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ponad połowa efektów uczenia się)</w:t>
            </w:r>
          </w:p>
        </w:tc>
      </w:tr>
      <w:tr w:rsidR="005D544D" w:rsidRPr="001F2CDB" w14:paraId="45B93FB7" w14:textId="77777777" w:rsidTr="00394E95">
        <w:tc>
          <w:tcPr>
            <w:tcW w:w="3645" w:type="dxa"/>
            <w:tcBorders>
              <w:left w:val="single" w:sz="12" w:space="0" w:color="000000"/>
            </w:tcBorders>
          </w:tcPr>
          <w:p w14:paraId="655289F6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społeczne</w:t>
            </w:r>
          </w:p>
        </w:tc>
        <w:tc>
          <w:tcPr>
            <w:tcW w:w="2914" w:type="dxa"/>
          </w:tcPr>
          <w:p w14:paraId="2A83996E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  <w:tc>
          <w:tcPr>
            <w:tcW w:w="2915" w:type="dxa"/>
          </w:tcPr>
          <w:p w14:paraId="15A1DC7E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7D9484D8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3C4D114D" w14:textId="77777777" w:rsidTr="00394E95">
        <w:tc>
          <w:tcPr>
            <w:tcW w:w="3645" w:type="dxa"/>
            <w:tcBorders>
              <w:left w:val="single" w:sz="12" w:space="0" w:color="000000"/>
            </w:tcBorders>
          </w:tcPr>
          <w:p w14:paraId="6ECE2306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</w:tcPr>
          <w:p w14:paraId="75228B52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</w:tcPr>
          <w:p w14:paraId="4947C997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620D88FC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046F13A8" w14:textId="77777777" w:rsidTr="00394E95">
        <w:tc>
          <w:tcPr>
            <w:tcW w:w="3645" w:type="dxa"/>
            <w:tcBorders>
              <w:left w:val="single" w:sz="12" w:space="0" w:color="000000"/>
              <w:bottom w:val="single" w:sz="12" w:space="0" w:color="000000"/>
            </w:tcBorders>
          </w:tcPr>
          <w:p w14:paraId="739D8412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2914" w:type="dxa"/>
            <w:tcBorders>
              <w:bottom w:val="single" w:sz="12" w:space="0" w:color="000000"/>
            </w:tcBorders>
          </w:tcPr>
          <w:p w14:paraId="7CE0A337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5" w:type="dxa"/>
            <w:tcBorders>
              <w:bottom w:val="single" w:sz="12" w:space="0" w:color="000000"/>
            </w:tcBorders>
          </w:tcPr>
          <w:p w14:paraId="50E27EC6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127" w:type="dxa"/>
            <w:tcBorders>
              <w:bottom w:val="single" w:sz="12" w:space="0" w:color="000000"/>
              <w:right w:val="single" w:sz="12" w:space="0" w:color="000000"/>
            </w:tcBorders>
          </w:tcPr>
          <w:p w14:paraId="1C264D45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451C15D" w14:textId="77777777" w:rsidR="005D544D" w:rsidRPr="001F2CDB" w:rsidRDefault="005D544D" w:rsidP="005D544D">
      <w:pPr>
        <w:spacing w:before="240" w:after="240" w:line="240" w:lineRule="auto"/>
        <w:ind w:left="-284" w:right="50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621"/>
        <w:gridCol w:w="1843"/>
      </w:tblGrid>
      <w:tr w:rsidR="005D544D" w:rsidRPr="001F2CDB" w14:paraId="00188194" w14:textId="77777777" w:rsidTr="00394E95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73E281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 efektów uczenia się dla programu studiów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C540E9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9580083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dniesienie do charakterystyk drugiego stopnia PRK </w:t>
            </w:r>
          </w:p>
        </w:tc>
      </w:tr>
      <w:tr w:rsidR="005D544D" w:rsidRPr="001F2CDB" w14:paraId="0BCD9748" w14:textId="77777777" w:rsidTr="00394E95">
        <w:trPr>
          <w:trHeight w:val="389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72FB207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edza: absolwent zna i rozumie</w:t>
            </w:r>
          </w:p>
        </w:tc>
      </w:tr>
      <w:tr w:rsidR="005D544D" w:rsidRPr="001F2CDB" w14:paraId="0067C049" w14:textId="77777777" w:rsidTr="00394E95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5303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</w:t>
            </w:r>
          </w:p>
          <w:p w14:paraId="244A7A3A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FB845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damentalne dla bezpieczeństwa wewnętrznego jako podobszaru nauk społecznych zagadnienia, pojęcia i teorie oraz zasady prowadzenia badań w zakresie nauk o bezpieczeństwie, rozumie ich użyteczność dla analiz i zarządzania sferą bezpieczeństwa wewnętrznego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F8D078F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G</w:t>
            </w:r>
          </w:p>
        </w:tc>
      </w:tr>
      <w:tr w:rsidR="005D544D" w:rsidRPr="001F2CDB" w14:paraId="65B74F20" w14:textId="77777777" w:rsidTr="00394E95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86100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</w:t>
            </w:r>
          </w:p>
          <w:p w14:paraId="1EBE047C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D5D8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awansowany sposób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uwarunkowania bezpieczeństwa wewnętrznego np.: społeczne, polityczne, psychologiczne, prawne, kulturowe, etyczne, rozum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leżności między tymi uwarunkowaniami oraz ich wpływ na wymiar bezpieczeństwa wewnętrzne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1EC6A5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5D544D" w:rsidRPr="001F2CDB" w14:paraId="1B754E69" w14:textId="77777777" w:rsidTr="00394E95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4637EC1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</w:t>
            </w:r>
          </w:p>
          <w:p w14:paraId="38027CD1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27B3B6F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owe problemy i wyzwania dla bezpieczeństwa wewnętrznego, aspekty i wymiary bezpieczeństwa wewnętrzne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CA40589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G</w:t>
            </w:r>
          </w:p>
        </w:tc>
      </w:tr>
      <w:tr w:rsidR="005D544D" w:rsidRPr="001F2CDB" w14:paraId="484155B7" w14:textId="77777777" w:rsidTr="00394E95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E4DCC5C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</w:t>
            </w:r>
          </w:p>
          <w:p w14:paraId="09A5EACC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D2D53E0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zawansowanym poziomie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tytucje i mechanizmy zarządzania bezpieczeństwem wewnętrznym; zna normy, reguły, zasady, procedury rządzące strukturami i instytucjami zarządzającymi bezpieczeństwem wewnętrzny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F781F5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G</w:t>
            </w:r>
          </w:p>
        </w:tc>
      </w:tr>
      <w:tr w:rsidR="005D544D" w:rsidRPr="001F2CDB" w14:paraId="3EC91E1A" w14:textId="77777777" w:rsidTr="00394E95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D8232C9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5</w:t>
            </w:r>
          </w:p>
          <w:p w14:paraId="56E312AC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0503F87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kłócenia ładu społecznego i porządku publicznego, napięcia, konflikty i kryzysy występujące w społeczeństwach i państwach (ich przyczyny, konsekwencje, mechanizmy rozwiązywan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1A1FF3B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5D544D" w:rsidRPr="001F2CDB" w14:paraId="65035B79" w14:textId="77777777" w:rsidTr="00394E95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494909B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K_W06</w:t>
            </w:r>
          </w:p>
          <w:p w14:paraId="127C625A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8D5DA95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trybuty i mechanizmy współczesnego państwa (przede wszystkim państwa demokratycznego): system prawa, system organów władzy publicznej (ze szczególnym uwzględnieniem organów odpowiedzialnych za kreowanie polityki bezpieczeństwa), instytucje wyspecjalizowane w zakresie bezpieczeństwa, organizacje pozarządowe, instytucje prywatne, zasady funkcjonowania państwa w stanach nadzwyczaj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F2F4F55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G</w:t>
            </w:r>
          </w:p>
        </w:tc>
      </w:tr>
      <w:tr w:rsidR="005D544D" w:rsidRPr="001F2CDB" w14:paraId="2546452D" w14:textId="77777777" w:rsidTr="00394E95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CD92ADD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7</w:t>
            </w:r>
          </w:p>
          <w:p w14:paraId="424E4E6E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123AC40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pogłębionym poziomie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rożenia dla funkcjonowania współczesnego państwa i społeczeństwa, ich przeobrażenia, konsekwencje i sposoby  przeciwdział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093E85E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5D544D" w:rsidRPr="001F2CDB" w14:paraId="01BF95C4" w14:textId="77777777" w:rsidTr="00394E95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3D89FD3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8</w:t>
            </w:r>
          </w:p>
          <w:p w14:paraId="78781846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2481F3B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acje między zagrożeniami występującymi na różnych poziomach: globalnym, regionalnym, krajowym, lokalnym, rozumie powiązania między nimi oraz ich skutki dla sfery bezpieczeństwa wewnętrzne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3E2E032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5D544D" w:rsidRPr="001F2CDB" w14:paraId="77D3EF2D" w14:textId="77777777" w:rsidTr="00394E95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DE12B23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9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240BAA1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dotyczące ochrony własności przemysłowej oraz prawa autorskiego w działalności zawodowej, w zakresie bezpieczeństwa wewnętrznego; zna standardy prowadzenia działalności gospodarczej oraz identyfikuje potrzebę przedsiębiorczości w rozwoju zawodow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84485F5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5D544D" w:rsidRPr="001F2CDB" w14:paraId="3E0DD7F4" w14:textId="77777777" w:rsidTr="00394E95">
        <w:trPr>
          <w:trHeight w:val="287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88B9633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miejętności: absolwent potrafi</w:t>
            </w:r>
          </w:p>
        </w:tc>
      </w:tr>
      <w:tr w:rsidR="005D544D" w:rsidRPr="001F2CDB" w14:paraId="09649B80" w14:textId="77777777" w:rsidTr="00394E95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272AC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</w:t>
            </w:r>
          </w:p>
          <w:p w14:paraId="289611D1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656E5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mułować, analizować, rozwiązywać problemy i zadania w zakresie bezpieczeństwa; zbierać, gromadzić i przetwarzać informacje w zakresie bezpieczeństwa wewnętrznego; analizować i syntetyzować informacje z zakresu bezpieczeństwa wewnętrznego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B04C1B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K</w:t>
            </w:r>
          </w:p>
        </w:tc>
      </w:tr>
      <w:tr w:rsidR="005D544D" w:rsidRPr="001F2CDB" w14:paraId="11D1C210" w14:textId="77777777" w:rsidTr="00394E95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E425B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</w:t>
            </w:r>
          </w:p>
          <w:p w14:paraId="7F349A7C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789F3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ować i organizować pracę w zespołach powołanych w celu przeciwdziałania zagrożeniom dla struktur społecznych i państwowych; potrafi kierować małymi zespoł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213EF57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O</w:t>
            </w:r>
          </w:p>
        </w:tc>
      </w:tr>
      <w:tr w:rsidR="005D544D" w:rsidRPr="001F2CDB" w14:paraId="27E4170B" w14:textId="77777777" w:rsidTr="00394E95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910B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3</w:t>
            </w:r>
          </w:p>
          <w:p w14:paraId="44DF136F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96B42" w14:textId="77777777" w:rsidR="005D544D" w:rsidRPr="001F2CDB" w:rsidRDefault="005D544D" w:rsidP="00394E95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ować i optymalizować decyzje w zakresie procesów związanych z bezpieczeństwem wewnętrznym, rozwiązywać typowe i nietypowe problemy związane z bezpieczeństwem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79485F6" w14:textId="77777777" w:rsidR="005D544D" w:rsidRPr="001F2CDB" w:rsidRDefault="005D544D" w:rsidP="00394E95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W</w:t>
            </w:r>
          </w:p>
        </w:tc>
      </w:tr>
      <w:tr w:rsidR="005D544D" w:rsidRPr="001F2CDB" w14:paraId="37E5834F" w14:textId="77777777" w:rsidTr="00394E95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4D151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4</w:t>
            </w:r>
          </w:p>
          <w:p w14:paraId="74EF05D6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D4DC" w14:textId="77777777" w:rsidR="005D544D" w:rsidRPr="001F2CDB" w:rsidRDefault="005D544D" w:rsidP="00394E95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ać zdobytą wiedzę (w tym nabytą w czasie praktyk zawodowych) w praktycznym i zawodowym działaniu, rozwiązywaniu i wdrażaniu konkretnych zad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A55C7FA" w14:textId="77777777" w:rsidR="005D544D" w:rsidRPr="001F2CDB" w:rsidRDefault="005D544D" w:rsidP="00394E95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O</w:t>
            </w:r>
          </w:p>
        </w:tc>
      </w:tr>
      <w:tr w:rsidR="005D544D" w:rsidRPr="001F2CDB" w14:paraId="07483BDF" w14:textId="77777777" w:rsidTr="00394E95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3E18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  <w:p w14:paraId="2DBA1B1A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E7C00" w14:textId="77777777" w:rsidR="005D544D" w:rsidRPr="001F2CDB" w:rsidRDefault="005D544D" w:rsidP="00394E95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ługiwać się językiem obcym, zgodnie z wymaganiami przewidzianymi dla poziomu B2 SOK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BD7F7BF" w14:textId="77777777" w:rsidR="005D544D" w:rsidRPr="001F2CDB" w:rsidRDefault="005D544D" w:rsidP="00394E95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K</w:t>
            </w:r>
          </w:p>
        </w:tc>
      </w:tr>
      <w:tr w:rsidR="005D544D" w:rsidRPr="001F2CDB" w14:paraId="7407E19B" w14:textId="77777777" w:rsidTr="00394E95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D998C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6</w:t>
            </w:r>
          </w:p>
          <w:p w14:paraId="65689142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9857D" w14:textId="77777777" w:rsidR="005D544D" w:rsidRPr="001F2CDB" w:rsidRDefault="005D544D" w:rsidP="00394E95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munikować się z otoczeniem, przekazując mu (z wykorzystaniem nowoczesnych technik) w sposób kompetentny i fachowy informacje o istniejących zagrożeniach i sposobach zabezpieczenia przed ni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7A2F78E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W</w:t>
            </w:r>
          </w:p>
          <w:p w14:paraId="21FFF933" w14:textId="77777777" w:rsidR="005D544D" w:rsidRPr="001F2CDB" w:rsidRDefault="005D544D" w:rsidP="00394E95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K</w:t>
            </w:r>
          </w:p>
        </w:tc>
      </w:tr>
      <w:tr w:rsidR="005D544D" w:rsidRPr="001F2CDB" w14:paraId="43DEB7C0" w14:textId="77777777" w:rsidTr="00394E95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D66ED78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K_U07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0B0FFAB" w14:textId="77777777" w:rsidR="005D544D" w:rsidRPr="001F2CDB" w:rsidRDefault="005D544D" w:rsidP="00394E95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amodzielnie pogłębiać, uzupełniać i doskonalić zdobytą wiedzę oraz wykorzystywać ją w rozwiązywaniu problemów zawod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4D0C54" w14:textId="77777777" w:rsidR="005D544D" w:rsidRPr="001F2CDB" w:rsidRDefault="005D544D" w:rsidP="00394E95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U</w:t>
            </w:r>
          </w:p>
        </w:tc>
      </w:tr>
    </w:tbl>
    <w:p w14:paraId="523C144B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772"/>
        <w:gridCol w:w="1692"/>
      </w:tblGrid>
      <w:tr w:rsidR="005D544D" w:rsidRPr="001F2CDB" w14:paraId="6135299D" w14:textId="77777777" w:rsidTr="00394E95">
        <w:trPr>
          <w:trHeight w:val="28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E36F64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etencje społeczne: absolwent jest gotów do</w:t>
            </w:r>
          </w:p>
        </w:tc>
      </w:tr>
      <w:tr w:rsidR="005D544D" w:rsidRPr="001F2CDB" w14:paraId="4AF04404" w14:textId="77777777" w:rsidTr="00394E95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6784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1</w:t>
            </w: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219FC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tycznego i świadomego oceniania zakresu własnej wiedzy i kompetencji, wykorzystywania nabytej wiedzy do rozwiązywania problemów poznawczych i praktycznych w zakresie bezpieczeństwa wewnętrznego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A9B82A8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K</w:t>
            </w:r>
          </w:p>
        </w:tc>
      </w:tr>
      <w:tr w:rsidR="005D544D" w:rsidRPr="001F2CDB" w14:paraId="02593321" w14:textId="77777777" w:rsidTr="00394E95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3740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2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A7E5F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udowania projektów aktywności obywatelskiej i na rzecz społeczności lokalnej – zwłaszcza w wymiarze bezpieczeństwa wewnętrzneg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DEE08B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O</w:t>
            </w:r>
          </w:p>
        </w:tc>
      </w:tr>
      <w:tr w:rsidR="005D544D" w:rsidRPr="001F2CDB" w14:paraId="2C9E60EF" w14:textId="77777777" w:rsidTr="00394E95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B2B91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3</w:t>
            </w:r>
          </w:p>
          <w:p w14:paraId="4E932475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719E" w14:textId="77777777" w:rsidR="005D544D" w:rsidRPr="001F2CDB" w:rsidRDefault="005D544D" w:rsidP="00394E95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łnienia w sposób profesjonalny, odpowiedzialny i etyczny ról zawodowych związanych z bezpieczeństwem wewnętrznym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15C7CA" w14:textId="77777777" w:rsidR="005D544D" w:rsidRPr="001F2CDB" w:rsidRDefault="005D544D" w:rsidP="00394E95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R</w:t>
            </w:r>
          </w:p>
        </w:tc>
      </w:tr>
      <w:tr w:rsidR="005D544D" w:rsidRPr="001F2CDB" w14:paraId="3B29A4A9" w14:textId="77777777" w:rsidTr="00394E95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6E6A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4</w:t>
            </w:r>
          </w:p>
          <w:p w14:paraId="460DBE2F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3" w14:textId="77777777" w:rsidR="005D544D" w:rsidRPr="001F2CDB" w:rsidRDefault="005D544D" w:rsidP="00394E95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iębiorczych działań i aktywności zawodowych w zakresie bezpieczeństwa wewnętrznego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01DA47A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O</w:t>
            </w:r>
          </w:p>
          <w:p w14:paraId="1C3BBF61" w14:textId="77777777" w:rsidR="005D544D" w:rsidRPr="001F2CDB" w:rsidRDefault="005D544D" w:rsidP="00394E95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5D544D" w:rsidRPr="001F2CDB" w14:paraId="63EE753F" w14:textId="77777777" w:rsidTr="00394E95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79EB89E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5</w:t>
            </w:r>
          </w:p>
          <w:p w14:paraId="2F1D5B58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445FF8F" w14:textId="77777777" w:rsidR="005D544D" w:rsidRPr="001F2CDB" w:rsidRDefault="005D544D" w:rsidP="00394E95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stępowania w roli eksperta oraz korzystania z opinii ekspertów w zakresie bezpieczeństwa wewnętrzneg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69DA74" w14:textId="77777777" w:rsidR="005D544D" w:rsidRPr="001F2CDB" w:rsidRDefault="005D544D" w:rsidP="00394E95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K</w:t>
            </w:r>
          </w:p>
        </w:tc>
      </w:tr>
    </w:tbl>
    <w:p w14:paraId="4E14DB4F" w14:textId="77777777" w:rsidR="005D544D" w:rsidRPr="001F2CDB" w:rsidRDefault="005D544D" w:rsidP="005D544D">
      <w:pPr>
        <w:spacing w:before="120"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OBJAŚNIENIA </w:t>
      </w:r>
    </w:p>
    <w:p w14:paraId="112E5558" w14:textId="77777777" w:rsidR="005D544D" w:rsidRPr="001F2CDB" w:rsidRDefault="005D544D" w:rsidP="005D544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Symbol efektu uczenia się dla programu studiów tworzą: </w:t>
      </w:r>
    </w:p>
    <w:p w14:paraId="398CDD2C" w14:textId="77777777" w:rsidR="005D544D" w:rsidRPr="001F2CDB" w:rsidRDefault="005D544D" w:rsidP="005D544D">
      <w:pPr>
        <w:numPr>
          <w:ilvl w:val="0"/>
          <w:numId w:val="5"/>
        </w:numPr>
        <w:spacing w:after="3" w:line="240" w:lineRule="auto"/>
        <w:ind w:left="0" w:right="5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litera K – dla wyróżnienia, że chodzi o efekty uczenia się dla programu studiów, </w:t>
      </w:r>
    </w:p>
    <w:p w14:paraId="6C0DB068" w14:textId="77777777" w:rsidR="005D544D" w:rsidRPr="001F2CDB" w:rsidRDefault="005D544D" w:rsidP="005D544D">
      <w:pPr>
        <w:numPr>
          <w:ilvl w:val="0"/>
          <w:numId w:val="5"/>
        </w:numPr>
        <w:spacing w:after="3" w:line="240" w:lineRule="auto"/>
        <w:ind w:left="0" w:right="5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>znak _ (</w:t>
      </w:r>
      <w:proofErr w:type="spellStart"/>
      <w:r w:rsidRPr="001F2CDB">
        <w:rPr>
          <w:rFonts w:ascii="Times New Roman" w:eastAsia="Times New Roman" w:hAnsi="Times New Roman" w:cs="Times New Roman"/>
          <w:sz w:val="20"/>
          <w:szCs w:val="20"/>
        </w:rPr>
        <w:t>podkreślnik</w:t>
      </w:r>
      <w:proofErr w:type="spellEnd"/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</w:p>
    <w:p w14:paraId="6435744C" w14:textId="77777777" w:rsidR="005D544D" w:rsidRPr="001F2CDB" w:rsidRDefault="005D544D" w:rsidP="005D544D">
      <w:pPr>
        <w:numPr>
          <w:ilvl w:val="0"/>
          <w:numId w:val="5"/>
        </w:numPr>
        <w:spacing w:after="3" w:line="240" w:lineRule="auto"/>
        <w:ind w:left="0" w:right="5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jedna z liter W, U lub K – dla oznaczenia kategorii efektów (W – wiedza, U – umiejętności, K – kompetencje społeczne), </w:t>
      </w:r>
    </w:p>
    <w:p w14:paraId="71BB84D0" w14:textId="77777777" w:rsidR="005D544D" w:rsidRPr="001F2CDB" w:rsidRDefault="005D544D" w:rsidP="005D544D">
      <w:pPr>
        <w:numPr>
          <w:ilvl w:val="0"/>
          <w:numId w:val="5"/>
        </w:numPr>
        <w:spacing w:after="3" w:line="240" w:lineRule="auto"/>
        <w:ind w:left="0" w:right="54" w:hanging="284"/>
        <w:jc w:val="both"/>
        <w:rPr>
          <w:rFonts w:ascii="Times New Roman" w:hAnsi="Times New Roman" w:cs="Times New Roman"/>
          <w:sz w:val="20"/>
          <w:szCs w:val="20"/>
        </w:rPr>
        <w:sectPr w:rsidR="005D544D" w:rsidRPr="001F2CDB">
          <w:footerReference w:type="default" r:id="rId13"/>
          <w:pgSz w:w="16838" w:h="11906" w:orient="landscape"/>
          <w:pgMar w:top="709" w:right="720" w:bottom="1300" w:left="1440" w:header="708" w:footer="708" w:gutter="0"/>
          <w:pgNumType w:start="1"/>
          <w:cols w:space="708"/>
        </w:sect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numer efektu w obrębie danej kategorii, zapisany w postaci dwóch cyfr (numery 1-9 należy poprzedzić cyfrą 0). </w:t>
      </w:r>
    </w:p>
    <w:p w14:paraId="41E30D68" w14:textId="77777777" w:rsidR="005D544D" w:rsidRPr="001F2CDB" w:rsidRDefault="005D544D" w:rsidP="005D544D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Zajęcia lub grupy zajęć przypisane do danego etapu studiów</w:t>
      </w:r>
    </w:p>
    <w:p w14:paraId="3E8633B6" w14:textId="77777777" w:rsidR="005D544D" w:rsidRPr="001F2CDB" w:rsidRDefault="005D544D" w:rsidP="005D544D">
      <w:pPr>
        <w:spacing w:before="240" w:after="0" w:line="240" w:lineRule="auto"/>
        <w:ind w:hanging="28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Semestr/rok studiów:</w:t>
      </w: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 semestr pierwszy/rok pierwszy </w:t>
      </w:r>
    </w:p>
    <w:p w14:paraId="3D7A9A4B" w14:textId="77777777" w:rsidR="005D544D" w:rsidRPr="001F2CDB" w:rsidRDefault="005D544D" w:rsidP="005D544D">
      <w:p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5D544D" w:rsidRPr="001F2CDB" w14:paraId="4B5055F6" w14:textId="77777777" w:rsidTr="00394E95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7E0C89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heading=h.3znysh7" w:colFirst="0" w:colLast="0"/>
            <w:bookmarkEnd w:id="1"/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B39CB7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8FF41E" w14:textId="77777777" w:rsidR="005D544D" w:rsidRPr="001F2CDB" w:rsidRDefault="005D544D" w:rsidP="00394E95">
            <w:pPr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1B95025C" w14:textId="77777777" w:rsidR="005D544D" w:rsidRPr="001F2CDB" w:rsidRDefault="005D544D" w:rsidP="00394E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8846A2" w14:textId="77777777" w:rsidR="005D544D" w:rsidRPr="001F2CDB" w:rsidRDefault="005D544D" w:rsidP="00394E95">
            <w:pPr>
              <w:ind w:left="113" w:right="-70"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0D0A8C12" w14:textId="77777777" w:rsidR="005D544D" w:rsidRPr="001F2CDB" w:rsidRDefault="005D544D" w:rsidP="00394E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AC527F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E5C8AD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5D544D" w:rsidRPr="001F2CDB" w14:paraId="19FAEBD1" w14:textId="77777777" w:rsidTr="00394E95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FE9249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3EE525" w14:textId="77777777" w:rsidR="005D544D" w:rsidRPr="001F2CDB" w:rsidRDefault="005D544D" w:rsidP="00394E95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E98220" w14:textId="77777777" w:rsidR="005D544D" w:rsidRPr="001F2CDB" w:rsidRDefault="005D544D" w:rsidP="00394E95">
            <w:pPr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31DC9F" w14:textId="77777777" w:rsidR="005D544D" w:rsidRPr="001F2CDB" w:rsidRDefault="005D544D" w:rsidP="00394E95">
            <w:pPr>
              <w:ind w:right="-6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E96ED1" w14:textId="77777777" w:rsidR="005D544D" w:rsidRPr="001F2CDB" w:rsidRDefault="005D544D" w:rsidP="00394E95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4D2476" w14:textId="77777777" w:rsidR="005D544D" w:rsidRPr="001F2CDB" w:rsidRDefault="005D544D" w:rsidP="00394E95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7CA939" w14:textId="77777777" w:rsidR="005D544D" w:rsidRPr="001F2CDB" w:rsidRDefault="005D544D" w:rsidP="00394E95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74A7FB" w14:textId="77777777" w:rsidR="005D544D" w:rsidRPr="001F2CDB" w:rsidRDefault="005D544D" w:rsidP="00394E95">
            <w:pPr>
              <w:ind w:right="-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5D0B77" w14:textId="77777777" w:rsidR="005D544D" w:rsidRPr="001F2CDB" w:rsidRDefault="005D544D" w:rsidP="00394E95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8DD8C7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C23092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CE28A1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F98F4A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44D" w:rsidRPr="001F2CDB" w14:paraId="3D5FB9B4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A3573FC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uka o państw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FAF7A30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EF7602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28ED3DD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C629468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CE452CA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E48F6B6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02D6A2D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94F13D2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9B8201A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7B463DA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E679D4E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80A7D86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4; K_W05;K_W06; K_U01; K_K01</w:t>
            </w:r>
          </w:p>
          <w:p w14:paraId="057E3C66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6DFC9CE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polityce</w:t>
            </w:r>
          </w:p>
          <w:p w14:paraId="624DB8E1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 administracji</w:t>
            </w:r>
          </w:p>
          <w:p w14:paraId="5ABA6FCC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6D14B59D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640B01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506EC52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5A4E027" w14:textId="77777777" w:rsidR="005D544D" w:rsidRPr="001F2CDB" w:rsidRDefault="005D544D" w:rsidP="005D544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o podstawowych definicjach i teoriach z zakresu nauki o państwie,</w:t>
            </w:r>
          </w:p>
          <w:p w14:paraId="11381442" w14:textId="77777777" w:rsidR="005D544D" w:rsidRPr="001F2CDB" w:rsidRDefault="005D544D" w:rsidP="005D544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harakter instytucji państwowych,</w:t>
            </w:r>
          </w:p>
          <w:p w14:paraId="2F6DE485" w14:textId="77777777" w:rsidR="005D544D" w:rsidRPr="001F2CDB" w:rsidRDefault="005D544D" w:rsidP="005D544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państwem a polityką,</w:t>
            </w:r>
          </w:p>
          <w:p w14:paraId="25E4932A" w14:textId="77777777" w:rsidR="005D544D" w:rsidRPr="001F2CDB" w:rsidRDefault="005D544D" w:rsidP="005D544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yfikę władzy państwowej: umocowanie, funkcje, wyzwania, </w:t>
            </w:r>
          </w:p>
          <w:p w14:paraId="4CEE8BB9" w14:textId="77777777" w:rsidR="005D544D" w:rsidRPr="001F2CDB" w:rsidRDefault="005D544D" w:rsidP="005D544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kcje państwa w wymiarze polityki bezpieczeństwa, </w:t>
            </w:r>
          </w:p>
          <w:p w14:paraId="76730D66" w14:textId="77777777" w:rsidR="005D544D" w:rsidRPr="001F2CDB" w:rsidRDefault="005D544D" w:rsidP="005D544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blemy bezpieczeństwa w państwach demokratycznych i niedemokratycznych, </w:t>
            </w:r>
          </w:p>
          <w:p w14:paraId="36D5F00D" w14:textId="77777777" w:rsidR="005D544D" w:rsidRPr="001F2CDB" w:rsidRDefault="005D544D" w:rsidP="005D544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miany polityczne, ich przyczyny, przebieg, np.: zamachy stanu, pucze, rewolucje, </w:t>
            </w:r>
          </w:p>
          <w:p w14:paraId="4866EF13" w14:textId="77777777" w:rsidR="005D544D" w:rsidRDefault="005D544D" w:rsidP="005D544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z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ania dla współczesnych państw, typowe proble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FEE8944" w14:textId="77777777" w:rsidR="005D544D" w:rsidRPr="001F2CDB" w:rsidRDefault="005D544D" w:rsidP="005D544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alizy i dyskusje nad tekstami z zakresu nauki o państwie i polityc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D544D" w:rsidRPr="001F2CDB" w14:paraId="58267B28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E8845EA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CEF01D7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5D544D" w:rsidRPr="001F2CDB" w14:paraId="4C03BBA3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74F9681" w14:textId="77777777" w:rsidR="005D544D" w:rsidRPr="001F2CDB" w:rsidRDefault="005D544D" w:rsidP="00394E95">
            <w:pPr>
              <w:spacing w:before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stęp do nauk o bezpieczeństw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234DBF10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8A78760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E01616A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02FCF2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BAE96CB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3DBE381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5B3AC12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DD1112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3E4B3E8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7D6B95A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63918504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3;K_W04;K_W06;K_W07;K_W08; 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0A8C3B1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  <w:p w14:paraId="456843F4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00D2E5D7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6422771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72F001F9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7C88AB2F" w14:textId="77777777" w:rsidR="005D544D" w:rsidRPr="001F2CDB" w:rsidRDefault="005D544D" w:rsidP="005D54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ezpieczeństwo jako interdyscyplinarny przedmiot zainteresowań i badań naukowych,</w:t>
            </w:r>
          </w:p>
          <w:p w14:paraId="221C227C" w14:textId="77777777" w:rsidR="005D544D" w:rsidRPr="001F2CDB" w:rsidRDefault="005D544D" w:rsidP="005D54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wybrane teoretyczne ujęcia bezpieczeństwa,</w:t>
            </w:r>
          </w:p>
          <w:p w14:paraId="2C63C4FE" w14:textId="77777777" w:rsidR="005D544D" w:rsidRPr="001F2CDB" w:rsidRDefault="005D544D" w:rsidP="005D54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miotowy i przedmiotowy wymiar bezpieczeństwa,</w:t>
            </w:r>
          </w:p>
          <w:p w14:paraId="0A8904DD" w14:textId="77777777" w:rsidR="005D544D" w:rsidRPr="001F2CDB" w:rsidRDefault="005D544D" w:rsidP="005D54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ową siatkę pojęciową bezpieczeństwa,</w:t>
            </w:r>
          </w:p>
          <w:p w14:paraId="458C5BCA" w14:textId="77777777" w:rsidR="005D544D" w:rsidRPr="001F2CDB" w:rsidRDefault="005D544D" w:rsidP="005D54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grożenia bezpieczeństwa, ich typologię, ewolucję oraz społeczny odbiór,</w:t>
            </w:r>
          </w:p>
          <w:p w14:paraId="34AA357E" w14:textId="77777777" w:rsidR="005D544D" w:rsidRPr="001F2CDB" w:rsidRDefault="005D544D" w:rsidP="005D54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ystem bezpieczeństwa państwa, jego uwarunkowania, strukturę oraz instytucje.</w:t>
            </w:r>
          </w:p>
        </w:tc>
      </w:tr>
      <w:tr w:rsidR="005D544D" w:rsidRPr="001F2CDB" w14:paraId="566EA07D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5C80C06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820E62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5D544D" w:rsidRPr="001F2CDB" w14:paraId="527CA347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D0FC1E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dstawy wiedzy 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w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08EF41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73603B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E3997F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2889F3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E503CA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7336CF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AE8369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98235A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3517E3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86309E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A8080B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4K_W06;K_U01;K_U02; K_U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ED5FDF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prawne</w:t>
            </w:r>
          </w:p>
        </w:tc>
      </w:tr>
      <w:tr w:rsidR="005D544D" w:rsidRPr="001F2CDB" w14:paraId="309C5E9A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290BDA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5C76D0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EAD9CF2" w14:textId="77777777" w:rsidR="005D544D" w:rsidRPr="001F2CDB" w:rsidRDefault="005D544D" w:rsidP="005D544D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pojęcia, terminy używane w naukach prawnych: systemy normatywne, normy prawne, zdarzenia i stosunki prawne, relacje, między państwem a prawem, źródła prawa, stanowienie prawa, prawo publiczne i prywatne,</w:t>
            </w:r>
          </w:p>
          <w:p w14:paraId="456AEB19" w14:textId="77777777" w:rsidR="005D544D" w:rsidRPr="001F2CDB" w:rsidRDefault="005D544D" w:rsidP="005D544D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ę polskiego systemu prawnego,</w:t>
            </w:r>
          </w:p>
          <w:p w14:paraId="31C9E93C" w14:textId="77777777" w:rsidR="005D544D" w:rsidRPr="001F2CDB" w:rsidRDefault="005D544D" w:rsidP="005D544D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polskim prawem a prawem międzynarodowym,</w:t>
            </w:r>
          </w:p>
          <w:p w14:paraId="2A0583C1" w14:textId="77777777" w:rsidR="005D544D" w:rsidRPr="001F2CDB" w:rsidRDefault="005D544D" w:rsidP="005D544D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sprawnego i samodzielnego korzystania z tekstów prawnych.</w:t>
            </w:r>
          </w:p>
        </w:tc>
      </w:tr>
      <w:tr w:rsidR="005D544D" w:rsidRPr="001F2CDB" w14:paraId="478490E7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E60B7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52C60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</w:t>
            </w:r>
          </w:p>
        </w:tc>
      </w:tr>
      <w:tr w:rsidR="005D544D" w:rsidRPr="001F2CDB" w14:paraId="56D0BCCA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3B7BFE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B495CB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sycholog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48772FA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F6CCD1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C051C5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B1CEA6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5A59F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3A816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782D4B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128105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90847A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DB1AE4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7477C71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5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7;K_U01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4;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21E7DE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a, nauki o bezpieczeństwie</w:t>
            </w:r>
          </w:p>
        </w:tc>
      </w:tr>
      <w:tr w:rsidR="005D544D" w:rsidRPr="001F2CDB" w14:paraId="5E90BD75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E7823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C7BB3A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0A8CE0F" w14:textId="77777777" w:rsidR="005D544D" w:rsidRPr="001F2CDB" w:rsidRDefault="005D544D" w:rsidP="005D544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pojęcia i koncepcje współczesnej psychologii i psychologii społecznej,</w:t>
            </w:r>
          </w:p>
          <w:p w14:paraId="46F609F6" w14:textId="77777777" w:rsidR="005D544D" w:rsidRPr="001F2CDB" w:rsidRDefault="005D544D" w:rsidP="005D544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e podstawy bezpieczeństwa,</w:t>
            </w:r>
          </w:p>
          <w:p w14:paraId="67E90D83" w14:textId="77777777" w:rsidR="005D544D" w:rsidRPr="001F2CDB" w:rsidRDefault="005D544D" w:rsidP="005D544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e mechanizmy konfliktów, wojen,</w:t>
            </w:r>
          </w:p>
          <w:p w14:paraId="72B8510C" w14:textId="77777777" w:rsidR="005D544D" w:rsidRPr="001F2CDB" w:rsidRDefault="005D544D" w:rsidP="005D544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iczne podstawy stanów zagrożeń, kryzysów,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łumu,</w:t>
            </w:r>
          </w:p>
          <w:p w14:paraId="240A403B" w14:textId="77777777" w:rsidR="005D544D" w:rsidRPr="001F2CDB" w:rsidRDefault="005D544D" w:rsidP="005D544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iczne mechanizmy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złowieka w różnych złożonych strukturach społecznych,</w:t>
            </w:r>
          </w:p>
          <w:p w14:paraId="384EEF7A" w14:textId="77777777" w:rsidR="005D544D" w:rsidRPr="001F2CDB" w:rsidRDefault="005D544D" w:rsidP="005D544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wościowe i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ocjonalne uwarunkowania stanów zagrożeń, </w:t>
            </w:r>
          </w:p>
          <w:p w14:paraId="4745DF35" w14:textId="77777777" w:rsidR="005D544D" w:rsidRPr="001F2CDB" w:rsidRDefault="005D544D" w:rsidP="005D544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iczne uwarunkowania pracy związanej z sektorem bezpieczeństwa. </w:t>
            </w:r>
          </w:p>
        </w:tc>
      </w:tr>
      <w:tr w:rsidR="005D544D" w:rsidRPr="001F2CDB" w14:paraId="719E7521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1C11D1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8641F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5D544D" w:rsidRPr="001F2CDB" w14:paraId="00431BB3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700543E" w14:textId="77777777" w:rsidR="005D544D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ocjologia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</w:p>
          <w:p w14:paraId="12ACC60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b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36163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B00339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1C83DB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F453C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D3D9E0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FE5467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9CE2DA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5BA76B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D69783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2369E9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046FE0F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5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7;K_U01;K_U04;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315A40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socjologii, nauki o bezpieczeństwie </w:t>
            </w:r>
          </w:p>
        </w:tc>
      </w:tr>
      <w:tr w:rsidR="005D544D" w:rsidRPr="001F2CDB" w14:paraId="7A4DE5B9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98A40D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7E5AB3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00E6D0BA" w14:textId="77777777" w:rsidR="005D544D" w:rsidRPr="001F2CDB" w:rsidRDefault="005D544D" w:rsidP="005D544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założenia, pojęcia i twierdzenia współczesnej socjologii,</w:t>
            </w:r>
          </w:p>
          <w:p w14:paraId="31E21E54" w14:textId="77777777" w:rsidR="005D544D" w:rsidRPr="001F2CDB" w:rsidRDefault="005D544D" w:rsidP="005D544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warunkowania życia społecznego np.: kulturowe, instytucjonalne, interakcyjne i ich związki z wymiarem bezpieczeństwa, </w:t>
            </w:r>
          </w:p>
          <w:p w14:paraId="4AB23D2E" w14:textId="77777777" w:rsidR="005D544D" w:rsidRPr="001F2CDB" w:rsidRDefault="005D544D" w:rsidP="005D544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łeczeństwo, jego struktury i ich znaczenie dla sfery bezpieczeństwa, </w:t>
            </w:r>
          </w:p>
          <w:p w14:paraId="32E1E9B0" w14:textId="77777777" w:rsidR="005D544D" w:rsidRPr="001F2CDB" w:rsidRDefault="005D544D" w:rsidP="005D544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ulturowa baza bezpieczeństwa wewnętrznego,</w:t>
            </w:r>
          </w:p>
          <w:p w14:paraId="1FCECA2C" w14:textId="77777777" w:rsidR="005D544D" w:rsidRPr="001F2CDB" w:rsidRDefault="005D544D" w:rsidP="005D544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ład społeczny i jego zagrożenia, anomia społeczna i jej konsekwencje,</w:t>
            </w:r>
          </w:p>
          <w:p w14:paraId="5B2ECD87" w14:textId="77777777" w:rsidR="005D544D" w:rsidRPr="001F2CDB" w:rsidRDefault="005D544D" w:rsidP="005D544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jologiczne przyczyny zaburzeń ładu społecznego, konfliktów, wojen domowych, rewolucji,  </w:t>
            </w:r>
          </w:p>
          <w:p w14:paraId="2D8FA230" w14:textId="77777777" w:rsidR="005D544D" w:rsidRPr="001F2CDB" w:rsidRDefault="005D544D" w:rsidP="005D544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nformizm, dewiacje a kontrola społeczna.</w:t>
            </w:r>
          </w:p>
        </w:tc>
      </w:tr>
      <w:tr w:rsidR="005D544D" w:rsidRPr="001F2CDB" w14:paraId="76210F33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972E5B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E277F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 egzamin ustny</w:t>
            </w:r>
          </w:p>
        </w:tc>
      </w:tr>
      <w:tr w:rsidR="005D544D" w:rsidRPr="001F2CDB" w14:paraId="3C9AB25D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D511AE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 bezpieczeństwa wewnętrzne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5B80ED3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C1A7D0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F3C3C8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EAFAF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AA62C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9BEA4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C77369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475999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9311A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B19D41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48E96F4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8; K_U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E5E241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3E871F16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B95BE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3065BC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5FC5629" w14:textId="77777777" w:rsidR="005D544D" w:rsidRPr="001F2CDB" w:rsidRDefault="005D544D" w:rsidP="005D54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instytucji bezpieczeństwa w ujęciu historycznym (przede wszystkim w XX wieku,) w tym szczególnie służb porządkowych, informacyjnych, zarówno cywilnych, jak i wojskowych,</w:t>
            </w:r>
          </w:p>
          <w:p w14:paraId="5C822D73" w14:textId="77777777" w:rsidR="005D544D" w:rsidRPr="001F2CDB" w:rsidRDefault="005D544D" w:rsidP="005D54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ytucje bezpieczeństwa w systemach demokratycznych i niedemokratycznych,</w:t>
            </w:r>
          </w:p>
          <w:p w14:paraId="09167B5C" w14:textId="77777777" w:rsidR="005D544D" w:rsidRPr="001F2CDB" w:rsidRDefault="005D544D" w:rsidP="005D54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związane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ństwem polskim (II RP i PL)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 uwzględnieniem systemów bezpieczeństwa w innych państwach.</w:t>
            </w:r>
          </w:p>
        </w:tc>
      </w:tr>
      <w:tr w:rsidR="005D544D" w:rsidRPr="001F2CDB" w14:paraId="6BB5346B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0C05E5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F0172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esej/praca roczna</w:t>
            </w:r>
          </w:p>
        </w:tc>
      </w:tr>
      <w:tr w:rsidR="005D544D" w:rsidRPr="001F2CDB" w14:paraId="508C676E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1A8D36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nflikty społeczno-polityczn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świata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4C1CFE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A52D74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71A3F6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4FFF0B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C29E8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A49940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3C01C8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C13D81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055AAC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1860FA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F14493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8;K_U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848EBD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, </w:t>
            </w:r>
            <w:r w:rsidRPr="008278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tyce i administracji </w:t>
            </w:r>
          </w:p>
        </w:tc>
      </w:tr>
      <w:tr w:rsidR="005D544D" w:rsidRPr="001F2CDB" w14:paraId="11B5FC4C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68B60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D1B5CC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DC2B693" w14:textId="77777777" w:rsidR="005D544D" w:rsidRPr="001F2CDB" w:rsidRDefault="005D544D" w:rsidP="005D544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poznanie studentów z głównymi konfliktami społecznymi i politycznymi, które miały miejsce po II wojnie światowej,</w:t>
            </w:r>
          </w:p>
          <w:p w14:paraId="61E30A67" w14:textId="77777777" w:rsidR="005D544D" w:rsidRPr="001F2CDB" w:rsidRDefault="005D544D" w:rsidP="005D544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konfliktów w zależności od epoki, ich źródła, przebieg i następstwa,</w:t>
            </w:r>
          </w:p>
          <w:p w14:paraId="5E130BED" w14:textId="77777777" w:rsidR="005D544D" w:rsidRPr="001F2CDB" w:rsidRDefault="005D544D" w:rsidP="005D544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przełomowych wydarzeń w dziejach świata we wskazanym okresie oraz towarzyszące im procesy,</w:t>
            </w:r>
          </w:p>
          <w:p w14:paraId="1BBD5C44" w14:textId="77777777" w:rsidR="005D544D" w:rsidRPr="001F2CDB" w:rsidRDefault="005D544D" w:rsidP="005D544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rewolucji, które zapoczątkowały nowe formy ustrojowe,</w:t>
            </w:r>
          </w:p>
          <w:p w14:paraId="4A895606" w14:textId="77777777" w:rsidR="005D544D" w:rsidRPr="001F2CDB" w:rsidRDefault="005D544D" w:rsidP="005D544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cesy społeczno-polityczne leżące u podstaw konfliktów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544D" w:rsidRPr="001F2CDB" w14:paraId="2B72E509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D9CBA7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AA2C5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esej/praca roczna</w:t>
            </w:r>
          </w:p>
        </w:tc>
      </w:tr>
      <w:tr w:rsidR="005D544D" w:rsidRPr="001F2CDB" w14:paraId="72B6D14C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1C95A4A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Badania w zakresie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5499C8C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AB8A34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85BE57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7E821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52466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763121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EBACDA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F7182A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AEE0F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2FFA485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2FB50F5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K_W09 K_U01;K_U07; K_K01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019394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39FF0115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884A8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9F982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A9DB13E" w14:textId="77777777" w:rsidR="005D544D" w:rsidRPr="001F2CDB" w:rsidRDefault="005D544D" w:rsidP="005D544D">
            <w:pPr>
              <w:pStyle w:val="Akapitzlist"/>
              <w:numPr>
                <w:ilvl w:val="0"/>
                <w:numId w:val="15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y badań w zakresie nau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łecznych i specyfi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dań dyscypliny nauk o bezpieczeństwie,</w:t>
            </w:r>
          </w:p>
          <w:p w14:paraId="1EA56886" w14:textId="77777777" w:rsidR="005D544D" w:rsidRPr="001F2CDB" w:rsidRDefault="005D544D" w:rsidP="005D544D">
            <w:pPr>
              <w:pStyle w:val="Akapitzlist"/>
              <w:numPr>
                <w:ilvl w:val="0"/>
                <w:numId w:val="15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ady wnioskowania, specyfikę weryfikacji hipotez badawczych, stawianie i rozwiązywanie problemów badawczych, </w:t>
            </w:r>
          </w:p>
          <w:p w14:paraId="4AA79DB8" w14:textId="77777777" w:rsidR="005D544D" w:rsidRPr="001F2CDB" w:rsidRDefault="005D544D" w:rsidP="005D544D">
            <w:pPr>
              <w:pStyle w:val="Akapitzlist"/>
              <w:numPr>
                <w:ilvl w:val="0"/>
                <w:numId w:val="15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owe metody i techniki badawcze w naukach o bezpieczeństwie, </w:t>
            </w:r>
          </w:p>
          <w:p w14:paraId="1B5A68CC" w14:textId="77777777" w:rsidR="005D544D" w:rsidRPr="001F2CDB" w:rsidRDefault="005D544D" w:rsidP="005D544D">
            <w:pPr>
              <w:pStyle w:val="Akapitzlist"/>
              <w:numPr>
                <w:ilvl w:val="0"/>
                <w:numId w:val="15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źródła wiedzy w zakresie bezpieczeństwa, selekcja źródeł i ich wiarygodność, </w:t>
            </w:r>
          </w:p>
          <w:p w14:paraId="7673227D" w14:textId="77777777" w:rsidR="005D544D" w:rsidRPr="001F2CDB" w:rsidRDefault="005D544D" w:rsidP="005D544D">
            <w:pPr>
              <w:pStyle w:val="Akapitzlist"/>
              <w:numPr>
                <w:ilvl w:val="0"/>
                <w:numId w:val="15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ypowe problemy badawcze w naukach o bezpieczeństwie. </w:t>
            </w:r>
          </w:p>
        </w:tc>
      </w:tr>
      <w:tr w:rsidR="005D544D" w:rsidRPr="001F2CDB" w14:paraId="540AE200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6D95D3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D9F7F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test/projekt</w:t>
            </w:r>
          </w:p>
        </w:tc>
      </w:tr>
      <w:tr w:rsidR="005D544D" w:rsidRPr="001F2CDB" w14:paraId="0D265128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08CEBF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9457E5A" w14:textId="77777777" w:rsidR="005D544D" w:rsidRPr="001F2CDB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uka pisania tekstów akademicki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7A0D4D2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56118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FEA8C8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41F05D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52F01C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64543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4EFF6D8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1928E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8424E5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62C3B96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09AC191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9;K_U06;K_K01; K_K05</w:t>
            </w:r>
          </w:p>
          <w:p w14:paraId="2A4BEA3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D66004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7A46AF02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204347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65C7C6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51DAC2C" w14:textId="77777777" w:rsidR="005D544D" w:rsidRPr="001F2CDB" w:rsidRDefault="005D544D" w:rsidP="005D544D">
            <w:pPr>
              <w:pStyle w:val="Akapitzlist"/>
              <w:numPr>
                <w:ilvl w:val="0"/>
                <w:numId w:val="16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przygotowywania tekstów akademickich,</w:t>
            </w:r>
          </w:p>
          <w:p w14:paraId="3E6300A1" w14:textId="77777777" w:rsidR="005D544D" w:rsidRPr="001F2CDB" w:rsidRDefault="005D544D" w:rsidP="005D544D">
            <w:pPr>
              <w:pStyle w:val="Akapitzlist"/>
              <w:numPr>
                <w:ilvl w:val="0"/>
                <w:numId w:val="16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dzaje tekstów akademickich i ich specyfika, </w:t>
            </w:r>
          </w:p>
          <w:p w14:paraId="771C08DC" w14:textId="77777777" w:rsidR="005D544D" w:rsidRPr="001F2CDB" w:rsidRDefault="005D544D" w:rsidP="005D544D">
            <w:pPr>
              <w:pStyle w:val="Akapitzlist"/>
              <w:numPr>
                <w:ilvl w:val="0"/>
                <w:numId w:val="16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lturę i język tekstów akademickich, </w:t>
            </w:r>
          </w:p>
          <w:p w14:paraId="098CE11A" w14:textId="77777777" w:rsidR="005D544D" w:rsidRPr="001F2CDB" w:rsidRDefault="005D544D" w:rsidP="005D544D">
            <w:pPr>
              <w:pStyle w:val="Akapitzlist"/>
              <w:numPr>
                <w:ilvl w:val="0"/>
                <w:numId w:val="16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yczne i prawne uwarunkowania przygotowywania tekstów akademickich i naukowych, </w:t>
            </w:r>
          </w:p>
          <w:p w14:paraId="7CA45B9D" w14:textId="77777777" w:rsidR="005D544D" w:rsidRPr="001F2CDB" w:rsidRDefault="005D544D" w:rsidP="005D544D">
            <w:pPr>
              <w:pStyle w:val="Akapitzlist"/>
              <w:numPr>
                <w:ilvl w:val="0"/>
                <w:numId w:val="16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posługiwania się źródłami wiedzy naukowej, cytowanie, parafraza,</w:t>
            </w:r>
          </w:p>
          <w:p w14:paraId="485B8694" w14:textId="77777777" w:rsidR="005D544D" w:rsidRPr="001F2CDB" w:rsidRDefault="005D544D" w:rsidP="005D544D">
            <w:pPr>
              <w:pStyle w:val="Akapitzlist"/>
              <w:numPr>
                <w:ilvl w:val="0"/>
                <w:numId w:val="16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eading=h.30j0zll" w:colFirst="0" w:colLast="0"/>
            <w:bookmarkEnd w:id="2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ady i granice posługiwania się protokołami generowania tekstów (np.: SI,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hatGPT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tp.). </w:t>
            </w:r>
          </w:p>
        </w:tc>
      </w:tr>
      <w:tr w:rsidR="005D544D" w:rsidRPr="001F2CDB" w14:paraId="47FB0D86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4B4D85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DD2C5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sej/praca roczna</w:t>
            </w:r>
          </w:p>
        </w:tc>
      </w:tr>
      <w:tr w:rsidR="005D544D" w:rsidRPr="001F2CDB" w14:paraId="7A112226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542BA8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blemy własności intelektualne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6BFB8A2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BEF558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7B0FCC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BDE24D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39834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D6D6BB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9CB400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564048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90E09B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0A98133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0726EFD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9; K_K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5</w:t>
            </w:r>
          </w:p>
          <w:p w14:paraId="7BCCCFE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B51540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4EE1A0E0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58000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1058F2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D5225E3" w14:textId="77777777" w:rsidR="005D544D" w:rsidRPr="001F2CDB" w:rsidRDefault="005D544D" w:rsidP="005D544D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zagadnienia prawa cywilnego związane z ochroną własności intelektualnej,</w:t>
            </w:r>
          </w:p>
          <w:p w14:paraId="738430F5" w14:textId="77777777" w:rsidR="005D544D" w:rsidRPr="001F2CDB" w:rsidRDefault="005D544D" w:rsidP="005D544D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źródła prawa w zakresie ochrony własności intelektualnej,</w:t>
            </w:r>
          </w:p>
          <w:p w14:paraId="31570963" w14:textId="77777777" w:rsidR="005D544D" w:rsidRPr="001F2CDB" w:rsidRDefault="005D544D" w:rsidP="005D544D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chronę własności intelektualnej przez prawo autorskie i prawa pokrewne,</w:t>
            </w:r>
          </w:p>
          <w:p w14:paraId="730FE178" w14:textId="77777777" w:rsidR="005D544D" w:rsidRPr="001F2CDB" w:rsidRDefault="005D544D" w:rsidP="005D544D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chronę własności przemysłowej,</w:t>
            </w:r>
          </w:p>
          <w:p w14:paraId="4349B5E0" w14:textId="77777777" w:rsidR="005D544D" w:rsidRPr="001F2CDB" w:rsidRDefault="003F7A9F" w:rsidP="005D544D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tag w:val="goog_rdk_0"/>
                <w:id w:val="-1894801054"/>
              </w:sdtPr>
              <w:sdtEndPr/>
              <w:sdtContent>
                <w:r w:rsidR="005D544D" w:rsidRPr="001F2CDB">
                  <w:rPr>
                    <w:rFonts w:ascii="Times New Roman" w:eastAsia="Gungsuh" w:hAnsi="Times New Roman" w:cs="Times New Roman"/>
                    <w:sz w:val="20"/>
                    <w:szCs w:val="20"/>
                  </w:rPr>
                  <w:t>zwalczanie nieuczciwej konkurencji,</w:t>
                </w:r>
              </w:sdtContent>
            </w:sdt>
          </w:p>
          <w:p w14:paraId="7DD320D2" w14:textId="77777777" w:rsidR="005D544D" w:rsidRPr="001F2CDB" w:rsidRDefault="005D544D" w:rsidP="005D544D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y udostępniania własności intelektualnej,</w:t>
            </w:r>
          </w:p>
          <w:p w14:paraId="279F1F50" w14:textId="77777777" w:rsidR="005D544D" w:rsidRPr="001F2CDB" w:rsidRDefault="005D544D" w:rsidP="005D544D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ernet a ochrona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łasności intelektualnej i nierzetelności naukowej,</w:t>
            </w:r>
          </w:p>
          <w:p w14:paraId="1E80FFD4" w14:textId="77777777" w:rsidR="005D544D" w:rsidRPr="001F2CDB" w:rsidRDefault="005D544D" w:rsidP="005D544D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tępowanie cywilne a ochrona własności intelektualnej,</w:t>
            </w:r>
          </w:p>
          <w:p w14:paraId="55E33198" w14:textId="77777777" w:rsidR="005D544D" w:rsidRPr="001F2CDB" w:rsidRDefault="005D544D" w:rsidP="005D544D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tępowanie karne a ochrona własności intelektualnej,</w:t>
            </w:r>
          </w:p>
          <w:p w14:paraId="07F27C4C" w14:textId="77777777" w:rsidR="005D544D" w:rsidRPr="001F2CDB" w:rsidRDefault="005D544D" w:rsidP="005D544D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óżne rodzaje postępowań administracyjnych a ochrona własności intelektualnej,</w:t>
            </w:r>
          </w:p>
          <w:p w14:paraId="7C972E8C" w14:textId="77777777" w:rsidR="005D544D" w:rsidRPr="000600AA" w:rsidRDefault="005D544D" w:rsidP="005D544D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tępowanie dyscyplinarne i jego skutki dla ochrony własności intelektualnej.</w:t>
            </w:r>
          </w:p>
        </w:tc>
      </w:tr>
      <w:tr w:rsidR="005D544D" w:rsidRPr="001F2CDB" w14:paraId="08FCEF02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E5A07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4AE9E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5D544D" w:rsidRPr="001F2CDB" w14:paraId="3D609E31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A69E54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W)</w:t>
            </w:r>
          </w:p>
        </w:tc>
        <w:tc>
          <w:tcPr>
            <w:tcW w:w="709" w:type="dxa"/>
            <w:shd w:val="clear" w:color="auto" w:fill="auto"/>
          </w:tcPr>
          <w:p w14:paraId="7B8D046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EE745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5F27CA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2A427E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9B5C3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2ED7D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51B561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C22A9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07E896D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00F02BA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18C73BD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  <w:p w14:paraId="2E4FC4AF" w14:textId="77777777" w:rsidR="005D544D" w:rsidRPr="001F2CDB" w:rsidRDefault="005D544D" w:rsidP="0039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5392C2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0FD4A88E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A185E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599FEE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opanowanie języka obcego na poziomie B2 ESOKJ.</w:t>
            </w:r>
          </w:p>
        </w:tc>
      </w:tr>
      <w:tr w:rsidR="005D544D" w:rsidRPr="001F2CDB" w14:paraId="331DD728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C5311B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DCB52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  <w:tr w:rsidR="005D544D" w:rsidRPr="001F2CDB" w14:paraId="054DAD83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AD3F266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zpieczeństwo i higiena pracy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5006F6D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63964E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2E021D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B7E487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6AEA22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903A9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C248D1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144B9B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494801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0029C3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92" w:type="dxa"/>
            <w:shd w:val="clear" w:color="auto" w:fill="auto"/>
          </w:tcPr>
          <w:p w14:paraId="7F30BEA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 K_U04</w:t>
            </w:r>
          </w:p>
          <w:p w14:paraId="0C0FEFF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A763EA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7C5EC4B5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0063A3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9F3BEE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6EF4782" w14:textId="77777777" w:rsidR="005D544D" w:rsidRPr="001F2CDB" w:rsidRDefault="005D544D" w:rsidP="005D54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bezpieczeństwa i higieny pracy,</w:t>
            </w:r>
          </w:p>
          <w:p w14:paraId="54972AC8" w14:textId="77777777" w:rsidR="005D544D" w:rsidRPr="001F2CDB" w:rsidRDefault="005D544D" w:rsidP="005D54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elementy prawa pracy,</w:t>
            </w:r>
          </w:p>
          <w:p w14:paraId="46510B81" w14:textId="77777777" w:rsidR="005D544D" w:rsidRPr="001F2CDB" w:rsidRDefault="005D544D" w:rsidP="005D54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ochrony przeciwpożarowej,</w:t>
            </w:r>
          </w:p>
          <w:p w14:paraId="2E332D54" w14:textId="77777777" w:rsidR="005D544D" w:rsidRPr="001F2CDB" w:rsidRDefault="005D544D" w:rsidP="005D54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udzielania pomocy w razie wypadku.</w:t>
            </w:r>
          </w:p>
        </w:tc>
      </w:tr>
      <w:tr w:rsidR="005D544D" w:rsidRPr="001F2CDB" w14:paraId="3EDBD5CE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AAD41B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C02F1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5D544D" w:rsidRPr="001F2CDB" w14:paraId="1F5DE3BB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2A6261E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y ochrony własności intelektualne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0B10FE0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5EF188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08DE5A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EAF873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E228A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53DB3C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B26CCE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A8FC49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7676D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73B97B0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92" w:type="dxa"/>
            <w:shd w:val="clear" w:color="auto" w:fill="auto"/>
          </w:tcPr>
          <w:p w14:paraId="2DB2B26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9; K_K03</w:t>
            </w:r>
          </w:p>
          <w:p w14:paraId="3B73366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DFA88C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14F0CD3E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F6419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53E403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031CD5A" w14:textId="77777777" w:rsidR="005D544D" w:rsidRPr="001F2CDB" w:rsidRDefault="005D544D" w:rsidP="005D544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 własności intelektualnej, z uwzględnieniem pojęć podstawowych, podziału praw własności intelektualnej, prawa autorskie, w tym ochrony twórczości (praw autorskich i materialnych),</w:t>
            </w:r>
          </w:p>
          <w:p w14:paraId="219FD3F5" w14:textId="77777777" w:rsidR="005D544D" w:rsidRPr="001F2CDB" w:rsidRDefault="005D544D" w:rsidP="005D544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dolność patentową (wymogi uzyskania ochrony patentowej),</w:t>
            </w:r>
          </w:p>
          <w:p w14:paraId="0B9324D1" w14:textId="77777777" w:rsidR="005D544D" w:rsidRPr="001F2CDB" w:rsidRDefault="005D544D" w:rsidP="005D544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ę patentową (źródła informacji, bazy danych, rodzaje badań patentowych),</w:t>
            </w:r>
          </w:p>
          <w:p w14:paraId="26F80BFE" w14:textId="77777777" w:rsidR="005D544D" w:rsidRPr="001F2CDB" w:rsidRDefault="005D544D" w:rsidP="005D544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prawa patentowego istotne z punktu widzenia środowiska akademickiego.</w:t>
            </w:r>
          </w:p>
        </w:tc>
      </w:tr>
      <w:tr w:rsidR="005D544D" w:rsidRPr="001F2CDB" w14:paraId="2902E5D0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4FE7F5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671E5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</w:tr>
    </w:tbl>
    <w:p w14:paraId="6F3734FA" w14:textId="77777777" w:rsidR="005D544D" w:rsidRPr="001F2CDB" w:rsidRDefault="005D544D" w:rsidP="005D54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F8418C" w14:textId="77777777" w:rsidR="005D544D" w:rsidRPr="001F2CD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5F772E5" w14:textId="77777777" w:rsidR="005D544D" w:rsidRPr="001F2CD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FFAFA2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3C0197AB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lastRenderedPageBreak/>
        <w:t>Łączna liczba godzin zajęć 323</w:t>
      </w:r>
    </w:p>
    <w:p w14:paraId="24244F58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 określona w programie studiów dla danego kierunku, poziomu i profilu (dla całego cyklu): 2168</w:t>
      </w:r>
    </w:p>
    <w:p w14:paraId="20049CBE" w14:textId="77777777" w:rsidR="005D544D" w:rsidRPr="001F2CD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BFDDA38" w14:textId="77777777" w:rsidR="005D544D" w:rsidRPr="0044483A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483A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04A99534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78CD8CEE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00A48AA3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43675293" w14:textId="77777777" w:rsidR="005D544D" w:rsidRPr="001F2CD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D7B68E" w14:textId="77777777" w:rsidR="005D544D" w:rsidRPr="001F2CDB" w:rsidRDefault="005D544D" w:rsidP="005D544D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07835323" w14:textId="77777777" w:rsidR="005D544D" w:rsidRPr="001F2CDB" w:rsidRDefault="005D544D" w:rsidP="005D544D">
      <w:pPr>
        <w:spacing w:before="240" w:after="0" w:line="240" w:lineRule="auto"/>
        <w:ind w:hanging="28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Semestr/rok studiów:</w:t>
      </w: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 semestr drugi/rok pierwszy </w:t>
      </w:r>
    </w:p>
    <w:p w14:paraId="54190868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5D544D" w:rsidRPr="001F2CDB" w14:paraId="2E756F84" w14:textId="77777777" w:rsidTr="00394E95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645B7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14D9D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F5D42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6BD8240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EBB85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370B2B9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93CE6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61B54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5D544D" w:rsidRPr="001F2CDB" w14:paraId="2A0F1F1E" w14:textId="77777777" w:rsidTr="00394E95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43F04B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66692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DDCDD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2DCF6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7A5B4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0CFA8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F4EDC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53D7F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9120A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9EA585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40CD03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05C2EE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14124E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44D" w:rsidRPr="001F2CDB" w14:paraId="5125AFB7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129813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ytucje bezpieczeństwa wewnętrzne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04EE11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D1EEFF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6E9068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4ABAE8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95329D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678EAC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7D4C88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91E189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2A25D7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9E8FE7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0A77F43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5;K_W06;K_W08;K_U02;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6E02CD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58B4BF21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DD2D75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C9D33D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05D9F71A" w14:textId="77777777" w:rsidR="005D544D" w:rsidRPr="001F2CDB" w:rsidRDefault="005D544D" w:rsidP="005D544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kwestie związane z funkcjonowaniem wybranych instytucji bezpieczeństwa wewnętrznego w Polsce i w wybranych państwach,</w:t>
            </w:r>
          </w:p>
          <w:p w14:paraId="15E964EF" w14:textId="77777777" w:rsidR="005D544D" w:rsidRPr="001F2CDB" w:rsidRDefault="005D544D" w:rsidP="005D544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ne umocowania instytucji bezpieczeństwa wewnętrznego w Polsce,</w:t>
            </w:r>
          </w:p>
          <w:p w14:paraId="35D1D90D" w14:textId="77777777" w:rsidR="005D544D" w:rsidRPr="001F2CDB" w:rsidRDefault="005D544D" w:rsidP="005D544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acje między instytucjami bezpieczeństwa wewnętrznego, </w:t>
            </w:r>
          </w:p>
          <w:p w14:paraId="4E80925A" w14:textId="77777777" w:rsidR="005D544D" w:rsidRPr="001F2CDB" w:rsidRDefault="005D544D" w:rsidP="005D544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ę poszczególnych instytucji właściwych w zakresie bezpieczeństwa wewnętrznego,</w:t>
            </w:r>
          </w:p>
          <w:p w14:paraId="357B5D3D" w14:textId="77777777" w:rsidR="005D544D" w:rsidRPr="001F2CDB" w:rsidRDefault="005D544D" w:rsidP="005D544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rożenia dla bezpieczeństwa wewnętrznego współczesnych państw.</w:t>
            </w:r>
          </w:p>
        </w:tc>
      </w:tr>
      <w:tr w:rsidR="005D544D" w:rsidRPr="001F2CDB" w14:paraId="77E0394E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9154A4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0CE5D5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5D544D" w:rsidRPr="001F2CDB" w14:paraId="7445DD20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0036FF3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Ustrój polityczny R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4EEABEF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EAD66D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D4F472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568B4F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CF2A0C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30EA54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3E6292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FC5405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D41460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C287C3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6833407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W07;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13D35C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polityce i administracji </w:t>
            </w:r>
          </w:p>
        </w:tc>
      </w:tr>
      <w:tr w:rsidR="005D544D" w:rsidRPr="001F2CDB" w14:paraId="11AE8169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4104C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461B67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3A0C699" w14:textId="77777777" w:rsidR="005D544D" w:rsidRPr="001F2CDB" w:rsidRDefault="005D544D" w:rsidP="005D544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eriodyzację dziejów systemu politycznego i ustroju politycznego Polski XX-XXI w.,</w:t>
            </w:r>
          </w:p>
          <w:p w14:paraId="09EFA23E" w14:textId="77777777" w:rsidR="005D544D" w:rsidRPr="001F2CDB" w:rsidRDefault="005D544D" w:rsidP="005D544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konstytucyjne i zasady ustroju politycznego RP,</w:t>
            </w:r>
          </w:p>
          <w:p w14:paraId="492FE303" w14:textId="77777777" w:rsidR="005D544D" w:rsidRPr="001F2CDB" w:rsidRDefault="005D544D" w:rsidP="005D544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specyfiką systemu politycznego a sferą bezpieczeństwa państwa,</w:t>
            </w:r>
          </w:p>
          <w:p w14:paraId="4D24D6A9" w14:textId="77777777" w:rsidR="005D544D" w:rsidRPr="001F2CDB" w:rsidRDefault="005D544D" w:rsidP="005D544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organów państwowych, ich tworzenie, struktura i zasady działania,</w:t>
            </w:r>
          </w:p>
          <w:p w14:paraId="194BF2CE" w14:textId="77777777" w:rsidR="005D544D" w:rsidRPr="001F2CDB" w:rsidRDefault="005D544D" w:rsidP="005D544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kres i formy uczestnictwa politycznego obywateli w Polsce.</w:t>
            </w:r>
          </w:p>
        </w:tc>
      </w:tr>
      <w:tr w:rsidR="005D544D" w:rsidRPr="001F2CDB" w14:paraId="15E97707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A751F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B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3FF584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5D544D" w:rsidRPr="001F2CDB" w14:paraId="27A01EB3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388810F9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onomia i przedsiębiorczość w zakresie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56FFFA9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353D86C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1467D61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8DBFE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F07983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167891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C021A2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B2475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68F55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E9988D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63235F5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K_U04; K_U07;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F0D987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omia i finanse,  nauki o bezpieczeństwie </w:t>
            </w:r>
          </w:p>
        </w:tc>
      </w:tr>
      <w:tr w:rsidR="005D544D" w:rsidRPr="001F2CDB" w14:paraId="27B1FCDE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C6755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C90934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16ECA42" w14:textId="77777777" w:rsidR="005D544D" w:rsidRPr="001F2CDB" w:rsidRDefault="005D544D" w:rsidP="005D544D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owe koncepcje z zakresu makro i mikroekonomii, </w:t>
            </w:r>
          </w:p>
          <w:p w14:paraId="32521A0C" w14:textId="77777777" w:rsidR="005D544D" w:rsidRPr="001F2CDB" w:rsidRDefault="005D544D" w:rsidP="005D544D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a i zasady rynkowe, modele rynku, relacje: podaż-popyt,</w:t>
            </w:r>
          </w:p>
          <w:p w14:paraId="12BE108F" w14:textId="77777777" w:rsidR="005D544D" w:rsidRPr="001F2CDB" w:rsidRDefault="005D544D" w:rsidP="005D544D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lę państwa w gospodarce, </w:t>
            </w:r>
          </w:p>
          <w:p w14:paraId="208DFB65" w14:textId="77777777" w:rsidR="005D544D" w:rsidRPr="001F2CDB" w:rsidRDefault="005D544D" w:rsidP="005D544D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organizacji działalności gospodarczej w RP,</w:t>
            </w:r>
          </w:p>
          <w:p w14:paraId="01F20313" w14:textId="77777777" w:rsidR="005D544D" w:rsidRPr="001F2CDB" w:rsidRDefault="005D544D" w:rsidP="005D544D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ór przedmiotu działalności gospodarczej, wybór formy prawnej działalności,</w:t>
            </w:r>
          </w:p>
          <w:p w14:paraId="3C6C97EA" w14:textId="77777777" w:rsidR="005D544D" w:rsidRPr="001F2CDB" w:rsidRDefault="005D544D" w:rsidP="005D544D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worzenie biznesplanu, badania rynku, ryzyko biznesowe,</w:t>
            </w:r>
          </w:p>
          <w:p w14:paraId="2D0CC5B3" w14:textId="77777777" w:rsidR="005D544D" w:rsidRPr="001F2CDB" w:rsidRDefault="005D544D" w:rsidP="005D544D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nsowanie działalności gospodarczej, </w:t>
            </w:r>
          </w:p>
          <w:p w14:paraId="5E093EC4" w14:textId="77777777" w:rsidR="005D544D" w:rsidRPr="001F2CDB" w:rsidRDefault="005D544D" w:rsidP="005D544D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ces zakładania działalności gospodarczej,</w:t>
            </w:r>
          </w:p>
          <w:p w14:paraId="23B9BDC5" w14:textId="77777777" w:rsidR="005D544D" w:rsidRPr="001F2CDB" w:rsidRDefault="005D544D" w:rsidP="005D544D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działalnością gospodarczą.</w:t>
            </w:r>
          </w:p>
        </w:tc>
      </w:tr>
      <w:tr w:rsidR="005D544D" w:rsidRPr="001F2CDB" w14:paraId="0508667C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23EA35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0E3B5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kt/praca roczna </w:t>
            </w:r>
          </w:p>
        </w:tc>
      </w:tr>
      <w:tr w:rsidR="005D544D" w:rsidRPr="001F2CDB" w14:paraId="55EEBBB0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E5054A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wo administracyj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ACC479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9E312D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755C72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0C5D3D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05DEE6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E8F977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5B2BD5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515DC2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2AB136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813B3A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6DFDCB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4; K_W06;K_U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4;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5234A8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prawne</w:t>
            </w:r>
          </w:p>
        </w:tc>
      </w:tr>
      <w:tr w:rsidR="005D544D" w:rsidRPr="001F2CDB" w14:paraId="1D879446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2A333F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A0C78B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1B7F1DD5" w14:textId="77777777" w:rsidR="005D544D" w:rsidRPr="001F2CDB" w:rsidRDefault="005D544D" w:rsidP="005D544D">
            <w:pPr>
              <w:numPr>
                <w:ilvl w:val="0"/>
                <w:numId w:val="2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prowadzenie do zagadnień związanych z teoretycznymi i praktycznymi zagadnieniami instytucji prawa administracyjnego,</w:t>
            </w:r>
          </w:p>
          <w:p w14:paraId="76A82DB2" w14:textId="77777777" w:rsidR="005D544D" w:rsidRPr="001F2CDB" w:rsidRDefault="005D544D" w:rsidP="005D544D">
            <w:pPr>
              <w:numPr>
                <w:ilvl w:val="0"/>
                <w:numId w:val="2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znanie i utrwalenie podstawowych kategorii pojęciowych charakteryzujących współczesną administrację,</w:t>
            </w:r>
          </w:p>
          <w:p w14:paraId="2CEE0425" w14:textId="77777777" w:rsidR="005D544D" w:rsidRPr="001F2CDB" w:rsidRDefault="005D544D" w:rsidP="005D544D">
            <w:pPr>
              <w:numPr>
                <w:ilvl w:val="0"/>
                <w:numId w:val="2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swojenie siatki pojęciowej prawa administracyjnego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kazanie jej związku z praktyk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unkcjonowania administracji,</w:t>
            </w:r>
          </w:p>
          <w:p w14:paraId="4221CA4C" w14:textId="77777777" w:rsidR="005D544D" w:rsidRPr="001F2CDB" w:rsidRDefault="005D544D" w:rsidP="005D544D">
            <w:pPr>
              <w:numPr>
                <w:ilvl w:val="0"/>
                <w:numId w:val="2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oretyczne koncepcje prawa administracyjnego z dorobkiem doktryny i orzecznictwa sądów z zakresu administracyjnego w zakresie prawa ustrojowego, materialnego,</w:t>
            </w:r>
          </w:p>
          <w:p w14:paraId="255A8AB2" w14:textId="77777777" w:rsidR="005D544D" w:rsidRPr="001F2CDB" w:rsidRDefault="005D544D" w:rsidP="005D544D">
            <w:pPr>
              <w:numPr>
                <w:ilvl w:val="0"/>
                <w:numId w:val="2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zagadnienia z zakresu administracyjnej procedury procesowej.</w:t>
            </w:r>
          </w:p>
        </w:tc>
      </w:tr>
      <w:tr w:rsidR="005D544D" w:rsidRPr="001F2CDB" w14:paraId="594EB772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50117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BA68A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5D544D" w:rsidRPr="001F2CDB" w14:paraId="616C52E8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BE08142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yzysy polityczne w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lsc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ECB899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169F35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8A9451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0CD7B0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F64B7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4B9A80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16F532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6D5034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4ECE43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EFCB96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7062461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5;K_W06;K_W07;K_W08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527C2E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polityce i administracji, </w:t>
            </w:r>
            <w:r w:rsidRPr="008278FC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5D544D" w:rsidRPr="001F2CDB" w14:paraId="627C4088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B5835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57BAFF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651B5686" w14:textId="77777777" w:rsidR="005D544D" w:rsidRPr="001F2CDB" w:rsidRDefault="005D544D" w:rsidP="005D544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ryzys polityczny jako zagrożenie dla bezpieczeństwa państwa,</w:t>
            </w:r>
          </w:p>
          <w:p w14:paraId="64D335CF" w14:textId="77777777" w:rsidR="005D544D" w:rsidRPr="001F2CDB" w:rsidRDefault="005D544D" w:rsidP="005D544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stotę i typologizację kryzysów politycznych w Polsce po II wojnie światowej,</w:t>
            </w:r>
          </w:p>
          <w:p w14:paraId="15C42BF4" w14:textId="77777777" w:rsidR="005D544D" w:rsidRPr="001F2CDB" w:rsidRDefault="005D544D" w:rsidP="005D544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arakter, przyczyny i konsekwencje p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ełomów w państwie autorytarnym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i demokratycznym, </w:t>
            </w:r>
          </w:p>
          <w:p w14:paraId="21D6FCBE" w14:textId="77777777" w:rsidR="005D544D" w:rsidRPr="001F2CDB" w:rsidRDefault="005D544D" w:rsidP="005D544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kryzysy polityczne w Polsce Ludowej: geneza, przebieg, konsekwencje, </w:t>
            </w:r>
          </w:p>
          <w:p w14:paraId="4FAADB57" w14:textId="77777777" w:rsidR="005D544D" w:rsidRPr="001F2CDB" w:rsidRDefault="005D544D" w:rsidP="005D544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kryzysy polityczne III RP: wymiary i konsekwencje, </w:t>
            </w:r>
          </w:p>
          <w:p w14:paraId="68AD7C08" w14:textId="77777777" w:rsidR="005D544D" w:rsidRPr="001F2CDB" w:rsidRDefault="005D544D" w:rsidP="005D544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zarządzanie kryzysami politycznymi, rola państwa i jego instytucji w rozwiązywaniu kryzysów politycznych (w systemie demokratycznym i niedemokratycznym). </w:t>
            </w:r>
          </w:p>
        </w:tc>
      </w:tr>
      <w:tr w:rsidR="005D544D" w:rsidRPr="001F2CDB" w14:paraId="66A64AFF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3C4846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17A1C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es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test</w:t>
            </w:r>
          </w:p>
        </w:tc>
      </w:tr>
      <w:tr w:rsidR="005D544D" w:rsidRPr="001F2CDB" w14:paraId="5F3A021D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498149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spółczesny terroryz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959E92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95234E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1C4D43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70F234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AC8D23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536C65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1635FB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C5B586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75B435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333CF1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59CF88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K_W04;K_W05;K_W07;K_W08;K_U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1F6417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622D4F4B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6FFFD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B765E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4CE081F" w14:textId="77777777" w:rsidR="005D544D" w:rsidRPr="001F2CDB" w:rsidRDefault="005D544D" w:rsidP="005D544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usystematyzowanej wiedzy z zakresu zjawisk asymetrycznej przemocy politycznej,</w:t>
            </w:r>
          </w:p>
          <w:p w14:paraId="3F1A4AA1" w14:textId="77777777" w:rsidR="005D544D" w:rsidRPr="001F2CDB" w:rsidRDefault="005D544D" w:rsidP="005D544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główne nurty terroryzmu,</w:t>
            </w:r>
          </w:p>
          <w:p w14:paraId="6EADD342" w14:textId="77777777" w:rsidR="005D544D" w:rsidRPr="001F2CDB" w:rsidRDefault="005D544D" w:rsidP="005D544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ele i metody działań charakterystycznych dla poszczególnych ugrupowań,</w:t>
            </w:r>
          </w:p>
          <w:p w14:paraId="1D8E83D7" w14:textId="77777777" w:rsidR="005D544D" w:rsidRPr="001F2CDB" w:rsidRDefault="005D544D" w:rsidP="005D544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zynniki generujące radykalną przemoc polityczną (uwarunkowania polityczne, społeczne, kulturowe i psychologiczne terroryzmu),</w:t>
            </w:r>
          </w:p>
          <w:p w14:paraId="7F648221" w14:textId="77777777" w:rsidR="005D544D" w:rsidRPr="001F2CDB" w:rsidRDefault="005D544D" w:rsidP="005D544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y terroryzmu, ze szczególnym wyróżnieniem problematyki zamachów samobójczych,</w:t>
            </w:r>
          </w:p>
          <w:p w14:paraId="4DE12094" w14:textId="77777777" w:rsidR="005D544D" w:rsidRPr="001F2CDB" w:rsidRDefault="005D544D" w:rsidP="005D544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brane aktywne ugrupowania terrorystyczne (program, cele, struktury, środki i metody, działania, skutki), </w:t>
            </w:r>
          </w:p>
          <w:p w14:paraId="50AB9984" w14:textId="77777777" w:rsidR="005D544D" w:rsidRPr="001F2CDB" w:rsidRDefault="005D544D" w:rsidP="005D544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gnozę oraz analizę zagrożeń.</w:t>
            </w:r>
          </w:p>
        </w:tc>
      </w:tr>
      <w:tr w:rsidR="005D544D" w:rsidRPr="001F2CDB" w14:paraId="77A957DE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F47D12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12EB38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ustny/egzamin pisemny</w:t>
            </w:r>
          </w:p>
        </w:tc>
      </w:tr>
      <w:tr w:rsidR="005D544D" w:rsidRPr="001F2CDB" w14:paraId="3A08B572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369CD118" w14:textId="77777777" w:rsidR="005D544D" w:rsidRPr="00760FB8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zpoznawanie zagrożeń i prognozowanie w sferze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390E44E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37570A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B6FE61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DA494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3A3C0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01DAF7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DE1105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3BD41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8440F9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6178F5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20E1E06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7;K_U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2;K_U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7; K_K01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469CDC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693A04FA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25A1F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DC277F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881EBDE" w14:textId="77777777" w:rsidR="005D544D" w:rsidRPr="001F2CDB" w:rsidRDefault="005D544D" w:rsidP="005D544D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yfikę, rodzaje, wymiary zagrożeń w bezpieczeństwie wewnętrznym, </w:t>
            </w:r>
          </w:p>
          <w:p w14:paraId="0B427E17" w14:textId="77777777" w:rsidR="005D544D" w:rsidRPr="001F2CDB" w:rsidRDefault="005D544D" w:rsidP="005D544D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etody, techniki analizy zagrożeń,</w:t>
            </w:r>
          </w:p>
          <w:p w14:paraId="10EBF50D" w14:textId="77777777" w:rsidR="005D544D" w:rsidRPr="001F2CDB" w:rsidRDefault="005D544D" w:rsidP="005D544D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źródła dostępnych danych o bezpieczeństwie wewnętrznym, </w:t>
            </w:r>
          </w:p>
          <w:p w14:paraId="4724AC25" w14:textId="77777777" w:rsidR="005D544D" w:rsidRPr="001F2CDB" w:rsidRDefault="005D544D" w:rsidP="005D544D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 wykorzystywane w rozpoznawaniu i prognozowaniu zagrożeń, </w:t>
            </w:r>
          </w:p>
          <w:p w14:paraId="64ECD8A9" w14:textId="77777777" w:rsidR="005D544D" w:rsidRPr="001F2CDB" w:rsidRDefault="005D544D" w:rsidP="005D544D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widywanie i prognozowanie zagrożeń, kryzysów, </w:t>
            </w:r>
          </w:p>
          <w:p w14:paraId="6D40C7B3" w14:textId="77777777" w:rsidR="005D544D" w:rsidRPr="001F2CDB" w:rsidRDefault="005D544D" w:rsidP="005D544D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nowanie zarządzania zagrożeniami. </w:t>
            </w:r>
          </w:p>
        </w:tc>
      </w:tr>
      <w:tr w:rsidR="005D544D" w:rsidRPr="001F2CDB" w14:paraId="7FA62A59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1DDDAD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2132C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test</w:t>
            </w:r>
          </w:p>
        </w:tc>
      </w:tr>
      <w:tr w:rsidR="005D544D" w:rsidRPr="001F2CDB" w14:paraId="6029C110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4B396A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unikowanie i wystąpienia publicz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8A7B4D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4D0DDE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BDE3CF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7D68DC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D0ACDC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285697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32BE51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6000AD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AAD3E3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3378DF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54EA82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K_U03;K_U04;K_U06;K_K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595D56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komunikacji społecznej i mediach </w:t>
            </w:r>
          </w:p>
        </w:tc>
      </w:tr>
      <w:tr w:rsidR="005D544D" w:rsidRPr="001F2CDB" w14:paraId="7C175520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E0766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A2C17D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89BE162" w14:textId="77777777" w:rsidR="005D544D" w:rsidRPr="001F2CDB" w:rsidRDefault="005D544D" w:rsidP="005D544D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mówienie specyfiki komunikowania publicznego, </w:t>
            </w:r>
          </w:p>
          <w:p w14:paraId="6F22489C" w14:textId="77777777" w:rsidR="005D544D" w:rsidRPr="001F2CDB" w:rsidRDefault="005D544D" w:rsidP="005D544D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my i konały komunikacji publicznej, </w:t>
            </w:r>
          </w:p>
          <w:p w14:paraId="11488AFA" w14:textId="77777777" w:rsidR="005D544D" w:rsidRPr="001F2CDB" w:rsidRDefault="005D544D" w:rsidP="005D544D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munikowanie w epoce nowych mediów,</w:t>
            </w:r>
          </w:p>
          <w:p w14:paraId="27084781" w14:textId="77777777" w:rsidR="005D544D" w:rsidRPr="001F2CDB" w:rsidRDefault="005D544D" w:rsidP="005D544D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stąpienia publiczne: preparacja, realizacja,</w:t>
            </w:r>
          </w:p>
          <w:p w14:paraId="03ABD990" w14:textId="77777777" w:rsidR="005D544D" w:rsidRPr="001F2CDB" w:rsidRDefault="005D544D" w:rsidP="005D544D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kaz werbalny i niewerbalny, </w:t>
            </w:r>
          </w:p>
          <w:p w14:paraId="72C6178A" w14:textId="77777777" w:rsidR="005D544D" w:rsidRPr="001F2CDB" w:rsidRDefault="005D544D" w:rsidP="005D544D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ady autoprezentacji, </w:t>
            </w:r>
          </w:p>
          <w:p w14:paraId="34820C1C" w14:textId="77777777" w:rsidR="005D544D" w:rsidRPr="001F2CDB" w:rsidRDefault="005D544D" w:rsidP="005D544D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ywanie przemów, komunikatów itp.</w:t>
            </w:r>
          </w:p>
        </w:tc>
      </w:tr>
      <w:tr w:rsidR="005D544D" w:rsidRPr="001F2CDB" w14:paraId="7A6240F0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629AD5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7EC31E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</w:t>
            </w:r>
          </w:p>
          <w:p w14:paraId="2B44684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3EC68D28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66237C4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wo kar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  <w:p w14:paraId="2102285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D2EFD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948019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A70F84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AF0DAF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50DDBA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B1458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EC42E8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3A6BD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477BF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0C6C2F7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2D65B5A2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;K_W04;K_W06; K_U04; K_U07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1F5D3A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prawne</w:t>
            </w:r>
          </w:p>
        </w:tc>
      </w:tr>
      <w:tr w:rsidR="005D544D" w:rsidRPr="001F2CDB" w14:paraId="254DDB4A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22144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71562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7027534" w14:textId="77777777" w:rsidR="005D544D" w:rsidRPr="001F2CDB" w:rsidRDefault="005D544D" w:rsidP="005D544D">
            <w:pPr>
              <w:numPr>
                <w:ilvl w:val="0"/>
                <w:numId w:val="2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ę prawa karnego, gałęzi prawa określającej czyny stanowiące przestępstwa, kary i środki karne grożące za jej popełnienie, </w:t>
            </w:r>
          </w:p>
          <w:p w14:paraId="2457025E" w14:textId="77777777" w:rsidR="005D544D" w:rsidRPr="001F2CDB" w:rsidRDefault="005D544D" w:rsidP="005D544D">
            <w:pPr>
              <w:numPr>
                <w:ilvl w:val="0"/>
                <w:numId w:val="2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ady odpowiedzialności karnej, </w:t>
            </w:r>
          </w:p>
          <w:p w14:paraId="390285A6" w14:textId="77777777" w:rsidR="005D544D" w:rsidRPr="001F2CDB" w:rsidRDefault="005D544D" w:rsidP="005D544D">
            <w:pPr>
              <w:numPr>
                <w:ilvl w:val="0"/>
                <w:numId w:val="2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środki probacyjne,</w:t>
            </w:r>
          </w:p>
          <w:p w14:paraId="30CDFF4E" w14:textId="77777777" w:rsidR="005D544D" w:rsidRPr="001F2CDB" w:rsidRDefault="005D544D" w:rsidP="005D544D">
            <w:pPr>
              <w:numPr>
                <w:ilvl w:val="0"/>
                <w:numId w:val="2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środki zabezpieczające,</w:t>
            </w:r>
          </w:p>
          <w:p w14:paraId="69C8308B" w14:textId="77777777" w:rsidR="005D544D" w:rsidRPr="001F2CDB" w:rsidRDefault="005D544D" w:rsidP="005D544D">
            <w:pPr>
              <w:numPr>
                <w:ilvl w:val="0"/>
                <w:numId w:val="2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prawa karnego w RP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deks karny wykonawczy, kodeks postępowania karnego,</w:t>
            </w:r>
          </w:p>
          <w:p w14:paraId="3FFB4333" w14:textId="77777777" w:rsidR="005D544D" w:rsidRPr="00A6574E" w:rsidRDefault="005D544D" w:rsidP="005D544D">
            <w:pPr>
              <w:numPr>
                <w:ilvl w:val="0"/>
                <w:numId w:val="2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o karne jako element systemu zarządzania bezpieczeństwem państwa</w:t>
            </w:r>
            <w:r w:rsidRPr="00A6574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544D" w:rsidRPr="001F2CDB" w14:paraId="286A9675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6E25E9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554270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5D544D" w:rsidRPr="001F2CDB" w14:paraId="68F397FB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C1AC898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echnologi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cyj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4A8E2AA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B068AA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5010D0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45E2E9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C2D6D2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5C07FE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4F69C0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CB8DD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0DECF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8479FF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6ED1567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; K_U04; K_U06; K_U07; 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FF018C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1E094343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1A649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39261C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01BDF679" w14:textId="77777777" w:rsidR="005D544D" w:rsidRPr="001F2CDB" w:rsidRDefault="005D544D" w:rsidP="005D544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technik informacyjnych,</w:t>
            </w:r>
          </w:p>
          <w:p w14:paraId="6FA53800" w14:textId="77777777" w:rsidR="005D544D" w:rsidRDefault="005D544D" w:rsidP="005D544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rawne wykorzystywanie komputerów oraz sieci w nauce i pracy,</w:t>
            </w:r>
          </w:p>
          <w:p w14:paraId="3062531C" w14:textId="77777777" w:rsidR="005D544D" w:rsidRPr="001F2CDB" w:rsidRDefault="005D544D" w:rsidP="005D544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szukiwanie danych naukowych, statystycznych w Internecie,</w:t>
            </w:r>
          </w:p>
          <w:p w14:paraId="471B345C" w14:textId="77777777" w:rsidR="005D544D" w:rsidRPr="001F2CDB" w:rsidRDefault="005D544D" w:rsidP="005D544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nie tekstów, praca z arkuszem kalkulacyjnym, tworzenie stron WWW i prezentacji,</w:t>
            </w:r>
          </w:p>
          <w:p w14:paraId="79B4896E" w14:textId="77777777" w:rsidR="005D544D" w:rsidRPr="001F2CDB" w:rsidRDefault="005D544D" w:rsidP="005D544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prowadzenie do systemu CMS.</w:t>
            </w:r>
          </w:p>
        </w:tc>
      </w:tr>
      <w:tr w:rsidR="005D544D" w:rsidRPr="001F2CDB" w14:paraId="1F8180FE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466366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412DA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97">
              <w:rPr>
                <w:rFonts w:ascii="Times New Roman" w:eastAsia="Times New Roman" w:hAnsi="Times New Roman" w:cs="Times New Roman"/>
                <w:sz w:val="20"/>
                <w:szCs w:val="20"/>
              </w:rPr>
              <w:t>Projekt/praca roczna/test</w:t>
            </w:r>
          </w:p>
        </w:tc>
      </w:tr>
      <w:tr w:rsidR="005D544D" w:rsidRPr="001F2CDB" w14:paraId="1B06848B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63E4685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W)</w:t>
            </w:r>
          </w:p>
        </w:tc>
        <w:tc>
          <w:tcPr>
            <w:tcW w:w="709" w:type="dxa"/>
            <w:shd w:val="clear" w:color="auto" w:fill="auto"/>
          </w:tcPr>
          <w:p w14:paraId="5E2449A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29CC9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B9A25D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3AAFF1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09594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BB36BB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D37FA4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8A96B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1AC3F70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6AE831E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68CEBEB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E771FA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343933B9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177C6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40D105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opanowanie języka obcego na poziomie B2 ESOKJ.</w:t>
            </w:r>
          </w:p>
        </w:tc>
      </w:tr>
      <w:tr w:rsidR="005D544D" w:rsidRPr="001F2CDB" w14:paraId="630E91DA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18210C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C9A01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97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  <w:tr w:rsidR="005D544D" w:rsidRPr="001F2CDB" w14:paraId="29A45CCC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0FE44B1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chowanie fizycz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W)</w:t>
            </w:r>
          </w:p>
        </w:tc>
        <w:tc>
          <w:tcPr>
            <w:tcW w:w="709" w:type="dxa"/>
            <w:shd w:val="clear" w:color="auto" w:fill="auto"/>
          </w:tcPr>
          <w:p w14:paraId="759E14B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C8E79B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0E0406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61401A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709" w:type="dxa"/>
            <w:shd w:val="clear" w:color="auto" w:fill="auto"/>
          </w:tcPr>
          <w:p w14:paraId="4890CAD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5C1C1F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53BEFB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768DDA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0B5DA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813B1C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46989D7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7DD236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7E21B74D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88B5E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4B851A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rozwijają sprawność fizyczną niezbędną dla zachowania zdrowia.</w:t>
            </w:r>
          </w:p>
        </w:tc>
      </w:tr>
      <w:tr w:rsidR="005D544D" w:rsidRPr="001F2CDB" w14:paraId="7C776D42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E820F4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E916FB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</w:tbl>
    <w:p w14:paraId="0CA77C82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6040B3" w14:textId="77777777" w:rsidR="005D544D" w:rsidRPr="003544B7" w:rsidRDefault="005D544D" w:rsidP="005D544D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579ED2B7" w14:textId="77777777" w:rsidR="005D544D" w:rsidRPr="003544B7" w:rsidRDefault="005D544D" w:rsidP="005D544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 435</w:t>
      </w:r>
    </w:p>
    <w:p w14:paraId="03069F76" w14:textId="77777777" w:rsidR="005D544D" w:rsidRPr="003544B7" w:rsidRDefault="005D544D" w:rsidP="005D544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 określona w programie studiów dla danego kierunku, poziomu i profilu (dla całego cyklu): 2168</w:t>
      </w:r>
    </w:p>
    <w:p w14:paraId="30201157" w14:textId="77777777" w:rsidR="005D544D" w:rsidRPr="001F2CDB" w:rsidRDefault="005D544D" w:rsidP="005D544D">
      <w:pPr>
        <w:spacing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45F52C" w14:textId="77777777" w:rsidR="005D544D" w:rsidRPr="006B58FC" w:rsidRDefault="005D544D" w:rsidP="005D544D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58FC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6BDB7D29" w14:textId="77777777" w:rsidR="005D544D" w:rsidRPr="003544B7" w:rsidRDefault="005D544D" w:rsidP="005D544D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5E5D887A" w14:textId="77777777" w:rsidR="005D544D" w:rsidRPr="003544B7" w:rsidRDefault="005D544D" w:rsidP="005D544D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OW – ograniczonego wyboru </w:t>
      </w:r>
    </w:p>
    <w:p w14:paraId="45499074" w14:textId="77777777" w:rsidR="005D544D" w:rsidRPr="003544B7" w:rsidRDefault="005D544D" w:rsidP="005D544D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32378DB4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8440AE2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05624770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 xml:space="preserve">Semestr/rok studiów: </w:t>
      </w: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semestr trzeci/rok drugi </w:t>
      </w:r>
    </w:p>
    <w:p w14:paraId="265B442B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5D544D" w:rsidRPr="001F2CDB" w14:paraId="0327B85C" w14:textId="77777777" w:rsidTr="00394E95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52ED1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5EE33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3FE75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0B99A73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B13AA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4A2320A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A9311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C8C1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5D544D" w:rsidRPr="001F2CDB" w14:paraId="022A1436" w14:textId="77777777" w:rsidTr="00394E95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D85F04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C1DBC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18F1B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FD57D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1F979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07567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8C1E1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6C427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3F63D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E706CC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FCC76E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7BA29A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19A70A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44D" w:rsidRPr="001F2CDB" w14:paraId="0FDA1786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3560C79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rządzanie w sytuacjach kryzysowy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72941E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4D2BB8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371C84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F1CD3D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FF696C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202027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2256A5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06D870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4E15E2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4E5AC6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7A13A1B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 K_U02; K_U03; K_U04;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E30C3F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6B1A0BFE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C525C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24722A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2E0A2974" w14:textId="77777777" w:rsidR="005D544D" w:rsidRPr="001F2CDB" w:rsidRDefault="005D544D" w:rsidP="005D544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ormy i zasady dotyczące zarządzania w sytuacjach kryzysowych,</w:t>
            </w:r>
          </w:p>
          <w:p w14:paraId="56E5227A" w14:textId="77777777" w:rsidR="005D544D" w:rsidRPr="001F2CDB" w:rsidRDefault="005D544D" w:rsidP="005D544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wiedzę o sytuacjach kryzysowych: uwarunkowań, przebiegu, strategii rozwiązywania, </w:t>
            </w:r>
          </w:p>
          <w:p w14:paraId="2F688C45" w14:textId="77777777" w:rsidR="005D544D" w:rsidRPr="001F2CDB" w:rsidRDefault="005D544D" w:rsidP="005D544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wyzwania zarządzenia sytuacjami kryzysowymi, </w:t>
            </w:r>
          </w:p>
          <w:p w14:paraId="58DA06C3" w14:textId="77777777" w:rsidR="005D544D" w:rsidRPr="001F2CDB" w:rsidRDefault="005D544D" w:rsidP="005D544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dania z zakresu z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ządzania kryzysowego,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lanowania cywilnego,</w:t>
            </w:r>
          </w:p>
          <w:p w14:paraId="3F423C8F" w14:textId="77777777" w:rsidR="005D544D" w:rsidRPr="001F2CDB" w:rsidRDefault="005D544D" w:rsidP="005D544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rganizację zarządzania kryzysowego.</w:t>
            </w:r>
          </w:p>
        </w:tc>
      </w:tr>
      <w:tr w:rsidR="005D544D" w:rsidRPr="001F2CDB" w14:paraId="3DA89933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4B0B8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705340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5D544D" w:rsidRPr="001F2CDB" w14:paraId="4A7D0B17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80A1205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stytucyjne podstawy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0562112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E38B5A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09D68C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C9CBC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9C36B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4EBD52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65CD9A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316987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4E2C01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9EF8C5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55E8DF78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;K_W03;K_W04;K_W05; K_W06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1D1D8F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, nauki prawne</w:t>
            </w:r>
          </w:p>
        </w:tc>
      </w:tr>
      <w:tr w:rsidR="005D544D" w:rsidRPr="001F2CDB" w14:paraId="5C216212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1F544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EF05F3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6808DE7" w14:textId="77777777" w:rsidR="005D544D" w:rsidRPr="001F2CDB" w:rsidRDefault="005D544D" w:rsidP="005D544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atykę miejsca i roli konstytucji w sposobach określania bezpieczeństwa państwa,</w:t>
            </w:r>
          </w:p>
          <w:p w14:paraId="4CD0AC1C" w14:textId="77777777" w:rsidR="005D544D" w:rsidRPr="001F2CDB" w:rsidRDefault="005D544D" w:rsidP="005D544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artości i zasady konstytucyjne RP,</w:t>
            </w:r>
          </w:p>
          <w:p w14:paraId="7C679C2A" w14:textId="77777777" w:rsidR="005D544D" w:rsidRPr="001F2CDB" w:rsidRDefault="005D544D" w:rsidP="005D544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ytucje konstytucyjne w przestrzeni bezpieczeństwa państwa,</w:t>
            </w:r>
          </w:p>
          <w:p w14:paraId="2DDEE9F9" w14:textId="77777777" w:rsidR="005D544D" w:rsidRPr="001F2CDB" w:rsidRDefault="005D544D" w:rsidP="005D544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ależności między ładem konstytucyjnym a problemem bezpieczeństwa,</w:t>
            </w:r>
          </w:p>
          <w:p w14:paraId="5BC2D2E4" w14:textId="77777777" w:rsidR="005D544D" w:rsidRPr="001F2CDB" w:rsidRDefault="005D544D" w:rsidP="005D544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atykę bezpieczeństwa ustrojowego.</w:t>
            </w:r>
          </w:p>
        </w:tc>
      </w:tr>
      <w:tr w:rsidR="005D544D" w:rsidRPr="001F2CDB" w14:paraId="596F8175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BC464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E1B1D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5D544D" w:rsidRPr="001F2CDB" w14:paraId="0154759E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5C639E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owe problemy kryminolog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0A70E1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3D40EF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94E598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DCD039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D10254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F73EC9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D47383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045538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EA2341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FB52C3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46E66D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 K_W04;K_W05;K_U01;K_U02; K_U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A6C21A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i bezpieczeństwie </w:t>
            </w:r>
          </w:p>
        </w:tc>
      </w:tr>
      <w:tr w:rsidR="005D544D" w:rsidRPr="001F2CDB" w14:paraId="19EAD43A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30CF5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B901FF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3282642" w14:textId="77777777" w:rsidR="005D544D" w:rsidRPr="001F2CDB" w:rsidRDefault="005D544D" w:rsidP="005D544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storię i miejsce kryminologii w systemie nauk, </w:t>
            </w:r>
          </w:p>
          <w:p w14:paraId="26507F0B" w14:textId="77777777" w:rsidR="005D544D" w:rsidRPr="001F2CDB" w:rsidRDefault="005D544D" w:rsidP="005D544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adania problematyki przestępstwa, przestępczości oraz sprawcy i ofiary przestępstwa,</w:t>
            </w:r>
          </w:p>
          <w:p w14:paraId="792688A5" w14:textId="77777777" w:rsidR="005D544D" w:rsidRPr="001F2CDB" w:rsidRDefault="005D544D" w:rsidP="005D544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orie kryminologiczne,</w:t>
            </w:r>
          </w:p>
          <w:p w14:paraId="56551A9D" w14:textId="77777777" w:rsidR="005D544D" w:rsidRPr="001F2CDB" w:rsidRDefault="005D544D" w:rsidP="005D544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ytucje i mechanizmy kontrolne, powołane w celu zapobiegania i zwalczania przestępczości.</w:t>
            </w:r>
          </w:p>
        </w:tc>
      </w:tr>
      <w:tr w:rsidR="005D544D" w:rsidRPr="001F2CDB" w14:paraId="567FFDA0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0DC6AB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F6F0C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 pisemny/egzamin ustny</w:t>
            </w:r>
          </w:p>
        </w:tc>
      </w:tr>
      <w:tr w:rsidR="005D544D" w:rsidRPr="001F2CDB" w14:paraId="3773A058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731BC39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istracja publicz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1A0E79B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85F9B3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6D1BED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92B9E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F2F2E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D5CE72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01D74B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513D31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49528A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945E2C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1919B7E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4;K_W06;K_U04;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AB0B09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i polityce i administracji </w:t>
            </w:r>
          </w:p>
        </w:tc>
      </w:tr>
      <w:tr w:rsidR="005D544D" w:rsidRPr="001F2CDB" w14:paraId="50B901FC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DB23B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F6E659" w14:textId="77777777" w:rsidR="005D544D" w:rsidRPr="007A705D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5D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8EFB243" w14:textId="77777777" w:rsidR="005D544D" w:rsidRPr="001F2CDB" w:rsidRDefault="005D544D" w:rsidP="005D544D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prowadzenie w zagadnienia teorii i praktyki administracji publicznej w Polsce,</w:t>
            </w:r>
          </w:p>
          <w:p w14:paraId="3E966438" w14:textId="77777777" w:rsidR="005D544D" w:rsidRPr="001F2CDB" w:rsidRDefault="005D544D" w:rsidP="005D544D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ęzłowe instytucje administracji publicznej,</w:t>
            </w:r>
          </w:p>
          <w:p w14:paraId="2A8F94CF" w14:textId="77777777" w:rsidR="005D544D" w:rsidRPr="001F2CDB" w:rsidRDefault="005D544D" w:rsidP="005D544D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echanizmy podejmowania decyzji w strukturach administracyjnych,</w:t>
            </w:r>
          </w:p>
          <w:p w14:paraId="614C8238" w14:textId="77777777" w:rsidR="005D544D" w:rsidRPr="001F2CDB" w:rsidRDefault="005D544D" w:rsidP="005D544D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unkcje administracji publicznej,</w:t>
            </w:r>
          </w:p>
          <w:p w14:paraId="4F2C80F3" w14:textId="77777777" w:rsidR="005D544D" w:rsidRPr="001F2CDB" w:rsidRDefault="005D544D" w:rsidP="005D544D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y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działalności administracji publicznej, </w:t>
            </w:r>
          </w:p>
          <w:p w14:paraId="795BC59D" w14:textId="77777777" w:rsidR="005D544D" w:rsidRPr="001F2CDB" w:rsidRDefault="005D544D" w:rsidP="005D544D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trolę administracyjn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D544D" w:rsidRPr="001F2CDB" w14:paraId="64052459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48DF46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E583F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st/praca roczna</w:t>
            </w:r>
          </w:p>
        </w:tc>
      </w:tr>
      <w:tr w:rsidR="005D544D" w:rsidRPr="001F2CDB" w14:paraId="4E26B334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450675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hrona praw człowiek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B98410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B028E2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C13DF8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1743AC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2FED4B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533E2D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293819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FE066D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ED6E54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527C3F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194CFE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6;K_W04;K_W07; K_K03;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4F8216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prawne </w:t>
            </w:r>
          </w:p>
        </w:tc>
      </w:tr>
      <w:tr w:rsidR="005D544D" w:rsidRPr="001F2CDB" w14:paraId="3A85D0FE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DB5A79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CEBDDB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FA5B1B5" w14:textId="77777777" w:rsidR="005D544D" w:rsidRPr="001F2CDB" w:rsidRDefault="005D544D" w:rsidP="005D544D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ę z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resu praw i wolności człowieka, </w:t>
            </w:r>
          </w:p>
          <w:p w14:paraId="129F7341" w14:textId="77777777" w:rsidR="005D544D" w:rsidRPr="001F2CDB" w:rsidRDefault="005D544D" w:rsidP="005D544D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ochrony praw człowieka,</w:t>
            </w:r>
          </w:p>
          <w:p w14:paraId="0A1539E4" w14:textId="77777777" w:rsidR="005D544D" w:rsidRPr="001F2CDB" w:rsidRDefault="005D544D" w:rsidP="005D544D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e zagrożenia i wyzwania dla praw człowieka,</w:t>
            </w:r>
          </w:p>
          <w:p w14:paraId="6B5A98EC" w14:textId="77777777" w:rsidR="005D544D" w:rsidRPr="001F2CDB" w:rsidRDefault="005D544D" w:rsidP="005D544D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ystem ochrony praw człowieka w Polsce,</w:t>
            </w:r>
          </w:p>
          <w:p w14:paraId="0DA97F50" w14:textId="77777777" w:rsidR="005D544D" w:rsidRPr="001F2CDB" w:rsidRDefault="005D544D" w:rsidP="005D544D">
            <w:pPr>
              <w:numPr>
                <w:ilvl w:val="0"/>
                <w:numId w:val="34"/>
              </w:numPr>
              <w:spacing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graniczenia praw człowieka a sfera bezpieczeństwa państwa. </w:t>
            </w:r>
          </w:p>
        </w:tc>
      </w:tr>
      <w:tr w:rsidR="005D544D" w:rsidRPr="001F2CDB" w14:paraId="6AA98666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AF6B3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6B075F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sej/projekt/praca roczna</w:t>
            </w:r>
          </w:p>
        </w:tc>
      </w:tr>
      <w:tr w:rsidR="005D544D" w:rsidRPr="001F2CDB" w14:paraId="09B0B762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495EDF8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ywatny sektor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06D700B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421F4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0B5C6B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9667D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D19F82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5286C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1085AC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88F54C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B3C03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3E0DB4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444A58C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 K_W06; K_U01; K_U03; 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33D173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4BD2E60F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77DDC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083F77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</w:t>
            </w:r>
          </w:p>
          <w:p w14:paraId="01B90705" w14:textId="77777777" w:rsidR="005D544D" w:rsidRPr="001F2CDB" w:rsidRDefault="005D544D" w:rsidP="005D544D">
            <w:pPr>
              <w:numPr>
                <w:ilvl w:val="0"/>
                <w:numId w:val="3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ywatyzację bezpieczeństwa w Polsce w ujęciu prawnym i funkcjonalnym,</w:t>
            </w:r>
          </w:p>
          <w:p w14:paraId="324EF12E" w14:textId="77777777" w:rsidR="005D544D" w:rsidRPr="001F2CDB" w:rsidRDefault="005D544D" w:rsidP="005D544D">
            <w:pPr>
              <w:numPr>
                <w:ilvl w:val="0"/>
                <w:numId w:val="3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przejawy prywatyzacji bezpieczeństwa na świecie,</w:t>
            </w:r>
          </w:p>
          <w:p w14:paraId="19874B8E" w14:textId="77777777" w:rsidR="005D544D" w:rsidRPr="001F2CDB" w:rsidRDefault="005D544D" w:rsidP="005D544D">
            <w:pPr>
              <w:numPr>
                <w:ilvl w:val="0"/>
                <w:numId w:val="3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pomiędzy sektorem prywatnym a państwowym w obszarze działań podejmowanych na rzecz bezpieczeństwa,</w:t>
            </w:r>
          </w:p>
          <w:p w14:paraId="766A48E5" w14:textId="77777777" w:rsidR="005D544D" w:rsidRPr="001F2CDB" w:rsidRDefault="005D544D" w:rsidP="005D544D">
            <w:pPr>
              <w:numPr>
                <w:ilvl w:val="0"/>
                <w:numId w:val="3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funkcjonowania wybranych prywatnych podmiotów zajmujących się bezpieczeństwem,</w:t>
            </w:r>
          </w:p>
          <w:p w14:paraId="667B6FE0" w14:textId="77777777" w:rsidR="005D544D" w:rsidRPr="001F2CDB" w:rsidRDefault="005D544D" w:rsidP="005D544D">
            <w:pPr>
              <w:numPr>
                <w:ilvl w:val="0"/>
                <w:numId w:val="3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ntrolę nad prywatnym sektorem bezpieczeństwa w Polsce,</w:t>
            </w:r>
          </w:p>
          <w:p w14:paraId="287FD9CA" w14:textId="77777777" w:rsidR="005D544D" w:rsidRPr="001F2CDB" w:rsidRDefault="005D544D" w:rsidP="005D544D">
            <w:pPr>
              <w:numPr>
                <w:ilvl w:val="0"/>
                <w:numId w:val="35"/>
              </w:numPr>
              <w:spacing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zalet  i wad włączania prywatnego sektora w obszary związane z bezpieczeństwem państwa i obywateli.</w:t>
            </w:r>
          </w:p>
        </w:tc>
      </w:tr>
      <w:tr w:rsidR="005D544D" w:rsidRPr="001F2CDB" w14:paraId="27BC5264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4D0B8D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4F354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projekt</w:t>
            </w:r>
          </w:p>
        </w:tc>
      </w:tr>
      <w:tr w:rsidR="005D544D" w:rsidRPr="001F2CDB" w14:paraId="6A613218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EB19F7D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łeczny wymiar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F40847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92654B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E8C028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C4B163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7A130C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DD802A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2E99BE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70EB65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A764E7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7AD3F2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C5C10F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5;K_W07;K_W08;K_U03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304634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0B8CE8FC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DCBAF5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7A136B2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602DEB5" w14:textId="77777777" w:rsidR="005D544D" w:rsidRPr="001F2CDB" w:rsidRDefault="005D544D" w:rsidP="005D544D">
            <w:pPr>
              <w:numPr>
                <w:ilvl w:val="0"/>
                <w:numId w:val="36"/>
              </w:num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dotyczące istoty i zakresu bezpieczeństwa społecznego: definiowanie pojęcia, wskaźniki dobrobytu, dobrostanu i satysfakcji obywateli,</w:t>
            </w:r>
          </w:p>
          <w:p w14:paraId="4726A54A" w14:textId="77777777" w:rsidR="005D544D" w:rsidRPr="001F2CDB" w:rsidRDefault="005D544D" w:rsidP="005D544D">
            <w:pPr>
              <w:numPr>
                <w:ilvl w:val="0"/>
                <w:numId w:val="36"/>
              </w:num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problemy z zakresu bezpieczeństwa społecznego: bezrobocie, narkomania, bieda, bezdomność, alkoholizm, prostytucja, korupcja i inne,</w:t>
            </w:r>
          </w:p>
          <w:p w14:paraId="309FD210" w14:textId="77777777" w:rsidR="005D544D" w:rsidRPr="001F2CDB" w:rsidRDefault="005D544D" w:rsidP="005D544D">
            <w:pPr>
              <w:numPr>
                <w:ilvl w:val="0"/>
                <w:numId w:val="36"/>
              </w:num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acje między problemami bezpieczeństwa społecznego a bezpieczeństwem państwa i obywateli, </w:t>
            </w:r>
          </w:p>
          <w:p w14:paraId="7E4A82E8" w14:textId="77777777" w:rsidR="005D544D" w:rsidRPr="001F2CDB" w:rsidRDefault="005D544D" w:rsidP="005D544D">
            <w:pPr>
              <w:numPr>
                <w:ilvl w:val="0"/>
                <w:numId w:val="36"/>
              </w:num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lę państwa  i organizacji pozarządowych  w utrzymaniu bezpieczeństwa społecznego.</w:t>
            </w:r>
          </w:p>
        </w:tc>
      </w:tr>
      <w:tr w:rsidR="005D544D" w:rsidRPr="001F2CDB" w14:paraId="146529D5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D2B1D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8FD319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/esej</w:t>
            </w:r>
          </w:p>
        </w:tc>
      </w:tr>
      <w:tr w:rsidR="005D544D" w:rsidRPr="001F2CDB" w14:paraId="1EF999BF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8028309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zwania SI w sektorze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63699BA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6585360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27674A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565D06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DF9FAC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1696E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FA9253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05996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CD9F56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30A76D9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2224348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7; K_U03;K_U06; K_U07;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1FF6CB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5D544D" w:rsidRPr="001F2CDB" w14:paraId="4DECC495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8BE6E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A257CA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6B2B61D0" w14:textId="77777777" w:rsidR="005D544D" w:rsidRPr="001F2CDB" w:rsidRDefault="005D544D" w:rsidP="005D544D">
            <w:pPr>
              <w:numPr>
                <w:ilvl w:val="0"/>
                <w:numId w:val="3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systemów sztu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ej inteligencji i ich dynami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ch rozwoju,</w:t>
            </w:r>
          </w:p>
          <w:p w14:paraId="7A545847" w14:textId="77777777" w:rsidR="005D544D" w:rsidRPr="001F2CDB" w:rsidRDefault="005D544D" w:rsidP="005D544D">
            <w:pPr>
              <w:numPr>
                <w:ilvl w:val="0"/>
                <w:numId w:val="3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miary użyteczności systemów sztucznej inteligencji w zarządzaniu bezpieczeństwem,</w:t>
            </w:r>
          </w:p>
          <w:p w14:paraId="10CB9568" w14:textId="77777777" w:rsidR="005D544D" w:rsidRPr="001F2CDB" w:rsidRDefault="005D544D" w:rsidP="005D544D">
            <w:pPr>
              <w:numPr>
                <w:ilvl w:val="0"/>
                <w:numId w:val="3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zwania i zagrożenia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wiązane z rozwojem sztucznej inteligencji np.: gospodarcze, politycznej, społeczne itp.,</w:t>
            </w:r>
          </w:p>
          <w:p w14:paraId="6D2F62C3" w14:textId="77777777" w:rsidR="005D544D" w:rsidRPr="001F2CDB" w:rsidRDefault="005D544D" w:rsidP="005D544D">
            <w:pPr>
              <w:numPr>
                <w:ilvl w:val="0"/>
                <w:numId w:val="3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ocjotechniki i media w erze sztucznej inteligencji.</w:t>
            </w:r>
          </w:p>
        </w:tc>
      </w:tr>
      <w:tr w:rsidR="005D544D" w:rsidRPr="001F2CDB" w14:paraId="36C34F77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F3E57C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BA4A5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jekt/praca roczna</w:t>
            </w:r>
          </w:p>
        </w:tc>
      </w:tr>
      <w:tr w:rsidR="005D544D" w:rsidRPr="001F2CDB" w14:paraId="6AF06590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DCC49DD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ytucje ochron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wne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13AA7F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24B3C6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B58E45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C3C4B1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019DD2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B46815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ADD458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5C0C16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EC86E3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A3875F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311691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4; K_W06;K_U01;K_U04; K_K02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DFA007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prawne, nauki o bezpieczeństwie </w:t>
            </w:r>
          </w:p>
        </w:tc>
      </w:tr>
      <w:tr w:rsidR="005D544D" w:rsidRPr="001F2CDB" w14:paraId="64501F1D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75361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2A8855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76103FE8" w14:textId="77777777" w:rsidR="005D544D" w:rsidRPr="001F2CDB" w:rsidRDefault="005D544D" w:rsidP="005D544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system instytucji ochrony prawnej w Polsce: Trybunał Konstytucyjny, Trybunał Stanu, sądownictwo powszechne i wojskowe, Sąd Najwyższy, </w:t>
            </w:r>
          </w:p>
          <w:p w14:paraId="6870974C" w14:textId="77777777" w:rsidR="005D544D" w:rsidRPr="001F2CDB" w:rsidRDefault="005D544D" w:rsidP="005D544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unkcje, kompetencje, organizację, sposób działania organów ochrony prawnej w kontekście ochrony praw podmiotowych i funkcjonowania współczesnego państwa prawnego,</w:t>
            </w:r>
          </w:p>
          <w:p w14:paraId="42692DBA" w14:textId="77777777" w:rsidR="005D544D" w:rsidRPr="001F2CDB" w:rsidRDefault="005D544D" w:rsidP="005D544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chron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interesu publicznego i praw człowieka,</w:t>
            </w:r>
          </w:p>
          <w:p w14:paraId="580C20B8" w14:textId="77777777" w:rsidR="005D544D" w:rsidRPr="001F2CDB" w:rsidRDefault="005D544D" w:rsidP="005D544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chron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interesu finansowego.</w:t>
            </w:r>
          </w:p>
        </w:tc>
      </w:tr>
      <w:tr w:rsidR="005D544D" w:rsidRPr="001F2CDB" w14:paraId="293844FA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C6876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B46766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</w:t>
            </w:r>
          </w:p>
        </w:tc>
      </w:tr>
      <w:tr w:rsidR="005D544D" w:rsidRPr="001F2CDB" w14:paraId="231A67B3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EBAE736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fakultatywny OGUN (z dziedziny nauk humanistycznych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SW)</w:t>
            </w:r>
          </w:p>
        </w:tc>
        <w:tc>
          <w:tcPr>
            <w:tcW w:w="709" w:type="dxa"/>
            <w:shd w:val="clear" w:color="auto" w:fill="auto"/>
          </w:tcPr>
          <w:p w14:paraId="1344EBE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1A6B9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E9F1B1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DEE58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18FB6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B72A76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88D826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7D0445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n.30</w:t>
            </w:r>
          </w:p>
        </w:tc>
        <w:tc>
          <w:tcPr>
            <w:tcW w:w="992" w:type="dxa"/>
            <w:shd w:val="clear" w:color="auto" w:fill="auto"/>
          </w:tcPr>
          <w:p w14:paraId="5BD9B94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n. 30</w:t>
            </w:r>
          </w:p>
        </w:tc>
        <w:tc>
          <w:tcPr>
            <w:tcW w:w="993" w:type="dxa"/>
            <w:shd w:val="clear" w:color="auto" w:fill="auto"/>
          </w:tcPr>
          <w:p w14:paraId="4AA5E18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14:paraId="58CA319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sylabusem realizowanego przedmiotu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FDC579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760CFAC1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08F7F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E1CE86A" w14:textId="77777777" w:rsidR="005D544D" w:rsidRPr="001F2CDB" w:rsidRDefault="005D544D" w:rsidP="00394E95">
            <w:pPr>
              <w:tabs>
                <w:tab w:val="left" w:pos="2229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wiedzy spoza kierunku studiów.</w:t>
            </w:r>
          </w:p>
        </w:tc>
      </w:tr>
      <w:tr w:rsidR="005D544D" w:rsidRPr="001F2CDB" w14:paraId="6B0C7F33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AFCAC8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74B9E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sylabusem.</w:t>
            </w:r>
          </w:p>
        </w:tc>
      </w:tr>
      <w:tr w:rsidR="005D544D" w:rsidRPr="001F2CDB" w14:paraId="2303962F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978AEDA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W)</w:t>
            </w:r>
          </w:p>
        </w:tc>
        <w:tc>
          <w:tcPr>
            <w:tcW w:w="709" w:type="dxa"/>
            <w:shd w:val="clear" w:color="auto" w:fill="auto"/>
          </w:tcPr>
          <w:p w14:paraId="05D8CD9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54F9D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C02A0D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BE09D1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F6438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C8A892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9BBC26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31ED12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304A7AD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34567FD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7574164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18694B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1093211A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A545E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E781A3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opanowanie języka obcego na poziomie B2 ESOKJ.</w:t>
            </w:r>
          </w:p>
        </w:tc>
      </w:tr>
      <w:tr w:rsidR="005D544D" w:rsidRPr="001F2CDB" w14:paraId="74355A04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769AA0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ABADC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wymaganiami jednostki prowadzącej </w:t>
            </w:r>
          </w:p>
        </w:tc>
      </w:tr>
      <w:tr w:rsidR="005D544D" w:rsidRPr="001F2CDB" w14:paraId="3E4C526D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DCB3F4B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chowanie fizycz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W)</w:t>
            </w:r>
          </w:p>
        </w:tc>
        <w:tc>
          <w:tcPr>
            <w:tcW w:w="709" w:type="dxa"/>
            <w:shd w:val="clear" w:color="auto" w:fill="auto"/>
          </w:tcPr>
          <w:p w14:paraId="3947F33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497B9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616183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AB7B6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5A8EEB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CDA97F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905462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A62564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99506D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53505A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4E27C34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67C015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2D84BE7E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03080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C58962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rozwijają sprawność fizyczną niezbędną dla zachowania zdrowia.</w:t>
            </w:r>
          </w:p>
        </w:tc>
      </w:tr>
      <w:tr w:rsidR="005D544D" w:rsidRPr="001F2CDB" w14:paraId="6C501872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88CB25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A2101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</w:tbl>
    <w:p w14:paraId="57C6C24D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18EB98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A132E6F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4CE96138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 390</w:t>
      </w:r>
    </w:p>
    <w:p w14:paraId="304375CA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 określona w programie studiów dla danego kierunku, poziomu i profilu (dla całego cyklu): 2168</w:t>
      </w:r>
    </w:p>
    <w:p w14:paraId="270A950F" w14:textId="77777777" w:rsidR="005D544D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052FA6" w14:textId="77777777" w:rsidR="005D544D" w:rsidRPr="006B58FC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58FC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4E01CCEB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361F3681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667AB240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0C1534B8" w14:textId="77777777" w:rsidR="005D544D" w:rsidRPr="001F2CD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9426CD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A1438A" w14:textId="77777777" w:rsidR="005D544D" w:rsidRDefault="005D544D" w:rsidP="005D544D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5FA8E065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Zajęcia lub grupy zajęć przypisane do danego etapu studiów</w:t>
      </w:r>
    </w:p>
    <w:p w14:paraId="6CB565AB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 xml:space="preserve">Semestr/rok studiów: </w:t>
      </w: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semestr czwarty/rok drugi 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5D544D" w:rsidRPr="001F2CDB" w14:paraId="3034B515" w14:textId="77777777" w:rsidTr="00394E95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0A4F4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91125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7882F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164634C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2618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3F43245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D7252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BA394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5D544D" w:rsidRPr="001F2CDB" w14:paraId="219E85FB" w14:textId="77777777" w:rsidTr="00394E95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13C15D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EE0BB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4439E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6F401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FBA4E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F1076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B5048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7CA02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1855C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9F7ED2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D11BBA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217574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A3B68A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44D" w:rsidRPr="001F2CDB" w14:paraId="7A555BBA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986AA5A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zpieczeństw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lturow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E42131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7E23AE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CF9C36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4CADF7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5EC0BA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B89138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4BF5C3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C42787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D141AB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7519BC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0D1C4E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5;K_W07;K_W08;K_U03;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A7AF6A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45AA610B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ACE07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E2BEC4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6153337" w14:textId="77777777" w:rsidR="005D544D" w:rsidRPr="001F2CDB" w:rsidRDefault="005D544D" w:rsidP="005D544D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zwój stosunków kulturalnych we współczesnym świecie,</w:t>
            </w:r>
          </w:p>
          <w:p w14:paraId="265ABEE4" w14:textId="77777777" w:rsidR="005D544D" w:rsidRPr="001F2CDB" w:rsidRDefault="005D544D" w:rsidP="005D544D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kreślenie zjawisk bezpieczeństwa kulturowego oraz jego współczesnej roli,</w:t>
            </w:r>
          </w:p>
          <w:p w14:paraId="0259F8B0" w14:textId="77777777" w:rsidR="005D544D" w:rsidRPr="001F2CDB" w:rsidRDefault="005D544D" w:rsidP="005D544D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kreślenie gwarancji dla kultury materialnej i duchowej we współczesnym państwie demokratycznym,</w:t>
            </w:r>
          </w:p>
          <w:p w14:paraId="50A632D5" w14:textId="77777777" w:rsidR="005D544D" w:rsidRPr="001F2CDB" w:rsidRDefault="005D544D" w:rsidP="005D544D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y zabezpieczeń dóbr kultury podczas pokoju i konfliktu zbrojnego,</w:t>
            </w:r>
          </w:p>
          <w:p w14:paraId="12F8E662" w14:textId="77777777" w:rsidR="005D544D" w:rsidRPr="001F2CDB" w:rsidRDefault="005D544D" w:rsidP="005D544D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e międzynarodowe działające w sferze bezpieczeństwa kulturowego, ich działalność oraz specyfikę,</w:t>
            </w:r>
          </w:p>
          <w:p w14:paraId="71AAEF47" w14:textId="77777777" w:rsidR="005D544D" w:rsidRPr="001F2CDB" w:rsidRDefault="005D544D" w:rsidP="005D544D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polskiej polityki kulturalnej.</w:t>
            </w:r>
          </w:p>
        </w:tc>
      </w:tr>
      <w:tr w:rsidR="005D544D" w:rsidRPr="001F2CDB" w14:paraId="7DDACEF3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459AC5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35CBD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5D544D" w:rsidRPr="001F2CDB" w14:paraId="5BB96B22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E422F3F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hrona danych osobowych i informacji niejawny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5C1B5E2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F8B97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0EFF14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07417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66B5C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57EF2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47E0C7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B1DAE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C285C7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36FF4B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490B956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7;K_U01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2;K_U04;K_K03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C704FF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0433E977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34FE97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BBC6C9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69DFE12" w14:textId="77777777" w:rsidR="005D544D" w:rsidRPr="001F2CDB" w:rsidRDefault="005D544D" w:rsidP="005D544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z zakresu wymagań i standardów ochrony danych osobowych oraz informacji niejawnych,</w:t>
            </w:r>
          </w:p>
          <w:p w14:paraId="5628DAFE" w14:textId="77777777" w:rsidR="005D544D" w:rsidRPr="001F2CDB" w:rsidRDefault="005D544D" w:rsidP="005D544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zakresu podmiotowego i przedmiotowego ustaw, obowiązki podmiotów przetwarzających dane osobowe lub informacje stanowiące tajemnicę służbową i państwową,</w:t>
            </w:r>
          </w:p>
          <w:p w14:paraId="78663609" w14:textId="77777777" w:rsidR="005D544D" w:rsidRPr="001F2CDB" w:rsidRDefault="005D544D" w:rsidP="005D544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w zakresie zarządzania ochroną danych chronionych w podmiotach publicznych i prywatnych.</w:t>
            </w:r>
          </w:p>
        </w:tc>
      </w:tr>
      <w:tr w:rsidR="005D544D" w:rsidRPr="001F2CDB" w14:paraId="4084030C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69026D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2DD65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5F116B35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375B58F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ymulacje decyzyj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5C2EC6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1F3901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7EAD0F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605A9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97F52A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492B2A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ADD60C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9D77D0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AE4466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26D43C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4CE9817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;K_U02;K_U03;K_U04; K_U07;K_K01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4AD7FE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, nauki o polityce i administracji </w:t>
            </w:r>
          </w:p>
        </w:tc>
      </w:tr>
      <w:tr w:rsidR="005D544D" w:rsidRPr="001F2CDB" w14:paraId="470B0A24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4AAE5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E10050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79D657D" w14:textId="77777777" w:rsidR="005D544D" w:rsidRPr="001F2CDB" w:rsidRDefault="005D544D" w:rsidP="005D544D">
            <w:pPr>
              <w:numPr>
                <w:ilvl w:val="0"/>
                <w:numId w:val="41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yfikę procesów decyzyjnych zwłaszcza w sferze zagrożeń bezpieczeństwa np.: w sytuacji kryzysowej, </w:t>
            </w:r>
          </w:p>
          <w:p w14:paraId="5C4B29A0" w14:textId="77777777" w:rsidR="005D544D" w:rsidRPr="001F2CDB" w:rsidRDefault="005D544D" w:rsidP="005D544D">
            <w:pPr>
              <w:numPr>
                <w:ilvl w:val="0"/>
                <w:numId w:val="41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sobowościowe, emocjonalne, stresogenne uwarunkowania procesów decyzyjnych,</w:t>
            </w:r>
          </w:p>
          <w:p w14:paraId="4A88C853" w14:textId="77777777" w:rsidR="005D544D" w:rsidRPr="001F2CDB" w:rsidRDefault="005D544D" w:rsidP="005D544D">
            <w:pPr>
              <w:numPr>
                <w:ilvl w:val="0"/>
                <w:numId w:val="41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mówienie użyteczności gier i symulacji w optymalizacji procesów decyzyjnych,</w:t>
            </w:r>
          </w:p>
          <w:p w14:paraId="7C79F2E3" w14:textId="77777777" w:rsidR="005D544D" w:rsidRPr="001F2CDB" w:rsidRDefault="005D544D" w:rsidP="005D544D">
            <w:pPr>
              <w:numPr>
                <w:ilvl w:val="0"/>
                <w:numId w:val="41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sztaty z zakresu gier i symulacji decyzyjnych: szacowanie ryzyka, optymalizacja wyników, nawiązywanie i utrzymywanie relacji w ramach zespołów decyzyjnych, </w:t>
            </w:r>
          </w:p>
          <w:p w14:paraId="6D67ED64" w14:textId="77777777" w:rsidR="005D544D" w:rsidRPr="001F2CDB" w:rsidRDefault="005D544D" w:rsidP="005D544D">
            <w:pPr>
              <w:numPr>
                <w:ilvl w:val="0"/>
                <w:numId w:val="41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mulacje w zakresie negocjacji, planowania decyzyjnego, zarządzania zespołem, przełamywania barier komunikacyjnych, zarządzania zasobami, rozwiązywania problemów decyzyjnych. </w:t>
            </w:r>
          </w:p>
        </w:tc>
      </w:tr>
      <w:tr w:rsidR="005D544D" w:rsidRPr="001F2CDB" w14:paraId="7A45B253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D90E7D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B19DD2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jekt/praca roczna</w:t>
            </w:r>
          </w:p>
        </w:tc>
      </w:tr>
      <w:tr w:rsidR="005D544D" w:rsidRPr="001F2CDB" w14:paraId="583E576C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ED70AD8" w14:textId="77777777" w:rsidR="005D544D" w:rsidRPr="006B58FC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zpieczeństw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militarne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7AC7E17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122CDF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F43FD8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E630A5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890E96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56CB9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ECC478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E0D55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64650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783DCB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68B7FE6C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K_W07;K_W08;K_K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5A8652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6537E609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ACAF9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DD9EAA8" w14:textId="77777777" w:rsidR="005D544D" w:rsidRPr="001F2CDB" w:rsidRDefault="005D544D" w:rsidP="00394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2C0C19F5" w14:textId="77777777" w:rsidR="005D544D" w:rsidRPr="001F2CDB" w:rsidRDefault="005D544D" w:rsidP="005D544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współczesnych zagrożeń militarnych,</w:t>
            </w:r>
          </w:p>
          <w:p w14:paraId="674C8745" w14:textId="77777777" w:rsidR="005D544D" w:rsidRPr="001F2CDB" w:rsidRDefault="005D544D" w:rsidP="005D544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yczne i współczesne konflikty zbrojne, wojny hybrydowe, konflikty asymetryczne, </w:t>
            </w:r>
          </w:p>
          <w:p w14:paraId="7DEE55E7" w14:textId="77777777" w:rsidR="005D544D" w:rsidRPr="001F2CDB" w:rsidRDefault="005D544D" w:rsidP="005D544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lementy i wymiary  bezpieczeństwa militarnego współczesnego państwa,</w:t>
            </w:r>
          </w:p>
          <w:p w14:paraId="3B627814" w14:textId="77777777" w:rsidR="005D544D" w:rsidRPr="001F2CDB" w:rsidRDefault="005D544D" w:rsidP="005D544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rategie budowania bezpieczeństwa militarnego, </w:t>
            </w:r>
          </w:p>
          <w:p w14:paraId="4BA5662A" w14:textId="77777777" w:rsidR="005D544D" w:rsidRPr="001F2CDB" w:rsidRDefault="005D544D" w:rsidP="005D544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tykę bezpieczeństwa militarnego RP, </w:t>
            </w:r>
          </w:p>
          <w:p w14:paraId="234D3D5D" w14:textId="77777777" w:rsidR="005D544D" w:rsidRPr="00E744DB" w:rsidRDefault="005D544D" w:rsidP="005D544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 i dowodzenie siłami zbrojnymi RP.</w:t>
            </w:r>
          </w:p>
        </w:tc>
      </w:tr>
      <w:tr w:rsidR="005D544D" w:rsidRPr="001F2CDB" w14:paraId="559D56A9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C80CB8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0CAED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kt/praca roczna/test</w:t>
            </w:r>
          </w:p>
        </w:tc>
      </w:tr>
      <w:tr w:rsidR="005D544D" w:rsidRPr="001F2CDB" w14:paraId="3BA5630A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0126D56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stem ratownictwa medyczne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DF92AD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AED9FE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91CF97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79A8D0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F209CE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131456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A41672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A1FF77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766AE4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938F69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959EBE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2;K_U04;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9BBFB5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ki medyczn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nauki o bezpieczeństwie </w:t>
            </w:r>
          </w:p>
        </w:tc>
      </w:tr>
      <w:tr w:rsidR="005D544D" w:rsidRPr="001F2CDB" w14:paraId="09121216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D53FF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A04A01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E7E10EE" w14:textId="77777777" w:rsidR="005D544D" w:rsidRPr="001F2CDB" w:rsidRDefault="005D544D" w:rsidP="005D544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organizacji i funkcjonowania systemu ratownictwa medycznego w Polsce,</w:t>
            </w:r>
          </w:p>
          <w:p w14:paraId="455C695B" w14:textId="77777777" w:rsidR="005D544D" w:rsidRDefault="005D544D" w:rsidP="005D544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edzę o zasadach współpracy między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dnostkam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ramach systemu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wowego Ratownictwa Medycznego </w:t>
            </w:r>
          </w:p>
          <w:p w14:paraId="05429B4F" w14:textId="77777777" w:rsidR="005D544D" w:rsidRPr="00784FD8" w:rsidRDefault="005D544D" w:rsidP="005D544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edzę o zasadach współpracy między podmiotami</w:t>
            </w:r>
            <w:r w:rsidRPr="00784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resu ratownictwa medycznego, a</w:t>
            </w:r>
            <w:r w:rsidRPr="00784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łużbami porządku publicznego,</w:t>
            </w:r>
          </w:p>
          <w:p w14:paraId="674CD19B" w14:textId="77777777" w:rsidR="005D544D" w:rsidRPr="001F2CDB" w:rsidRDefault="005D544D" w:rsidP="005D544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udzielanie pierwszej pomocy podstawowej z użyciem AED.</w:t>
            </w:r>
          </w:p>
        </w:tc>
      </w:tr>
      <w:tr w:rsidR="005D544D" w:rsidRPr="001F2CDB" w14:paraId="381DBF2B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4C834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53FD0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ojekt/praca roczna</w:t>
            </w:r>
          </w:p>
        </w:tc>
      </w:tr>
      <w:tr w:rsidR="005D544D" w:rsidRPr="001F2CDB" w14:paraId="29198208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83BAA1D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ędzynarodowe aspekty bezpieczeństwa wewnętrzne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53F9FE0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893A7D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39BA82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58E6BA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3C3F7A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0168D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11EB98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C0FC5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09E40C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22890C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7945E9E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5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6;K_W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8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A2ADAD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12E572B6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9E3B4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5512D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29C0D292" w14:textId="77777777" w:rsidR="005D544D" w:rsidRPr="001F2CDB" w:rsidRDefault="005D544D" w:rsidP="005D544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nalizę dynamiki bezpieczeństwa międzynarodowego po roku 1945 w ujęciu problemowym oraz geograficznym, </w:t>
            </w:r>
          </w:p>
          <w:p w14:paraId="655AE64E" w14:textId="77777777" w:rsidR="005D544D" w:rsidRPr="001F2CDB" w:rsidRDefault="005D544D" w:rsidP="005D544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owe kategorie i mechanizmy charakterystyczne dla bezpieczeństwa międzynarodowego,</w:t>
            </w:r>
          </w:p>
          <w:p w14:paraId="6B42322C" w14:textId="77777777" w:rsidR="005D544D" w:rsidRPr="001F2CDB" w:rsidRDefault="005D544D" w:rsidP="005D544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nterakcje pomiędzy poszczególnymi uczestnikami bezpieczeństwa międzynarodowego,</w:t>
            </w:r>
          </w:p>
          <w:p w14:paraId="658BBB24" w14:textId="77777777" w:rsidR="005D544D" w:rsidRPr="001F2CDB" w:rsidRDefault="005D544D" w:rsidP="005D544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wpływ otoczenia międzynarodowego na system bezpieczeństwa wewnętrznego: organizacyj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praw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ekonomicz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militar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tp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3C974957" w14:textId="77777777" w:rsidR="005D544D" w:rsidRPr="00E744DB" w:rsidRDefault="005D544D" w:rsidP="005D544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iędzynarodowe uwarunkowania bezpieczeństwa RP.</w:t>
            </w:r>
          </w:p>
        </w:tc>
      </w:tr>
      <w:tr w:rsidR="005D544D" w:rsidRPr="001F2CDB" w14:paraId="200E419C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6E7D5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CC636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5D544D" w:rsidRPr="001F2CDB" w14:paraId="4FC900BF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DF7B352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środowiskow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2A72CB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26BB08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860773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7CAB56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69EE9C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97AF5D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D37348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9E78BB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2E8CA4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7A58A0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4ACB58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 K_W05;K_W08;K_U01;K_U04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0BC385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2211E226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D2E754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A552A1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03B6D93" w14:textId="77777777" w:rsidR="005D544D" w:rsidRPr="001F2CDB" w:rsidRDefault="005D544D" w:rsidP="005D544D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atykę bezpieczeństwa środowiskowego: pojęcie, geneza, najważni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jsze zmiany, ewolucja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2E75800" w14:textId="77777777" w:rsidR="005D544D" w:rsidRPr="001F2CDB" w:rsidRDefault="005D544D" w:rsidP="005D544D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y prawne i systemy zabezpiecze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środowiskowych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2027C94D" w14:textId="77777777" w:rsidR="005D544D" w:rsidRPr="001F2CDB" w:rsidRDefault="005D544D" w:rsidP="005D544D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łożenia polskiej polityki bezpieczeństwa środowiskowego, jak i wybranych organizacji międzynarodowych,</w:t>
            </w:r>
          </w:p>
          <w:p w14:paraId="31624586" w14:textId="77777777" w:rsidR="005D544D" w:rsidRPr="001F2CDB" w:rsidRDefault="005D544D" w:rsidP="005D544D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jważniejsze zagrożenia ekologiczne współczesnego świata, z uwypukleniem Polski wraz z podejmowanymi w wymiarze wewnętrznym, jak i zewnętrznymi działaniami mającymi na celu przeciwdziałanie niekorzystnym zmianom i zjawiskom ekologicznym.</w:t>
            </w:r>
          </w:p>
        </w:tc>
      </w:tr>
      <w:tr w:rsidR="005D544D" w:rsidRPr="001F2CDB" w14:paraId="59EB51B6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1D95B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104382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ojekt/praca roczna</w:t>
            </w:r>
          </w:p>
        </w:tc>
      </w:tr>
      <w:tr w:rsidR="005D544D" w:rsidRPr="001F2CDB" w14:paraId="26F035C7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3AAA4A2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ny nadzwyczajne w państw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347ABBC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383CFA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2C3647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F1CE5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384F64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E80CF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746CC3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214CAA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AE068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93D884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38A1720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2;K_W04; 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6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7;K_W08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49FF11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prawne, nauki o bezpieczeństwie </w:t>
            </w:r>
          </w:p>
        </w:tc>
      </w:tr>
      <w:tr w:rsidR="005D544D" w:rsidRPr="001F2CDB" w14:paraId="7D2C3337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4BDEE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1B2DB9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059F3F59" w14:textId="77777777" w:rsidR="005D544D" w:rsidRPr="001F2CDB" w:rsidRDefault="005D544D" w:rsidP="005D544D">
            <w:pPr>
              <w:numPr>
                <w:ilvl w:val="0"/>
                <w:numId w:val="4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teoretycz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y stanów nadzwyczajnych: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stan nadzwyczajny, jego elementy konstrukcyjne oraz rodzaje,</w:t>
            </w:r>
          </w:p>
          <w:p w14:paraId="494DE6BD" w14:textId="77777777" w:rsidR="005D544D" w:rsidRPr="001F2CDB" w:rsidRDefault="005D544D" w:rsidP="005D544D">
            <w:pPr>
              <w:numPr>
                <w:ilvl w:val="0"/>
                <w:numId w:val="4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istorię stanów nadzwyczajnych: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rozwój, rozumienie oraz praktykę,</w:t>
            </w:r>
          </w:p>
          <w:p w14:paraId="4C99BD59" w14:textId="77777777" w:rsidR="005D544D" w:rsidRPr="001F2CDB" w:rsidRDefault="005D544D" w:rsidP="005D544D">
            <w:pPr>
              <w:numPr>
                <w:ilvl w:val="0"/>
                <w:numId w:val="4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ustrojowe oraz prawno-międzynarodowe podstawy i uwarunkowania stanów nadzwyczajnych,</w:t>
            </w:r>
          </w:p>
          <w:p w14:paraId="4101CD42" w14:textId="77777777" w:rsidR="005D544D" w:rsidRPr="001F2CDB" w:rsidRDefault="005D544D" w:rsidP="005D544D">
            <w:pPr>
              <w:numPr>
                <w:ilvl w:val="0"/>
                <w:numId w:val="4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pecyfikę stanu klęski żywiołowej, stanu wyjątkowego oraz stanu wojennego, w szczególności zasady działania organów władzy publicznej oraz dopuszczalne ograniczenia wolności i praw człowieka i obywatela.</w:t>
            </w:r>
          </w:p>
        </w:tc>
      </w:tr>
      <w:tr w:rsidR="005D544D" w:rsidRPr="001F2CDB" w14:paraId="2ED74BB1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3B5C7C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BF095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st/projekt/praca roczna</w:t>
            </w:r>
          </w:p>
        </w:tc>
      </w:tr>
      <w:tr w:rsidR="005D544D" w:rsidRPr="001F2CDB" w14:paraId="239D71A4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47F9866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fakultatywny OGU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S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E06456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1A0D9F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2D7452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783DFC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92B9DA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94B950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3A263A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7D5B33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n. 15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C4A267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n. 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3B388D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9965EF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sylabusem realizowanego przedmiotu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8C75F3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43EC8708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1D692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5590A4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wiedzy spoza kierunku studiów.</w:t>
            </w:r>
          </w:p>
        </w:tc>
      </w:tr>
      <w:tr w:rsidR="005D544D" w:rsidRPr="001F2CDB" w14:paraId="1466C196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05290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504CE2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sylabusem.</w:t>
            </w:r>
          </w:p>
        </w:tc>
      </w:tr>
      <w:tr w:rsidR="005D544D" w:rsidRPr="001F2CDB" w14:paraId="6CB940C8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51D492B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W)</w:t>
            </w:r>
          </w:p>
        </w:tc>
        <w:tc>
          <w:tcPr>
            <w:tcW w:w="709" w:type="dxa"/>
            <w:shd w:val="clear" w:color="auto" w:fill="auto"/>
          </w:tcPr>
          <w:p w14:paraId="0F8CE0D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9B943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D91ED9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541A4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8236D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17ED6C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A01A5A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3D7F1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0E426E4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258C6AB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16E5A8D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38A53B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6125B0C6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9F71B3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7DAD4E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opanowanie języka obcego na poziomie B2 ESOKJ.</w:t>
            </w:r>
          </w:p>
        </w:tc>
      </w:tr>
      <w:tr w:rsidR="005D544D" w:rsidRPr="001F2CDB" w14:paraId="7EF68117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DFB917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09686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  <w:tr w:rsidR="005D544D" w:rsidRPr="001F2CDB" w14:paraId="75AC4EB3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1C35B7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 – egzamin certyfikacyjny B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E98FE3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E5D1B8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4F5256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BA92F8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490DD4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484DB9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7E8BC3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89890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55BE0A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0C78A6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215F3A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F30294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341DACAA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5414F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AB6711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sprawdzenie opanowania języka obcego na poziomie B2 ESOKJ.</w:t>
            </w:r>
          </w:p>
        </w:tc>
      </w:tr>
      <w:tr w:rsidR="005D544D" w:rsidRPr="001F2CDB" w14:paraId="7EBA0B88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75D4C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70495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 i egzamin ustny</w:t>
            </w:r>
          </w:p>
        </w:tc>
      </w:tr>
      <w:tr w:rsidR="005D544D" w:rsidRPr="001F2CDB" w14:paraId="6223E9DD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2594F73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chowanie fizycz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7749D01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5C19A2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F43142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B68AAB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9699E5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ED7A5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87ABDD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D2767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1883E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788533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63ED1DD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A9F08D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2F1A5696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CFAC7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818EBC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rozwijają sprawność fizyczną niezbędną dla zachowania zdrowia.</w:t>
            </w:r>
          </w:p>
        </w:tc>
      </w:tr>
      <w:tr w:rsidR="005D544D" w:rsidRPr="001F2CDB" w14:paraId="58977F73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07886C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D7EC7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</w:tbl>
    <w:p w14:paraId="47014009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026A45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75B39A1A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 min 345</w:t>
      </w:r>
    </w:p>
    <w:p w14:paraId="062BCAC4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 określona w programie studiów dla danego kierunku, poziomu i profilu (dla całego cyklu): 2168</w:t>
      </w:r>
    </w:p>
    <w:p w14:paraId="590E634B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80426E4" w14:textId="77777777" w:rsidR="005D544D" w:rsidRPr="006B58FC" w:rsidRDefault="005D544D" w:rsidP="005D544D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58FC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7254A8DB" w14:textId="77777777" w:rsidR="005D544D" w:rsidRPr="003544B7" w:rsidRDefault="005D544D" w:rsidP="005D544D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34DEC3F5" w14:textId="77777777" w:rsidR="005D544D" w:rsidRPr="003544B7" w:rsidRDefault="005D544D" w:rsidP="005D544D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61106525" w14:textId="77777777" w:rsidR="005D544D" w:rsidRPr="003544B7" w:rsidRDefault="005D544D" w:rsidP="005D544D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4D051FCC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8A1A967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4CECBB85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Semestr/rok studiów: semestr piąty/rok trzeci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5D544D" w:rsidRPr="001F2CDB" w14:paraId="7074FB0C" w14:textId="77777777" w:rsidTr="00394E95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E2B4C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3D4F5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19A6C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562008E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02028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3628880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F7663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18EE2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5D544D" w:rsidRPr="001F2CDB" w14:paraId="11E00645" w14:textId="77777777" w:rsidTr="00394E95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CFF411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D321F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CBE3B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ECBB0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CFCE9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344E0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A2CCC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96741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EF632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BAB03F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0830C2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437472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D6F774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44D" w:rsidRPr="001F2CDB" w14:paraId="5BA7433E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A5D3279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ryminalistyk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46628A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E320FD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1978DE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E2B404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C4E364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F84BCC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24C3B2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185F4A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B0767F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62C122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3C1F89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1; K_U04; K_K01;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36B04E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41F64934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CB860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CE09E1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01DCE5E" w14:textId="77777777" w:rsidR="005D544D" w:rsidRPr="001F2CDB" w:rsidRDefault="005D544D" w:rsidP="005D544D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yfikę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listyki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jej założenia, cele, zasady, </w:t>
            </w:r>
          </w:p>
          <w:p w14:paraId="5282C935" w14:textId="77777777" w:rsidR="005D544D" w:rsidRPr="001F2CDB" w:rsidRDefault="005D544D" w:rsidP="005D544D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pojęcia z zakresu taktyki i techniki kryminalistycznej,</w:t>
            </w:r>
          </w:p>
          <w:p w14:paraId="7E6DE704" w14:textId="77777777" w:rsidR="005D544D" w:rsidRPr="001F2CDB" w:rsidRDefault="005D544D" w:rsidP="005D544D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zyskiwanie dowodów i ich wartość,</w:t>
            </w:r>
          </w:p>
          <w:p w14:paraId="594492D1" w14:textId="77777777" w:rsidR="005D544D" w:rsidRPr="001F2CDB" w:rsidRDefault="005D544D" w:rsidP="005D544D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astosowanie wiedzy kryminalistycznej w praktyce,</w:t>
            </w:r>
          </w:p>
          <w:p w14:paraId="36C13A43" w14:textId="77777777" w:rsidR="005D544D" w:rsidRPr="001F2CDB" w:rsidRDefault="005D544D" w:rsidP="005D544D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ele podejmowania czynności kryminalistycznych przez organy ścigania,</w:t>
            </w:r>
          </w:p>
          <w:p w14:paraId="2DE4EA1E" w14:textId="77777777" w:rsidR="005D544D" w:rsidRPr="001F2CDB" w:rsidRDefault="005D544D" w:rsidP="005D544D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rzędzia współczesnej kryminalistyki,</w:t>
            </w:r>
          </w:p>
        </w:tc>
      </w:tr>
      <w:tr w:rsidR="005D544D" w:rsidRPr="001F2CDB" w14:paraId="38E659D8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63349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8E589D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5D544D" w:rsidRPr="001F2CDB" w14:paraId="29F6A381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81191A7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stępczość w państwie współczesny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50D99D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5D4D09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051E1E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054409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B3EF3B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9188DE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E09538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6D53B4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D4EF9D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9D4779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6FDA44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7; K_U04;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B93A39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4DED9D89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EB5DA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175E9E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039B08FB" w14:textId="77777777" w:rsidR="005D544D" w:rsidRPr="001F2CDB" w:rsidRDefault="005D544D" w:rsidP="005D544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z zakresu zjawisk przestępczych we współczesnym państwie,</w:t>
            </w:r>
          </w:p>
          <w:p w14:paraId="6DB4324A" w14:textId="77777777" w:rsidR="005D544D" w:rsidRPr="001F2CDB" w:rsidRDefault="005D544D" w:rsidP="005D544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ynamikę przestępstw w Polsce i na świecie,</w:t>
            </w:r>
          </w:p>
          <w:p w14:paraId="34FA280F" w14:textId="77777777" w:rsidR="005D544D" w:rsidRPr="001F2CDB" w:rsidRDefault="005D544D" w:rsidP="005D544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na temat nowych typów przestępstw, jak i funkcjonujących w kodeksie karnym „tradycyjnych” czynów zabronionych popełnianych przy użyciu nowoczesnych środków technicznych,</w:t>
            </w:r>
          </w:p>
          <w:p w14:paraId="7BDFA5EE" w14:textId="77777777" w:rsidR="005D544D" w:rsidRPr="001F2CDB" w:rsidRDefault="005D544D" w:rsidP="005D544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alczanie przestępczości.</w:t>
            </w:r>
          </w:p>
        </w:tc>
      </w:tr>
      <w:tr w:rsidR="005D544D" w:rsidRPr="001F2CDB" w14:paraId="14FFEAFE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C1773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C069E9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5D544D" w:rsidRPr="001F2CDB" w14:paraId="2265A436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8E6D2B6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granic i polityka migracyj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0A2E720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2DA1FB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4FF4B6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FD8B4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9D53E9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4CE32B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57C8D5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47A95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6388FE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2F4E3D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27D46F1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7; K_W08; K_U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BB5A41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3634F8D7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595D8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65901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6563F04" w14:textId="77777777" w:rsidR="005D544D" w:rsidRPr="001F2CDB" w:rsidRDefault="005D544D" w:rsidP="005D544D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y bezpieczeństwa, specyfikę ochrony granic zewnętrznych oraz funkcjonowanie instytucji międzynarodowych w zakresie ochrony granic, </w:t>
            </w:r>
          </w:p>
          <w:p w14:paraId="55BC42CF" w14:textId="77777777" w:rsidR="005D544D" w:rsidRPr="001F2CDB" w:rsidRDefault="005D544D" w:rsidP="005D544D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litykę migracyjną: rozwiązania międzynarodowe oraz krajowe,</w:t>
            </w:r>
          </w:p>
          <w:p w14:paraId="325BEE8B" w14:textId="77777777" w:rsidR="005D544D" w:rsidRPr="001F2CDB" w:rsidRDefault="005D544D" w:rsidP="005D544D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itykę azylow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BDB2131" w14:textId="77777777" w:rsidR="005D544D" w:rsidRPr="001F2CDB" w:rsidRDefault="005D544D" w:rsidP="005D544D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e wyzwania dla ochrony granic RP,</w:t>
            </w:r>
          </w:p>
          <w:p w14:paraId="70950E58" w14:textId="77777777" w:rsidR="005D544D" w:rsidRPr="001F2CDB" w:rsidRDefault="005D544D" w:rsidP="005D544D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stępczość transgraniczną, </w:t>
            </w:r>
          </w:p>
          <w:p w14:paraId="215432FE" w14:textId="77777777" w:rsidR="005D544D" w:rsidRPr="001F2CDB" w:rsidRDefault="005D544D" w:rsidP="005D544D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a człowieka a polityka migracyjna.</w:t>
            </w:r>
          </w:p>
        </w:tc>
      </w:tr>
      <w:tr w:rsidR="005D544D" w:rsidRPr="001F2CDB" w14:paraId="1C523E5D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93B1D4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DF307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st/praca roczna/esej </w:t>
            </w:r>
          </w:p>
        </w:tc>
      </w:tr>
      <w:tr w:rsidR="005D544D" w:rsidRPr="001F2CDB" w14:paraId="048D1DCB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A2F2B10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fakultatywny OGU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S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E93BDE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4E956D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6B5E6C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B63244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572A1C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9B5837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382730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E84CAB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n 15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7616DD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n. 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FC1086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B6C7C7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sylabusem realizowanego przedmiotu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BF080E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05CA1854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4BCB78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6D8C9F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wiedzy spoza kierunku studiów.</w:t>
            </w:r>
          </w:p>
        </w:tc>
      </w:tr>
      <w:tr w:rsidR="005D544D" w:rsidRPr="001F2CDB" w14:paraId="3CC8DEB0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13F61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9D4338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sylabusem. </w:t>
            </w:r>
          </w:p>
        </w:tc>
      </w:tr>
      <w:tr w:rsidR="005D544D" w:rsidRPr="001F2CDB" w14:paraId="0B45E33B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113E553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ktyki zawodow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1) (OW)</w:t>
            </w:r>
          </w:p>
        </w:tc>
        <w:tc>
          <w:tcPr>
            <w:tcW w:w="709" w:type="dxa"/>
            <w:shd w:val="clear" w:color="auto" w:fill="auto"/>
          </w:tcPr>
          <w:p w14:paraId="73515D6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378C70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B784D1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132DE6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78BB85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2CAD9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B0D341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94C20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29E3842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14:paraId="18523D5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14:paraId="2608E729" w14:textId="77777777" w:rsidR="005D544D" w:rsidRPr="007A705D" w:rsidRDefault="005D544D" w:rsidP="00394E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 K_U02; K_U04; K_U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3;</w:t>
            </w:r>
            <w:r w:rsidRPr="00F31F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4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E98E99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394A3524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2B09B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5200BDD" w14:textId="77777777" w:rsidR="005D544D" w:rsidRPr="001F2CDB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69741671" w14:textId="77777777" w:rsidR="005D544D" w:rsidRPr="001F2CDB" w:rsidRDefault="005D544D" w:rsidP="005D544D">
            <w:pPr>
              <w:pStyle w:val="Akapitzlist"/>
              <w:numPr>
                <w:ilvl w:val="0"/>
                <w:numId w:val="50"/>
              </w:numPr>
              <w:spacing w:after="240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i pr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organizacyjne, w tym kulturę organizacyjn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 regulującą funkcjonowanie instytucji, w której student/ka odbywa praktykę,</w:t>
            </w:r>
          </w:p>
          <w:p w14:paraId="258DE251" w14:textId="77777777" w:rsidR="005D544D" w:rsidRPr="001F2CDB" w:rsidRDefault="005D544D" w:rsidP="005D544D">
            <w:pPr>
              <w:pStyle w:val="Akapitzlist"/>
              <w:numPr>
                <w:ilvl w:val="0"/>
                <w:numId w:val="50"/>
              </w:numPr>
              <w:spacing w:after="240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ę zadań przypisanych do działu/stanowiska praktykanta/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ki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instytucji, w której odbywa się praktyka,</w:t>
            </w:r>
          </w:p>
          <w:p w14:paraId="4F2FFB2B" w14:textId="77777777" w:rsidR="005D544D" w:rsidRPr="001F2CDB" w:rsidRDefault="005D544D" w:rsidP="005D544D">
            <w:pPr>
              <w:pStyle w:val="Akapitzlist"/>
              <w:numPr>
                <w:ilvl w:val="0"/>
                <w:numId w:val="50"/>
              </w:numPr>
              <w:spacing w:after="240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bywanie umiejętności związanych z realizacją zadań zawodowych przydzielonych studentowi/studentce odbywającej/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emu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ktykę,</w:t>
            </w:r>
          </w:p>
          <w:p w14:paraId="7EC36DDE" w14:textId="77777777" w:rsidR="005D544D" w:rsidRPr="001F2CDB" w:rsidRDefault="005D544D" w:rsidP="005D544D">
            <w:pPr>
              <w:pStyle w:val="Akapitzlist"/>
              <w:numPr>
                <w:ilvl w:val="0"/>
                <w:numId w:val="50"/>
              </w:numPr>
              <w:spacing w:after="240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bywanie umiejętności społecznych związanych z przyjmowaniem określonych ról zawodowych, w tym budowaniem relacji z przełożonymi i współpracownikami i funkcjonowaniem w ramach zespołu zadaniowego,</w:t>
            </w:r>
          </w:p>
          <w:p w14:paraId="2A5AE844" w14:textId="77777777" w:rsidR="005D544D" w:rsidRDefault="005D544D" w:rsidP="005D544D">
            <w:pPr>
              <w:pStyle w:val="Akapitzlist"/>
              <w:numPr>
                <w:ilvl w:val="0"/>
                <w:numId w:val="50"/>
              </w:numPr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anie wiedzy z zakresu nauk o bezpieczeństwie w celu analizowania i interpretowania sposobu funkcjonowania instytucji, w której student/ka odbywa praktykę.</w:t>
            </w:r>
          </w:p>
          <w:p w14:paraId="7C8D540A" w14:textId="77777777" w:rsidR="005D544D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DDED95" w14:textId="77777777" w:rsidR="005D544D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e o praktykach:</w:t>
            </w:r>
          </w:p>
          <w:p w14:paraId="60F040F9" w14:textId="77777777" w:rsidR="005D544D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ktyki zawodowe zostały przewidziane w programie studiów jako zajęcia obowiązkowe ograniczonego wyboru, realizowane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 roku studiów w wymiarze 240</w:t>
            </w: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zin zr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zowanych w ciągu co najmniej 2 miesięcy</w:t>
            </w: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akty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 1 – 120</w:t>
            </w: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zin realizowane w ciąg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 najmniej 1 miesiąca w 5 semestrze, praktyki P2 – 120</w:t>
            </w: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zin realizowane w ciąg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 najmniej 1 miesiąca w 6. Semestrze. </w:t>
            </w: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mogą być odbywane jednorazowo (u jednego pracodawcy) w pełnym wymiarze, bądź też podzielone na części (realizowane u dwóch pracodawców), z zastrzeżeniem że wymiar każdej z praktyk u jednego pracodawcy nie może być niższy niż 120 godzin (1 miesiąc). Studenci mają prawo do zrealizowania praktyk na wcześniejszych etapach studiów oraz w trakcie przerw międzysemestralnych. Praktyki rozliczane będą na zakończenie okresu trwania studiów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ki P1 kończą się zaliczeniem, </w:t>
            </w: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>ocena wystawiana jest w szóstym semestrze). Za zaliczenie praktyk zawod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ent/ka otrzymuje łącznie 10 punktów ECTS (Praktyki P1 – 5 punktów ECTS, Praktyki P2 – 5 punktów ECTS).</w:t>
            </w:r>
          </w:p>
          <w:p w14:paraId="7BF9741C" w14:textId="77777777" w:rsidR="005D544D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E84657" w14:textId="77777777" w:rsidR="005D544D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stawowym celem praktyk jest praktyczne przygotowanie studenta/ki do podjęcia pracy zawodowej po ukończeniu studiów, poprzez kształtowanie umiejętności zawodowych i kompetencji społecznych w środowisku pracy, a także wzmacnianie postaw aktywnych i przedsiębiorczych. Praktyki zawodowe odbywać się będą w instytucjach administracji rządowej i samorządowej, służbach, strażach i inspekcjach (np. policja, straż graniczna, służba więzienna), mediach, obiektach strategicznych z punktu widzenia społecznego (np. Stadion Narodowy w Warszawie), organizacjach III sektora. Miejsca praktyk zawodowych zaproponowanych przez studentów weryfikowane są przez opiekuna praktyk. Praktyki mogą mieć również formę pracy zawodowej odbywanej w trakcie studiów, pod warunkiem, że jej charakter pozwala na osiągniecie celów i efektów uczenia się zdefiniowanych dla praktyk zawodowych na kierunku studiów. </w:t>
            </w:r>
          </w:p>
          <w:p w14:paraId="08DF4E4D" w14:textId="77777777" w:rsidR="005D544D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CB9984" w14:textId="77777777" w:rsidR="005D544D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czegółowe zasady dotyczące skierowania studenta na praktykę zawodową, zasady regulujące przebieg praktyk zawodowych oraz szczegółowe zasady zaliczania praktyk określa Regulamin i zasady odbywania studenckich praktyk zawodowych na Wydziale Nauk Politycznych i Studiów Międzynarodowych Uniwersytetu Warszawskiego. </w:t>
            </w:r>
          </w:p>
          <w:p w14:paraId="12CD49FA" w14:textId="77777777" w:rsidR="005D544D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9BBA62" w14:textId="77777777" w:rsidR="005D544D" w:rsidRPr="00F31F6A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alidacja praktyk – praktyki zaliczane są na ocenę na podstawie zaświadczenia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wystawia osoba reprezentująca instytucję, w której odbyły się praktyki. W przypadku studentów zaliczających praktyki w formie zatrudnienia/podejmowania innych form działalności, praktykant przedsta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09FF">
              <w:rPr>
                <w:rFonts w:ascii="Times New Roman" w:eastAsia="Times New Roman" w:hAnsi="Times New Roman" w:cs="Times New Roman"/>
                <w:sz w:val="20"/>
                <w:szCs w:val="20"/>
              </w:rPr>
              <w:t>sprawozdanie z realizacji zadań zawod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</w:t>
            </w: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świadczenie o realizowanych zadaniach zawodowych zawierające wykaz wykonywanych zadań zawodowych, ogólną opinię o praktykancie, ogólną ocenę wykonywany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. </w:t>
            </w:r>
          </w:p>
        </w:tc>
      </w:tr>
      <w:tr w:rsidR="005D544D" w:rsidRPr="001F2CDB" w14:paraId="2F72825B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EE5835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ED661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>ocena ciągła aktywności; zaświadczenie o odbyciu praktyki/zaświadczenie o realizowanych zadaniach zawodowych</w:t>
            </w:r>
          </w:p>
        </w:tc>
      </w:tr>
      <w:tr w:rsidR="005D544D" w:rsidRPr="001F2CDB" w14:paraId="10FABB23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6FFBC97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eminariu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plomow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BF2DD6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F24652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2494D8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12F1A8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7190CD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70DD07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8027E6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2B913B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135E72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BF2ED8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FFFFFF"/>
          </w:tcPr>
          <w:p w14:paraId="618E829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1;K_W03;K_W09;K_U01;K_U07; K_K01; K_K05  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334F07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21F0FFCB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E9EB6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1F7D4E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6BAECAA0" w14:textId="77777777" w:rsidR="005D544D" w:rsidRPr="001F2CDB" w:rsidRDefault="005D544D" w:rsidP="005D544D">
            <w:pPr>
              <w:pStyle w:val="Akapitzlist"/>
              <w:numPr>
                <w:ilvl w:val="0"/>
                <w:numId w:val="51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ywanie pracy licencjackiej pod kierunkiem Promotora,</w:t>
            </w:r>
          </w:p>
          <w:p w14:paraId="2BA044E0" w14:textId="77777777" w:rsidR="005D544D" w:rsidRPr="001F2CDB" w:rsidRDefault="005D544D" w:rsidP="005D544D">
            <w:pPr>
              <w:pStyle w:val="Akapitzlist"/>
              <w:numPr>
                <w:ilvl w:val="0"/>
                <w:numId w:val="51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ór tematu pra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E7F1CD1" w14:textId="77777777" w:rsidR="005D544D" w:rsidRPr="001F2CDB" w:rsidRDefault="005D544D" w:rsidP="005D544D">
            <w:pPr>
              <w:pStyle w:val="Akapitzlist"/>
              <w:numPr>
                <w:ilvl w:val="0"/>
                <w:numId w:val="51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dentyfikację i analizę problemu badawczego,</w:t>
            </w:r>
          </w:p>
          <w:p w14:paraId="2D8156CB" w14:textId="77777777" w:rsidR="005D544D" w:rsidRPr="001F2CDB" w:rsidRDefault="005D544D" w:rsidP="005D544D">
            <w:pPr>
              <w:pStyle w:val="Akapitzlist"/>
              <w:numPr>
                <w:ilvl w:val="0"/>
                <w:numId w:val="51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ór metod i technik badawczych niezbędnych w przygotowaniu pracy dyplomowej,</w:t>
            </w:r>
          </w:p>
          <w:p w14:paraId="55EB6D8E" w14:textId="77777777" w:rsidR="005D544D" w:rsidRPr="001F2CDB" w:rsidRDefault="005D544D" w:rsidP="005D544D">
            <w:pPr>
              <w:pStyle w:val="Akapitzlist"/>
              <w:numPr>
                <w:ilvl w:val="0"/>
                <w:numId w:val="51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pod kierunkiem Promotora konspektu pracy dyplomowej,</w:t>
            </w:r>
          </w:p>
          <w:p w14:paraId="43D6C930" w14:textId="77777777" w:rsidR="005D544D" w:rsidRPr="001F2CDB" w:rsidRDefault="005D544D" w:rsidP="005D544D">
            <w:pPr>
              <w:pStyle w:val="Akapitzlist"/>
              <w:numPr>
                <w:ilvl w:val="0"/>
                <w:numId w:val="51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werendę dostępnych materiałów, informacji, selekcję źródeł i danych.  </w:t>
            </w:r>
          </w:p>
        </w:tc>
      </w:tr>
      <w:tr w:rsidR="005D544D" w:rsidRPr="001F2CDB" w14:paraId="3D8A1861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91E1E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894BFA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</w:t>
            </w:r>
          </w:p>
        </w:tc>
      </w:tr>
      <w:tr w:rsidR="005D544D" w:rsidRPr="001F2CDB" w14:paraId="074A2185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5D6147B" w14:textId="77777777" w:rsidR="005D544D" w:rsidRPr="006B58FC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rządzanie kryzysowe we współczesnych państwach (spe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30DCAB5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A52D5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7C990E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AC8415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F7F572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33F8E5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844A6A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B92E1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72A7D7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41B951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31339E4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8; K_U01; K_U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4; K_K01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44BB42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1D969673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1F4A26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1069D3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rzedmiot obejmuje:</w:t>
            </w:r>
          </w:p>
          <w:p w14:paraId="55C9F403" w14:textId="77777777" w:rsidR="005D544D" w:rsidRPr="001F2CDB" w:rsidRDefault="005D544D" w:rsidP="005D544D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owe akty prawne i dokumenty strategiczne określające rozumienie bezpieczeństwa wewnętrznego, zarządzania kryzysowego i ochrony ludności w wybranych państwach,</w:t>
            </w:r>
          </w:p>
          <w:p w14:paraId="3FA2F74C" w14:textId="77777777" w:rsidR="005D544D" w:rsidRPr="001F2CDB" w:rsidRDefault="005D544D" w:rsidP="005D544D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arakterystykę problemów bezpieczeństwa oraz zagrożeń dla życia, zdrowia, mienia i środowiska występujących w wybranych państwach,</w:t>
            </w:r>
          </w:p>
          <w:p w14:paraId="69F60123" w14:textId="77777777" w:rsidR="005D544D" w:rsidRPr="001F2CDB" w:rsidRDefault="005D544D" w:rsidP="005D544D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sady oraz struktury organizacyjne funkcjonujące w wybranych państwach właściwe w sprawach zarządzania kryzysowego i ochrony ludności.</w:t>
            </w:r>
          </w:p>
        </w:tc>
      </w:tr>
      <w:tr w:rsidR="005D544D" w:rsidRPr="001F2CDB" w14:paraId="29DC0064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516817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72455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1B402E42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807BC9D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raw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ia służb mundurowych (spec. SM)*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BDBCD6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A6366F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2730D2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2CCFDD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D33FFF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EF0A50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0F759F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C42B4C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61D95D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80A8D1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7D3440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 K_K03; K_U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1;K_K01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EE4D15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5CE3D491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3B552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3F3F7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00739BB2" w14:textId="77777777" w:rsidR="005D544D" w:rsidRPr="001F2CDB" w:rsidRDefault="005D544D" w:rsidP="005D544D">
            <w:pPr>
              <w:numPr>
                <w:ilvl w:val="0"/>
                <w:numId w:val="53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służb mundurowych RP,</w:t>
            </w:r>
          </w:p>
          <w:p w14:paraId="6E28A3C0" w14:textId="77777777" w:rsidR="005D544D" w:rsidRPr="001F2CDB" w:rsidRDefault="005D544D" w:rsidP="005D544D">
            <w:pPr>
              <w:numPr>
                <w:ilvl w:val="0"/>
                <w:numId w:val="53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y prawne funkcjonowania służb mundurowych, </w:t>
            </w:r>
          </w:p>
          <w:p w14:paraId="281EDD69" w14:textId="77777777" w:rsidR="005D544D" w:rsidRPr="001F2CDB" w:rsidRDefault="005D544D" w:rsidP="005D544D">
            <w:pPr>
              <w:numPr>
                <w:ilvl w:val="0"/>
                <w:numId w:val="53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rawnienia i obowiązki funkcjonariuszy, </w:t>
            </w:r>
          </w:p>
          <w:p w14:paraId="4320D04C" w14:textId="77777777" w:rsidR="005D544D" w:rsidRPr="001F2CDB" w:rsidRDefault="005D544D" w:rsidP="005D544D">
            <w:pPr>
              <w:numPr>
                <w:ilvl w:val="0"/>
                <w:numId w:val="53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rmy etyczne a funkcjonowanie służb mundurowych. </w:t>
            </w:r>
          </w:p>
        </w:tc>
      </w:tr>
      <w:tr w:rsidR="005D544D" w:rsidRPr="001F2CDB" w14:paraId="123CDA1D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5E9A2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4D0EC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04E53566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3883AA4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wiad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awnoźródłowy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ternecie (OSINT 2.0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(spec. CP)*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5C3E709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71D72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457B08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31C488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F17CEF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F6CBFA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A01AAF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D09514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80C2F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BC3C54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FFFFFF"/>
          </w:tcPr>
          <w:p w14:paraId="20754A28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7;K_U01;K_U04;K_U07;K_K01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EAAAE1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78026612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3E2E6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486B63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2F08B6BE" w14:textId="77777777" w:rsidR="005D544D" w:rsidRPr="001F2CDB" w:rsidRDefault="005D544D" w:rsidP="005D544D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łęd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bariery i problemy percepcyjne i analityczn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mysłu ludzkiego w konfrontacji z informacją w Internecie z perspektywy współczesnej nauki (błędy poznawcze, szum), </w:t>
            </w:r>
          </w:p>
          <w:p w14:paraId="7C57664B" w14:textId="77777777" w:rsidR="005D544D" w:rsidRDefault="005D544D" w:rsidP="005D544D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tori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paradygmat OSINT 2.0. </w:t>
            </w:r>
          </w:p>
          <w:p w14:paraId="3FFC5231" w14:textId="77777777" w:rsidR="005D544D" w:rsidRPr="001F2CDB" w:rsidRDefault="005D544D" w:rsidP="005D544D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szukiwanie informacji w Internecie powierzchniowym i głębokim, </w:t>
            </w:r>
          </w:p>
          <w:p w14:paraId="4DEA00E2" w14:textId="77777777" w:rsidR="005D544D" w:rsidRPr="001F2CDB" w:rsidRDefault="005D544D" w:rsidP="005D544D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wiad gospodarczy w Internecie, </w:t>
            </w:r>
          </w:p>
          <w:p w14:paraId="2530CB33" w14:textId="77777777" w:rsidR="005D544D" w:rsidRPr="001F2CDB" w:rsidRDefault="005D544D" w:rsidP="005D544D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yfikacj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źródeł naukowych w Internecie, </w:t>
            </w:r>
          </w:p>
          <w:p w14:paraId="5BF028FC" w14:textId="77777777" w:rsidR="005D544D" w:rsidRPr="001F2CDB" w:rsidRDefault="005D544D" w:rsidP="005D544D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py topograficzne i satelitarne w wyszukiwaniu informacji,  </w:t>
            </w:r>
          </w:p>
          <w:p w14:paraId="27613400" w14:textId="77777777" w:rsidR="005D544D" w:rsidRPr="001F2CDB" w:rsidRDefault="005D544D" w:rsidP="005D544D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szukiwanie i analiz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ormacji z użyciem sztucznej inteligencji (LLM AI), </w:t>
            </w:r>
          </w:p>
          <w:p w14:paraId="57149F6B" w14:textId="77777777" w:rsidR="005D544D" w:rsidRPr="001F2CDB" w:rsidRDefault="005D544D" w:rsidP="005D544D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zyskiwanie informacji w mediach społecznościowych (głównego nurtu, alternatywnych, ekstremistycznych), </w:t>
            </w:r>
          </w:p>
          <w:p w14:paraId="4D34A748" w14:textId="77777777" w:rsidR="005D544D" w:rsidRPr="001F2CDB" w:rsidRDefault="005D544D" w:rsidP="005D544D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iki identyfikacji dezinformacji i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akes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D544D" w:rsidRPr="001F2CDB" w14:paraId="03F33CC7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F12B67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EF3C9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7CDE9A47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256F5751" w14:textId="77777777" w:rsidR="005D544D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imprez masowych i zgromadzeń publiczny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spec. </w:t>
            </w:r>
            <w:r w:rsidRPr="00A31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  <w:p w14:paraId="3B757AAB" w14:textId="77777777" w:rsidR="005D544D" w:rsidRPr="001F2CDB" w:rsidRDefault="005D544D" w:rsidP="00394E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24EFCD7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1EA9EB7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7BA94D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BECAB7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17A9FE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855A9E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962D65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FC6550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6B98E1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78CF54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5AB68DC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_W03;K_W06; K_W07; K_U01; K_U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BE28A4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3A0760D0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02D19E9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3EBEBA96" w14:textId="77777777" w:rsidR="005D544D" w:rsidRPr="001F2CDB" w:rsidRDefault="005D544D" w:rsidP="00394E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608E642" w14:textId="77777777" w:rsidR="005D544D" w:rsidRPr="001F2CDB" w:rsidRDefault="005D544D" w:rsidP="005D544D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akty prawne i dokumenty dotyczące bezpieczeństwa imprez masowych i zgromadzeń publicznych w Polsce,</w:t>
            </w:r>
          </w:p>
          <w:p w14:paraId="0E7653B0" w14:textId="77777777" w:rsidR="005D544D" w:rsidRPr="001F2CDB" w:rsidRDefault="005D544D" w:rsidP="005D544D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procesem organizacji i zabezpieczenia imprez masowych i zgromadzeń publicznych,</w:t>
            </w:r>
          </w:p>
          <w:p w14:paraId="6C753504" w14:textId="77777777" w:rsidR="005D544D" w:rsidRPr="001F2CDB" w:rsidRDefault="005D544D" w:rsidP="005D544D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lę podmiotów państwowych i prywatnych w zakresie bezpieczeństwa imprez masowych i zgromadzeń publicznych, w tym szczególnie rolę Policji,</w:t>
            </w:r>
          </w:p>
          <w:p w14:paraId="677FCF7D" w14:textId="77777777" w:rsidR="005D544D" w:rsidRPr="001F2CDB" w:rsidRDefault="005D544D" w:rsidP="005D544D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ntrolę bezpieczeństwa i dobre praktyki w zakresie zabezpieczania imprez masowych i zgromadzeń publicznych,</w:t>
            </w:r>
          </w:p>
          <w:p w14:paraId="2D47E420" w14:textId="77777777" w:rsidR="005D544D" w:rsidRPr="00A2640A" w:rsidRDefault="005D544D" w:rsidP="005D544D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zagrożeń dla bezpieczeństwa imprez masowych i zgromadzeń publicznych.</w:t>
            </w:r>
          </w:p>
        </w:tc>
      </w:tr>
      <w:tr w:rsidR="005D544D" w:rsidRPr="001F2CDB" w14:paraId="43398037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819E67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4AAB04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03BB5639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0FF89174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ste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y policyjne na świecie (spec. </w:t>
            </w:r>
            <w:r w:rsidRPr="00A31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4DF0CFF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66A20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E63A17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F363CC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C6835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AAAEA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EFA052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A522A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23041F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05F183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7B2FCE8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8;K_U02;K_U04;K_K05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412791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uki o bezpieczeństwie </w:t>
            </w:r>
          </w:p>
        </w:tc>
      </w:tr>
      <w:tr w:rsidR="005D544D" w:rsidRPr="001F2CDB" w14:paraId="6A2542FD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E7827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0855DE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rzedmiot obejmuje:</w:t>
            </w:r>
          </w:p>
          <w:p w14:paraId="176F7F98" w14:textId="77777777" w:rsidR="005D544D" w:rsidRPr="001F2CDB" w:rsidRDefault="005D544D" w:rsidP="005D544D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policji jako instytucji bezpieczeństwa wewnętrznego,</w:t>
            </w:r>
          </w:p>
          <w:p w14:paraId="2B7EB18E" w14:textId="77777777" w:rsidR="005D544D" w:rsidRPr="001F2CDB" w:rsidRDefault="005D544D" w:rsidP="005D544D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rawnienia i zadania policji, </w:t>
            </w:r>
          </w:p>
          <w:p w14:paraId="366E5091" w14:textId="77777777" w:rsidR="005D544D" w:rsidRPr="001F2CDB" w:rsidRDefault="005D544D" w:rsidP="005D544D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y organizacji pracy policji na świecie i w Polsce,</w:t>
            </w:r>
          </w:p>
          <w:p w14:paraId="4115A0CE" w14:textId="77777777" w:rsidR="005D544D" w:rsidRPr="001F2CDB" w:rsidRDefault="005D544D" w:rsidP="005D544D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ędzynarodową współprac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icji,</w:t>
            </w:r>
          </w:p>
          <w:p w14:paraId="75C6E3FC" w14:textId="77777777" w:rsidR="005D544D" w:rsidRPr="001F2CDB" w:rsidRDefault="005D544D" w:rsidP="005D544D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półczesne wyzwania dla Policji w aspekcie międzynarodowym. </w:t>
            </w:r>
          </w:p>
        </w:tc>
      </w:tr>
      <w:tr w:rsidR="005D544D" w:rsidRPr="001F2CDB" w14:paraId="441E418C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287DB4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F3CD7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7C8E23ED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57C5603D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yberprzestępczość w erze 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tucznej inteligencji  (spec. </w:t>
            </w:r>
            <w:r w:rsidRP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4A09EFD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7A4298E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14:paraId="67F04CD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08C121F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743FA66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48DF18A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14:paraId="31C0AB4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4777DE5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FFFFFF"/>
          </w:tcPr>
          <w:p w14:paraId="5C99B31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FFFFFF"/>
          </w:tcPr>
          <w:p w14:paraId="0F78E42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FFFFFF"/>
          </w:tcPr>
          <w:p w14:paraId="2BD69C98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3;K_W07;K_W08;K_U02;K_U03;K_U04;K_U07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</w:tcPr>
          <w:p w14:paraId="63422B9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9FC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5D544D" w:rsidRPr="001F2CDB" w14:paraId="74310068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74053B8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07C96A6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503F2D1" w14:textId="77777777" w:rsidR="005D544D" w:rsidRPr="001F2CDB" w:rsidRDefault="005D544D" w:rsidP="005D544D">
            <w:pPr>
              <w:numPr>
                <w:ilvl w:val="0"/>
                <w:numId w:val="5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owe zagrożenia a era sztucznej inteligencji,</w:t>
            </w:r>
          </w:p>
          <w:p w14:paraId="1387305E" w14:textId="77777777" w:rsidR="005D544D" w:rsidRPr="001F2CDB" w:rsidRDefault="005D544D" w:rsidP="005D544D">
            <w:pPr>
              <w:numPr>
                <w:ilvl w:val="0"/>
                <w:numId w:val="5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rozwojem systemów sztucznej inteligencji a przestępczością wewnętrzną i międzynarodową,</w:t>
            </w:r>
          </w:p>
          <w:p w14:paraId="445743F7" w14:textId="77777777" w:rsidR="005D544D" w:rsidRPr="001F2CDB" w:rsidRDefault="005D544D" w:rsidP="005D544D">
            <w:pPr>
              <w:numPr>
                <w:ilvl w:val="0"/>
                <w:numId w:val="5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rzystywane sztucznej inteligencji w celach przestępczych, </w:t>
            </w:r>
          </w:p>
          <w:p w14:paraId="62D72EF3" w14:textId="77777777" w:rsidR="005D544D" w:rsidRPr="001F2CDB" w:rsidRDefault="005D544D" w:rsidP="005D544D">
            <w:pPr>
              <w:numPr>
                <w:ilvl w:val="0"/>
                <w:numId w:val="5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rzystywanie sztucznej inteligencji do wykrywania i zapobiegania przestępstwom. </w:t>
            </w:r>
          </w:p>
        </w:tc>
      </w:tr>
      <w:tr w:rsidR="005D544D" w:rsidRPr="001F2CDB" w14:paraId="02539EF7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6E997B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1A6DD36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5D9139DE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D0611F7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ły Zbrojne RP w zarządzaniu kryzysowym i ochronie ludnośc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spec. 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4CEC1F5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97AA7E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187AF8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65450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16E55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669A18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D66D79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D68A49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7E7F8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9EE6B7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0A9E0B94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3;K_W04;K_W06;K_W07; K_W08;K_U03;K_U04; K_K03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C2EE19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7AC50381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765D59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8BFB077" w14:textId="77777777" w:rsidR="005D544D" w:rsidRPr="001F2CDB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CE177F5" w14:textId="77777777" w:rsidR="005D544D" w:rsidRPr="001F2CDB" w:rsidRDefault="005D544D" w:rsidP="005D544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prawne działań SZ RP w zakresie zarządzania kryzysowego,</w:t>
            </w:r>
          </w:p>
          <w:p w14:paraId="30C3CAB8" w14:textId="77777777" w:rsidR="005D544D" w:rsidRPr="001F2CDB" w:rsidRDefault="005D544D" w:rsidP="005D544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litarne i niemilitarne zagrożenia oraz rola w nich SZ RP,</w:t>
            </w:r>
          </w:p>
          <w:p w14:paraId="6244D114" w14:textId="77777777" w:rsidR="005D544D" w:rsidRPr="001F2CDB" w:rsidRDefault="005D544D" w:rsidP="005D544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dania SZ RP w zapewnieniu bezpieczeństwa ludności, </w:t>
            </w:r>
          </w:p>
          <w:p w14:paraId="0515DD1D" w14:textId="77777777" w:rsidR="005D544D" w:rsidRPr="001F2CDB" w:rsidRDefault="005D544D" w:rsidP="005D544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ółdziałanie SZ RP z innymi służbami państwowymi,</w:t>
            </w:r>
          </w:p>
          <w:p w14:paraId="32D043C7" w14:textId="77777777" w:rsidR="005D544D" w:rsidRPr="001F2CDB" w:rsidRDefault="005D544D" w:rsidP="005D544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śr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 przydzielone SZ RP do zadań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zakresu zarządzania kryzysowego i ochrony ludności. </w:t>
            </w:r>
          </w:p>
        </w:tc>
      </w:tr>
      <w:tr w:rsidR="005D544D" w:rsidRPr="001F2CDB" w14:paraId="63FF4C39" w14:textId="77777777" w:rsidTr="00394E95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4606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5922E1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a/projekt/test</w:t>
            </w:r>
          </w:p>
        </w:tc>
      </w:tr>
      <w:tr w:rsidR="005D544D" w:rsidRPr="001F2CDB" w14:paraId="7A4BE4CE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41C0A10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rganizacja i technika pracy funkcjonariusz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stytucji publicznych (spec. </w:t>
            </w:r>
            <w:r w:rsidRP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52BADC1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59ADEE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166681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0B3ECD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9277B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B08350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4E6025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6F4861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C8187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05E477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7BE99F8F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6;K_U02;K_U04;K_U06;K_K03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C9B3BA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0B567476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C95B80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6C2EFC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F75F825" w14:textId="77777777" w:rsidR="005D544D" w:rsidRPr="001F2CDB" w:rsidRDefault="005D544D" w:rsidP="005D544D">
            <w:pPr>
              <w:numPr>
                <w:ilvl w:val="0"/>
                <w:numId w:val="7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totę stosunku służboweg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kazy i polecenia służbowe,</w:t>
            </w:r>
          </w:p>
          <w:p w14:paraId="0BBD5C2A" w14:textId="77777777" w:rsidR="005D544D" w:rsidRPr="001F2CDB" w:rsidRDefault="005D544D" w:rsidP="005D544D">
            <w:pPr>
              <w:numPr>
                <w:ilvl w:val="0"/>
                <w:numId w:val="7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orządzanie pism, notatek i dokumentów służbowych,</w:t>
            </w:r>
          </w:p>
          <w:p w14:paraId="7A857DFD" w14:textId="77777777" w:rsidR="005D544D" w:rsidRDefault="005D544D" w:rsidP="005D544D">
            <w:pPr>
              <w:numPr>
                <w:ilvl w:val="0"/>
                <w:numId w:val="7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powiedzialnoś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lojalność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kcjonariusz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łużb państwowych,</w:t>
            </w:r>
          </w:p>
          <w:p w14:paraId="6E3F3EBB" w14:textId="77777777" w:rsidR="005D544D" w:rsidRPr="001F2CDB" w:rsidRDefault="005D544D" w:rsidP="005D544D">
            <w:pPr>
              <w:numPr>
                <w:ilvl w:val="0"/>
                <w:numId w:val="7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nie danych osobowych przez funkcjonariuszy służb państwowych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D544D" w:rsidRPr="001F2CDB" w14:paraId="2D45BA1A" w14:textId="77777777" w:rsidTr="00394E95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E955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7395C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/projekt/test</w:t>
            </w:r>
          </w:p>
        </w:tc>
      </w:tr>
      <w:tr w:rsidR="005D544D" w:rsidRPr="001F2CDB" w14:paraId="6453510B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670143DF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ganizacja i zadania służb państwowych zwalczają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ych cyberprzestępczość (spec. </w:t>
            </w:r>
            <w:r w:rsidRP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FFFFFF"/>
          </w:tcPr>
          <w:p w14:paraId="3695A65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61B39C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7D83C5B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345733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A63095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469ECB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0EAB762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2E0CD8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539643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14:paraId="65C6B0A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FFFFFF"/>
          </w:tcPr>
          <w:p w14:paraId="1274D21D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K_W06;K_W07;K_U02;K_U03;K_U04;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FFFFFF"/>
          </w:tcPr>
          <w:p w14:paraId="26AD604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9FC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5D544D" w:rsidRPr="001F2CDB" w14:paraId="560615DA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B58F73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4F122D7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0765FDC7" w14:textId="77777777" w:rsidR="005D544D" w:rsidRPr="001F2CDB" w:rsidRDefault="005D544D" w:rsidP="005D544D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rukturę służb państwowych zwalczających cyberprzestępczość, </w:t>
            </w:r>
          </w:p>
          <w:p w14:paraId="6EC577D5" w14:textId="77777777" w:rsidR="005D544D" w:rsidRPr="001F2CDB" w:rsidRDefault="005D544D" w:rsidP="005D544D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ajowy System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yberbezpieczeństwa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P,</w:t>
            </w:r>
          </w:p>
          <w:p w14:paraId="28931D97" w14:textId="77777777" w:rsidR="005D544D" w:rsidRPr="001F2CDB" w:rsidRDefault="005D544D" w:rsidP="005D544D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dania i rol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ntralnego Biura Zwalczania Cyberprzestępczości, </w:t>
            </w:r>
          </w:p>
          <w:p w14:paraId="2EE30365" w14:textId="77777777" w:rsidR="005D544D" w:rsidRPr="001F2CDB" w:rsidRDefault="005D544D" w:rsidP="005D544D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kłady działań w zakresie zwalczania cyberprzestępczości.</w:t>
            </w:r>
          </w:p>
        </w:tc>
      </w:tr>
      <w:tr w:rsidR="005D544D" w:rsidRPr="001F2CDB" w14:paraId="22E3938B" w14:textId="77777777" w:rsidTr="00394E95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1361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041D4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19A96343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FA00D3F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ganizacja systemu zarządzania kryzysoweg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 na poziomie lokalnym (spec. </w:t>
            </w:r>
            <w:r w:rsidRPr="00A31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0A28E3E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DBB1F3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EA9006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80780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8AA3C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4BACCD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D50EDA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BA1D9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30F439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B9FCD3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0C91ACE0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W08;K_U02;K_U03;K_U04;K_K02;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BA1CFB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59791540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251D06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B45801" w14:textId="77777777" w:rsidR="005D544D" w:rsidRPr="001F2CDB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0CA109BD" w14:textId="77777777" w:rsidR="005D544D" w:rsidRDefault="005D544D" w:rsidP="005D544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ę zagrożeń na poziomie lokalnym,</w:t>
            </w:r>
          </w:p>
          <w:p w14:paraId="18FF564E" w14:textId="77777777" w:rsidR="005D544D" w:rsidRDefault="005D544D" w:rsidP="005D544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podmiotów zarządzania kryzysowego na poziomie lokalnym,</w:t>
            </w:r>
          </w:p>
          <w:p w14:paraId="169E9C1F" w14:textId="77777777" w:rsidR="005D544D" w:rsidRDefault="005D544D" w:rsidP="005D544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e centrum i zespołów zarządzania kryzysowego,</w:t>
            </w:r>
          </w:p>
          <w:p w14:paraId="5DD80410" w14:textId="77777777" w:rsidR="005D544D" w:rsidRDefault="005D544D" w:rsidP="005D544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adania organów administracji zespolonej i niezespolonej w zarządzani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kryzysow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320B97F" w14:textId="77777777" w:rsidR="005D544D" w:rsidRPr="001F2CDB" w:rsidRDefault="005D544D" w:rsidP="005D544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ganizacje i instytucje poza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ądowe w działaniach zarządzania </w:t>
            </w: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kryzys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544D" w:rsidRPr="001F2CDB" w14:paraId="0BB0C9D3" w14:textId="77777777" w:rsidTr="00394E95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297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10A5A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6C574184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83B4D51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rządzan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łużbami mundurowymi  (spec. </w:t>
            </w:r>
            <w:r w:rsidRP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3611CF9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56231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78DACA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126824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D619DC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F0064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72EE52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D191A6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7178F9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DECF63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36AE6BB4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U02;K_U03;K_U04;K_K01;K_K03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C66BC6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45B8C44B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794D5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  <w:p w14:paraId="4A986A6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436D7EB" w14:textId="77777777" w:rsidR="005D544D" w:rsidRPr="007433FB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7063ECB" w14:textId="77777777" w:rsidR="005D544D" w:rsidRDefault="005D544D" w:rsidP="005D544D">
            <w:pPr>
              <w:pStyle w:val="Akapitzlist"/>
              <w:numPr>
                <w:ilvl w:val="0"/>
                <w:numId w:val="78"/>
              </w:numPr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sady organizacji i zarządzania służbami mundurowymi,</w:t>
            </w:r>
          </w:p>
          <w:p w14:paraId="25A3C538" w14:textId="77777777" w:rsidR="005D544D" w:rsidRDefault="005D544D" w:rsidP="005D544D">
            <w:pPr>
              <w:pStyle w:val="Akapitzlist"/>
              <w:numPr>
                <w:ilvl w:val="0"/>
                <w:numId w:val="78"/>
              </w:numPr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sady i praktyki doboru pracowników w służbach mundurowych,</w:t>
            </w:r>
          </w:p>
          <w:p w14:paraId="16D1B629" w14:textId="77777777" w:rsidR="005D544D" w:rsidRDefault="005D544D" w:rsidP="005D544D">
            <w:pPr>
              <w:pStyle w:val="Akapitzlist"/>
              <w:numPr>
                <w:ilvl w:val="0"/>
                <w:numId w:val="78"/>
              </w:numPr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sady administrowania służbami mundurowymi,</w:t>
            </w:r>
          </w:p>
          <w:p w14:paraId="0645FAF2" w14:textId="77777777" w:rsidR="005D544D" w:rsidRPr="007433FB" w:rsidRDefault="005D544D" w:rsidP="005D544D">
            <w:pPr>
              <w:pStyle w:val="Akapitzlist"/>
              <w:numPr>
                <w:ilvl w:val="0"/>
                <w:numId w:val="78"/>
              </w:numPr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erowanie i dowodzenie w służbach mundurowych.</w:t>
            </w:r>
          </w:p>
        </w:tc>
      </w:tr>
      <w:tr w:rsidR="005D544D" w:rsidRPr="001F2CDB" w14:paraId="5D45FCC4" w14:textId="77777777" w:rsidTr="00394E95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5BC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815FD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3F0">
              <w:rPr>
                <w:rFonts w:ascii="Times New Roman" w:eastAsia="Times New Roman" w:hAnsi="Times New Roman" w:cs="Times New Roman"/>
                <w:sz w:val="20"/>
                <w:szCs w:val="20"/>
              </w:rPr>
              <w:t>Pra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czna/projekt/test</w:t>
            </w:r>
          </w:p>
        </w:tc>
      </w:tr>
      <w:tr w:rsidR="005D544D" w:rsidRPr="001F2CDB" w14:paraId="0A94FD79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60FEC03F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awne aspekty walk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 cyberprzestępczością (spec. </w:t>
            </w:r>
            <w:r w:rsidRP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)*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FFFFFF"/>
          </w:tcPr>
          <w:p w14:paraId="282210F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3DF0E88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5E149FD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844C21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0D5BA2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2542C7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7239813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31F854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B490BA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14:paraId="0C4FC54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FFFFFF"/>
          </w:tcPr>
          <w:p w14:paraId="6B4F1711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W07;K_U02;K_U03;K_U04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FFFFFF"/>
          </w:tcPr>
          <w:p w14:paraId="5434D9D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9FC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5D544D" w:rsidRPr="001F2CDB" w14:paraId="12B9C0B0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0CCB69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1884A79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341D9682" w14:textId="77777777" w:rsidR="005D544D" w:rsidRPr="001F2CDB" w:rsidRDefault="005D544D" w:rsidP="005D544D">
            <w:pPr>
              <w:numPr>
                <w:ilvl w:val="0"/>
                <w:numId w:val="59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ne aspekty aktywności w sferze cyfrowej: krajowe i międzynarodowe, </w:t>
            </w:r>
          </w:p>
          <w:p w14:paraId="6E23C67A" w14:textId="77777777" w:rsidR="005D544D" w:rsidRPr="001F2CDB" w:rsidRDefault="005D544D" w:rsidP="005D544D">
            <w:pPr>
              <w:numPr>
                <w:ilvl w:val="0"/>
                <w:numId w:val="59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aktów normatywnych związanych ze zwalczaniem cyberprzestępczości,</w:t>
            </w:r>
          </w:p>
          <w:p w14:paraId="6D821A92" w14:textId="77777777" w:rsidR="005D544D" w:rsidRPr="001F2CDB" w:rsidRDefault="005D544D" w:rsidP="005D544D">
            <w:pPr>
              <w:numPr>
                <w:ilvl w:val="0"/>
                <w:numId w:val="59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wne podstawy instytucji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walczających cyberprzestępczość,</w:t>
            </w:r>
          </w:p>
          <w:p w14:paraId="334254BE" w14:textId="77777777" w:rsidR="005D544D" w:rsidRPr="001F2CDB" w:rsidRDefault="005D544D" w:rsidP="005D544D">
            <w:pPr>
              <w:numPr>
                <w:ilvl w:val="0"/>
                <w:numId w:val="59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hron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w cyberprzestrzeni. </w:t>
            </w:r>
          </w:p>
        </w:tc>
      </w:tr>
      <w:tr w:rsidR="005D544D" w:rsidRPr="001F2CDB" w14:paraId="079559FA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7B21D43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BD7F9C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</w:tbl>
    <w:p w14:paraId="07A97EC6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C713931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6EABB64F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 375</w:t>
      </w:r>
    </w:p>
    <w:p w14:paraId="4C7DE6AA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 określona w programie studiów dla danego kierunku, poziomu i profilu (dla całego cyklu): 2168</w:t>
      </w:r>
    </w:p>
    <w:p w14:paraId="1506EC3D" w14:textId="77777777" w:rsidR="005D544D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A1A9E4" w14:textId="77777777" w:rsidR="005D544D" w:rsidRPr="006B58FC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58FC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65FF5F7A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10FEA862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148E8202" w14:textId="77777777" w:rsidR="005D544D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3A1E485D" w14:textId="77777777" w:rsidR="005D544D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CAF61F" w14:textId="77777777" w:rsidR="005D544D" w:rsidRPr="003D733E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733E">
        <w:rPr>
          <w:rFonts w:ascii="Times New Roman" w:eastAsia="Times New Roman" w:hAnsi="Times New Roman" w:cs="Times New Roman"/>
          <w:b/>
          <w:sz w:val="20"/>
          <w:szCs w:val="20"/>
        </w:rPr>
        <w:t>* Przedmioty specjalizacyjne:</w:t>
      </w:r>
    </w:p>
    <w:p w14:paraId="2350D10A" w14:textId="77777777" w:rsidR="005D544D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ZK – Zarządzanie Kryzysowe </w:t>
      </w:r>
    </w:p>
    <w:p w14:paraId="6E7034F0" w14:textId="77777777" w:rsidR="005D544D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SM – Służby Mundurowe </w:t>
      </w:r>
    </w:p>
    <w:p w14:paraId="61ABBFE4" w14:textId="77777777" w:rsidR="005D544D" w:rsidRPr="003D733E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- CP – Cyberprzestępczość</w:t>
      </w:r>
    </w:p>
    <w:p w14:paraId="14ED6C77" w14:textId="77777777" w:rsidR="005D544D" w:rsidRPr="001F2CD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366D483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AF3AA23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00D2E6FF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Semestr/rok studiów: semestr szósty/rok trzeci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5D544D" w:rsidRPr="001F2CDB" w14:paraId="3A0E573B" w14:textId="77777777" w:rsidTr="00394E95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F475C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57A63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907D8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592B522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FC1E1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7C1AB2A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45160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6ABE2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5D544D" w:rsidRPr="001F2CDB" w14:paraId="628F943E" w14:textId="77777777" w:rsidTr="00394E95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354395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6E7A1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4F228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EC117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66270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F4A8A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F7492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BEAE1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28ABE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577BC8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3490B5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A03C8E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3FF464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44D" w:rsidRPr="001F2CDB" w14:paraId="34B8911B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3936E84A" w14:textId="77777777" w:rsidR="005D544D" w:rsidRPr="001F2CDB" w:rsidRDefault="005D544D" w:rsidP="00394E95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Laboratorium kryminologiczne 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A7A299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B9A3D0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7231D3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924964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BA51C3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837892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596431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099791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AC8359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DBD86F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AEFEE7A" w14:textId="77777777" w:rsidR="005D544D" w:rsidRPr="001A1074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0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6; K_W07; K_U01; K_U02; K_U04; K_K04; K_K05</w:t>
            </w:r>
          </w:p>
          <w:p w14:paraId="519C870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CF3EC2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34865E91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27A37DF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46245FAC" w14:textId="77777777" w:rsidR="005D544D" w:rsidRPr="001F2CDB" w:rsidRDefault="005D544D" w:rsidP="00394E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C771562" w14:textId="77777777" w:rsidR="005D544D" w:rsidRDefault="005D544D" w:rsidP="005D544D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303" w:hanging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odologię tworzenia akt spraw karnych,</w:t>
            </w:r>
          </w:p>
          <w:p w14:paraId="7F7C50E0" w14:textId="77777777" w:rsidR="005D544D" w:rsidRDefault="005D544D" w:rsidP="005D544D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303" w:hanging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soby gromadzenia informacji dowodowych,</w:t>
            </w:r>
          </w:p>
          <w:p w14:paraId="5F37A060" w14:textId="77777777" w:rsidR="005D544D" w:rsidRDefault="005D544D" w:rsidP="005D544D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303" w:hanging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protokołów przesłuchań,</w:t>
            </w:r>
          </w:p>
          <w:p w14:paraId="74107E94" w14:textId="77777777" w:rsidR="005D544D" w:rsidRDefault="005D544D" w:rsidP="005D544D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303" w:hanging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chniki przesłuchań podejrzanych,</w:t>
            </w:r>
          </w:p>
          <w:p w14:paraId="37D4EFB3" w14:textId="77777777" w:rsidR="005D544D" w:rsidRPr="00C76054" w:rsidRDefault="005D544D" w:rsidP="005D544D">
            <w:pPr>
              <w:pStyle w:val="Akapitzlist"/>
              <w:numPr>
                <w:ilvl w:val="0"/>
                <w:numId w:val="60"/>
              </w:numPr>
              <w:spacing w:line="259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7DD">
              <w:rPr>
                <w:rFonts w:ascii="Times New Roman" w:eastAsia="Times New Roman" w:hAnsi="Times New Roman" w:cs="Times New Roman"/>
                <w:sz w:val="20"/>
                <w:szCs w:val="20"/>
              </w:rPr>
              <w:t>profilowanie przestępc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EFC6A49" w14:textId="77777777" w:rsidR="005D544D" w:rsidRPr="001F2CDB" w:rsidRDefault="005D544D" w:rsidP="005D544D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303" w:hanging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tępowanie przygotowawcze i sądowe. </w:t>
            </w:r>
          </w:p>
        </w:tc>
      </w:tr>
      <w:tr w:rsidR="005D544D" w:rsidRPr="001F2CDB" w14:paraId="06458E74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E6B7D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26B04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7B4B5D82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576B8E1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yka zawodowa funkcjonariuszy służb państwowy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269F672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4C46289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3A8F799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37E50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5920B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A49060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E7892C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A2E51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3B30D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FCD9C9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1DFE448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U02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4;K_K01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E987EF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0A0AC015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4F42A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CBC04D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4116FBC" w14:textId="77777777" w:rsidR="005D544D" w:rsidRPr="001F2CDB" w:rsidRDefault="005D544D" w:rsidP="005D544D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teoretyczne, istotę i podstawy prawne kanonów etycznych funkcjonariuszy służb państwowych w Polsce,</w:t>
            </w:r>
          </w:p>
          <w:p w14:paraId="5BF866C5" w14:textId="77777777" w:rsidR="005D544D" w:rsidRDefault="005D544D" w:rsidP="005D544D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gadnienia teoretyczne i ogólne dotyczące korelacji prawa, moralności i etyki, pragmatykę zawodową funkcjonariuszy państwowych, </w:t>
            </w:r>
          </w:p>
          <w:p w14:paraId="638B8DEC" w14:textId="77777777" w:rsidR="005D544D" w:rsidRPr="001F2CDB" w:rsidRDefault="005D544D" w:rsidP="005D544D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zyczyny i mechanizmy dysfunkcji w służbach państwowych, prawne i instytucjonalne narzędzia przeciwdziałania patologiom i dysfunkcjom w Polsce z podkreśleniem roli kodeksów etycznych,</w:t>
            </w:r>
          </w:p>
          <w:p w14:paraId="7BD08853" w14:textId="77777777" w:rsidR="005D544D" w:rsidRPr="001F2CDB" w:rsidRDefault="005D544D" w:rsidP="005D544D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ciwdziałanie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obbingowi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dyskrymin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łuż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h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ndurowych.</w:t>
            </w:r>
          </w:p>
        </w:tc>
      </w:tr>
      <w:tr w:rsidR="005D544D" w:rsidRPr="001F2CDB" w14:paraId="5A1C7592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97796B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DD769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/projekt</w:t>
            </w:r>
          </w:p>
        </w:tc>
      </w:tr>
      <w:tr w:rsidR="005D544D" w:rsidRPr="001F2CDB" w14:paraId="05BAA4E4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0D74AA4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wewnętrzne U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E573EE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41629F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155E6F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789741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F371CE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05B8FA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3A297B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FA31B1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F53833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1DCEB6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33FD13E" w14:textId="77777777" w:rsidR="005D544D" w:rsidRPr="001F2CDB" w:rsidRDefault="005D544D" w:rsidP="00394E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6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7;K_W08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24B16E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3D1694F4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5473C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EB696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03827ED" w14:textId="77777777" w:rsidR="005D544D" w:rsidRPr="001F2CDB" w:rsidRDefault="005D544D" w:rsidP="005D544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na temat bezpieczeństwa wewnętrznego UE,</w:t>
            </w:r>
          </w:p>
          <w:p w14:paraId="6560AB2D" w14:textId="77777777" w:rsidR="005D544D" w:rsidRPr="001F2CDB" w:rsidRDefault="005D544D" w:rsidP="005D544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atykę zagrożeń i sposobów zapewniania i umacniania bezpieczeństwa wewnętrznego w państwach członkowskich UE,</w:t>
            </w:r>
          </w:p>
          <w:p w14:paraId="4893D5C2" w14:textId="77777777" w:rsidR="005D544D" w:rsidRPr="001F2CDB" w:rsidRDefault="005D544D" w:rsidP="005D544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y prawne i instytucjonalne wykorzystywane w ramach tej dziedziny współpracy w UE,</w:t>
            </w:r>
          </w:p>
          <w:p w14:paraId="6A7C4958" w14:textId="77777777" w:rsidR="005D544D" w:rsidRPr="001F2CDB" w:rsidRDefault="005D544D" w:rsidP="005D544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czne sposoby wykorzystania instrumentów prawnych i instytucjonal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E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raz ograniczenia ich skuteczności.</w:t>
            </w:r>
          </w:p>
        </w:tc>
      </w:tr>
      <w:tr w:rsidR="005D544D" w:rsidRPr="001F2CDB" w14:paraId="1E3E6E46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65D224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DF86B6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</w:t>
            </w:r>
          </w:p>
        </w:tc>
      </w:tr>
      <w:tr w:rsidR="005D544D" w:rsidRPr="001F2CDB" w14:paraId="0E608928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C192AF3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zasobów cyfrowy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4C919CF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3FB72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6C61291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71D80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7976C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CFBD1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A96DA2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3CC59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760D0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01DD813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29B3922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7; K_U06; K_U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1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8FB5E6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4CCAFF10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87A75C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D065B7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7EFD931" w14:textId="77777777" w:rsidR="005D544D" w:rsidRPr="001F2CDB" w:rsidRDefault="005D544D" w:rsidP="005D544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miary zasobów cyfrowych, </w:t>
            </w:r>
          </w:p>
          <w:p w14:paraId="476C1B78" w14:textId="77777777" w:rsidR="005D544D" w:rsidRPr="001F2CDB" w:rsidRDefault="005D544D" w:rsidP="005D544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gien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ferze cyfrowej, </w:t>
            </w:r>
          </w:p>
          <w:p w14:paraId="1966AF60" w14:textId="77777777" w:rsidR="005D544D" w:rsidRPr="001F2CDB" w:rsidRDefault="005D544D" w:rsidP="005D544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rożenia i ataki wobec systemów cyfrowych,</w:t>
            </w:r>
          </w:p>
          <w:p w14:paraId="1362B51E" w14:textId="77777777" w:rsidR="005D544D" w:rsidRPr="001F2CDB" w:rsidRDefault="005D544D" w:rsidP="005D544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stemy zarządzające bezpieczeństwem cyfrowym.</w:t>
            </w:r>
          </w:p>
        </w:tc>
      </w:tr>
      <w:tr w:rsidR="005D544D" w:rsidRPr="001F2CDB" w14:paraId="7EE7DC1A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2A7E76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640A3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1119A049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FF3DDA3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ktyki zawodow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2) 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98A8A5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2EAC49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3848E2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F4F2C7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B69B31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107D96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52BF91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2FFDBC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C9FDEE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C37FE6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0B27296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 K_U02; K_U04;K_U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3;</w:t>
            </w:r>
            <w:r w:rsidRPr="005C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4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86D386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7185A89B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26D47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FB242D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64BBB308" w14:textId="77777777" w:rsidR="005D544D" w:rsidRPr="001F2CDB" w:rsidRDefault="005D544D" w:rsidP="005D544D">
            <w:pPr>
              <w:pStyle w:val="Akapitzlist"/>
              <w:numPr>
                <w:ilvl w:val="0"/>
                <w:numId w:val="64"/>
              </w:numPr>
              <w:spacing w:after="240"/>
              <w:ind w:left="447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i pr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organizacyjne, w tym kultur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ganizacyjną, regulującą funkcjonowanie instytucji, w której student/ka odbywa praktykę.</w:t>
            </w:r>
          </w:p>
          <w:p w14:paraId="0FD03431" w14:textId="77777777" w:rsidR="005D544D" w:rsidRPr="001F2CDB" w:rsidRDefault="005D544D" w:rsidP="005D544D">
            <w:pPr>
              <w:pStyle w:val="Akapitzlist"/>
              <w:numPr>
                <w:ilvl w:val="0"/>
                <w:numId w:val="64"/>
              </w:numPr>
              <w:spacing w:after="240"/>
              <w:ind w:left="447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ę zadań przypisanych do działu/stanowiska praktykanta/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ki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instytucji, w której odbywa się praktyka,</w:t>
            </w:r>
          </w:p>
          <w:p w14:paraId="416F0010" w14:textId="77777777" w:rsidR="005D544D" w:rsidRPr="001F2CDB" w:rsidRDefault="005D544D" w:rsidP="005D544D">
            <w:pPr>
              <w:pStyle w:val="Akapitzlist"/>
              <w:numPr>
                <w:ilvl w:val="0"/>
                <w:numId w:val="64"/>
              </w:numPr>
              <w:spacing w:after="240"/>
              <w:ind w:left="447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bywanie umiejętności związanych z realizacją zadań zawodowych przydzielonych studentowi/studentce odbywającej/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emu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ktykę,</w:t>
            </w:r>
          </w:p>
          <w:p w14:paraId="5A622B7F" w14:textId="77777777" w:rsidR="005D544D" w:rsidRPr="001F2CDB" w:rsidRDefault="005D544D" w:rsidP="005D544D">
            <w:pPr>
              <w:pStyle w:val="Akapitzlist"/>
              <w:numPr>
                <w:ilvl w:val="0"/>
                <w:numId w:val="64"/>
              </w:numPr>
              <w:spacing w:after="240"/>
              <w:ind w:left="447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bywanie umiejętności społecznych związanych z przyjmowaniem określonych ról zawodowych, w tym budowaniem relacji z przełożonymi i współpracownikami i funkcjonowaniem w ramach zespołu zadaniowego,</w:t>
            </w:r>
          </w:p>
          <w:p w14:paraId="032B7E22" w14:textId="77777777" w:rsidR="005D544D" w:rsidRDefault="005D544D" w:rsidP="005D544D">
            <w:pPr>
              <w:pStyle w:val="Akapitzlist"/>
              <w:numPr>
                <w:ilvl w:val="0"/>
                <w:numId w:val="64"/>
              </w:numPr>
              <w:ind w:left="447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ykorzystanie wiedzy z zakresu nauk o bezpieczeństwie w celu analizowania i interpretowania sposobu funkcjonowania instytucji, w której student/ka odbywa praktykę.</w:t>
            </w:r>
          </w:p>
          <w:p w14:paraId="36928D68" w14:textId="77777777" w:rsidR="005D544D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47AB52" w14:textId="77777777" w:rsidR="005D544D" w:rsidRPr="005C7007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e o praktykach:</w:t>
            </w:r>
          </w:p>
          <w:p w14:paraId="6B843FC7" w14:textId="77777777" w:rsidR="005D544D" w:rsidRPr="005C7007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ktyki zawodowe zostały przewidziane w programie studiów jako zajęcia obowiązkowe ograniczonego wyboru, realizowane na III roku studiów w wymiarze 240 godzin zrealizowanych w ciągu co najmniej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esięcy</w:t>
            </w: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aktyki P 1 – 120 godzin realizowane w ciągu co najmniej 1 miesiąca w 5 semestrze, praktyki P2 – 120 godzin realizowane w ciągu co najmniej 1 miesiąca w 6. Semestrze. Praktyki mogą być odbywane jednorazowo (u jednego pracodawcy) w pełnym wymiarze, bądź też podzielone na części (realizowane u dwóch pracodawców), z zastrzeżeniem że wymiar każdej z praktyk u jednego pracodawcy nie może być niższy niż 120 godzin (1 miesiąc). Studenci mają prawo do zrealizowania praktyk na wcześniejszych etapach studiów oraz w trakcie przerw międzysemestralnych. Praktyki rozliczane będą na zakończenie okresu trwania studiów (ocena wystawiana jest w szóstym semestrze). Za zaliczenie praktyk zawodowych student/ka otrzymuje łącznie 10 punktów ECTS (Praktyki P1 – 5 punktów ECTS, Praktyki P2 – 5 punktów ECTS).</w:t>
            </w:r>
          </w:p>
          <w:p w14:paraId="4B8FB113" w14:textId="77777777" w:rsidR="005D544D" w:rsidRPr="005C7007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890270" w14:textId="77777777" w:rsidR="005D544D" w:rsidRPr="005C7007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stawowym celem praktyk jest praktyczne przygotowanie studenta/ki do podjęcia pracy zawodowej po ukończeniu studiów, poprzez kształtowanie umiejętności zawodowych i kompetencji społecznych w środowisku pracy, a także wzmacnianie postaw aktywnych i przedsiębiorczych. Praktyki zawodowe odbywać się będą w instytucjach administracji rządowej i samorządowej, służbach, strażach i inspekcjach (np. policja, straż graniczna, służba więzienna), mediach, obiektach strategicznych z punktu widzenia społecznego (np. Stadion Narodowy w Warszawie), organizacjach III sektora. Miejsca praktyk zawodowych zaproponowanych przez studentów weryfikowane są przez opiekuna praktyk. Praktyki mogą mieć również formę pracy zawodowej odbywanej w trakcie studiów, pod warunkiem, że jej charakter pozwala na osiągniecie celów i efektów uczenia się zdefiniowanych dla praktyk zawodowych na kierunku studiów. </w:t>
            </w:r>
          </w:p>
          <w:p w14:paraId="3D2F690A" w14:textId="77777777" w:rsidR="005D544D" w:rsidRPr="005C7007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DD831E" w14:textId="77777777" w:rsidR="005D544D" w:rsidRPr="005C7007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czegółowe zasady dotyczące skierowania studenta na praktykę zawodową, zasady regulujące przebieg praktyk zawodowych oraz szczegółowe zasady zaliczania praktyk określa Regulamin i zasady odbywania studenckich praktyk zawodowych na Wydziale Nauk Politycznych i Studiów Międzynarodowych Uniwersytetu Warszawskiego. </w:t>
            </w:r>
          </w:p>
          <w:p w14:paraId="72FBF19C" w14:textId="77777777" w:rsidR="005D544D" w:rsidRPr="005C7007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70D419" w14:textId="77777777" w:rsidR="005D544D" w:rsidRPr="005C7007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lidacja praktyk – praktyki zaliczane są na ocenę na podstawie zaświadczenia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wystawia osoba reprezentująca instytucję, w której odbyły się praktyki. W przypadku studentów zaliczających praktyki w formie zatrudnienia/podejmowania innych form działalności, praktykant przedstawia </w:t>
            </w:r>
            <w:r w:rsidRPr="007009FF">
              <w:rPr>
                <w:rFonts w:ascii="Times New Roman" w:eastAsia="Times New Roman" w:hAnsi="Times New Roman" w:cs="Times New Roman"/>
                <w:sz w:val="20"/>
                <w:szCs w:val="20"/>
              </w:rPr>
              <w:t>sprawozdanie z realizacji zadań zawod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</w:t>
            </w: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>zaświadczenie o realizowanych zadaniach zawodowych zawierające wykaz wykonywanych zadań zawodowych, ogólną opinię o praktykancie, ogólną ocenę wykonywanych.</w:t>
            </w:r>
          </w:p>
        </w:tc>
      </w:tr>
      <w:tr w:rsidR="005D544D" w:rsidRPr="001F2CDB" w14:paraId="596C4B95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A2473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F93854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>Praca pisemna - sprawozdanie z praktyk/sprawozdanie z realizacji zadań zawodowych</w:t>
            </w:r>
          </w:p>
        </w:tc>
      </w:tr>
      <w:tr w:rsidR="005D544D" w:rsidRPr="001F2CDB" w14:paraId="01A1520C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A9C70DE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eminariu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plomow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4EA2B10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6EB5E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C4566F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D8CCC5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D888DC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B5145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FDB2FC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6C549D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29ADFDC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2EE1BE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2" w:type="dxa"/>
            <w:shd w:val="clear" w:color="auto" w:fill="FFFFFF"/>
          </w:tcPr>
          <w:p w14:paraId="53B2425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1;K_W03;K_W09;K_U01;K_U07; K_K01; K_K05  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8A8DFD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5D544D" w:rsidRPr="001F2CDB" w14:paraId="50E60B82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D5365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2930A0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7DF503D3" w14:textId="77777777" w:rsidR="005D544D" w:rsidRPr="001F2CDB" w:rsidRDefault="005D544D" w:rsidP="005D544D">
            <w:pPr>
              <w:numPr>
                <w:ilvl w:val="0"/>
                <w:numId w:val="65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gotowa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kstu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y dyplomowej pod kierunkiem Promotora,</w:t>
            </w:r>
          </w:p>
          <w:p w14:paraId="3BA0A436" w14:textId="77777777" w:rsidR="005D544D" w:rsidRPr="001F2CDB" w:rsidRDefault="005D544D" w:rsidP="005D544D">
            <w:pPr>
              <w:pStyle w:val="Akapitzlist"/>
              <w:numPr>
                <w:ilvl w:val="0"/>
                <w:numId w:val="65"/>
              </w:numPr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prowadzanie przyjętego planu badawczego, 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ągniecie wniosków, weryfikacj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potez,</w:t>
            </w:r>
          </w:p>
          <w:p w14:paraId="1CC872BA" w14:textId="77777777" w:rsidR="005D544D" w:rsidRPr="009E0D62" w:rsidRDefault="005D544D" w:rsidP="005D544D">
            <w:pPr>
              <w:pStyle w:val="Akapitzlist"/>
              <w:numPr>
                <w:ilvl w:val="0"/>
                <w:numId w:val="65"/>
              </w:numPr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zygoto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złożenia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cy dyplomow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godnie z zasadami dyplomowania przyjętymi na kierunku studiów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D544D" w:rsidRPr="001F2CDB" w14:paraId="35C903F8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4544E1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43EC3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dyplomowa</w:t>
            </w:r>
          </w:p>
        </w:tc>
      </w:tr>
      <w:tr w:rsidR="005D544D" w:rsidRPr="001F2CDB" w14:paraId="5D454B7B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7BAA17B5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chowania jednostki w s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uacjach ekstremalnych (spec. </w:t>
            </w:r>
            <w:r w:rsidRPr="00A31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75C7A0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1C35C4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EB8E16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5ACB1D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D2F7B9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1A44A2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6BEC51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F9CD3C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E758F3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F04696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74B88D3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5;K_U02;K_U03;K_U04;K_K01;K_K03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7CCF7A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693DBA32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6DA60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786DCB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0BCE3C97" w14:textId="77777777" w:rsidR="005D544D" w:rsidRPr="001F2CDB" w:rsidRDefault="005D544D" w:rsidP="005D544D">
            <w:pPr>
              <w:numPr>
                <w:ilvl w:val="0"/>
                <w:numId w:val="66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ę i systematykę sytuacji kryzysowych,</w:t>
            </w:r>
          </w:p>
          <w:p w14:paraId="01F713BF" w14:textId="77777777" w:rsidR="005D544D" w:rsidRPr="001F2CDB" w:rsidRDefault="005D544D" w:rsidP="005D544D">
            <w:pPr>
              <w:numPr>
                <w:ilvl w:val="0"/>
                <w:numId w:val="66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gadnienia psychicznego i społecznego funkcjonowania człowieka w sytuacji ekstremalnej i po jej wystąpieniu, </w:t>
            </w:r>
          </w:p>
          <w:p w14:paraId="7EBD4446" w14:textId="77777777" w:rsidR="005D544D" w:rsidRPr="001F2CDB" w:rsidRDefault="005D544D" w:rsidP="005D544D">
            <w:pPr>
              <w:numPr>
                <w:ilvl w:val="0"/>
                <w:numId w:val="66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sychiczne, poznawcze i behawioralne funkcjonowanie jednostki w zależności od kontekstu sytuacyjnego,</w:t>
            </w:r>
          </w:p>
          <w:p w14:paraId="3DF132FC" w14:textId="77777777" w:rsidR="005D544D" w:rsidRPr="001F2CDB" w:rsidRDefault="005D544D" w:rsidP="005D544D">
            <w:pPr>
              <w:numPr>
                <w:ilvl w:val="0"/>
                <w:numId w:val="66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warunkowania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z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wieka w sytuacji ekstremalnej: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rządzanie sytuacjami ekstremalnymi.</w:t>
            </w:r>
          </w:p>
        </w:tc>
      </w:tr>
      <w:tr w:rsidR="005D544D" w:rsidRPr="001F2CDB" w14:paraId="5E4954D9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01D096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4FE63D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124D509F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E48E8F7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zynności operacyjno-rozpoznawcze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pec. 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0E1E274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5D640B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777E59F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4F3C1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BC2127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4AD7E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54900F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CB629D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6F11F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4710FEC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720C0903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U02;K_U03;K_U04;K_K01;K_K03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2C2B2A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09B2F1A5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1A98F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6AEDD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4F33D841" w14:textId="77777777" w:rsidR="005D544D" w:rsidRPr="001F2CDB" w:rsidRDefault="005D544D" w:rsidP="005D544D">
            <w:pPr>
              <w:pStyle w:val="Akapitzlist"/>
              <w:numPr>
                <w:ilvl w:val="0"/>
                <w:numId w:val="67"/>
              </w:numPr>
              <w:spacing w:after="160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owe zasady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pracy operacyjnej,</w:t>
            </w:r>
          </w:p>
          <w:p w14:paraId="12FC0C75" w14:textId="77777777" w:rsidR="005D544D" w:rsidRPr="001F2CDB" w:rsidRDefault="005D544D" w:rsidP="005D544D">
            <w:pPr>
              <w:pStyle w:val="Akapitzlist"/>
              <w:numPr>
                <w:ilvl w:val="0"/>
                <w:numId w:val="67"/>
              </w:numPr>
              <w:spacing w:after="160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podstawy prawne czynności operacyjnych i rozpoznawczych, </w:t>
            </w:r>
          </w:p>
          <w:p w14:paraId="6A76ABFC" w14:textId="77777777" w:rsidR="005D544D" w:rsidRPr="001F2CDB" w:rsidRDefault="005D544D" w:rsidP="005D544D">
            <w:pPr>
              <w:pStyle w:val="Akapitzlist"/>
              <w:numPr>
                <w:ilvl w:val="0"/>
                <w:numId w:val="67"/>
              </w:numPr>
              <w:spacing w:after="160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rgany uprawnion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do czynności operacyjno-rozpoznawczych,</w:t>
            </w:r>
          </w:p>
          <w:p w14:paraId="65B0C753" w14:textId="77777777" w:rsidR="005D544D" w:rsidRPr="001F2CDB" w:rsidRDefault="005D544D" w:rsidP="005D544D">
            <w:pPr>
              <w:pStyle w:val="Akapitzlist"/>
              <w:numPr>
                <w:ilvl w:val="0"/>
                <w:numId w:val="67"/>
              </w:numPr>
              <w:spacing w:after="160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ormy i metody pracy operacyjnej: kontrola operacyjna, zakup kontrolowany, przesyłka niejawnie nadzorowa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49DBA0C1" w14:textId="77777777" w:rsidR="005D544D" w:rsidRPr="001F2CDB" w:rsidRDefault="005D544D" w:rsidP="005D544D">
            <w:pPr>
              <w:pStyle w:val="Akapitzlist"/>
              <w:numPr>
                <w:ilvl w:val="0"/>
                <w:numId w:val="67"/>
              </w:numPr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ewidencję operacyjno-rozpoznaw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544D" w:rsidRPr="001F2CDB" w14:paraId="44EF38FF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0ECFF2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04C46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2813E776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286A7477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kosystem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yptoaktywów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 bezpiecz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ństwo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ultura, prawo  (spec. C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1702CD4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618AD52B" w14:textId="77777777" w:rsidR="005D544D" w:rsidRPr="003523F0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3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14:paraId="2620B66D" w14:textId="77777777" w:rsidR="005D544D" w:rsidRPr="003523F0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50034B57" w14:textId="77777777" w:rsidR="005D544D" w:rsidRPr="003523F0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296E16FB" w14:textId="77777777" w:rsidR="005D544D" w:rsidRPr="003523F0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7F7474DF" w14:textId="77777777" w:rsidR="005D544D" w:rsidRPr="003523F0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14:paraId="31B4791D" w14:textId="77777777" w:rsidR="005D544D" w:rsidRPr="003523F0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739708CD" w14:textId="77777777" w:rsidR="005D544D" w:rsidRPr="003523F0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FFFFFF"/>
          </w:tcPr>
          <w:p w14:paraId="04399451" w14:textId="77777777" w:rsidR="005D544D" w:rsidRPr="003523F0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3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FFFFFF"/>
          </w:tcPr>
          <w:p w14:paraId="2FFB9402" w14:textId="77777777" w:rsidR="005D544D" w:rsidRPr="003523F0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3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FFFFFF"/>
          </w:tcPr>
          <w:p w14:paraId="6169ED7C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3;K_W04;K_W07;K_U01;K_U03;K_U04;K_K01;K_K05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</w:tcPr>
          <w:p w14:paraId="37C8A94E" w14:textId="77777777" w:rsidR="005D544D" w:rsidRPr="00C679FC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9FC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5D544D" w:rsidRPr="001F2CDB" w14:paraId="0CC93D7B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EA3505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7A4DF57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1BCECA99" w14:textId="77777777" w:rsidR="005D544D" w:rsidRPr="001F2CDB" w:rsidRDefault="005D544D" w:rsidP="005D544D">
            <w:pPr>
              <w:numPr>
                <w:ilvl w:val="0"/>
                <w:numId w:val="68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stematy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rozumienie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ptoaktywów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ptowaluty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okeny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NFT, łańcuchy bloków,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W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kolektywy górnicze), </w:t>
            </w:r>
          </w:p>
          <w:p w14:paraId="673F0681" w14:textId="77777777" w:rsidR="005D544D" w:rsidRPr="001F2CDB" w:rsidRDefault="005D544D" w:rsidP="005D544D">
            <w:pPr>
              <w:numPr>
                <w:ilvl w:val="0"/>
                <w:numId w:val="68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ptoaktywa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o środki wymiany wartości, narzędzia potwierdzania tożsamości, własności domen, automatyzacji kontraktów biznesowych,</w:t>
            </w:r>
          </w:p>
          <w:p w14:paraId="77E9622B" w14:textId="77777777" w:rsidR="005D544D" w:rsidRPr="001F2CDB" w:rsidRDefault="005D544D" w:rsidP="005D544D">
            <w:pPr>
              <w:numPr>
                <w:ilvl w:val="0"/>
                <w:numId w:val="68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łeczności i subkultury skupione wokół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ptowalut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nwestycyjne, kolekcjonerskie,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yberprzestępcze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</w:p>
          <w:p w14:paraId="4F680D9F" w14:textId="77777777" w:rsidR="005D544D" w:rsidRPr="001F2CDB" w:rsidRDefault="005D544D" w:rsidP="005D544D">
            <w:pPr>
              <w:numPr>
                <w:ilvl w:val="0"/>
                <w:numId w:val="68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instytucje finansowe (giełdy, kantory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ptowalut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zdecentralizowane finanse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eFi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kontekście bezpieczeństwa. </w:t>
            </w:r>
          </w:p>
          <w:p w14:paraId="65DF6C4B" w14:textId="77777777" w:rsidR="005D544D" w:rsidRPr="001F2CDB" w:rsidRDefault="005D544D" w:rsidP="005D544D">
            <w:pPr>
              <w:numPr>
                <w:ilvl w:val="0"/>
                <w:numId w:val="68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ody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zpiecznego i zgodnego z prawem używania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ptowalut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474A69CA" w14:textId="77777777" w:rsidR="005D544D" w:rsidRPr="001F2CDB" w:rsidRDefault="005D544D" w:rsidP="005D544D">
            <w:pPr>
              <w:numPr>
                <w:ilvl w:val="0"/>
                <w:numId w:val="68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berprzestępczość w świecie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ptoaktywów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camy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 pralne pieniędzy (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umblery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ansomware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ziałania grup APT (systematyka, studia przypadków). </w:t>
            </w:r>
          </w:p>
        </w:tc>
      </w:tr>
      <w:tr w:rsidR="005D544D" w:rsidRPr="001F2CDB" w14:paraId="118EE678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F485C0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35FEF87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3F9B743B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22C3906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egocjacje i mediacje w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tuacjach kryzysowych (spec. 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6594743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B3A73E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C7D920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56FA7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BD399B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FBD16A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341B440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0DE3A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0E3B4C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4A9BA6E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505E35D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 K_U03; K_U04;K_U06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1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9438D9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40BB7FFA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C6D2E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B94B43D" w14:textId="77777777" w:rsidR="005D544D" w:rsidRPr="001F2CDB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2D37255" w14:textId="77777777" w:rsidR="005D544D" w:rsidRPr="001F2CDB" w:rsidRDefault="005D544D" w:rsidP="005D544D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yfikę sytuacji kryzysowych, </w:t>
            </w:r>
          </w:p>
          <w:p w14:paraId="44D60F8E" w14:textId="77777777" w:rsidR="005D544D" w:rsidRPr="001F2CDB" w:rsidRDefault="005D544D" w:rsidP="005D544D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osoby zachowania w sytuacjach kryzysowych,</w:t>
            </w:r>
          </w:p>
          <w:p w14:paraId="631F8AE8" w14:textId="77777777" w:rsidR="005D544D" w:rsidRPr="001F2CDB" w:rsidRDefault="005D544D" w:rsidP="005D544D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stotę i znaczenie negocjacji i mediacji,</w:t>
            </w:r>
          </w:p>
          <w:p w14:paraId="4C20DBB2" w14:textId="77777777" w:rsidR="005D544D" w:rsidRPr="001F2CDB" w:rsidRDefault="005D544D" w:rsidP="005D544D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sztaty i symulacje negocjacji, </w:t>
            </w:r>
          </w:p>
          <w:p w14:paraId="23990758" w14:textId="77777777" w:rsidR="005D544D" w:rsidRPr="001F2CDB" w:rsidRDefault="005D544D" w:rsidP="005D544D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yfikę  negocjacji w sytuacjach kryzysowych i zarządzanie nimi. </w:t>
            </w:r>
          </w:p>
        </w:tc>
      </w:tr>
      <w:tr w:rsidR="005D544D" w:rsidRPr="001F2CDB" w14:paraId="6BD6C359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297ED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6F338C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06F55158" w14:textId="77777777" w:rsidTr="00394E95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911140F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łużby specjalne w systemi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a państwa (spec. 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0F3B5E7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3A4AF7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0FED0C3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3FAE15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A493E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6CA42E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875972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34509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C057FA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09FE599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7DBF093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 K_U03; K_U04; K_U06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4D127E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082E5587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3E50D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DAF567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A93F1D5" w14:textId="77777777" w:rsidR="005D544D" w:rsidRPr="001F2CDB" w:rsidRDefault="005D544D" w:rsidP="005D544D">
            <w:pPr>
              <w:numPr>
                <w:ilvl w:val="0"/>
                <w:numId w:val="70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prawne funkcjonowania służb specjalnych w Polsce,</w:t>
            </w:r>
          </w:p>
          <w:p w14:paraId="78B16ED6" w14:textId="77777777" w:rsidR="005D544D" w:rsidRPr="001F2CDB" w:rsidRDefault="005D544D" w:rsidP="005D544D">
            <w:pPr>
              <w:numPr>
                <w:ilvl w:val="0"/>
                <w:numId w:val="70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słu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cjalnych w Polsce: Agencja Bezpieczeństwa Wewnętrznego, Agencja Wywiadu, Centralne Biuro Antykorupcyjne, Służba Kontrwywiadu Wojskowego, Służba Wywiadu Wojskowego,</w:t>
            </w:r>
          </w:p>
          <w:p w14:paraId="49F60E9D" w14:textId="77777777" w:rsidR="005D544D" w:rsidRPr="001F2CDB" w:rsidRDefault="005D544D" w:rsidP="005D544D">
            <w:pPr>
              <w:numPr>
                <w:ilvl w:val="0"/>
                <w:numId w:val="70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ady organizacji i pracy służb specjalnych, </w:t>
            </w:r>
          </w:p>
          <w:p w14:paraId="7F9B7513" w14:textId="77777777" w:rsidR="005D544D" w:rsidRPr="001F2CDB" w:rsidRDefault="005D544D" w:rsidP="005D544D">
            <w:pPr>
              <w:numPr>
                <w:ilvl w:val="0"/>
                <w:numId w:val="70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unkcjonowanie służb specjalnych a ochrona praw człowieka,</w:t>
            </w:r>
          </w:p>
          <w:p w14:paraId="09E74428" w14:textId="77777777" w:rsidR="005D544D" w:rsidRPr="001F2CDB" w:rsidRDefault="005D544D" w:rsidP="005D544D">
            <w:pPr>
              <w:numPr>
                <w:ilvl w:val="0"/>
                <w:numId w:val="70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trol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nadzór nad służbami specjalnymi.</w:t>
            </w:r>
          </w:p>
        </w:tc>
      </w:tr>
      <w:tr w:rsidR="005D544D" w:rsidRPr="001F2CDB" w14:paraId="14D7DD1C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93C8D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48D1E7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262EA503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384A2F06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pekty kryminalistyczne i technicz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 cyberprzestępczośc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(spec. </w:t>
            </w:r>
            <w:r w:rsidRP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FFFFFF"/>
          </w:tcPr>
          <w:p w14:paraId="10FAC75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7FBDCCA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E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FFFFFF"/>
          </w:tcPr>
          <w:p w14:paraId="2F6165D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68D632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39213B1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AE4A11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005EBD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3E357F2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55CED0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/>
          </w:tcPr>
          <w:p w14:paraId="78FD7C1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FFFFFF"/>
          </w:tcPr>
          <w:p w14:paraId="2F8F06DB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7;K_U02;K_U03;K_U04;K_K01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FFFFFF"/>
          </w:tcPr>
          <w:p w14:paraId="1D06BA8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9FC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5D544D" w:rsidRPr="001F2CDB" w14:paraId="2CBB0925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67D210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6968170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94938F2" w14:textId="77777777" w:rsidR="005D544D" w:rsidRPr="001F2CDB" w:rsidRDefault="005D544D" w:rsidP="005D544D">
            <w:pPr>
              <w:numPr>
                <w:ilvl w:val="0"/>
                <w:numId w:val="71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yminalistyki cyfrowej, </w:t>
            </w:r>
          </w:p>
          <w:p w14:paraId="691A72FB" w14:textId="77777777" w:rsidR="005D544D" w:rsidRPr="001F2CDB" w:rsidRDefault="005D544D" w:rsidP="005D544D">
            <w:pPr>
              <w:numPr>
                <w:ilvl w:val="0"/>
                <w:numId w:val="71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dpowiedzialność za przestępstwa w sferze cyfrowej,</w:t>
            </w:r>
          </w:p>
          <w:p w14:paraId="36B9E392" w14:textId="77777777" w:rsidR="005D544D" w:rsidRPr="001F2CDB" w:rsidRDefault="005D544D" w:rsidP="005D544D">
            <w:pPr>
              <w:numPr>
                <w:ilvl w:val="0"/>
                <w:numId w:val="71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ą dynami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stępstw internetowych, </w:t>
            </w:r>
          </w:p>
          <w:p w14:paraId="145C3075" w14:textId="77777777" w:rsidR="005D544D" w:rsidRPr="001F2CDB" w:rsidRDefault="005D544D" w:rsidP="005D544D">
            <w:pPr>
              <w:numPr>
                <w:ilvl w:val="0"/>
                <w:numId w:val="71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rywalność cyberprzestępstw, </w:t>
            </w:r>
          </w:p>
          <w:p w14:paraId="2FBBB8DE" w14:textId="77777777" w:rsidR="005D544D" w:rsidRPr="001F2CDB" w:rsidRDefault="005D544D" w:rsidP="005D544D">
            <w:pPr>
              <w:numPr>
                <w:ilvl w:val="0"/>
                <w:numId w:val="71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iczne aspekty przestępczości cyfrowej, </w:t>
            </w:r>
          </w:p>
          <w:p w14:paraId="4FAFF79C" w14:textId="77777777" w:rsidR="005D544D" w:rsidRPr="001F2CDB" w:rsidRDefault="005D544D" w:rsidP="005D544D">
            <w:pPr>
              <w:numPr>
                <w:ilvl w:val="0"/>
                <w:numId w:val="71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nności operacyjne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walczaniu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berprzestępstw.  </w:t>
            </w:r>
          </w:p>
        </w:tc>
      </w:tr>
      <w:tr w:rsidR="005D544D" w:rsidRPr="001F2CDB" w14:paraId="24B57449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1E5A926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3AE671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122BB30A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03ADE52" w14:textId="77777777" w:rsidR="005D544D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zyty studyjne (spec. 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  <w:p w14:paraId="4D6FECC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59DB1A8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94B80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563E2D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02423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5B26E2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939916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508C338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A269D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C3FB4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5B8AE0C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79DD146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_W06; K_U01;</w:t>
            </w: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_U04;K_K03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165319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9FC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5D544D" w:rsidRPr="001F2CDB" w14:paraId="634F1C7A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8049E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1A09A8F" w14:textId="77777777" w:rsidR="005D544D" w:rsidRPr="001F2CDB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9561FCA" w14:textId="77777777" w:rsidR="005D544D" w:rsidRPr="001F2CDB" w:rsidRDefault="005D544D" w:rsidP="005D544D">
            <w:pPr>
              <w:keepLines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unkcjonowanie wybranych instytucji, których zadania dotyczą ochrony szeroko pojętego bezpieczeństwa państwa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80E58EE" w14:textId="77777777" w:rsidR="005D544D" w:rsidRPr="001F2CDB" w:rsidRDefault="005D544D" w:rsidP="005D544D">
            <w:pPr>
              <w:keepLines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potkania  ze specjalistami z obszaru bezpieczeństwa zaproszonymi na warsztaty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976866B" w14:textId="77777777" w:rsidR="005D544D" w:rsidRPr="001F2CDB" w:rsidRDefault="005D544D" w:rsidP="005D544D">
            <w:pPr>
              <w:keepLines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aktyczne zetknięcie się studenta z organami/urzędami/instytucjami/organizacja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bezpieczeństwa wewnętrzne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których teoretyczne działanie poznał on już w toku wcześniejszych zajęć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30F7630" w14:textId="77777777" w:rsidR="005D544D" w:rsidRPr="001F2CDB" w:rsidRDefault="005D544D" w:rsidP="005D544D">
            <w:pPr>
              <w:keepLines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poznanie perspektywy prakty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a wykonywane przez nich zadań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w obszarze bezpieczeństwa, </w:t>
            </w:r>
          </w:p>
          <w:p w14:paraId="2335D593" w14:textId="77777777" w:rsidR="005D544D" w:rsidRPr="001F2CDB" w:rsidRDefault="005D544D" w:rsidP="005D544D">
            <w:pPr>
              <w:keepLines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stawienie potencjalnych miejsc pracy dla absolwentów kierunku bezpieczeństwo wewnętrzn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544D" w:rsidRPr="001F2CDB" w14:paraId="355610B1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04576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98DCA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069355EC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1CB3336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stem penitencjarny  (spec. 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B78817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90AE2A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1A6249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DD7963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2AAAD7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8CEC21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EF8EE5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EDCF88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E36C98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6DE174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12F294D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U02;K_U03;K_U04;K_K01;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9503F2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0DFFE786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53EC4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79CBD8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531EE9E9" w14:textId="77777777" w:rsidR="005D544D" w:rsidRPr="001F2CDB" w:rsidRDefault="005D544D" w:rsidP="005D544D">
            <w:pPr>
              <w:pStyle w:val="Akapitzlist"/>
              <w:numPr>
                <w:ilvl w:val="0"/>
                <w:numId w:val="73"/>
              </w:numPr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penitencjarny w Polsce,</w:t>
            </w:r>
          </w:p>
          <w:p w14:paraId="640066C9" w14:textId="77777777" w:rsidR="005D544D" w:rsidRPr="001F2CDB" w:rsidRDefault="005D544D" w:rsidP="005D544D">
            <w:pPr>
              <w:pStyle w:val="Akapitzlist"/>
              <w:numPr>
                <w:ilvl w:val="0"/>
                <w:numId w:val="73"/>
              </w:numPr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lskie oraz międzynarodowe akty prawne dotyczące realizacji polityki penitencjarnej,</w:t>
            </w:r>
          </w:p>
          <w:p w14:paraId="7E74105F" w14:textId="77777777" w:rsidR="005D544D" w:rsidRPr="001F2CDB" w:rsidRDefault="005D544D" w:rsidP="005D544D">
            <w:pPr>
              <w:pStyle w:val="Akapitzlist"/>
              <w:numPr>
                <w:ilvl w:val="0"/>
                <w:numId w:val="73"/>
              </w:numPr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roki Europejskiego Trybunału Praw Człowieka oraz sądów polskich orzekających w sprawach związanych z wykonywaniem kary pozbawienia wolności, </w:t>
            </w:r>
          </w:p>
          <w:p w14:paraId="45A5072B" w14:textId="77777777" w:rsidR="005D544D" w:rsidRDefault="005D544D" w:rsidP="005D544D">
            <w:pPr>
              <w:pStyle w:val="Akapitzlist"/>
              <w:numPr>
                <w:ilvl w:val="0"/>
                <w:numId w:val="73"/>
              </w:numPr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sowanie w polskiej rzeczywistości środ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itencjarnych,</w:t>
            </w:r>
          </w:p>
          <w:p w14:paraId="6710E3CC" w14:textId="77777777" w:rsidR="005D544D" w:rsidRPr="001F2CDB" w:rsidRDefault="005D544D" w:rsidP="005D544D">
            <w:pPr>
              <w:pStyle w:val="Akapitzlist"/>
              <w:numPr>
                <w:ilvl w:val="0"/>
                <w:numId w:val="73"/>
              </w:numPr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ity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tpenitencjarną zmierzającą do readaptacji skazanego do życia w społeczeństwie.</w:t>
            </w:r>
          </w:p>
        </w:tc>
      </w:tr>
      <w:tr w:rsidR="005D544D" w:rsidRPr="001F2CDB" w14:paraId="40F29EB7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D61AE1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75F600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33AFCC59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36BFAD98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Cyberprzemoc (spec. C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FFFFFF"/>
          </w:tcPr>
          <w:p w14:paraId="7273754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2666B6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3E32FCC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51908A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C6DFA1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220DF4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5222C89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B751C6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6CE3D1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/>
          </w:tcPr>
          <w:p w14:paraId="610B116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FFFFFF"/>
          </w:tcPr>
          <w:p w14:paraId="00A82332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2;K_W03;K_W05;K_W07;K_U02;K_U04;K_K01; K_K05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FFFFFF"/>
          </w:tcPr>
          <w:p w14:paraId="4D5AE92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9FC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5D544D" w:rsidRPr="001F2CDB" w14:paraId="31598714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7A3F3A5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66ADE46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8216572" w14:textId="77777777" w:rsidR="005D544D" w:rsidRPr="001F2CDB" w:rsidRDefault="005D544D" w:rsidP="005D544D">
            <w:pPr>
              <w:numPr>
                <w:ilvl w:val="0"/>
                <w:numId w:val="74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efiniowanie cyberprzemocy, aspekty i kategorie prawne cyberprzemocy,</w:t>
            </w:r>
          </w:p>
          <w:p w14:paraId="743D8833" w14:textId="77777777" w:rsidR="005D544D" w:rsidRPr="001F2CDB" w:rsidRDefault="005D544D" w:rsidP="005D544D">
            <w:pPr>
              <w:numPr>
                <w:ilvl w:val="0"/>
                <w:numId w:val="74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y charakter cyberprzemocy;</w:t>
            </w:r>
          </w:p>
          <w:p w14:paraId="779EF8CC" w14:textId="77777777" w:rsidR="005D544D" w:rsidRPr="001F2CDB" w:rsidRDefault="005D544D" w:rsidP="005D544D">
            <w:pPr>
              <w:numPr>
                <w:ilvl w:val="0"/>
                <w:numId w:val="74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my, przejawy cyberprzemocy, </w:t>
            </w:r>
          </w:p>
          <w:p w14:paraId="28BB9615" w14:textId="77777777" w:rsidR="005D544D" w:rsidRPr="001F2CDB" w:rsidRDefault="005D544D" w:rsidP="005D544D">
            <w:pPr>
              <w:numPr>
                <w:ilvl w:val="0"/>
                <w:numId w:val="74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środki ochrony prawnej przed cyberprzemocą, </w:t>
            </w:r>
          </w:p>
          <w:p w14:paraId="3F7973BA" w14:textId="77777777" w:rsidR="005D544D" w:rsidRPr="001F2CDB" w:rsidRDefault="005D544D" w:rsidP="005D544D">
            <w:pPr>
              <w:numPr>
                <w:ilvl w:val="0"/>
                <w:numId w:val="74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berprzemoc a cyberprzestępstwa. </w:t>
            </w:r>
          </w:p>
        </w:tc>
      </w:tr>
      <w:tr w:rsidR="005D544D" w:rsidRPr="001F2CDB" w14:paraId="2151A7B3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529FE24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AB9B49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</w:tbl>
    <w:p w14:paraId="549B4343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7034E2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62A9B03F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 300</w:t>
      </w:r>
    </w:p>
    <w:p w14:paraId="22DB3B2D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 określona w programie studiów dla danego kierunku, poziomu i profilu (dla całego cyklu): 2168</w:t>
      </w:r>
    </w:p>
    <w:p w14:paraId="4F7A0277" w14:textId="77777777" w:rsidR="005D544D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BD7642" w14:textId="77777777" w:rsidR="005D544D" w:rsidRPr="00D256CF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6CF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7D6E9272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15F522C4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78437CB6" w14:textId="77777777" w:rsidR="005D544D" w:rsidRPr="003544B7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50144535" w14:textId="77777777" w:rsidR="005D544D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4AFDC18" w14:textId="77777777" w:rsidR="005D544D" w:rsidRPr="003D733E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733E">
        <w:rPr>
          <w:rFonts w:ascii="Times New Roman" w:eastAsia="Times New Roman" w:hAnsi="Times New Roman" w:cs="Times New Roman"/>
          <w:b/>
          <w:sz w:val="20"/>
          <w:szCs w:val="20"/>
        </w:rPr>
        <w:t>* Przedmioty specjalizacyjne:</w:t>
      </w:r>
    </w:p>
    <w:p w14:paraId="599B5664" w14:textId="77777777" w:rsidR="005D544D" w:rsidRPr="003D733E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733E">
        <w:rPr>
          <w:rFonts w:ascii="Times New Roman" w:eastAsia="Times New Roman" w:hAnsi="Times New Roman" w:cs="Times New Roman"/>
          <w:sz w:val="20"/>
          <w:szCs w:val="20"/>
        </w:rPr>
        <w:t xml:space="preserve">- ZK – Zarządzanie Kryzysowe </w:t>
      </w:r>
    </w:p>
    <w:p w14:paraId="374E13B8" w14:textId="77777777" w:rsidR="005D544D" w:rsidRPr="003D733E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733E">
        <w:rPr>
          <w:rFonts w:ascii="Times New Roman" w:eastAsia="Times New Roman" w:hAnsi="Times New Roman" w:cs="Times New Roman"/>
          <w:sz w:val="20"/>
          <w:szCs w:val="20"/>
        </w:rPr>
        <w:t xml:space="preserve">- SM – Służby Mundurowe </w:t>
      </w:r>
    </w:p>
    <w:p w14:paraId="49574812" w14:textId="77777777" w:rsidR="005D544D" w:rsidRPr="003D733E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733E">
        <w:rPr>
          <w:rFonts w:ascii="Times New Roman" w:eastAsia="Times New Roman" w:hAnsi="Times New Roman" w:cs="Times New Roman"/>
          <w:sz w:val="20"/>
          <w:szCs w:val="20"/>
        </w:rPr>
        <w:t>- CP – Cyberprzestępczość</w:t>
      </w:r>
    </w:p>
    <w:p w14:paraId="3474A64B" w14:textId="77777777" w:rsidR="005D544D" w:rsidRPr="001F2CD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A1C5738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4B0697" w14:textId="77777777" w:rsidR="005D544D" w:rsidRPr="001F2CDB" w:rsidRDefault="005D544D" w:rsidP="005D544D">
      <w:pPr>
        <w:keepNext/>
        <w:keepLines/>
        <w:spacing w:before="240" w:after="120" w:line="240" w:lineRule="auto"/>
        <w:ind w:left="-284" w:right="3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 xml:space="preserve">Procentowy udział liczby punktów ECTS w łącznej liczbie punktów ECTS dla każdej z dyscyplin, do których przyporządkowano kierunek studiów. 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6"/>
        <w:gridCol w:w="4668"/>
        <w:gridCol w:w="3827"/>
      </w:tblGrid>
      <w:tr w:rsidR="005D544D" w:rsidRPr="001F2CDB" w14:paraId="403BA8E2" w14:textId="77777777" w:rsidTr="00394E95">
        <w:trPr>
          <w:trHeight w:val="620"/>
        </w:trPr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48A373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dzina nauki</w:t>
            </w:r>
          </w:p>
        </w:tc>
        <w:tc>
          <w:tcPr>
            <w:tcW w:w="4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B34F63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naukowa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F9764A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ntowy udział liczby punktów ECTS w łącznej liczbie punktów 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ECTS dla każdej z dyscyplin</w:t>
            </w:r>
          </w:p>
        </w:tc>
      </w:tr>
      <w:tr w:rsidR="005D544D" w:rsidRPr="001F2CDB" w14:paraId="19ABA965" w14:textId="77777777" w:rsidTr="00394E95">
        <w:tc>
          <w:tcPr>
            <w:tcW w:w="61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4BCAC230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edzina nauk społecznych </w:t>
            </w:r>
          </w:p>
        </w:tc>
        <w:tc>
          <w:tcPr>
            <w:tcW w:w="4668" w:type="dxa"/>
            <w:tcBorders>
              <w:top w:val="single" w:sz="12" w:space="0" w:color="000000"/>
            </w:tcBorders>
            <w:shd w:val="clear" w:color="auto" w:fill="auto"/>
          </w:tcPr>
          <w:p w14:paraId="3C888E58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  <w:tc>
          <w:tcPr>
            <w:tcW w:w="38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DC996D1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3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698E3685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1F2CDB">
        <w:rPr>
          <w:rFonts w:ascii="Times New Roman" w:hAnsi="Times New Roman" w:cs="Times New Roman"/>
          <w:sz w:val="20"/>
          <w:szCs w:val="20"/>
        </w:rPr>
        <w:br w:type="page"/>
      </w:r>
    </w:p>
    <w:p w14:paraId="0FCE7A50" w14:textId="77777777" w:rsidR="005D544D" w:rsidRPr="001F2CDB" w:rsidRDefault="005D544D" w:rsidP="005D544D">
      <w:pPr>
        <w:widowControl w:val="0"/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mallCaps/>
          <w:sz w:val="20"/>
          <w:szCs w:val="20"/>
        </w:rPr>
        <w:lastRenderedPageBreak/>
        <w:t>CZĘŚĆ II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57"/>
        <w:gridCol w:w="7644"/>
      </w:tblGrid>
      <w:tr w:rsidR="005D544D" w:rsidRPr="001F2CDB" w14:paraId="00238EDF" w14:textId="77777777" w:rsidTr="00394E95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F371B69" w14:textId="77777777" w:rsidR="005D544D" w:rsidRPr="001F2CDB" w:rsidRDefault="005D544D" w:rsidP="00394E9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nformacje dodatkowe o kierunku studiów</w:t>
            </w:r>
          </w:p>
        </w:tc>
      </w:tr>
      <w:tr w:rsidR="005D544D" w:rsidRPr="001F2CDB" w14:paraId="19A7180A" w14:textId="77777777" w:rsidTr="00394E95">
        <w:trPr>
          <w:trHeight w:val="295"/>
        </w:trPr>
        <w:tc>
          <w:tcPr>
            <w:tcW w:w="69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F2CC113" w14:textId="77777777" w:rsidR="005D544D" w:rsidRPr="001F2CDB" w:rsidRDefault="005D544D" w:rsidP="00394E95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mit przyjęć</w:t>
            </w:r>
          </w:p>
        </w:tc>
        <w:tc>
          <w:tcPr>
            <w:tcW w:w="7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2F7DB5C" w14:textId="77777777" w:rsidR="005D544D" w:rsidRPr="001F2CDB" w:rsidRDefault="005D544D" w:rsidP="00394E95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90</w:t>
            </w:r>
          </w:p>
        </w:tc>
      </w:tr>
      <w:tr w:rsidR="005D544D" w:rsidRPr="001F2CDB" w14:paraId="0498E7F2" w14:textId="77777777" w:rsidTr="00394E95">
        <w:trPr>
          <w:trHeight w:val="322"/>
        </w:trPr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A51F347" w14:textId="77777777" w:rsidR="005D544D" w:rsidRPr="001F2CDB" w:rsidRDefault="005D544D" w:rsidP="00394E95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czba kandydatów wymagana do uruchomienia studi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4EEB4BF" w14:textId="77777777" w:rsidR="005D544D" w:rsidRPr="001F2CDB" w:rsidRDefault="005D544D" w:rsidP="00394E95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5</w:t>
            </w:r>
          </w:p>
        </w:tc>
      </w:tr>
      <w:tr w:rsidR="005D544D" w:rsidRPr="001F2CDB" w14:paraId="1CFA7EAA" w14:textId="77777777" w:rsidTr="00394E95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906D965" w14:textId="77777777" w:rsidR="005D544D" w:rsidRPr="001F2CDB" w:rsidRDefault="005D544D" w:rsidP="00394E95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stawiane kandydatom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6CEF786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k szczególnych wymagań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D544D" w:rsidRPr="001F2CDB" w14:paraId="18D75923" w14:textId="77777777" w:rsidTr="00394E95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0D9EEF6" w14:textId="77777777" w:rsidR="005D544D" w:rsidRPr="001F2CDB" w:rsidRDefault="005D544D" w:rsidP="00394E95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teria przyjęcia na studia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3B13DD7" w14:textId="77777777" w:rsidR="005D544D" w:rsidRDefault="005D544D" w:rsidP="00394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b/>
                <w:sz w:val="20"/>
                <w:szCs w:val="20"/>
              </w:rPr>
              <w:t>W przypadku studiów Bezpieczeństwo Wewnętrzne I stop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stacjonarne, </w:t>
            </w:r>
            <w:r w:rsidRPr="00912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fil </w:t>
            </w:r>
            <w:proofErr w:type="spellStart"/>
            <w:r w:rsidRPr="00912712">
              <w:rPr>
                <w:rFonts w:ascii="Times New Roman" w:hAnsi="Times New Roman" w:cs="Times New Roman"/>
                <w:b/>
                <w:sz w:val="20"/>
                <w:szCs w:val="20"/>
              </w:rPr>
              <w:t>ogólnoakademicki</w:t>
            </w:r>
            <w:proofErr w:type="spellEnd"/>
            <w:r w:rsidRPr="00912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ędą utrzymane dotychczasowe zasad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krutacyjne </w:t>
            </w:r>
            <w:r w:rsidRPr="00912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noszące się do kierunku Bezpieczeństwo Wewnętrzne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opnia, stacjonarne,  profil praktyczny</w:t>
            </w:r>
            <w:r w:rsidRPr="009127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19E3F37" w14:textId="77777777" w:rsidR="005D544D" w:rsidRDefault="005D544D" w:rsidP="00394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EC0037" w14:textId="77777777" w:rsidR="005D544D" w:rsidRDefault="005D544D" w:rsidP="00394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 Zasady rekrutacji na rok akademicki 2024/25</w:t>
            </w:r>
          </w:p>
          <w:p w14:paraId="7ED112A5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54DE3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Próg kwalifikacji: 50 pkt.  </w:t>
            </w:r>
          </w:p>
          <w:p w14:paraId="6D49C060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1660495" w14:textId="77777777" w:rsidR="005D544D" w:rsidRPr="001F2CDB" w:rsidRDefault="005D544D" w:rsidP="005D544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ndydaci z maturą 2005–2024 </w:t>
            </w:r>
          </w:p>
          <w:p w14:paraId="01CA9C94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W w:w="7356" w:type="dxa"/>
              <w:tblInd w:w="34" w:type="dxa"/>
              <w:tblLayout w:type="fixed"/>
              <w:tblCellMar>
                <w:top w:w="10" w:type="dxa"/>
                <w:right w:w="111" w:type="dxa"/>
              </w:tblCellMar>
              <w:tblLook w:val="04A0" w:firstRow="1" w:lastRow="0" w:firstColumn="1" w:lastColumn="0" w:noHBand="0" w:noVBand="1"/>
            </w:tblPr>
            <w:tblGrid>
              <w:gridCol w:w="1261"/>
              <w:gridCol w:w="1843"/>
              <w:gridCol w:w="1984"/>
              <w:gridCol w:w="2268"/>
            </w:tblGrid>
            <w:tr w:rsidR="005D544D" w:rsidRPr="001F2CDB" w14:paraId="08A468D8" w14:textId="77777777" w:rsidTr="00394E95">
              <w:trPr>
                <w:trHeight w:val="3735"/>
              </w:trPr>
              <w:tc>
                <w:tcPr>
                  <w:tcW w:w="12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E58213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03BC0879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5F9DADD9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polski </w:t>
                  </w:r>
                </w:p>
                <w:p w14:paraId="3F2337E5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52432C5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podstawowy x 0,6 albo </w:t>
                  </w:r>
                </w:p>
                <w:p w14:paraId="18BC7C98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rozszerzony x 1  </w:t>
                  </w:r>
                </w:p>
                <w:p w14:paraId="1204A292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56DD7C3A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F397F6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61197881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2930D949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Matematyka </w:t>
                  </w:r>
                </w:p>
                <w:p w14:paraId="520C98FD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48560916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podstawowy x 0,6 albo </w:t>
                  </w:r>
                </w:p>
                <w:p w14:paraId="27A76F67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rozszerzony x 1  </w:t>
                  </w:r>
                </w:p>
                <w:p w14:paraId="5D699729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36D8EA72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A6D621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2D718B1A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77F2397C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eden język obcy do  wyboru z: </w:t>
                  </w:r>
                </w:p>
                <w:p w14:paraId="22945078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angielski, </w:t>
                  </w:r>
                </w:p>
                <w:p w14:paraId="2EDFE057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francuski, </w:t>
                  </w:r>
                </w:p>
                <w:p w14:paraId="5DAE2DCA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niemiecki, </w:t>
                  </w:r>
                </w:p>
                <w:p w14:paraId="7E1F8375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hiszpański, </w:t>
                  </w:r>
                </w:p>
                <w:p w14:paraId="1A0320FC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włoski, </w:t>
                  </w:r>
                </w:p>
                <w:p w14:paraId="0515123B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rosyjski, </w:t>
                  </w:r>
                </w:p>
                <w:p w14:paraId="14691B22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portugalski, </w:t>
                  </w:r>
                </w:p>
                <w:p w14:paraId="1F429596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szwedzki, </w:t>
                  </w:r>
                </w:p>
                <w:p w14:paraId="587151BD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słowacki </w:t>
                  </w:r>
                </w:p>
                <w:p w14:paraId="0E59ACFC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214DF38D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podstawowy x 0,6 albo </w:t>
                  </w:r>
                </w:p>
                <w:p w14:paraId="46851DF2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rozszerzony x 1  </w:t>
                  </w:r>
                </w:p>
                <w:p w14:paraId="7BDAAFD1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97DC24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4FE50441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1FE10DC7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eden przedmiot do wyboru z: </w:t>
                  </w: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obcy nowożytny*, historia, wiedza o społeczeństwie, geografia, filozofia, język łaciński i kultura antyczna, język grecki i kultura antyczna, biologia, chemia, fizyka i astronomia / fizyka, informatyka, historia muzyki, historia sztuki </w:t>
                  </w:r>
                </w:p>
                <w:p w14:paraId="17DA4ECE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2D0E0190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rozszerzony x 1   </w:t>
                  </w:r>
                </w:p>
                <w:p w14:paraId="0D5ECB28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D544D" w:rsidRPr="001F2CDB" w14:paraId="1E6A6EED" w14:textId="77777777" w:rsidTr="00394E95">
              <w:trPr>
                <w:trHeight w:val="564"/>
              </w:trPr>
              <w:tc>
                <w:tcPr>
                  <w:tcW w:w="12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656D97F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waga = 25%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CE2AB5C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0% </w:t>
                  </w:r>
                </w:p>
              </w:tc>
              <w:tc>
                <w:tcPr>
                  <w:tcW w:w="198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ED4DA89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0% </w:t>
                  </w:r>
                </w:p>
              </w:tc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6D0AC2F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35% </w:t>
                  </w:r>
                </w:p>
              </w:tc>
            </w:tr>
          </w:tbl>
          <w:p w14:paraId="742E4A7E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*Języki w kolumnie 3 i 4 muszą być różne. </w:t>
            </w:r>
          </w:p>
          <w:p w14:paraId="2EECC028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B948616" w14:textId="77777777" w:rsidR="005D544D" w:rsidRPr="001F2CDB" w:rsidRDefault="005D544D" w:rsidP="005D544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ndydaci ze starą maturą </w:t>
            </w:r>
          </w:p>
          <w:p w14:paraId="1BE8E5BE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W w:w="7484" w:type="dxa"/>
              <w:tblInd w:w="34" w:type="dxa"/>
              <w:tblLayout w:type="fixed"/>
              <w:tblCellMar>
                <w:top w:w="10" w:type="dxa"/>
                <w:right w:w="111" w:type="dxa"/>
              </w:tblCellMar>
              <w:tblLook w:val="04A0" w:firstRow="1" w:lastRow="0" w:firstColumn="1" w:lastColumn="0" w:noHBand="0" w:noVBand="1"/>
            </w:tblPr>
            <w:tblGrid>
              <w:gridCol w:w="1261"/>
              <w:gridCol w:w="1843"/>
              <w:gridCol w:w="1984"/>
              <w:gridCol w:w="2396"/>
            </w:tblGrid>
            <w:tr w:rsidR="005D544D" w:rsidRPr="001F2CDB" w14:paraId="631EFFCB" w14:textId="77777777" w:rsidTr="00394E95">
              <w:trPr>
                <w:trHeight w:val="3735"/>
              </w:trPr>
              <w:tc>
                <w:tcPr>
                  <w:tcW w:w="12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C26524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4CAEFBFB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7005A738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polski </w:t>
                  </w:r>
                </w:p>
                <w:p w14:paraId="23ED03C9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56B6F3FC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podstawowy x 0,6 albo </w:t>
                  </w:r>
                </w:p>
                <w:p w14:paraId="43BAECB4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rozszerzony x 1  albo </w:t>
                  </w:r>
                </w:p>
                <w:p w14:paraId="75178D47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rak poziomu x 0,8 </w:t>
                  </w:r>
                </w:p>
                <w:p w14:paraId="2393DF78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F0D00A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0369FA7C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13BB1B6D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Matematyka </w:t>
                  </w:r>
                </w:p>
                <w:p w14:paraId="0C17D6CE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099844C7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podstawowy x 0,6 albo </w:t>
                  </w:r>
                </w:p>
                <w:p w14:paraId="319332A7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rozszerzony x 1  albo </w:t>
                  </w:r>
                </w:p>
                <w:p w14:paraId="770AF885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rak poziomu x 0,8 </w:t>
                  </w:r>
                </w:p>
                <w:p w14:paraId="7AED0DEF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733C8155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3A8F4A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2897FC00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69AB580D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eden język obcy do  wyboru z: </w:t>
                  </w:r>
                </w:p>
                <w:p w14:paraId="6D5DD292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angielski, </w:t>
                  </w:r>
                </w:p>
                <w:p w14:paraId="436421CD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francuski, </w:t>
                  </w:r>
                </w:p>
                <w:p w14:paraId="73718B90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niemiecki, </w:t>
                  </w:r>
                </w:p>
                <w:p w14:paraId="66040833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hiszpański, </w:t>
                  </w:r>
                </w:p>
                <w:p w14:paraId="43BB7427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włoski, </w:t>
                  </w:r>
                </w:p>
                <w:p w14:paraId="0963DE07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rosyjski </w:t>
                  </w:r>
                </w:p>
                <w:p w14:paraId="57496E8F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372350BF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podstawowy x 0,6 albo </w:t>
                  </w:r>
                </w:p>
                <w:p w14:paraId="60DD7F55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rozszerzony x 1  albo </w:t>
                  </w:r>
                </w:p>
                <w:p w14:paraId="2C6AD8D1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rak poziomu x 0,8 </w:t>
                  </w:r>
                </w:p>
                <w:p w14:paraId="1A0C83D9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2ADEF7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20B8A058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65EC181F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eden przedmiot do wyboru z: </w:t>
                  </w: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obcy nowożytny*, historia, wiedza o społeczeństwie, geografia, filozofia, język łaciński i kultura antyczna, biologia, chemia, fizyka, informatyka, historia muzyki, historia sztuki </w:t>
                  </w:r>
                </w:p>
                <w:p w14:paraId="2D665A65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AA69534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rozszerzony x 1   albo </w:t>
                  </w:r>
                </w:p>
                <w:p w14:paraId="73B6D4CA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rak poziomu x 0,8 </w:t>
                  </w:r>
                </w:p>
                <w:p w14:paraId="480E2E9C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D544D" w:rsidRPr="001F2CDB" w14:paraId="47282345" w14:textId="77777777" w:rsidTr="00394E95">
              <w:trPr>
                <w:trHeight w:val="675"/>
              </w:trPr>
              <w:tc>
                <w:tcPr>
                  <w:tcW w:w="12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74808E1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5%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1897C6C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0% </w:t>
                  </w:r>
                </w:p>
              </w:tc>
              <w:tc>
                <w:tcPr>
                  <w:tcW w:w="198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2772F85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0% </w:t>
                  </w:r>
                </w:p>
              </w:tc>
              <w:tc>
                <w:tcPr>
                  <w:tcW w:w="2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166FDEC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35% </w:t>
                  </w:r>
                </w:p>
              </w:tc>
            </w:tr>
          </w:tbl>
          <w:p w14:paraId="69DDF46B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*Języki w kolumnie 3 i 4 muszą być różne. </w:t>
            </w:r>
          </w:p>
          <w:p w14:paraId="02F68B5C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474CFDC5" w14:textId="77777777" w:rsidR="005D544D" w:rsidRPr="001F2CDB" w:rsidRDefault="005D544D" w:rsidP="005D544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ndydaci z Maturą Międzynarodową (IB) </w:t>
            </w:r>
          </w:p>
          <w:p w14:paraId="6FB054FE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tbl>
            <w:tblPr>
              <w:tblW w:w="7455" w:type="dxa"/>
              <w:tblInd w:w="34" w:type="dxa"/>
              <w:tblLayout w:type="fixed"/>
              <w:tblCellMar>
                <w:top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61"/>
              <w:gridCol w:w="1843"/>
              <w:gridCol w:w="1984"/>
              <w:gridCol w:w="2367"/>
            </w:tblGrid>
            <w:tr w:rsidR="005D544D" w:rsidRPr="001F2CDB" w14:paraId="329CC788" w14:textId="77777777" w:rsidTr="00394E95">
              <w:trPr>
                <w:trHeight w:val="4566"/>
              </w:trPr>
              <w:tc>
                <w:tcPr>
                  <w:tcW w:w="12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990BA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Przedmiot wymagany </w:t>
                  </w:r>
                </w:p>
                <w:p w14:paraId="1BF22489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33706400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polski </w:t>
                  </w:r>
                </w:p>
                <w:p w14:paraId="79B931BB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bo  </w:t>
                  </w: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A* </w:t>
                  </w: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bo </w:t>
                  </w:r>
                  <w:proofErr w:type="spellStart"/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iterature</w:t>
                  </w:r>
                  <w:proofErr w:type="spellEnd"/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and performance*</w:t>
                  </w: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50B5DC0D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6BC7C825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niższy (SL) x 0,6 albo </w:t>
                  </w:r>
                </w:p>
                <w:p w14:paraId="6A562315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wyższy (HL) x 1  </w:t>
                  </w:r>
                </w:p>
                <w:p w14:paraId="058CCF59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05FB4055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DFBCCC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2C5A8F44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2936DD2D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Matematyka </w:t>
                  </w:r>
                </w:p>
                <w:p w14:paraId="38CFC70A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16138D3F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niższy (SL) x 0,6 albo </w:t>
                  </w:r>
                </w:p>
                <w:p w14:paraId="071E6FB9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wyższy (HL) x 1  </w:t>
                  </w:r>
                </w:p>
                <w:p w14:paraId="35B0CAC6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5A5FDB1B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657819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11BD1008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1D1CB82F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obcy nowożytny </w:t>
                  </w:r>
                </w:p>
                <w:p w14:paraId="71D29C2B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37BE0732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niższy (SL) x 0,6 albo </w:t>
                  </w:r>
                </w:p>
                <w:p w14:paraId="1026E075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wyższy (HL) x 1  </w:t>
                  </w:r>
                </w:p>
                <w:p w14:paraId="3E7DB36F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77597560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3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8CBBA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0CAC6F1F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E2FB5DA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eden przedmiot do wyboru z: </w:t>
                  </w: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obcy nowożytny**, biologia, chemia, filozofia, fizyka, geografia, historia, informatyka, łacina, greka klasyczna, zarządzanie, ekonomia, psychologia, antropologia, polityka, </w:t>
                  </w:r>
                </w:p>
                <w:p w14:paraId="176051E0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echnologia informacyjna w globalnym </w:t>
                  </w:r>
                </w:p>
                <w:p w14:paraId="6531C482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połeczeństwie (ITGS), przedmiot z grupy </w:t>
                  </w:r>
                </w:p>
                <w:p w14:paraId="414C89AA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„sztuka”  </w:t>
                  </w:r>
                </w:p>
                <w:p w14:paraId="304A21D0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27000759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wyższy (HL) x 1  </w:t>
                  </w:r>
                </w:p>
                <w:p w14:paraId="4726B28E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D544D" w:rsidRPr="001F2CDB" w14:paraId="1A38BDDC" w14:textId="77777777" w:rsidTr="00394E95">
              <w:trPr>
                <w:trHeight w:val="631"/>
              </w:trPr>
              <w:tc>
                <w:tcPr>
                  <w:tcW w:w="12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39F6CFF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5% </w:t>
                  </w:r>
                </w:p>
              </w:tc>
              <w:tc>
                <w:tcPr>
                  <w:tcW w:w="18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6253C24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0% </w:t>
                  </w:r>
                </w:p>
              </w:tc>
              <w:tc>
                <w:tcPr>
                  <w:tcW w:w="198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D81122F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0% </w:t>
                  </w:r>
                </w:p>
              </w:tc>
              <w:tc>
                <w:tcPr>
                  <w:tcW w:w="23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BA37E80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35% </w:t>
                  </w:r>
                </w:p>
              </w:tc>
            </w:tr>
          </w:tbl>
          <w:p w14:paraId="0DD84DBB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* W przypadku braku języka polskiego; języki w kolumnach 1 i 3 muszą być różne. </w:t>
            </w:r>
          </w:p>
          <w:p w14:paraId="3E2ACA3D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** W kolumnie 4 nie można uwzględnić języków z kolumn 1 lub 3. </w:t>
            </w:r>
          </w:p>
          <w:p w14:paraId="0A9D4EB2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E0AF8C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) Kandydaci z Maturą Europejską (EB) </w:t>
            </w:r>
          </w:p>
          <w:p w14:paraId="79BB6021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tbl>
            <w:tblPr>
              <w:tblW w:w="7457" w:type="dxa"/>
              <w:tblInd w:w="34" w:type="dxa"/>
              <w:tblLayout w:type="fixed"/>
              <w:tblCellMar>
                <w:top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61"/>
              <w:gridCol w:w="1843"/>
              <w:gridCol w:w="1984"/>
              <w:gridCol w:w="2369"/>
            </w:tblGrid>
            <w:tr w:rsidR="005D544D" w:rsidRPr="001F2CDB" w14:paraId="66781809" w14:textId="77777777" w:rsidTr="00394E95">
              <w:trPr>
                <w:trHeight w:val="3113"/>
              </w:trPr>
              <w:tc>
                <w:tcPr>
                  <w:tcW w:w="12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3BCC3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Przedmiot wymagany </w:t>
                  </w:r>
                </w:p>
                <w:p w14:paraId="214D5889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2F4A557D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polski </w:t>
                  </w:r>
                </w:p>
                <w:p w14:paraId="51BE6E75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bo </w:t>
                  </w: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L1* </w:t>
                  </w:r>
                </w:p>
                <w:p w14:paraId="11A05460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ED1A07F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podstawowy x 0,6 albo </w:t>
                  </w:r>
                </w:p>
                <w:p w14:paraId="5B06F5C3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rozszerzony x 1  </w:t>
                  </w:r>
                </w:p>
                <w:p w14:paraId="350F1A93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1F7B3FFD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52846E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36AF60A7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011BC7B4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Matematyka </w:t>
                  </w:r>
                </w:p>
                <w:p w14:paraId="21C9007C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37246273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podstawowy x 0,6 albo </w:t>
                  </w:r>
                </w:p>
                <w:p w14:paraId="09E1AD1C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rozszerzony x 1  </w:t>
                  </w:r>
                </w:p>
                <w:p w14:paraId="31BAC65E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6558CAA7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365F3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724AE9B9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3EF5653A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obcy nowożytny </w:t>
                  </w:r>
                </w:p>
                <w:p w14:paraId="67394832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1B93961C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podstawowy x 0,6 albo </w:t>
                  </w:r>
                </w:p>
                <w:p w14:paraId="07F271E3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rozszerzony x 1  </w:t>
                  </w:r>
                </w:p>
                <w:p w14:paraId="7B07D067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75D2EF6F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6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386472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66722B46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4F30FAB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eden przedmiot do wyboru z: </w:t>
                  </w:r>
                </w:p>
                <w:p w14:paraId="3BACFAE6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ęzyk obcy nowożytny**,</w:t>
                  </w: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biologia, chemia, filozofia, fizyka, geografia, historia, informatyka, łacina, greka klasyczna, ekonomia, sztuka, muzyka, socjologia </w:t>
                  </w:r>
                </w:p>
                <w:p w14:paraId="762212FB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143F27B0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rozszerzony x 1 </w:t>
                  </w:r>
                </w:p>
                <w:p w14:paraId="55E25231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D544D" w:rsidRPr="001F2CDB" w14:paraId="34196960" w14:textId="77777777" w:rsidTr="00394E95">
              <w:trPr>
                <w:trHeight w:val="590"/>
              </w:trPr>
              <w:tc>
                <w:tcPr>
                  <w:tcW w:w="12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83F033D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5% </w:t>
                  </w:r>
                </w:p>
              </w:tc>
              <w:tc>
                <w:tcPr>
                  <w:tcW w:w="18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46BF934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0% </w:t>
                  </w:r>
                </w:p>
              </w:tc>
              <w:tc>
                <w:tcPr>
                  <w:tcW w:w="198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D4402A8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0% </w:t>
                  </w:r>
                </w:p>
              </w:tc>
              <w:tc>
                <w:tcPr>
                  <w:tcW w:w="236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5269471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35% </w:t>
                  </w:r>
                </w:p>
              </w:tc>
            </w:tr>
          </w:tbl>
          <w:p w14:paraId="4DEC55CD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*W przypadku braku języka polskiego; języki w kolumnach 1 i 3 muszą być różne. </w:t>
            </w:r>
          </w:p>
          <w:p w14:paraId="7EA46FB6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** W kolumnie 4 nie można uwzględnić języków z kolumn 1 lub 3. </w:t>
            </w:r>
          </w:p>
          <w:p w14:paraId="055E9BF2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914C16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) Kandydaci z maturą zagraniczną  </w:t>
            </w:r>
          </w:p>
          <w:p w14:paraId="7620B22B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tbl>
            <w:tblPr>
              <w:tblW w:w="7578" w:type="dxa"/>
              <w:tblLayout w:type="fixed"/>
              <w:tblCellMar>
                <w:top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95"/>
              <w:gridCol w:w="1843"/>
              <w:gridCol w:w="1984"/>
              <w:gridCol w:w="2456"/>
            </w:tblGrid>
            <w:tr w:rsidR="005D544D" w:rsidRPr="001F2CDB" w14:paraId="37E8C84C" w14:textId="77777777" w:rsidTr="00394E95">
              <w:trPr>
                <w:trHeight w:val="2288"/>
              </w:trPr>
              <w:tc>
                <w:tcPr>
                  <w:tcW w:w="12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5F601514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04158B0B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983D241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polski </w:t>
                  </w: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bo</w:t>
                  </w: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język oryginalny matury* </w:t>
                  </w:r>
                </w:p>
                <w:p w14:paraId="6125D65C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039D83F5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4CDBFD22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2E8AE4DC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217A87CB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Matematyka** </w:t>
                  </w:r>
                </w:p>
                <w:p w14:paraId="74B82F3D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58F935B6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6B8E7F60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54B9742B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obcy nowożytny </w:t>
                  </w:r>
                </w:p>
                <w:p w14:paraId="69AA7DD8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56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4CAABAB5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4CC99987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6D13BFD5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eden przedmiot do wyboru z: </w:t>
                  </w:r>
                </w:p>
                <w:p w14:paraId="29B34EE2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obcy nowożytny*** historia, wiedza o społeczeństwie, zarządzanie, </w:t>
                  </w:r>
                </w:p>
                <w:p w14:paraId="5EE5FB5B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konomia, psychologia, antropologia, polityka, geografia, filozofia, </w:t>
                  </w:r>
                </w:p>
              </w:tc>
            </w:tr>
            <w:tr w:rsidR="005D544D" w:rsidRPr="001F2CDB" w14:paraId="69B92577" w14:textId="77777777" w:rsidTr="00394E95">
              <w:trPr>
                <w:trHeight w:val="1414"/>
              </w:trPr>
              <w:tc>
                <w:tcPr>
                  <w:tcW w:w="12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808080"/>
                    <w:right w:val="single" w:sz="4" w:space="0" w:color="999999"/>
                  </w:tcBorders>
                </w:tcPr>
                <w:p w14:paraId="7858D735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808080"/>
                    <w:right w:val="single" w:sz="4" w:space="0" w:color="999999"/>
                  </w:tcBorders>
                </w:tcPr>
                <w:p w14:paraId="03451706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808080"/>
                    <w:right w:val="single" w:sz="4" w:space="0" w:color="999999"/>
                  </w:tcBorders>
                </w:tcPr>
                <w:p w14:paraId="0C9103F2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6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808080"/>
                    <w:right w:val="single" w:sz="4" w:space="0" w:color="999999"/>
                  </w:tcBorders>
                </w:tcPr>
                <w:p w14:paraId="32510853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łacina, greka klasyczna, biologia, chemia, fizyka, astronomia, informatyka, historia sztuki, historia muzyki, socjologia </w:t>
                  </w:r>
                </w:p>
              </w:tc>
            </w:tr>
            <w:tr w:rsidR="005D544D" w:rsidRPr="001F2CDB" w14:paraId="72954A3B" w14:textId="77777777" w:rsidTr="00394E95">
              <w:trPr>
                <w:trHeight w:val="622"/>
              </w:trPr>
              <w:tc>
                <w:tcPr>
                  <w:tcW w:w="12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EDF4891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5% </w:t>
                  </w:r>
                </w:p>
              </w:tc>
              <w:tc>
                <w:tcPr>
                  <w:tcW w:w="18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6EFCE46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0% </w:t>
                  </w:r>
                </w:p>
              </w:tc>
              <w:tc>
                <w:tcPr>
                  <w:tcW w:w="198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8C926F9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ga = 20%</w:t>
                  </w: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999999"/>
                  </w:tcBorders>
                  <w:vAlign w:val="center"/>
                </w:tcPr>
                <w:p w14:paraId="67E90C99" w14:textId="77777777" w:rsidR="005D544D" w:rsidRPr="001F2CDB" w:rsidRDefault="005D544D" w:rsidP="00394E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ga = 35%</w:t>
                  </w: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44DB4EA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* Język z kolumny 1 może być powtórzony w kolumnie 3. ** W przypadku braku matematyki na świadectwie może być uwzględniony jeden przedmiot do wyboru spośród: ekonomia, biologia, chemia, fizyka, geografia, informatyka. W takim przypadku przedmiot z kolumny 2 i 4 może być uwzględniony dwukrotnie. </w:t>
            </w:r>
          </w:p>
          <w:p w14:paraId="14225C0A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*** W kolumnie 4 nie można uwzględnić języków z kolumn 1 lub 3. </w:t>
            </w:r>
          </w:p>
          <w:p w14:paraId="053195BF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A7702" w14:textId="77777777" w:rsidR="005D544D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162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Warunki </w:t>
            </w: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w spr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 zasad przyjmowania na studia </w:t>
            </w: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laureatów i final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ów olimpiad stopnia centralnego </w:t>
            </w: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oraz laureatów i finalistów konkursów 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ólnopolskich i międzynarodowych w roku akademickim 2024/2025 określa Uchwała nr 579 Senatu Uniwersytetu z dnia 24 czerwca 2020. W przypadku studiów Bezpieczeństwo Wewnętrzne I stopnia profi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ędą utrzymane dotychczasowe zasady odnoszące się do kierunku Bezpieczeństwo Wewnętrzne I stopnia profil praktyczny .</w:t>
            </w:r>
          </w:p>
          <w:p w14:paraId="75C47186" w14:textId="77777777" w:rsidR="005D544D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40DCE" w14:textId="77777777" w:rsidR="005D544D" w:rsidRPr="00912712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Maksymalną liczbę punktów możliwych do zdobycia w postępowaniu kwalifikacyjnym otrzymują:</w:t>
            </w:r>
          </w:p>
          <w:p w14:paraId="29D24F82" w14:textId="77777777" w:rsidR="005D544D" w:rsidRPr="00912712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a) LAUREACI i FINALIŚCI następujących olimpiad:</w:t>
            </w:r>
          </w:p>
          <w:p w14:paraId="0441067F" w14:textId="77777777" w:rsidR="005D544D" w:rsidRPr="00912712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- olimpiady przedmiotowej zwalniającej z egzaminu maturalnego z przedmiotu wiedza o</w:t>
            </w:r>
          </w:p>
          <w:p w14:paraId="4DA2E890" w14:textId="77777777" w:rsidR="005D544D" w:rsidRPr="00912712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społeczeństwie</w:t>
            </w:r>
          </w:p>
          <w:p w14:paraId="7DC0BF84" w14:textId="77777777" w:rsidR="005D544D" w:rsidRPr="00912712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68017AC" w14:textId="77777777" w:rsidR="005D544D" w:rsidRPr="00912712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- Olimpiady Wiedzy o Polsce i Świecie Współczesnym organizowanej przez Uniwersytet Warszawski;</w:t>
            </w:r>
          </w:p>
          <w:p w14:paraId="5B1910E7" w14:textId="77777777" w:rsidR="005D544D" w:rsidRPr="00912712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b) LAUREACI:</w:t>
            </w:r>
          </w:p>
          <w:p w14:paraId="6BAA4B93" w14:textId="77777777" w:rsidR="005D544D" w:rsidRPr="00912712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Olimpiady Wiedzy o Bezpieczeństwie i Obronności organizowanej przez Uniwersytet Warszawski;</w:t>
            </w:r>
          </w:p>
          <w:p w14:paraId="7F22488D" w14:textId="77777777" w:rsidR="005D544D" w:rsidRPr="00912712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- Ogólnopolskiej Olimpiady Wiedzy o Prawie organizowanej przez II Społeczne Liceum</w:t>
            </w:r>
          </w:p>
          <w:p w14:paraId="614636B1" w14:textId="77777777" w:rsidR="005D544D" w:rsidRPr="00912712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Ogólnokształcące im. Toniego Halika.</w:t>
            </w:r>
          </w:p>
          <w:p w14:paraId="5DAD0CAD" w14:textId="77777777" w:rsidR="005D544D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 xml:space="preserve">W przypadku olimpiad przedmiotowych, któ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zostały wymienione powyżej, obowiązują ogólne </w:t>
            </w: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 xml:space="preserve">zasady określone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w. </w:t>
            </w: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uchwale.</w:t>
            </w:r>
          </w:p>
          <w:p w14:paraId="52CC23A9" w14:textId="77777777" w:rsidR="005D544D" w:rsidRPr="001F2CDB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0E9ED" w14:textId="77777777" w:rsidR="005D544D" w:rsidRPr="001F2CDB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Sprawdzenie kompetencji kandydatów do studiowania w języku polskim </w:t>
            </w:r>
          </w:p>
          <w:p w14:paraId="789B19A3" w14:textId="77777777" w:rsidR="005D544D" w:rsidRPr="001F2CDB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1337BD2" w14:textId="77777777" w:rsidR="005D544D" w:rsidRPr="001F2CDB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Kandydaci z maturą zagraniczną oraz kandydaci z maturą IB lub EB (nie dotyczy kandydatów z maturą IB lub EB, którzy mają na dyplomie wynik egzaminu z języka polskiego), zobowiązani są przedstawić honorowany przez Uniwersytet Warszawski dokument poświadczający znajomość języka polskiego, co najmniej na poziomie B2.  </w:t>
            </w:r>
          </w:p>
          <w:p w14:paraId="5F221FFF" w14:textId="77777777" w:rsidR="005D544D" w:rsidRPr="001F2CDB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326B74" w14:textId="77777777" w:rsidR="005D544D" w:rsidRPr="001F2CDB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Kandydaci, którzy nie legitymują się honorowanym przez Uniwersytet Warszawski dokumentem poświadczającym znajomość języka polskiego, przystępują do rozmowy sprawdzającej znajomość języka polskiego na poziomie B2. </w:t>
            </w:r>
          </w:p>
          <w:p w14:paraId="1851179C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0386AC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Rozmowa będzie dotyczyła aktualnych wydarzeń politycznych, społecznych i ekonomicznych. </w:t>
            </w:r>
          </w:p>
          <w:p w14:paraId="74526DDE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4DC161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Podczas rozmowy kandydat może uzyskać maksymalnie 30 punktów w wyniku oceny: </w:t>
            </w:r>
          </w:p>
          <w:p w14:paraId="57007716" w14:textId="77777777" w:rsidR="005D544D" w:rsidRPr="001F2CDB" w:rsidRDefault="005D544D" w:rsidP="005D544D">
            <w:pPr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zasobu słownictwa – 0-10 pkt. </w:t>
            </w:r>
          </w:p>
          <w:p w14:paraId="47E56075" w14:textId="77777777" w:rsidR="005D544D" w:rsidRPr="001F2CDB" w:rsidRDefault="005D544D" w:rsidP="005D544D">
            <w:pPr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poprawności gramatycznej wypowiedzi – 0-10 pkt. </w:t>
            </w:r>
          </w:p>
          <w:p w14:paraId="45B23DB3" w14:textId="77777777" w:rsidR="005D544D" w:rsidRPr="001F2CDB" w:rsidRDefault="005D544D" w:rsidP="005D544D">
            <w:pPr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stylu, kompozycji wypowiedzi – 0-10 pkt. </w:t>
            </w:r>
          </w:p>
          <w:p w14:paraId="61F5C3A8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5FF6BF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Próg kwalifikacji: 16 pkt. </w:t>
            </w:r>
          </w:p>
          <w:p w14:paraId="7889DABF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99B7AA" w14:textId="77777777" w:rsidR="005D544D" w:rsidRPr="001F2CDB" w:rsidRDefault="005D544D" w:rsidP="00394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unktacja za rozmowę sprawdzającą znajomość języka polskiego nie jest wliczana do punktacji końcowej. </w:t>
            </w:r>
          </w:p>
          <w:p w14:paraId="3327CC5A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6D02B43C" w14:textId="77777777" w:rsidTr="00394E95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8834F49" w14:textId="77777777" w:rsidR="005D544D" w:rsidRPr="001F2CDB" w:rsidRDefault="005D544D" w:rsidP="00394E95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zedstawiciele otoczenia społeczno-gospodarczego współpracujący przy projektowaniu programu studi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0856682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jekt utworzenia kierunku studiów został przekazany do oceny członkom Rady Interesariuszy Wydziału Nauk Politycznych i Studiów Międzynarodowych przypisanych do 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nku Bezpieczeństwo Wewnętrzne: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8BA4B8A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ejgier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aldemar, dyrektor  Polskiej Izby Systemów Alarmowych</w:t>
            </w:r>
          </w:p>
          <w:p w14:paraId="3DF0BD75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. Bratek Tomasz, Zastępca Burmistrza Dzielnicy Śródmieście m.st. Warszawy</w:t>
            </w:r>
          </w:p>
          <w:p w14:paraId="57A10C0E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adał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eusz płk mgr inż.,  Dowódca Wielonarodowego Batalionu Policji</w:t>
            </w:r>
          </w:p>
          <w:p w14:paraId="58584F73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ojskowej międzynarodowej jednostki policji wojskowej NATO</w:t>
            </w:r>
          </w:p>
          <w:p w14:paraId="4EECCADD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. Dąbrowski Krzysztof– dyrektor Pionu Organizacji i Zarządzania w Urzędzie Komisji Nadzo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inansowego, były dyrektor Wydziału Bezpieczeństwa i Zarządzania Kryzysowego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azowieckim Urzędzie Wojewódzkim w Warszawie</w:t>
            </w:r>
          </w:p>
          <w:p w14:paraId="6D2F6330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5. Filipczak Robert Ambasador RP w Estonii, radca – minister ds. bezpieczeństwa</w:t>
            </w:r>
          </w:p>
          <w:p w14:paraId="4DFD1FA6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yplomatycznego – Wydział Bezpieczeństwa Dyplomatycznego Inspektoratu Służby</w:t>
            </w:r>
          </w:p>
          <w:p w14:paraId="02B3FCD9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ranicznej Ministerstwa Spraw Zagranicznych</w:t>
            </w:r>
          </w:p>
          <w:p w14:paraId="4DF7C6A1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. Fudali Dariusz ppłk dr, Centralny Zarząd Służby Więziennej</w:t>
            </w:r>
          </w:p>
          <w:p w14:paraId="358BF85E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7.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oks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dam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r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wódca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oint Force Training Centre w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ydgoszczy</w:t>
            </w:r>
            <w:proofErr w:type="spellEnd"/>
          </w:p>
          <w:p w14:paraId="55C3EB84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Kostrzewa-Zalewski Piotr, Dyrektor Biura Rozwoju Biznesu BNP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aribas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ska</w:t>
            </w:r>
          </w:p>
          <w:p w14:paraId="582EF7BA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.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ciej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chowski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UN OCT:  Political Officer,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uro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s.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alczania Terroryzmu Organizacji Narodów Zjednoczonych</w:t>
            </w:r>
          </w:p>
          <w:p w14:paraId="1CE26D12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0. Malesa Krzysztof Dr, Rządowe Centrum Bezpieczeństwa, Zastępca Dyrektora</w:t>
            </w:r>
          </w:p>
          <w:p w14:paraId="357EFE7E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rzycka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leksandra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r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Spokesperson/Communication Advisor of the Commander, NATO Force Integration Unit Poland</w:t>
            </w:r>
          </w:p>
          <w:p w14:paraId="63F5EF07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. Praga Tomasz gen. bryg., Komendant Straży Granicznej</w:t>
            </w:r>
          </w:p>
          <w:p w14:paraId="6CDFD5C7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3. Rapacki  Adam– Kancelaria Bezpieczeństwa Adam Rapacki i wspólnicy</w:t>
            </w:r>
          </w:p>
          <w:p w14:paraId="62192542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4. Stelmach Jarosław mjr rez. dr inż.– ekspert w obszarze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tyterroryzmu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bezpieczeństwa obiektów użyteczności publicznej, właściciel firmy doradczo szkoleniowej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afety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ject</w:t>
            </w:r>
          </w:p>
          <w:p w14:paraId="79B73974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. Stępiński Michał dr, Ekspert ds. bezpieczeństwa w Urzędzie Komisji Nadzoru Finansowego, były dyrektor Biura Operacji Antyterrorystycznych Komendy Głównej Policji</w:t>
            </w:r>
          </w:p>
          <w:p w14:paraId="0524073D" w14:textId="77777777" w:rsidR="005D544D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365872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Główne pytania skierowane do przedstawicieli Rady Interesariuszy dotyczyły planów:</w:t>
            </w:r>
          </w:p>
          <w:p w14:paraId="09EBEA7B" w14:textId="77777777" w:rsidR="005D544D" w:rsidRPr="00D516AD" w:rsidRDefault="005D544D" w:rsidP="005D544D">
            <w:pPr>
              <w:numPr>
                <w:ilvl w:val="0"/>
                <w:numId w:val="80"/>
              </w:numPr>
              <w:spacing w:after="0"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zmocnienia metodologicznych kompetencji studentów kierunku, zgodnie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6AD">
              <w:rPr>
                <w:rFonts w:ascii="Times New Roman" w:eastAsia="Times New Roman" w:hAnsi="Times New Roman" w:cs="Times New Roman"/>
                <w:sz w:val="20"/>
                <w:szCs w:val="20"/>
              </w:rPr>
              <w:t>ogólnoakademickim</w:t>
            </w:r>
            <w:proofErr w:type="spellEnd"/>
            <w:r w:rsidRPr="00D51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ilem studiów;</w:t>
            </w:r>
          </w:p>
          <w:p w14:paraId="3A8F14BA" w14:textId="77777777" w:rsidR="005D544D" w:rsidRPr="001F2CDB" w:rsidRDefault="005D544D" w:rsidP="005D544D">
            <w:pPr>
              <w:numPr>
                <w:ilvl w:val="0"/>
                <w:numId w:val="80"/>
              </w:numPr>
              <w:spacing w:after="0"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głębszego profilowania przedmiotów ogólnych, aby ich efekty kształcenia były bliżej związane z problematyką bezpieczeństwa wewnętrznego;</w:t>
            </w:r>
          </w:p>
          <w:p w14:paraId="1E1AE536" w14:textId="77777777" w:rsidR="005D544D" w:rsidRPr="001F2CDB" w:rsidRDefault="005D544D" w:rsidP="005D544D">
            <w:pPr>
              <w:numPr>
                <w:ilvl w:val="0"/>
                <w:numId w:val="80"/>
              </w:numPr>
              <w:spacing w:after="0"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iększenia ilości przedmiotów kształtujących kompetencje i umiejętności miękkie, a także praktyczne i zawodowe;</w:t>
            </w:r>
          </w:p>
          <w:p w14:paraId="08D80098" w14:textId="77777777" w:rsidR="005D544D" w:rsidRPr="001F2CDB" w:rsidRDefault="005D544D" w:rsidP="005D544D">
            <w:pPr>
              <w:numPr>
                <w:ilvl w:val="0"/>
                <w:numId w:val="80"/>
              </w:numPr>
              <w:spacing w:after="0"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iększenia przedmiotów kształtujących kompetencje techniczne, cyfrowe powiązane z bezpieczeństwem wewnętrznym;</w:t>
            </w:r>
          </w:p>
          <w:p w14:paraId="619B6EA1" w14:textId="77777777" w:rsidR="005D544D" w:rsidRPr="001F2CDB" w:rsidRDefault="005D544D" w:rsidP="005D544D">
            <w:pPr>
              <w:numPr>
                <w:ilvl w:val="0"/>
                <w:numId w:val="80"/>
              </w:numPr>
              <w:spacing w:after="0"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mniejszenia, lecz zachowania w wymiarze 240 godzin obowiązkowych praktyk studenckich.</w:t>
            </w:r>
          </w:p>
          <w:p w14:paraId="22F00529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7240B524" w14:textId="77777777" w:rsidTr="00394E95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BC9406F" w14:textId="77777777" w:rsidR="005D544D" w:rsidRPr="001F2CDB" w:rsidRDefault="005D544D" w:rsidP="00394E95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rzykład uwzględnienia w programie studiów opinii otoczenia społeczno-gospodarczego 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2B9A5B0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160FB9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yskane konsultacje wykazały, że członkowie Rady Interesariuszy, którzy zdecydowali się na odpowiedź,  zaakceptowali główne kierunki zmian programowych. Zalecali, aby przy proponowanej zmianie profilu studiów i zmniejszeniu liczby obowiązkowych praktyk, zachować w jak największym stopniu praktyczne, zawodowe walory realizowanych przedmiotów. Zalecali także, aby w nowym programie nie umieszczać nadmiernej liczby zajęć realizowanych w formie wykładów, żeby zamiast tego możliwie dużo było zajęć typu: ćwiczenia i warsztaty. Pojawił się także postulat aby studenci zostali zaznajomieni z realiami pracy w zawodach związanych z bezpieczeństwem wewnętrznym np.: służb mundurowych.</w:t>
            </w:r>
          </w:p>
          <w:p w14:paraId="246634A7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względniając te uwagi projekt programu studiów zakłada: </w:t>
            </w:r>
          </w:p>
          <w:p w14:paraId="7FFEBBA9" w14:textId="77777777" w:rsidR="005D544D" w:rsidRPr="001F2CDB" w:rsidRDefault="005D544D" w:rsidP="005D544D">
            <w:pPr>
              <w:numPr>
                <w:ilvl w:val="0"/>
                <w:numId w:val="81"/>
              </w:numPr>
              <w:spacing w:after="0"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zmocnienie przedmiotów powiązanych z dyscypliną wiodąc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A725028" w14:textId="77777777" w:rsidR="005D544D" w:rsidRPr="001F2CDB" w:rsidRDefault="005D544D" w:rsidP="005D544D">
            <w:pPr>
              <w:numPr>
                <w:ilvl w:val="0"/>
                <w:numId w:val="81"/>
              </w:numPr>
              <w:spacing w:after="0"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zmocnienie przedmiotów z zakresu kompetencji i umiejętności miękkich, społecznych, innowacyjnej dydaktyki np.: komunikacja publiczna, zarządzanie zasobami, zarządzanie zespołem ludzkim, podejmowanie i optymalizacja decyzji, negocjacje, rozwiązywanie konflik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E7A01D9" w14:textId="77777777" w:rsidR="005D544D" w:rsidRPr="001F2CDB" w:rsidRDefault="005D544D" w:rsidP="005D544D">
            <w:pPr>
              <w:numPr>
                <w:ilvl w:val="0"/>
                <w:numId w:val="81"/>
              </w:numPr>
              <w:spacing w:after="0"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iększenie zakresu przedmiotów kształtujących kompetencje i umiejętności związane z podjęciem aktywności zawodowej w sektorze bezpieczeńst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9A5AA36" w14:textId="77777777" w:rsidR="005D544D" w:rsidRPr="001F2CDB" w:rsidRDefault="005D544D" w:rsidP="005D544D">
            <w:pPr>
              <w:numPr>
                <w:ilvl w:val="0"/>
                <w:numId w:val="81"/>
              </w:numPr>
              <w:spacing w:after="0"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prowadzanie przedmiotów kształtujących zdolności do prowadzenia działalności gospodarczej w sektorze bezpieczeńst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37FC54B" w14:textId="77777777" w:rsidR="005D544D" w:rsidRPr="001F2CDB" w:rsidRDefault="005D544D" w:rsidP="005D544D">
            <w:pPr>
              <w:numPr>
                <w:ilvl w:val="0"/>
                <w:numId w:val="81"/>
              </w:numPr>
              <w:spacing w:after="0"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iększenie zakresu przedmiotów kształtujących kompetencje techniczne, cyfrowe powiązane z bezpieczeństwem wewnętrznym;</w:t>
            </w:r>
          </w:p>
          <w:p w14:paraId="27C08266" w14:textId="77777777" w:rsidR="005D544D" w:rsidRPr="001F2CDB" w:rsidRDefault="005D544D" w:rsidP="005D544D">
            <w:pPr>
              <w:numPr>
                <w:ilvl w:val="0"/>
                <w:numId w:val="81"/>
              </w:numPr>
              <w:spacing w:after="0"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ę praktyk zawodowych w wymiarze 240h, jako element kształtujący umiejętności i kompetencje praktycz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F5746B8" w14:textId="77777777" w:rsidR="005D544D" w:rsidRPr="001F2CDB" w:rsidRDefault="005D544D" w:rsidP="00394E95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D544D" w:rsidRPr="001F2CDB" w14:paraId="1A9BAF35" w14:textId="77777777" w:rsidTr="00394E95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7721E0A" w14:textId="77777777" w:rsidR="005D544D" w:rsidRPr="001F2CDB" w:rsidRDefault="005D544D" w:rsidP="00394E95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zykład uwzględnienia w programie studiów opinii student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FF73821" w14:textId="77777777" w:rsidR="005D544D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ietniu 2023 roku ze studentami kierunku bezpieczeństwo wewnętrzne I stopnie, tryb stacjonarny i niestacjonarny zostały przeprowadzone ankiety, które miały na celu ewaluację dotychczas realizowanego programu studiów. W badaniu wzięło udział 79 studentów, co pozwala na formułowanie miarodajnych wniosków. </w:t>
            </w:r>
            <w:r w:rsidRPr="00D51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ceny i opinie studentów były spójne i zgodne kierunkowo z planowanymi założeniami programu studiów.  </w:t>
            </w:r>
          </w:p>
          <w:p w14:paraId="3A31234E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dpowiedzi o charakterze ilościowym były także potwierdzone w pytaniach o charakterze otwartym, gdzie ankietowani wskazywali pożądane, z ich punktów widzenia zmiany, wskazywali mocne i słabe punkty dotychczasowego programu studiów.</w:t>
            </w:r>
          </w:p>
          <w:p w14:paraId="0A242E99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 ich bazie program nowego kierunk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zpieczeństwo wewnętrzne I stopnia, profi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gólnoakademicki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łada:</w:t>
            </w:r>
          </w:p>
          <w:p w14:paraId="291C4D18" w14:textId="77777777" w:rsidR="005D544D" w:rsidRPr="001F2CDB" w:rsidRDefault="005D544D" w:rsidP="005D544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niejszenie liczby godzin praktyk z 720 do 240 -  77% badanych studentów uznało je za potrzebne, ale ich wymiar za daleko zbyt obszer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DC65D52" w14:textId="77777777" w:rsidR="005D544D" w:rsidRPr="001F2CDB" w:rsidRDefault="005D544D" w:rsidP="005D544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głębokie  profilowanie treści przedmiotów ogól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- to postulat 66% badanych studen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DF6F731" w14:textId="77777777" w:rsidR="005D544D" w:rsidRPr="001F2CDB" w:rsidRDefault="005D544D" w:rsidP="005D544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iększenie walorów praktycznych i zawodowych oferty programow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- postulat 65% badanych studen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675FBEE" w14:textId="77777777" w:rsidR="005D544D" w:rsidRPr="001F2CDB" w:rsidRDefault="005D544D" w:rsidP="005D544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ększy nacisk na kształtowanie kompetencji i umiejętności miękkich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ylko ok. 30% studentów oceniała je pozytywnie w dotychczasowym programie studi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74E86F0" w14:textId="77777777" w:rsidR="005D544D" w:rsidRPr="00EF2008" w:rsidRDefault="005D544D" w:rsidP="005D544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łębokie zmiany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 zakresie oferowanych specjaliza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- tylko ok. 40% badanych studentów oceniało pozytywnie do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chczasową ofertę specjalizacji.</w:t>
            </w:r>
          </w:p>
        </w:tc>
      </w:tr>
      <w:tr w:rsidR="005D544D" w:rsidRPr="001F2CDB" w14:paraId="027374E7" w14:textId="77777777" w:rsidTr="00394E95">
        <w:tc>
          <w:tcPr>
            <w:tcW w:w="69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9D4E35" w14:textId="77777777" w:rsidR="005D544D" w:rsidRPr="001F2CDB" w:rsidRDefault="005D544D" w:rsidP="00394E95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d ISCED</w:t>
            </w:r>
          </w:p>
        </w:tc>
        <w:tc>
          <w:tcPr>
            <w:tcW w:w="76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ACE2BCE" w14:textId="77777777" w:rsidR="005D544D" w:rsidRPr="001F2CDB" w:rsidRDefault="005D544D" w:rsidP="00394E95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 1032</w:t>
            </w:r>
          </w:p>
        </w:tc>
      </w:tr>
    </w:tbl>
    <w:p w14:paraId="22586729" w14:textId="77777777" w:rsidR="005D544D" w:rsidRPr="001F2CDB" w:rsidRDefault="005D544D" w:rsidP="005D544D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5D544D" w:rsidRPr="001F2CDB" w14:paraId="530CC9F3" w14:textId="77777777" w:rsidTr="00394E95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347A4DF0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y do wyboru</w:t>
            </w:r>
          </w:p>
        </w:tc>
      </w:tr>
      <w:tr w:rsidR="005D544D" w:rsidRPr="001F2CDB" w14:paraId="47BB5589" w14:textId="77777777" w:rsidTr="00394E95">
        <w:tc>
          <w:tcPr>
            <w:tcW w:w="1092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C6058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zedmiot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(zajęcia lub grupa zajęć)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F8ED7A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punktów ECTS</w:t>
            </w:r>
          </w:p>
        </w:tc>
      </w:tr>
      <w:tr w:rsidR="005D544D" w:rsidRPr="001F2CDB" w14:paraId="290D1CD1" w14:textId="77777777" w:rsidTr="00394E95">
        <w:tc>
          <w:tcPr>
            <w:tcW w:w="1092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D381E" w14:textId="77777777" w:rsidR="005D544D" w:rsidRPr="00D72ACC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Język obcy (OW)</w:t>
            </w:r>
          </w:p>
        </w:tc>
        <w:tc>
          <w:tcPr>
            <w:tcW w:w="367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EEBE72" w14:textId="77777777" w:rsidR="005D544D" w:rsidRPr="00D72ACC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D544D" w:rsidRPr="001F2CDB" w14:paraId="2F47A2F9" w14:textId="77777777" w:rsidTr="00394E95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77174C13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zedmiot fakultatywny OGUN (z dziedziny nauk humanistycznych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W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53CE600D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D544D" w:rsidRPr="001F2CDB" w14:paraId="15EC0076" w14:textId="77777777" w:rsidTr="00394E95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6A43F289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fakultatywny OG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4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W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4BBC67EE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1F2CDB" w14:paraId="6277CE89" w14:textId="77777777" w:rsidTr="00394E95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19DA7108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fakultatywny OG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4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W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6C2F024A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1F2CDB" w14:paraId="39234407" w14:textId="77777777" w:rsidTr="00394E95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293B4F23" w14:textId="77777777" w:rsidR="005D544D" w:rsidRPr="00D72ACC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ki zawod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P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P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DA4013">
              <w:rPr>
                <w:rFonts w:ascii="Times New Roman" w:eastAsia="Times New Roman" w:hAnsi="Times New Roman" w:cs="Times New Roman"/>
                <w:sz w:val="20"/>
                <w:szCs w:val="20"/>
              </w:rPr>
              <w:t>(OW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6357C4BC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D544D" w:rsidRPr="001F2CDB" w14:paraId="3B7B110D" w14:textId="77777777" w:rsidTr="00394E95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18F59152" w14:textId="77777777" w:rsidR="005D544D" w:rsidRPr="00D72ACC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minarium dyplomowe (1)+(2) </w:t>
            </w:r>
            <w:r w:rsidRPr="00DA4013">
              <w:rPr>
                <w:rFonts w:ascii="Times New Roman" w:eastAsia="Times New Roman" w:hAnsi="Times New Roman" w:cs="Times New Roman"/>
                <w:sz w:val="20"/>
                <w:szCs w:val="20"/>
              </w:rPr>
              <w:t>(OW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1FD4A2ED" w14:textId="77777777" w:rsidR="005D544D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D544D" w:rsidRPr="001F2CDB" w14:paraId="6E623A33" w14:textId="77777777" w:rsidTr="00394E95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7B49E6FA" w14:textId="77777777" w:rsidR="005D544D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y specjalizacyjne (wybór jednej specjalizacji w ramach trzech dostępnych, dla każdej specjalizacji dedykowane 7 przedmiotów) </w:t>
            </w:r>
            <w:r w:rsidRPr="00DA4013">
              <w:rPr>
                <w:rFonts w:ascii="Times New Roman" w:eastAsia="Times New Roman" w:hAnsi="Times New Roman" w:cs="Times New Roman"/>
                <w:sz w:val="20"/>
                <w:szCs w:val="20"/>
              </w:rPr>
              <w:t>(OW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5D2EFB0E" w14:textId="77777777" w:rsidR="005D544D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D544D" w:rsidRPr="001F2CDB" w14:paraId="678B4EAA" w14:textId="77777777" w:rsidTr="00394E95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495FA8DE" w14:textId="77777777" w:rsidR="005D544D" w:rsidRPr="00D039A7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9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Łączna liczba punktów ECTS obejmująca zajęcia do wyboru: </w:t>
            </w: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5DE2DAD" w14:textId="77777777" w:rsidR="005D544D" w:rsidRPr="00D039A7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9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</w:tbl>
    <w:p w14:paraId="6655C3AB" w14:textId="77777777" w:rsidR="005D544D" w:rsidRPr="001F2CDB" w:rsidRDefault="005D544D" w:rsidP="005D544D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407741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2B9CF4" w14:textId="77777777" w:rsidR="005D544D" w:rsidRDefault="005D544D" w:rsidP="005D544D">
      <w:pPr>
        <w:tabs>
          <w:tab w:val="left" w:pos="1097"/>
        </w:tabs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5D544D" w:rsidRPr="00D72ACC" w14:paraId="7DC52F05" w14:textId="77777777" w:rsidTr="00394E95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3311A28" w14:textId="77777777" w:rsidR="005D544D" w:rsidRPr="00D72ACC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y związane z prowadzoną w uczelni działalnością naukową w dyscyplinie lub dyscyplinach</w:t>
            </w: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72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– studia o profilu </w:t>
            </w:r>
            <w:proofErr w:type="spellStart"/>
            <w:r w:rsidRPr="00D72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gólnoakademickim</w:t>
            </w:r>
            <w:proofErr w:type="spellEnd"/>
          </w:p>
        </w:tc>
      </w:tr>
      <w:tr w:rsidR="005D544D" w:rsidRPr="00D72ACC" w14:paraId="79A36D50" w14:textId="77777777" w:rsidTr="00394E95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10A9BF64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zedmiot </w:t>
            </w: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(zajęcia lub grupa zajęć)</w:t>
            </w:r>
            <w:r w:rsidRPr="00D72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B201A72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punktów ECTS</w:t>
            </w:r>
          </w:p>
        </w:tc>
      </w:tr>
      <w:tr w:rsidR="005D544D" w:rsidRPr="00D72ACC" w14:paraId="21ED3A63" w14:textId="77777777" w:rsidTr="00394E95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DA59778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Wstęp do nauk o bezpieczeństwi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24B07E62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544D" w:rsidRPr="00D72ACC" w14:paraId="0D3F07D5" w14:textId="77777777" w:rsidTr="00394E95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24E5B811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a bezpieczeń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BD31E53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D72ACC" w14:paraId="0479AEE2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61C3A44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Socjologia bezpieczeń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3F40BE8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D72ACC" w14:paraId="7180C542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B36C148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bezpieczeństwa wewnętrznego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EA1D54E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D72ACC" w14:paraId="32AD74F5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741C7075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flikty społeczno-polityczne świata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2131F89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D72ACC" w14:paraId="4A9A89FC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36C9899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Badania w zakresie bezpieczeń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826FBE6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D72ACC" w14:paraId="34E7BF87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25AC63D0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Instytucje bezpieczeństwa wewnętrznego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17DDF2E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D72ACC" w14:paraId="3814B5E1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39AB7363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Kryzysy polityczne w Polsc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1767289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D72ACC" w14:paraId="14800710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D9256DA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spółczesny terroryzm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21AAD88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D72ACC" w14:paraId="2BF4B525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E9B9D53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Rozpoznawanie zagrożeń i prognozowanie w sferze bezpieczeń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2EF2896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D72ACC" w14:paraId="5AB18F82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65D61E30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w sytuacjach kryzysow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2510ECC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544D" w:rsidRPr="00D72ACC" w14:paraId="1D68520D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68DB618A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Konstytucyjne podstawy bezpieczeń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339D9E1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D72ACC" w14:paraId="6DA904EE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62070DF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problemy kryminologii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5970509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D72ACC" w14:paraId="5D0E823F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82F166D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Prywatny sektor ochrony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17BFFBC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D72ACC" w14:paraId="77BC480B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10A79883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Społeczny wymiar bezpieczeń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892831B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D72ACC" w14:paraId="67CB6C80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D24D8C4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Wyzwania SI w sektorze bezpieczeń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99C99F7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44D" w:rsidRPr="00D72ACC" w14:paraId="09D92809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20E4731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kulturow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8CDCA5C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D72ACC" w14:paraId="4682086D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6AE18801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Ochrona danych osobowych i informacji niejawn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92B8B0B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D72ACC" w14:paraId="7E587FBB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58A18DD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Symulacje decyzyjn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DE892E8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D72ACC" w14:paraId="2523BECA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242924A4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militarn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96F7D38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D72ACC" w14:paraId="791FE763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675AFF02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System ratownictwa medycznego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28F5CF56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D72ACC" w14:paraId="061DBC3C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7FCB64D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Międzynarodowe aspekty bezpieczeństwa wewnętrznego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4EA9333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D72ACC" w14:paraId="31C6271E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AFFD2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środowiskow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2FC4F3B5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D72ACC" w14:paraId="2D70B9A1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784DD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Stany nadzwyczajne w państwi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C10D964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D72ACC" w14:paraId="5413A293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E2955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Kryminalistyk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0D48588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D72ACC" w14:paraId="22E28D42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0B806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Przestępczość w państwie współczesnym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3B070C3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D72ACC" w14:paraId="1A91986E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1DB17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granic i polityka migracyjn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274EF173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D72ACC" w14:paraId="51C03D1C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916AA8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Seminarium dyplomowe (1)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BB59FCD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544D" w:rsidRPr="00D72ACC" w14:paraId="193C34AC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53981" w14:textId="77777777" w:rsidR="005D544D" w:rsidRPr="00D72ACC" w:rsidRDefault="005D544D" w:rsidP="00394E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oratorium kryminologiczne 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8ABFE01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D72ACC" w14:paraId="344DEB2B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D68D3" w14:textId="77777777" w:rsidR="005D544D" w:rsidRPr="00D72ACC" w:rsidRDefault="005D544D" w:rsidP="00394E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Etyka zawodowa funkcjonariuszy służb państwow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E6B454A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D72ACC" w14:paraId="03CC7F2F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3AECF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wewnętrzne U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B95FB0A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D72ACC" w14:paraId="428E94D2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7EBAA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ezpieczeństwo zasobów cyfrow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758BE70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D72ACC" w14:paraId="6E7E990F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016BA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Seminarium dyplomowe (2)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FA4C09F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D544D" w:rsidRPr="00D72ACC" w14:paraId="3962AEF9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2B3B0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y specjalizacyjne (7 przedmiotów: 4 w semestrze V i 3 w semestrze VI  dla każdej specjalizacji)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D741552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D544D" w:rsidRPr="00D72ACC" w14:paraId="02455026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F6B8A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y dla specjalizacji Zarządzanie Kryzysow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E7E6E6" w:themeFill="background2"/>
          </w:tcPr>
          <w:p w14:paraId="2B2D41E2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D72ACC" w14:paraId="07733656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07B80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kryzysowe we współczesnych państwa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12EB218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D72ACC" w14:paraId="16254826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83F21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imprez masowych i zgromadzeń publiczn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39AD689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D72ACC" w14:paraId="1B723759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D8F61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Siły Zbrojne RP w zarządzaniu kryzysowym i ochronie ludności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D825135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D72ACC" w14:paraId="5607F20A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C203B0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systemu zarządzania kryzysowego na poziomie lokalnym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9142CD0" w14:textId="77777777" w:rsidR="005D544D" w:rsidRPr="00D72ACC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B11B92" w14:paraId="1D36810C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D589B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Zachowania jednostki w sytuacjach ekstremalnych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0B9CE62A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44D" w:rsidRPr="00B11B92" w14:paraId="52A3FBA4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16E25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4F">
              <w:rPr>
                <w:rFonts w:ascii="Times New Roman" w:eastAsia="Times New Roman" w:hAnsi="Times New Roman" w:cs="Times New Roman"/>
                <w:sz w:val="20"/>
                <w:szCs w:val="20"/>
              </w:rPr>
              <w:t>Negocjacje i mediacje w sytuacjach kryzysowych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04EB518B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44D" w:rsidRPr="00B11B92" w14:paraId="45866EA9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99A9E" w14:textId="77777777" w:rsidR="005D544D" w:rsidRPr="00974A4F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4F">
              <w:rPr>
                <w:rFonts w:ascii="Times New Roman" w:eastAsia="Times New Roman" w:hAnsi="Times New Roman" w:cs="Times New Roman"/>
                <w:sz w:val="20"/>
                <w:szCs w:val="20"/>
              </w:rPr>
              <w:t>Wizyty studyjn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3DAD89A6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44D" w:rsidRPr="00B11B92" w14:paraId="770CB2B6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01C90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dmioty dla specjalizacji Służby Mundurow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0964B1FB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B11B92" w14:paraId="01AA40C1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30E9BA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Uprawnienia służb mundurowych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188356EB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B11B92" w14:paraId="415C8C0F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2D53F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Systemy policyjne na świeci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653BC760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B11B92" w14:paraId="162205F0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601A7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i technika pracy funkcjonariuszy instytucji publicznych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82A3437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B11B92" w14:paraId="74E78213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A8781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rządzanie służbami mundurowymi 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703D25FE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B11B92" w14:paraId="7413DE70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5F608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nności operacyjno-rozpoznawcze 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786C76BB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44D" w:rsidRPr="00B11B92" w14:paraId="454682A3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96E4B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4F">
              <w:rPr>
                <w:rFonts w:ascii="Times New Roman" w:eastAsia="Times New Roman" w:hAnsi="Times New Roman" w:cs="Times New Roman"/>
                <w:sz w:val="20"/>
                <w:szCs w:val="20"/>
              </w:rPr>
              <w:t>Służby specjalne w systemie bezpieczeństwa państwa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5118F39C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44D" w:rsidRPr="00B11B92" w14:paraId="5A2DCE33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E6E53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penitencjarny 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6DAB2816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44D" w:rsidRPr="00B11B92" w14:paraId="0A7CCA40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C5E42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y dla specjalizacji Cyberprzestępczość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EC8DAC0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B11B92" w14:paraId="1E9997C1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7AC33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wiad </w:t>
            </w:r>
            <w:proofErr w:type="spellStart"/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jawnoźródłowy</w:t>
            </w:r>
            <w:proofErr w:type="spellEnd"/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Interneci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54460E26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B11B92" w14:paraId="391BF10F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F99B0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berprzestępczość w erze sztucznej inteligencji 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3F97AEDC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B11B92" w14:paraId="7C2FCD1E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B9CB2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i zadania służb państwowych zwalczających cyberprzestępczość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72B7471B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B11B92" w14:paraId="397FB5A8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CF0E8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awne aspekty walki z cyberprzestępczością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712DB9B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B11B92" w14:paraId="1C147D6E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8BA88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kosyste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yptoaktywó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bezpieczeństwo, </w:t>
            </w: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ltura, prawo 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13C8DEB5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44D" w:rsidRPr="00B11B92" w14:paraId="499C3D1B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C96DD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4F">
              <w:rPr>
                <w:rFonts w:ascii="Times New Roman" w:eastAsia="Times New Roman" w:hAnsi="Times New Roman" w:cs="Times New Roman"/>
                <w:sz w:val="20"/>
                <w:szCs w:val="20"/>
              </w:rPr>
              <w:t>Aspekty kryminalistyczne i techniczne cyberprzestępczości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38D47513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44D" w:rsidRPr="00B11B92" w14:paraId="7883D7A7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12188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74A4F">
              <w:rPr>
                <w:rFonts w:ascii="Times New Roman" w:eastAsia="Times New Roman" w:hAnsi="Times New Roman" w:cs="Times New Roman"/>
                <w:sz w:val="20"/>
                <w:szCs w:val="20"/>
              </w:rPr>
              <w:t>Cyberprzemoc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1CD02764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44D" w:rsidRPr="00D039A7" w14:paraId="28F6492F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527F0" w14:textId="77777777" w:rsidR="005D544D" w:rsidRPr="00D039A7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A7">
              <w:rPr>
                <w:rFonts w:ascii="Times New Roman" w:eastAsia="Times New Roman" w:hAnsi="Times New Roman" w:cs="Times New Roman"/>
                <w:sz w:val="20"/>
                <w:szCs w:val="20"/>
              </w:rPr>
              <w:t>Łączna liczba punktów ECTS obejmująca przedmioty związane z prowadzoną w uczelni działalnością naukową w dyscyplinie / dyscyplinach: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7C0A0F34" w14:textId="77777777" w:rsidR="005D544D" w:rsidRPr="00D039A7" w:rsidRDefault="005D544D" w:rsidP="00394E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9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</w:t>
            </w:r>
          </w:p>
        </w:tc>
      </w:tr>
    </w:tbl>
    <w:p w14:paraId="0B625D54" w14:textId="77777777" w:rsidR="005D544D" w:rsidRPr="00D039A7" w:rsidRDefault="005D544D" w:rsidP="005D544D">
      <w:pPr>
        <w:tabs>
          <w:tab w:val="left" w:pos="1097"/>
        </w:tabs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5D544D" w:rsidRPr="001F2CDB" w14:paraId="27ABF9F9" w14:textId="77777777" w:rsidTr="00394E95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57A31D68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y kształtujące umiejętności praktyczne – studia o profilu praktycznym</w:t>
            </w:r>
          </w:p>
        </w:tc>
      </w:tr>
      <w:tr w:rsidR="005D544D" w:rsidRPr="001F2CDB" w14:paraId="112FF25C" w14:textId="77777777" w:rsidTr="00394E95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0BA17B1C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zedmiot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(zajęcia lub grupa zajęć)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CFC96BF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punktów ECTS</w:t>
            </w:r>
          </w:p>
        </w:tc>
      </w:tr>
      <w:tr w:rsidR="005D544D" w:rsidRPr="001F2CDB" w14:paraId="4BB0028E" w14:textId="77777777" w:rsidTr="00394E95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77716625" w14:textId="77777777" w:rsidR="005D544D" w:rsidRPr="00D4483A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4689885" w14:textId="77777777" w:rsidR="005D544D" w:rsidRPr="00D4483A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dotyczy </w:t>
            </w:r>
          </w:p>
        </w:tc>
      </w:tr>
      <w:tr w:rsidR="005D544D" w:rsidRPr="001F2CDB" w14:paraId="7F61D70A" w14:textId="77777777" w:rsidTr="00394E95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3A5ECC11" w14:textId="77777777" w:rsidR="005D544D" w:rsidRPr="00D4483A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C770C8" w14:textId="77777777" w:rsidR="005D544D" w:rsidRPr="00D4483A" w:rsidRDefault="005D544D" w:rsidP="00394E9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3A">
              <w:rPr>
                <w:rFonts w:ascii="Times New Roman" w:eastAsia="Times New Roman" w:hAnsi="Times New Roman" w:cs="Times New Roman"/>
                <w:sz w:val="20"/>
                <w:szCs w:val="20"/>
              </w:rPr>
              <w:t>Łączna liczba punktów ECTS obejmująca przedmioty kształtujące umiejętności praktyczne:</w:t>
            </w:r>
          </w:p>
          <w:p w14:paraId="3B3E82DF" w14:textId="77777777" w:rsidR="005D544D" w:rsidRPr="00D4483A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82F7329" w14:textId="77777777" w:rsidR="005D544D" w:rsidRPr="00D4483A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dotyczy </w:t>
            </w:r>
          </w:p>
        </w:tc>
      </w:tr>
    </w:tbl>
    <w:p w14:paraId="67839118" w14:textId="77777777" w:rsidR="005D544D" w:rsidRPr="001F2CDB" w:rsidRDefault="005D544D" w:rsidP="005D544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mallCaps/>
          <w:sz w:val="20"/>
          <w:szCs w:val="20"/>
        </w:rPr>
        <w:t>”.</w:t>
      </w:r>
    </w:p>
    <w:p w14:paraId="3D62264D" w14:textId="77777777" w:rsidR="005D544D" w:rsidRPr="001F2CDB" w:rsidRDefault="005D544D" w:rsidP="005D544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96436FB" w14:textId="77777777" w:rsidR="005D544D" w:rsidRPr="001F2CDB" w:rsidRDefault="005D544D" w:rsidP="005D5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9E2150" w14:textId="77777777" w:rsidR="005D544D" w:rsidRPr="001F2CDB" w:rsidRDefault="005D544D" w:rsidP="005D5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30DA2F" w14:textId="4C25DC16" w:rsidR="005D544D" w:rsidRDefault="005D544D">
      <w:pPr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br w:type="page"/>
      </w:r>
    </w:p>
    <w:p w14:paraId="63790790" w14:textId="77777777" w:rsidR="00243C53" w:rsidRDefault="00243C53">
      <w:pPr>
        <w:rPr>
          <w:rFonts w:ascii="Times New Roman" w:eastAsia="Times New Roman" w:hAnsi="Times New Roman"/>
          <w:color w:val="222222"/>
          <w:sz w:val="16"/>
          <w:szCs w:val="16"/>
        </w:rPr>
      </w:pPr>
    </w:p>
    <w:p w14:paraId="1B72E0EA" w14:textId="543B6F63" w:rsidR="00243C53" w:rsidRPr="00C370DD" w:rsidRDefault="00243C53" w:rsidP="00243C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</w:p>
    <w:p w14:paraId="212B3C3D" w14:textId="77777777" w:rsidR="00243C53" w:rsidRPr="00C370DD" w:rsidRDefault="00243C53" w:rsidP="00243C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z dnia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9 lutego 2024 r. do uchwały nr 16/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024 Rady Dydaktycznej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12B2B1BA" w14:textId="77777777" w:rsidR="00243C53" w:rsidRPr="00C370DD" w:rsidRDefault="00243C53" w:rsidP="00243C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Cyberbezpieczeństwo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,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Europeistyka – integracja europejska,</w:t>
      </w:r>
    </w:p>
    <w:p w14:paraId="6C58DD92" w14:textId="6210BD70" w:rsidR="00243C53" w:rsidRPr="00C370DD" w:rsidRDefault="00243C53" w:rsidP="00243C53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 xml:space="preserve">Polityka Publiczna, 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Stosunki międzynarodowe,</w:t>
      </w:r>
    </w:p>
    <w:p w14:paraId="2839224D" w14:textId="3E4F7865" w:rsidR="00243C53" w:rsidRDefault="00243C53" w:rsidP="00243C53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4C3DDABD" w14:textId="77777777" w:rsidR="005D544D" w:rsidRPr="001F2CDB" w:rsidRDefault="005D544D" w:rsidP="005D544D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WNIOSEK O UTWORZENIE KIERUNKU STUDIÓW</w:t>
      </w:r>
    </w:p>
    <w:p w14:paraId="7BFD5581" w14:textId="77777777" w:rsidR="005D544D" w:rsidRPr="001F2CDB" w:rsidRDefault="005D544D" w:rsidP="005D544D">
      <w:pPr>
        <w:spacing w:after="0" w:line="240" w:lineRule="auto"/>
        <w:ind w:left="142" w:hanging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CZĘŚĆ I</w:t>
      </w:r>
    </w:p>
    <w:p w14:paraId="40C635B1" w14:textId="77777777" w:rsidR="005D544D" w:rsidRPr="001F2CDB" w:rsidRDefault="005D544D" w:rsidP="005D544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 xml:space="preserve">PROGRAM STUDIÓW  </w:t>
      </w:r>
    </w:p>
    <w:tbl>
      <w:tblPr>
        <w:tblpPr w:leftFromText="141" w:rightFromText="141" w:vertAnchor="text" w:tblpX="-314" w:tblpY="353"/>
        <w:tblW w:w="14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2"/>
        <w:gridCol w:w="7624"/>
      </w:tblGrid>
      <w:tr w:rsidR="005D544D" w:rsidRPr="001F2CDB" w14:paraId="1C5BD4B4" w14:textId="77777777" w:rsidTr="00394E95">
        <w:trPr>
          <w:trHeight w:val="964"/>
        </w:trPr>
        <w:tc>
          <w:tcPr>
            <w:tcW w:w="696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F069CA6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zwa kierunku studiów</w:t>
            </w:r>
          </w:p>
        </w:tc>
        <w:tc>
          <w:tcPr>
            <w:tcW w:w="762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BB43B83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WEWNĘTRZNE</w:t>
            </w:r>
          </w:p>
        </w:tc>
      </w:tr>
      <w:tr w:rsidR="005D544D" w:rsidRPr="001F2CDB" w14:paraId="153CFB7F" w14:textId="77777777" w:rsidTr="00394E95">
        <w:trPr>
          <w:trHeight w:val="73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9FBB524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zwa kierunku studiów w języku angielskim /</w:t>
            </w:r>
          </w:p>
          <w:p w14:paraId="1860DEF4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 języku wykładowym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755E4F2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TERNAL SECURITY </w:t>
            </w:r>
          </w:p>
        </w:tc>
      </w:tr>
      <w:tr w:rsidR="005D544D" w:rsidRPr="001F2CDB" w14:paraId="581076BA" w14:textId="77777777" w:rsidTr="00394E95">
        <w:trPr>
          <w:trHeight w:val="38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88F9F9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język wykładowy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4EAA032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5D544D" w:rsidRPr="001F2CDB" w14:paraId="2902082D" w14:textId="77777777" w:rsidTr="00394E95">
        <w:trPr>
          <w:trHeight w:val="40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AA7B23D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ziom kształcen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E6D7A84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udia I stopnia</w:t>
            </w:r>
          </w:p>
        </w:tc>
      </w:tr>
      <w:tr w:rsidR="005D544D" w:rsidRPr="001F2CDB" w14:paraId="1F13CDB8" w14:textId="77777777" w:rsidTr="00394E95">
        <w:trPr>
          <w:trHeight w:val="42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E00613E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ziom PRK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7F9F5884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 poziom Polskiej Ramy Kwalifikacji</w:t>
            </w:r>
          </w:p>
        </w:tc>
      </w:tr>
      <w:tr w:rsidR="005D544D" w:rsidRPr="001F2CDB" w14:paraId="759BF114" w14:textId="77777777" w:rsidTr="00394E95">
        <w:trPr>
          <w:trHeight w:val="418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C7D8CB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fil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ED4D27D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il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gólnoakademicki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D544D" w:rsidRPr="001F2CDB" w14:paraId="699E71F1" w14:textId="77777777" w:rsidTr="00394E95">
        <w:trPr>
          <w:trHeight w:val="39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A7C8D37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czba semestr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742680D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544D" w:rsidRPr="001F2CDB" w14:paraId="094DE4D0" w14:textId="77777777" w:rsidTr="00394E95">
        <w:trPr>
          <w:trHeight w:val="55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8625BB" w14:textId="77777777" w:rsidR="005D544D" w:rsidRPr="001F2CDB" w:rsidRDefault="005D544D" w:rsidP="00394E9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czba punktów ECTS konieczna do ukończeni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7B626872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5D544D" w:rsidRPr="001F2CDB" w14:paraId="15F47D0C" w14:textId="77777777" w:rsidTr="00394E95">
        <w:trPr>
          <w:trHeight w:val="473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4FBBBC" w14:textId="77777777" w:rsidR="005D544D" w:rsidRPr="001F2CDB" w:rsidRDefault="005D544D" w:rsidP="00394E9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9E1C94D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acjonarne</w:t>
            </w:r>
          </w:p>
        </w:tc>
      </w:tr>
      <w:tr w:rsidR="005D544D" w:rsidRPr="001F2CDB" w14:paraId="53C25E69" w14:textId="77777777" w:rsidTr="00394E95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6DE251" w14:textId="77777777" w:rsidR="005D544D" w:rsidRPr="001F2CDB" w:rsidRDefault="005D544D" w:rsidP="00394E9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ytuł zawodowy nadawany absolwentom (nazwa kwalifikacji w oryginalnym brzmieniu, poziom PRK)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59016AB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cencjat </w:t>
            </w:r>
          </w:p>
        </w:tc>
      </w:tr>
      <w:tr w:rsidR="005D544D" w:rsidRPr="001F2CDB" w14:paraId="69CCEE42" w14:textId="77777777" w:rsidTr="00394E95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ACB623" w14:textId="77777777" w:rsidR="005D544D" w:rsidRPr="001F2CDB" w:rsidRDefault="005D544D" w:rsidP="00394E9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6D44E4F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6C9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5D544D" w:rsidRPr="001F2CDB" w14:paraId="4372AAAD" w14:textId="77777777" w:rsidTr="00394E95">
        <w:trPr>
          <w:trHeight w:val="850"/>
        </w:trPr>
        <w:tc>
          <w:tcPr>
            <w:tcW w:w="696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5DD57B4" w14:textId="77777777" w:rsidR="005D544D" w:rsidRPr="001F2CDB" w:rsidRDefault="005D544D" w:rsidP="00394E9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iczba punktów ECTS w ramach zajęć z dziedziny nauk humanistycznych lub nauk społecznych (nie mniej niż 5 ECTS)</w:t>
            </w:r>
          </w:p>
        </w:tc>
        <w:tc>
          <w:tcPr>
            <w:tcW w:w="762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77A8CA7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um 5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tk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 ECTS</w:t>
            </w:r>
          </w:p>
        </w:tc>
      </w:tr>
    </w:tbl>
    <w:p w14:paraId="210A77AE" w14:textId="77777777" w:rsidR="005D544D" w:rsidRPr="001F2CDB" w:rsidRDefault="005D544D" w:rsidP="005D544D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10646"/>
      </w:tblGrid>
      <w:tr w:rsidR="005D544D" w:rsidRPr="001F2CDB" w14:paraId="30E3E9E2" w14:textId="77777777" w:rsidTr="00394E95">
        <w:trPr>
          <w:trHeight w:val="567"/>
        </w:trPr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9E16F8" w14:textId="77777777" w:rsidR="005D544D" w:rsidRPr="001F2CDB" w:rsidRDefault="005D544D" w:rsidP="00394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udia przygotowują do zawodu nauczyciela </w:t>
            </w:r>
          </w:p>
        </w:tc>
      </w:tr>
      <w:tr w:rsidR="005D544D" w:rsidRPr="001F2CDB" w14:paraId="15706C2F" w14:textId="77777777" w:rsidTr="00394E95">
        <w:trPr>
          <w:trHeight w:val="850"/>
        </w:trPr>
        <w:tc>
          <w:tcPr>
            <w:tcW w:w="39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2904903" w14:textId="77777777" w:rsidR="005D544D" w:rsidRPr="001F2CDB" w:rsidRDefault="005D544D" w:rsidP="00394E95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zwa pierwszego przedmiotu:</w:t>
            </w:r>
          </w:p>
        </w:tc>
        <w:tc>
          <w:tcPr>
            <w:tcW w:w="106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4DBD9F" w14:textId="77777777" w:rsidR="005D544D" w:rsidRPr="001F2CDB" w:rsidRDefault="005D544D" w:rsidP="00394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5D544D" w:rsidRPr="001F2CDB" w14:paraId="53CF7701" w14:textId="77777777" w:rsidTr="00394E95">
        <w:trPr>
          <w:trHeight w:val="850"/>
        </w:trPr>
        <w:tc>
          <w:tcPr>
            <w:tcW w:w="395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F2FE60" w14:textId="77777777" w:rsidR="005D544D" w:rsidRPr="001F2CDB" w:rsidRDefault="005D544D" w:rsidP="00394E95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zwa drugiego przedmiotu:</w:t>
            </w:r>
          </w:p>
        </w:tc>
        <w:tc>
          <w:tcPr>
            <w:tcW w:w="106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155E4C" w14:textId="77777777" w:rsidR="005D544D" w:rsidRPr="001F2CDB" w:rsidRDefault="005D544D" w:rsidP="00394E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dotyczy </w:t>
            </w:r>
          </w:p>
        </w:tc>
      </w:tr>
    </w:tbl>
    <w:p w14:paraId="591542B2" w14:textId="77777777" w:rsidR="005D544D" w:rsidRPr="001F2CDB" w:rsidRDefault="005D544D" w:rsidP="005D544D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AC7EA2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hAnsi="Times New Roman" w:cs="Times New Roman"/>
          <w:sz w:val="20"/>
          <w:szCs w:val="20"/>
        </w:rPr>
        <w:br w:type="page"/>
      </w:r>
    </w:p>
    <w:p w14:paraId="3782C9C5" w14:textId="77777777" w:rsidR="005D544D" w:rsidRPr="001F2CDB" w:rsidRDefault="005D544D" w:rsidP="005D544D">
      <w:pPr>
        <w:spacing w:before="240" w:after="240" w:line="240" w:lineRule="auto"/>
        <w:ind w:hanging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rzyporządkowanie kierunku studiów do dziedzin nauki i dyscyplin naukowych, w których prowadzony jest kierunek studiów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2914"/>
        <w:gridCol w:w="2915"/>
        <w:gridCol w:w="5127"/>
      </w:tblGrid>
      <w:tr w:rsidR="005D544D" w:rsidRPr="001F2CDB" w14:paraId="43B6A3E9" w14:textId="77777777" w:rsidTr="00394E95">
        <w:tc>
          <w:tcPr>
            <w:tcW w:w="364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F8357E5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dzina nauki</w:t>
            </w:r>
          </w:p>
        </w:tc>
        <w:tc>
          <w:tcPr>
            <w:tcW w:w="2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CCFB10D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naukowa</w:t>
            </w:r>
          </w:p>
        </w:tc>
        <w:tc>
          <w:tcPr>
            <w:tcW w:w="29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6C816CB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ntowy udział dyscyplin</w:t>
            </w:r>
          </w:p>
        </w:tc>
        <w:tc>
          <w:tcPr>
            <w:tcW w:w="51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1F1FC4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wiodąca</w:t>
            </w:r>
          </w:p>
          <w:p w14:paraId="7612A0FB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ponad połowa efektów uczenia się)</w:t>
            </w:r>
          </w:p>
        </w:tc>
      </w:tr>
      <w:tr w:rsidR="005D544D" w:rsidRPr="001F2CDB" w14:paraId="7BB7F8D5" w14:textId="77777777" w:rsidTr="00394E95">
        <w:tc>
          <w:tcPr>
            <w:tcW w:w="3645" w:type="dxa"/>
            <w:tcBorders>
              <w:left w:val="single" w:sz="12" w:space="0" w:color="000000"/>
            </w:tcBorders>
          </w:tcPr>
          <w:p w14:paraId="50BAFCAF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społeczne</w:t>
            </w:r>
          </w:p>
        </w:tc>
        <w:tc>
          <w:tcPr>
            <w:tcW w:w="2914" w:type="dxa"/>
          </w:tcPr>
          <w:p w14:paraId="307C93A7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  <w:tc>
          <w:tcPr>
            <w:tcW w:w="2915" w:type="dxa"/>
          </w:tcPr>
          <w:p w14:paraId="36392B7C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4A460844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6A66284F" w14:textId="77777777" w:rsidTr="00394E95">
        <w:tc>
          <w:tcPr>
            <w:tcW w:w="3645" w:type="dxa"/>
            <w:tcBorders>
              <w:left w:val="single" w:sz="12" w:space="0" w:color="000000"/>
            </w:tcBorders>
          </w:tcPr>
          <w:p w14:paraId="5BD2054E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</w:tcPr>
          <w:p w14:paraId="232259FA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</w:tcPr>
          <w:p w14:paraId="77E2A116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4C4ABDF4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5A1A43A0" w14:textId="77777777" w:rsidTr="00394E95">
        <w:tc>
          <w:tcPr>
            <w:tcW w:w="3645" w:type="dxa"/>
            <w:tcBorders>
              <w:left w:val="single" w:sz="12" w:space="0" w:color="000000"/>
              <w:bottom w:val="single" w:sz="12" w:space="0" w:color="000000"/>
            </w:tcBorders>
          </w:tcPr>
          <w:p w14:paraId="6C254367" w14:textId="77777777" w:rsidR="005D544D" w:rsidRPr="001F2CDB" w:rsidRDefault="005D544D" w:rsidP="00394E95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2914" w:type="dxa"/>
            <w:tcBorders>
              <w:bottom w:val="single" w:sz="12" w:space="0" w:color="000000"/>
            </w:tcBorders>
          </w:tcPr>
          <w:p w14:paraId="6C97A50D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5" w:type="dxa"/>
            <w:tcBorders>
              <w:bottom w:val="single" w:sz="12" w:space="0" w:color="000000"/>
            </w:tcBorders>
          </w:tcPr>
          <w:p w14:paraId="10A3CD73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127" w:type="dxa"/>
            <w:tcBorders>
              <w:bottom w:val="single" w:sz="12" w:space="0" w:color="000000"/>
              <w:right w:val="single" w:sz="12" w:space="0" w:color="000000"/>
            </w:tcBorders>
          </w:tcPr>
          <w:p w14:paraId="770D73A4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CA14471" w14:textId="77777777" w:rsidR="005D544D" w:rsidRPr="001F2CDB" w:rsidRDefault="005D544D" w:rsidP="005D544D">
      <w:pPr>
        <w:spacing w:before="240" w:after="240" w:line="240" w:lineRule="auto"/>
        <w:ind w:left="-284" w:right="50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621"/>
        <w:gridCol w:w="1843"/>
      </w:tblGrid>
      <w:tr w:rsidR="005D544D" w:rsidRPr="001F2CDB" w14:paraId="482FCCCF" w14:textId="77777777" w:rsidTr="00394E95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CB6B6F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 efektów uczenia się dla programu studiów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E546A2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DD38F5D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dniesienie do charakterystyk drugiego stopnia PRK </w:t>
            </w:r>
          </w:p>
        </w:tc>
      </w:tr>
      <w:tr w:rsidR="005D544D" w:rsidRPr="001F2CDB" w14:paraId="285B1EE2" w14:textId="77777777" w:rsidTr="00394E95">
        <w:trPr>
          <w:trHeight w:val="389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CD0FBDC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edza: absolwent zna i rozumie</w:t>
            </w:r>
          </w:p>
        </w:tc>
      </w:tr>
      <w:tr w:rsidR="005D544D" w:rsidRPr="001F2CDB" w14:paraId="4CEAC54A" w14:textId="77777777" w:rsidTr="00394E95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9699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</w:t>
            </w:r>
          </w:p>
          <w:p w14:paraId="3FEA44E6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1F2D0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damentalne dla bezpieczeństwa wewnętrznego jako podobszaru nauk społecznych zagadnienia, pojęcia i teorie oraz zasady prowadzenia badań w zakresie nauk o bezpieczeństwie, rozumie ich użyteczność dla analiz i zarządzania sferą bezpieczeństwa wewnętrznego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DACE56F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G</w:t>
            </w:r>
          </w:p>
        </w:tc>
      </w:tr>
      <w:tr w:rsidR="005D544D" w:rsidRPr="001F2CDB" w14:paraId="56F544C3" w14:textId="77777777" w:rsidTr="00394E95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F8C49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</w:t>
            </w:r>
          </w:p>
          <w:p w14:paraId="34D5B5A5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64EB7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awansowany sposób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warunkowania bezpieczeństwa wewnętrznego np.: społeczne, polityczne, psychologiczne, prawne, kulturowe, etyczne, rozum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awansowane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leżności między tymi uwarunkowaniami oraz ich wpływ na wymiar bezpieczeństwa wewnętrzne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82678CD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5D544D" w:rsidRPr="001F2CDB" w14:paraId="50C9230A" w14:textId="77777777" w:rsidTr="00394E95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A5BC316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</w:t>
            </w:r>
          </w:p>
          <w:p w14:paraId="4D57D917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E3026BD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owe problemy i wyzwania dla bezpieczeństwa wewnętrznego, aspekty i wymiary bezpieczeństwa wewnętrzne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84B0344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G</w:t>
            </w:r>
          </w:p>
        </w:tc>
      </w:tr>
      <w:tr w:rsidR="005D544D" w:rsidRPr="001F2CDB" w14:paraId="1BA950E5" w14:textId="77777777" w:rsidTr="00394E95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F522095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</w:t>
            </w:r>
          </w:p>
          <w:p w14:paraId="1CB8C7D4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7D6BF5E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zawansowanym poziomie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tytucje i mechanizmy zarządzania bezpieczeństwem wewnętrznym; zna normy, reguły, zasady, procedury rządzące strukturami i instytucjami zarządzającymi bezpieczeństwem wewnętrzny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4787190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G</w:t>
            </w:r>
          </w:p>
        </w:tc>
      </w:tr>
      <w:tr w:rsidR="005D544D" w:rsidRPr="001F2CDB" w14:paraId="09EA34E2" w14:textId="77777777" w:rsidTr="00394E95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99121C8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5</w:t>
            </w:r>
          </w:p>
          <w:p w14:paraId="5FC9BF29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9B76900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kłócenia ładu społecznego i porządku publicznego, napięcia, konflikty i kryzysy występujące w społeczeństwach i państwach (ich przyczyny, konsekwencje, mechanizmy rozwiązywan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C440E6C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5D544D" w:rsidRPr="001F2CDB" w14:paraId="21E33DE4" w14:textId="77777777" w:rsidTr="00394E95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8FB6816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K_W06</w:t>
            </w:r>
          </w:p>
          <w:p w14:paraId="5FD517B7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CFBADE9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trybuty i mechanizmy współczesnego państwa (przede wszystkim państwa demokratycznego): system prawa, system organów władzy publicznej (ze szczególnym uwzględnieniem organów odpowiedzialnych za kreowanie polityki bezpieczeństwa), instytucje wyspecjalizowane w zakresie bezpieczeństwa, organizacje pozarządowe, instytucje prywatne, zasady funkcjonowania państwa w stanach nadzwyczaj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E4B82BC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G</w:t>
            </w:r>
          </w:p>
        </w:tc>
      </w:tr>
      <w:tr w:rsidR="005D544D" w:rsidRPr="001F2CDB" w14:paraId="1EA63237" w14:textId="77777777" w:rsidTr="00394E95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5CA1445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7</w:t>
            </w:r>
          </w:p>
          <w:p w14:paraId="547856A2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7A06E34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pogłębionym poziomie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rożenia dla funkcjonowania współczesnego państwa i społeczeństwa, ich przeobrażenia, konsekwencje i sposoby  przeciwdział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0B08334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5D544D" w:rsidRPr="001F2CDB" w14:paraId="7A7D6401" w14:textId="77777777" w:rsidTr="00394E95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8E13707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8</w:t>
            </w:r>
          </w:p>
          <w:p w14:paraId="2308F996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A5BB481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acje między zagrożeniami występującymi na różnych poziomach: globalnym, regionalnym, krajowym, lokalnym, rozumie powiązania między nimi oraz ich skutki dla sfery bezpieczeństwa wewnętrzne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B287782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5D544D" w:rsidRPr="001F2CDB" w14:paraId="6B8BEA63" w14:textId="77777777" w:rsidTr="00394E95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77279E4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9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DBAFFA9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dotyczące ochrony własności przemysłowej oraz prawa autorskiego w działalności zawodowej, w zakresie bezpieczeństwa wewnętrznego; zna standardy prowadzenia działalności gospodarczej oraz identyfikuje potrzebę przedsiębiorczości w rozwoju zawodow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9EEDC72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5D544D" w:rsidRPr="001F2CDB" w14:paraId="65913DD2" w14:textId="77777777" w:rsidTr="00394E95">
        <w:trPr>
          <w:trHeight w:val="287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ABC429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miejętności: absolwent potrafi</w:t>
            </w:r>
          </w:p>
        </w:tc>
      </w:tr>
      <w:tr w:rsidR="005D544D" w:rsidRPr="001F2CDB" w14:paraId="1F918293" w14:textId="77777777" w:rsidTr="00394E95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D94E8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</w:t>
            </w:r>
          </w:p>
          <w:p w14:paraId="0E46462D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EE12C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mułować, analizować, rozwiązywać problemy i zadania w zakresie bezpieczeństwa; zbierać, gromadzić i przetwarzać informacje w zakresie bezpieczeństwa wewnętrznego; analizować i syntetyzować informacje z zakresu bezpieczeństwa wewnętrznego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5113100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K</w:t>
            </w:r>
          </w:p>
        </w:tc>
      </w:tr>
      <w:tr w:rsidR="005D544D" w:rsidRPr="001F2CDB" w14:paraId="2984CF55" w14:textId="77777777" w:rsidTr="00394E95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165F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</w:t>
            </w:r>
          </w:p>
          <w:p w14:paraId="57A6139A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D3AA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ować i organizować pracę w zespołach powołanych w celu przeciwdziałania zagrożeniom dla struktur społecznych i państwowych; potrafi kierować małymi zespoł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A6D6A1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O</w:t>
            </w:r>
          </w:p>
        </w:tc>
      </w:tr>
      <w:tr w:rsidR="005D544D" w:rsidRPr="001F2CDB" w14:paraId="3452870C" w14:textId="77777777" w:rsidTr="00394E95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B87B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3</w:t>
            </w:r>
          </w:p>
          <w:p w14:paraId="543C4742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A37E" w14:textId="77777777" w:rsidR="005D544D" w:rsidRPr="001F2CDB" w:rsidRDefault="005D544D" w:rsidP="00394E95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ować i optymalizować decyzje w zakresie procesów związanych z bezpieczeństwem wewnętrznym, rozwiązywać typowe i nietypowe problemy związane z bezpieczeństwem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33ADD8E" w14:textId="77777777" w:rsidR="005D544D" w:rsidRPr="001F2CDB" w:rsidRDefault="005D544D" w:rsidP="00394E95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W</w:t>
            </w:r>
          </w:p>
        </w:tc>
      </w:tr>
      <w:tr w:rsidR="005D544D" w:rsidRPr="001F2CDB" w14:paraId="661F35B1" w14:textId="77777777" w:rsidTr="00394E95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3B7F1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4</w:t>
            </w:r>
          </w:p>
          <w:p w14:paraId="5884778F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B8F13" w14:textId="77777777" w:rsidR="005D544D" w:rsidRPr="001F2CDB" w:rsidRDefault="005D544D" w:rsidP="00394E95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ać zdobytą wiedzę (w tym nabytą w czasie praktyk zawodowych) w praktycznym i zawodowym działaniu, rozwiązywaniu i wdrażaniu konkretnych zad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DCBBD9" w14:textId="77777777" w:rsidR="005D544D" w:rsidRPr="001F2CDB" w:rsidRDefault="005D544D" w:rsidP="00394E95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O</w:t>
            </w:r>
          </w:p>
        </w:tc>
      </w:tr>
      <w:tr w:rsidR="005D544D" w:rsidRPr="001F2CDB" w14:paraId="5C758B2D" w14:textId="77777777" w:rsidTr="00394E95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BA8A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  <w:p w14:paraId="181027E9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7DF13" w14:textId="77777777" w:rsidR="005D544D" w:rsidRPr="001F2CDB" w:rsidRDefault="005D544D" w:rsidP="00394E95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ługiwać się językiem obcym, zgodnie z wymaganiami przewidzianymi dla poziomu B2 SOK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A95B60A" w14:textId="77777777" w:rsidR="005D544D" w:rsidRPr="001F2CDB" w:rsidRDefault="005D544D" w:rsidP="00394E95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K</w:t>
            </w:r>
          </w:p>
        </w:tc>
      </w:tr>
      <w:tr w:rsidR="005D544D" w:rsidRPr="001F2CDB" w14:paraId="139F5B64" w14:textId="77777777" w:rsidTr="00394E95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92CC5" w14:textId="77777777" w:rsidR="005D544D" w:rsidRPr="001F2CDB" w:rsidRDefault="005D544D" w:rsidP="00394E95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6</w:t>
            </w:r>
          </w:p>
          <w:p w14:paraId="71E738DC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D5212" w14:textId="77777777" w:rsidR="005D544D" w:rsidRPr="001F2CDB" w:rsidRDefault="005D544D" w:rsidP="00394E95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munikować się z otoczeniem, przekazując mu (z wykorzystaniem nowoczesnych technik) w sposób kompetentny i fachowy informacje o istniejących zagrożeniach i sposobach zabezpieczenia przed ni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C26A03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W</w:t>
            </w:r>
          </w:p>
          <w:p w14:paraId="1569B708" w14:textId="77777777" w:rsidR="005D544D" w:rsidRPr="001F2CDB" w:rsidRDefault="005D544D" w:rsidP="00394E95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K</w:t>
            </w:r>
          </w:p>
        </w:tc>
      </w:tr>
      <w:tr w:rsidR="005D544D" w:rsidRPr="001F2CDB" w14:paraId="409DF030" w14:textId="77777777" w:rsidTr="00394E95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381C89E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K_U07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4FA4592" w14:textId="77777777" w:rsidR="005D544D" w:rsidRPr="001F2CDB" w:rsidRDefault="005D544D" w:rsidP="00394E95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amodzielnie pogłębiać, uzupełniać i doskonalić zdobytą wiedzę oraz wykorzystywać ją w rozwiązywaniu problemów zawod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4BA24C" w14:textId="77777777" w:rsidR="005D544D" w:rsidRPr="001F2CDB" w:rsidRDefault="005D544D" w:rsidP="00394E95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U</w:t>
            </w:r>
          </w:p>
        </w:tc>
      </w:tr>
    </w:tbl>
    <w:p w14:paraId="06142C38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772"/>
        <w:gridCol w:w="1692"/>
      </w:tblGrid>
      <w:tr w:rsidR="005D544D" w:rsidRPr="001F2CDB" w14:paraId="132A5E9A" w14:textId="77777777" w:rsidTr="00394E95">
        <w:trPr>
          <w:trHeight w:val="28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F11E75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etencje społeczne: absolwent jest gotów do</w:t>
            </w:r>
          </w:p>
        </w:tc>
      </w:tr>
      <w:tr w:rsidR="005D544D" w:rsidRPr="001F2CDB" w14:paraId="708EA321" w14:textId="77777777" w:rsidTr="00394E95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E33B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1</w:t>
            </w: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92B7F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tycznego i świadomego oceniania zakresu własnej wiedzy i kompetencji, wykorzystywania nabytej wiedzy do rozwiązywania problemów poznawczych i praktycznych w zakresie bezpieczeństwa wewnętrznego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296718A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K</w:t>
            </w:r>
          </w:p>
        </w:tc>
      </w:tr>
      <w:tr w:rsidR="005D544D" w:rsidRPr="001F2CDB" w14:paraId="2951879E" w14:textId="77777777" w:rsidTr="00394E95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52DB0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2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86C9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udowania projektów aktywności obywatelskiej i na rzecz społeczności lokalnej – zwłaszcza w wymiarze bezpieczeństwa wewnętrzneg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1EDC2A8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O</w:t>
            </w:r>
          </w:p>
        </w:tc>
      </w:tr>
      <w:tr w:rsidR="005D544D" w:rsidRPr="001F2CDB" w14:paraId="22F98D09" w14:textId="77777777" w:rsidTr="00394E95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C710C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3</w:t>
            </w:r>
          </w:p>
          <w:p w14:paraId="39199920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2A35" w14:textId="77777777" w:rsidR="005D544D" w:rsidRPr="001F2CDB" w:rsidRDefault="005D544D" w:rsidP="00394E95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łnienia w sposób profesjonalny, odpowiedzialny i etyczny ról zawodowych związanych z bezpieczeństwem wewnętrznym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EA3F4F7" w14:textId="77777777" w:rsidR="005D544D" w:rsidRPr="001F2CDB" w:rsidRDefault="005D544D" w:rsidP="00394E95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R</w:t>
            </w:r>
          </w:p>
        </w:tc>
      </w:tr>
      <w:tr w:rsidR="005D544D" w:rsidRPr="001F2CDB" w14:paraId="75FE9106" w14:textId="77777777" w:rsidTr="00394E95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45BEC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4</w:t>
            </w:r>
          </w:p>
          <w:p w14:paraId="6E675BC7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C27A" w14:textId="77777777" w:rsidR="005D544D" w:rsidRPr="001F2CDB" w:rsidRDefault="005D544D" w:rsidP="00394E95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iębiorczych działań i aktywności zawodowych w zakresie bezpieczeństwa wewnętrznego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2898C6D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O</w:t>
            </w:r>
          </w:p>
          <w:p w14:paraId="61DCFDB9" w14:textId="77777777" w:rsidR="005D544D" w:rsidRPr="001F2CDB" w:rsidRDefault="005D544D" w:rsidP="00394E95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5D544D" w:rsidRPr="001F2CDB" w14:paraId="0FA76A54" w14:textId="77777777" w:rsidTr="00394E95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20E85D2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5</w:t>
            </w:r>
          </w:p>
          <w:p w14:paraId="42309FD5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E708059" w14:textId="77777777" w:rsidR="005D544D" w:rsidRPr="001F2CDB" w:rsidRDefault="005D544D" w:rsidP="00394E95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stępowania w roli eksperta oraz korzystania z opinii ekspertów w zakresie bezpieczeństwa wewnętrzneg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CF8CB99" w14:textId="77777777" w:rsidR="005D544D" w:rsidRPr="001F2CDB" w:rsidRDefault="005D544D" w:rsidP="00394E95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K</w:t>
            </w:r>
          </w:p>
        </w:tc>
      </w:tr>
    </w:tbl>
    <w:p w14:paraId="24A6BF68" w14:textId="77777777" w:rsidR="005D544D" w:rsidRPr="001F2CDB" w:rsidRDefault="005D544D" w:rsidP="005D544D">
      <w:pPr>
        <w:spacing w:before="120"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OBJAŚNIENIA </w:t>
      </w:r>
    </w:p>
    <w:p w14:paraId="2C09B6AC" w14:textId="77777777" w:rsidR="005D544D" w:rsidRPr="001F2CDB" w:rsidRDefault="005D544D" w:rsidP="005D544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Symbol efektu uczenia się dla programu studiów tworzą: </w:t>
      </w:r>
    </w:p>
    <w:p w14:paraId="0BB1BFAD" w14:textId="77777777" w:rsidR="005D544D" w:rsidRPr="001F2CDB" w:rsidRDefault="005D544D" w:rsidP="005D544D">
      <w:pPr>
        <w:numPr>
          <w:ilvl w:val="0"/>
          <w:numId w:val="5"/>
        </w:numPr>
        <w:spacing w:after="3" w:line="240" w:lineRule="auto"/>
        <w:ind w:left="0" w:right="5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litera K – dla wyróżnienia, że chodzi o efekty uczenia się dla programu studiów, </w:t>
      </w:r>
    </w:p>
    <w:p w14:paraId="3D13057F" w14:textId="77777777" w:rsidR="005D544D" w:rsidRPr="001F2CDB" w:rsidRDefault="005D544D" w:rsidP="005D544D">
      <w:pPr>
        <w:numPr>
          <w:ilvl w:val="0"/>
          <w:numId w:val="5"/>
        </w:numPr>
        <w:spacing w:after="3" w:line="240" w:lineRule="auto"/>
        <w:ind w:left="0" w:right="5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>znak _ (</w:t>
      </w:r>
      <w:proofErr w:type="spellStart"/>
      <w:r w:rsidRPr="001F2CDB">
        <w:rPr>
          <w:rFonts w:ascii="Times New Roman" w:eastAsia="Times New Roman" w:hAnsi="Times New Roman" w:cs="Times New Roman"/>
          <w:sz w:val="20"/>
          <w:szCs w:val="20"/>
        </w:rPr>
        <w:t>podkreślnik</w:t>
      </w:r>
      <w:proofErr w:type="spellEnd"/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</w:p>
    <w:p w14:paraId="1DC6B513" w14:textId="77777777" w:rsidR="005D544D" w:rsidRPr="001F2CDB" w:rsidRDefault="005D544D" w:rsidP="005D544D">
      <w:pPr>
        <w:numPr>
          <w:ilvl w:val="0"/>
          <w:numId w:val="5"/>
        </w:numPr>
        <w:spacing w:after="3" w:line="240" w:lineRule="auto"/>
        <w:ind w:left="0" w:right="5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jedna z liter W, U lub K – dla oznaczenia kategorii efektów (W – wiedza, U – umiejętności, K – kompetencje społeczne), </w:t>
      </w:r>
    </w:p>
    <w:p w14:paraId="6B1D6EDE" w14:textId="77777777" w:rsidR="005D544D" w:rsidRPr="001F2CDB" w:rsidRDefault="005D544D" w:rsidP="005D544D">
      <w:pPr>
        <w:numPr>
          <w:ilvl w:val="0"/>
          <w:numId w:val="5"/>
        </w:numPr>
        <w:spacing w:after="3" w:line="240" w:lineRule="auto"/>
        <w:ind w:left="0" w:right="54" w:hanging="284"/>
        <w:jc w:val="both"/>
        <w:rPr>
          <w:rFonts w:ascii="Times New Roman" w:hAnsi="Times New Roman" w:cs="Times New Roman"/>
          <w:sz w:val="20"/>
          <w:szCs w:val="20"/>
        </w:rPr>
        <w:sectPr w:rsidR="005D544D" w:rsidRPr="001F2CDB">
          <w:footerReference w:type="default" r:id="rId14"/>
          <w:pgSz w:w="16838" w:h="11906" w:orient="landscape"/>
          <w:pgMar w:top="709" w:right="720" w:bottom="1300" w:left="1440" w:header="708" w:footer="708" w:gutter="0"/>
          <w:pgNumType w:start="1"/>
          <w:cols w:space="708"/>
        </w:sect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numer efektu w obrębie danej kategorii, zapisany w postaci dwóch cyfr (numery 1-9 należy poprzedzić cyfrą 0). </w:t>
      </w:r>
    </w:p>
    <w:p w14:paraId="63333A1A" w14:textId="77777777" w:rsidR="005D544D" w:rsidRPr="001F2CDB" w:rsidRDefault="005D544D" w:rsidP="005D544D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Zajęcia lub grupy zajęć przypisane do danego etapu studiów</w:t>
      </w:r>
    </w:p>
    <w:p w14:paraId="3F48D03C" w14:textId="77777777" w:rsidR="005D544D" w:rsidRPr="001F2CDB" w:rsidRDefault="005D544D" w:rsidP="005D544D">
      <w:pPr>
        <w:spacing w:before="240" w:after="0" w:line="240" w:lineRule="auto"/>
        <w:ind w:hanging="28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Semestr/rok studiów:</w:t>
      </w: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 semestr pierwszy/rok pierwszy </w:t>
      </w:r>
    </w:p>
    <w:p w14:paraId="67697100" w14:textId="77777777" w:rsidR="005D544D" w:rsidRPr="001F2CDB" w:rsidRDefault="005D544D" w:rsidP="005D544D">
      <w:p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5D544D" w:rsidRPr="001F2CDB" w14:paraId="3DB28EB1" w14:textId="77777777" w:rsidTr="00394E95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20F9B8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18F730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CFC321" w14:textId="77777777" w:rsidR="005D544D" w:rsidRPr="001F2CDB" w:rsidRDefault="005D544D" w:rsidP="00394E95">
            <w:pPr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407DA8E6" w14:textId="77777777" w:rsidR="005D544D" w:rsidRPr="001F2CDB" w:rsidRDefault="005D544D" w:rsidP="00394E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C54637" w14:textId="77777777" w:rsidR="005D544D" w:rsidRPr="001F2CDB" w:rsidRDefault="005D544D" w:rsidP="00394E95">
            <w:pPr>
              <w:ind w:left="113" w:right="-70"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3E236A79" w14:textId="77777777" w:rsidR="005D544D" w:rsidRPr="001F2CDB" w:rsidRDefault="005D544D" w:rsidP="00394E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B86A2A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CDAEAB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5D544D" w:rsidRPr="001F2CDB" w14:paraId="1627DB2E" w14:textId="77777777" w:rsidTr="00394E95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18FB77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73AB92" w14:textId="77777777" w:rsidR="005D544D" w:rsidRPr="001F2CDB" w:rsidRDefault="005D544D" w:rsidP="00394E95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89C160" w14:textId="77777777" w:rsidR="005D544D" w:rsidRPr="001F2CDB" w:rsidRDefault="005D544D" w:rsidP="00394E95">
            <w:pPr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CC68B2" w14:textId="77777777" w:rsidR="005D544D" w:rsidRPr="001F2CDB" w:rsidRDefault="005D544D" w:rsidP="00394E95">
            <w:pPr>
              <w:ind w:right="-6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D9795D" w14:textId="77777777" w:rsidR="005D544D" w:rsidRPr="001F2CDB" w:rsidRDefault="005D544D" w:rsidP="00394E95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11B2A2" w14:textId="77777777" w:rsidR="005D544D" w:rsidRPr="001F2CDB" w:rsidRDefault="005D544D" w:rsidP="00394E95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FEE67E" w14:textId="77777777" w:rsidR="005D544D" w:rsidRPr="001F2CDB" w:rsidRDefault="005D544D" w:rsidP="00394E95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D29FF" w14:textId="77777777" w:rsidR="005D544D" w:rsidRPr="001F2CDB" w:rsidRDefault="005D544D" w:rsidP="00394E95">
            <w:pPr>
              <w:ind w:right="-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A0D449" w14:textId="77777777" w:rsidR="005D544D" w:rsidRPr="001F2CDB" w:rsidRDefault="005D544D" w:rsidP="00394E95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FCB448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9D1E1A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988D4F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71DC93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44D" w:rsidRPr="001F2CDB" w14:paraId="0207A0BC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2103D25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uka o państw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4066838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D8F386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2034AF3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35F1C00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2C21008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EDC944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24EFEB0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B8D5645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8334E9D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35BBAB3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1161A74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08019B2D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4; K_W05;K_W06; K_U01; K_K01</w:t>
            </w:r>
          </w:p>
          <w:p w14:paraId="40AAC851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2D3A364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polityce</w:t>
            </w:r>
          </w:p>
          <w:p w14:paraId="3C30169C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 administracji</w:t>
            </w:r>
          </w:p>
          <w:p w14:paraId="1BE02C13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2023A5F3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ADF8E0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231AC81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6B39678" w14:textId="77777777" w:rsidR="005D544D" w:rsidRPr="001F2CDB" w:rsidRDefault="005D544D" w:rsidP="005D544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o podstawowych definicjach i teoriach z zakresu nauki o państwie,</w:t>
            </w:r>
          </w:p>
          <w:p w14:paraId="12A06FFC" w14:textId="77777777" w:rsidR="005D544D" w:rsidRPr="001F2CDB" w:rsidRDefault="005D544D" w:rsidP="005D544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harakter instytucji państwowych,</w:t>
            </w:r>
          </w:p>
          <w:p w14:paraId="2FF4C9B9" w14:textId="77777777" w:rsidR="005D544D" w:rsidRPr="001F2CDB" w:rsidRDefault="005D544D" w:rsidP="005D544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państwem a polityką,</w:t>
            </w:r>
          </w:p>
          <w:p w14:paraId="5CEB9A5E" w14:textId="77777777" w:rsidR="005D544D" w:rsidRPr="001F2CDB" w:rsidRDefault="005D544D" w:rsidP="005D544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yfikę władzy państwowej: umocowanie, funkcje, wyzwania, </w:t>
            </w:r>
          </w:p>
          <w:p w14:paraId="558DF205" w14:textId="77777777" w:rsidR="005D544D" w:rsidRPr="001F2CDB" w:rsidRDefault="005D544D" w:rsidP="005D544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kcje państwa w wymiarze polityki bezpieczeństwa, </w:t>
            </w:r>
          </w:p>
          <w:p w14:paraId="418A9CE8" w14:textId="77777777" w:rsidR="005D544D" w:rsidRPr="001F2CDB" w:rsidRDefault="005D544D" w:rsidP="005D544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blemy bezpieczeństwa w państwach demokratycznych i niedemokratycznych, </w:t>
            </w:r>
          </w:p>
          <w:p w14:paraId="7DB24A1E" w14:textId="77777777" w:rsidR="005D544D" w:rsidRPr="001F2CDB" w:rsidRDefault="005D544D" w:rsidP="005D544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miany polityczne, ich przyczyny, przebieg, np.: zamachy stanu, pucze, rewolucje, </w:t>
            </w:r>
          </w:p>
          <w:p w14:paraId="3BD258EF" w14:textId="77777777" w:rsidR="005D544D" w:rsidRDefault="005D544D" w:rsidP="005D544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z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ania dla współczesnych państw, typowe proble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FAAA25E" w14:textId="77777777" w:rsidR="005D544D" w:rsidRPr="001F2CDB" w:rsidRDefault="005D544D" w:rsidP="005D544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F41">
              <w:rPr>
                <w:rFonts w:ascii="Times New Roman" w:eastAsia="Times New Roman" w:hAnsi="Times New Roman" w:cs="Times New Roman"/>
                <w:sz w:val="20"/>
                <w:szCs w:val="20"/>
              </w:rPr>
              <w:t>analizy i dyskusje nad tekstami z zakresu nauki o państwie i polityce.</w:t>
            </w:r>
          </w:p>
        </w:tc>
      </w:tr>
      <w:tr w:rsidR="005D544D" w:rsidRPr="001F2CDB" w14:paraId="11D22404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2A21ECA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083F81B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5D544D" w:rsidRPr="001F2CDB" w14:paraId="3FC22BFB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5BC58D6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stęp do nauk o bezpieczeństw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65A8EA19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29B18D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68D3A5B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3045726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8903F73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DECEF5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EB65EFA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5666BB8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3F55F2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9D11886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65A6D74C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3;K_W04;K_W06;K_W07;K_W08; 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C9E59F2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  <w:p w14:paraId="71ED82DC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68106664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71E11FB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77A47CD5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7C55EF7C" w14:textId="77777777" w:rsidR="005D544D" w:rsidRPr="001F2CDB" w:rsidRDefault="005D544D" w:rsidP="005D54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ezpieczeństwo jako interdyscyplinarny przedmiot zainteresowań i badań naukowych,</w:t>
            </w:r>
          </w:p>
          <w:p w14:paraId="07D16ED9" w14:textId="77777777" w:rsidR="005D544D" w:rsidRPr="001F2CDB" w:rsidRDefault="005D544D" w:rsidP="005D54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wybrane teoretyczne ujęcia bezpieczeństwa,</w:t>
            </w:r>
          </w:p>
          <w:p w14:paraId="0896259F" w14:textId="77777777" w:rsidR="005D544D" w:rsidRPr="001F2CDB" w:rsidRDefault="005D544D" w:rsidP="005D54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miotowy i przedmiotowy wymiar bezpieczeństwa,</w:t>
            </w:r>
          </w:p>
          <w:p w14:paraId="032DED60" w14:textId="77777777" w:rsidR="005D544D" w:rsidRPr="001F2CDB" w:rsidRDefault="005D544D" w:rsidP="005D54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ową siatkę pojęciową bezpieczeństwa,</w:t>
            </w:r>
          </w:p>
          <w:p w14:paraId="13F84096" w14:textId="77777777" w:rsidR="005D544D" w:rsidRPr="001F2CDB" w:rsidRDefault="005D544D" w:rsidP="005D54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grożenia bezpieczeństwa, ich typologię, ewolucję oraz społeczny odbiór,</w:t>
            </w:r>
          </w:p>
          <w:p w14:paraId="35D283A0" w14:textId="77777777" w:rsidR="005D544D" w:rsidRPr="001F2CDB" w:rsidRDefault="005D544D" w:rsidP="005D54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ystem bezpieczeństwa państwa, jego uwarunkowania, strukturę oraz instytucje.</w:t>
            </w:r>
          </w:p>
        </w:tc>
      </w:tr>
      <w:tr w:rsidR="005D544D" w:rsidRPr="001F2CDB" w14:paraId="26762E0F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834FF4A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432A87B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5D544D" w:rsidRPr="001F2CDB" w14:paraId="0770C5E9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ED1B1D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dstawy wiedzy 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w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DA06E6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EB760F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C0EF85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55AB01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3227E4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D5369C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40D8DB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701E26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E580D4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301E73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B0FBF9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6;K_U01;K_U02; K_U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63697F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prawne</w:t>
            </w:r>
          </w:p>
        </w:tc>
      </w:tr>
      <w:tr w:rsidR="005D544D" w:rsidRPr="001F2CDB" w14:paraId="1B0A9BB3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6533B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17CE20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EF8AA8B" w14:textId="77777777" w:rsidR="005D544D" w:rsidRPr="001F2CDB" w:rsidRDefault="005D544D" w:rsidP="005D544D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pojęcia, terminy używane w naukach prawnych: systemy normatywne, normy prawne, zdarzenia i stosunki prawne, relacje, między państwem a prawem, źródła prawa, stanowienie prawa, prawo publiczne i prywatne,</w:t>
            </w:r>
          </w:p>
          <w:p w14:paraId="34B37B93" w14:textId="77777777" w:rsidR="005D544D" w:rsidRPr="001F2CDB" w:rsidRDefault="005D544D" w:rsidP="005D544D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ę polskiego systemu prawnego,</w:t>
            </w:r>
          </w:p>
          <w:p w14:paraId="64989183" w14:textId="77777777" w:rsidR="005D544D" w:rsidRPr="001F2CDB" w:rsidRDefault="005D544D" w:rsidP="005D544D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polskim prawem a prawem międzynarodowym,</w:t>
            </w:r>
          </w:p>
          <w:p w14:paraId="4C1349FF" w14:textId="77777777" w:rsidR="005D544D" w:rsidRPr="001F2CDB" w:rsidRDefault="005D544D" w:rsidP="005D544D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sprawnego i samodzielnego korzystania z tekstów prawnych.</w:t>
            </w:r>
          </w:p>
        </w:tc>
      </w:tr>
      <w:tr w:rsidR="005D544D" w:rsidRPr="001F2CDB" w14:paraId="1F7577D1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03D04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A59509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</w:t>
            </w:r>
          </w:p>
        </w:tc>
      </w:tr>
      <w:tr w:rsidR="005D544D" w:rsidRPr="001F2CDB" w14:paraId="5C927DD7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8824C6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9BADC5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sycholog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50A38C4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2D4A8DF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034F95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4EA32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D5BE2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EC8D5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9F85FF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873BA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70898A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FD481A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467FA93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5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7;K_U01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4;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A8C1F1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a, nauki o bezpieczeństwie</w:t>
            </w:r>
          </w:p>
        </w:tc>
      </w:tr>
      <w:tr w:rsidR="005D544D" w:rsidRPr="001F2CDB" w14:paraId="0EE932D4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AF286E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52F52E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38BED8A" w14:textId="77777777" w:rsidR="005D544D" w:rsidRPr="001F2CDB" w:rsidRDefault="005D544D" w:rsidP="005D544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pojęcia i koncepcje współczesnej psychologii i psychologii społecznej,</w:t>
            </w:r>
          </w:p>
          <w:p w14:paraId="6A249282" w14:textId="77777777" w:rsidR="005D544D" w:rsidRPr="001F2CDB" w:rsidRDefault="005D544D" w:rsidP="005D544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e podstawy bezpieczeństwa,</w:t>
            </w:r>
          </w:p>
          <w:p w14:paraId="18157B17" w14:textId="77777777" w:rsidR="005D544D" w:rsidRPr="001F2CDB" w:rsidRDefault="005D544D" w:rsidP="005D544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e mechanizmy konfliktów, wojen,</w:t>
            </w:r>
          </w:p>
          <w:p w14:paraId="0B1FF07C" w14:textId="77777777" w:rsidR="005D544D" w:rsidRPr="001F2CDB" w:rsidRDefault="005D544D" w:rsidP="005D544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iczne podstawy stanów zagrożeń, kryzysów,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łumu,</w:t>
            </w:r>
          </w:p>
          <w:p w14:paraId="63597154" w14:textId="77777777" w:rsidR="005D544D" w:rsidRPr="001F2CDB" w:rsidRDefault="005D544D" w:rsidP="005D544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iczne mechanizmy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złowieka w różnych złożonych strukturach społecznych,</w:t>
            </w:r>
          </w:p>
          <w:p w14:paraId="795D8AC3" w14:textId="77777777" w:rsidR="005D544D" w:rsidRPr="001F2CDB" w:rsidRDefault="005D544D" w:rsidP="005D544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obowościowe i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ocjonalne uwarunkowania stanów zagrożeń, </w:t>
            </w:r>
          </w:p>
          <w:p w14:paraId="14A16696" w14:textId="77777777" w:rsidR="005D544D" w:rsidRPr="001F2CDB" w:rsidRDefault="005D544D" w:rsidP="005D544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iczne uwarunkowania pracy związanej z sektorem bezpieczeństwa. </w:t>
            </w:r>
          </w:p>
        </w:tc>
      </w:tr>
      <w:tr w:rsidR="005D544D" w:rsidRPr="001F2CDB" w14:paraId="529EEEB5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34FBA8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B443E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5D544D" w:rsidRPr="001F2CDB" w14:paraId="4A714180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638692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ocjologia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b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D26B70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147D09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B1B382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E45380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0846AD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303C0A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2038F6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DA0509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A41386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31CB48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F47AB3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5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7;K_U01;K_U04;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B7F371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socjologii, nauki o bezpieczeństwie </w:t>
            </w:r>
          </w:p>
        </w:tc>
      </w:tr>
      <w:tr w:rsidR="005D544D" w:rsidRPr="001F2CDB" w14:paraId="1DC7D535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EAA4A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5BBED7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590E03E" w14:textId="77777777" w:rsidR="005D544D" w:rsidRPr="001F2CDB" w:rsidRDefault="005D544D" w:rsidP="005D544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założenia, pojęcia i twierdzenia współczesnej socjologii,</w:t>
            </w:r>
          </w:p>
          <w:p w14:paraId="31F77C59" w14:textId="77777777" w:rsidR="005D544D" w:rsidRPr="001F2CDB" w:rsidRDefault="005D544D" w:rsidP="005D544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warunkowania życia społecznego np.: kulturowe, instytucjonalne, interakcyjne i ich związki z wymiarem bezpieczeństwa, </w:t>
            </w:r>
          </w:p>
          <w:p w14:paraId="7E6A234B" w14:textId="77777777" w:rsidR="005D544D" w:rsidRPr="001F2CDB" w:rsidRDefault="005D544D" w:rsidP="005D544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łeczeństwo, jego struktury i ich znaczenie dla sfery bezpieczeństwa, </w:t>
            </w:r>
          </w:p>
          <w:p w14:paraId="48D8E098" w14:textId="77777777" w:rsidR="005D544D" w:rsidRPr="001F2CDB" w:rsidRDefault="005D544D" w:rsidP="005D544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ulturowa baza bezpieczeństwa wewnętrznego,</w:t>
            </w:r>
          </w:p>
          <w:p w14:paraId="432CF3DF" w14:textId="77777777" w:rsidR="005D544D" w:rsidRPr="001F2CDB" w:rsidRDefault="005D544D" w:rsidP="005D544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ład społeczny i jego zagrożenia, anomia społeczna i jej konsekwencje,</w:t>
            </w:r>
          </w:p>
          <w:p w14:paraId="2E9484E2" w14:textId="77777777" w:rsidR="005D544D" w:rsidRPr="001F2CDB" w:rsidRDefault="005D544D" w:rsidP="005D544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jologiczne przyczyny zaburzeń ładu społecznego, konfliktów, wojen domowych, rewolucji,  </w:t>
            </w:r>
          </w:p>
          <w:p w14:paraId="12BAA7E6" w14:textId="77777777" w:rsidR="005D544D" w:rsidRPr="001F2CDB" w:rsidRDefault="005D544D" w:rsidP="005D544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nformizm, dewiacje a kontrola społeczna.</w:t>
            </w:r>
          </w:p>
        </w:tc>
      </w:tr>
      <w:tr w:rsidR="005D544D" w:rsidRPr="001F2CDB" w14:paraId="2E9B3787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4B240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BB0F45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 egzamin ustny</w:t>
            </w:r>
          </w:p>
        </w:tc>
      </w:tr>
      <w:tr w:rsidR="005D544D" w:rsidRPr="001F2CDB" w14:paraId="764617A8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3AE022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 bezpieczeństwa wewnętrzne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15961A7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812D5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8B4C5E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193FA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5ACCD5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14ED90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8E99C0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132C8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BA11B0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E96B46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1693E41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8; K_U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2A2AFF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21F9CF26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A06825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6C221A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09322B2" w14:textId="77777777" w:rsidR="005D544D" w:rsidRPr="001F2CDB" w:rsidRDefault="005D544D" w:rsidP="005D54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instytucji bezpieczeństwa w ujęciu historycznym (przede wszystkim w XX wieku,) w tym szczególnie służb porządkowych, informacyjnych, zarówno cywilnych, jak i wojskowych,</w:t>
            </w:r>
          </w:p>
          <w:p w14:paraId="67A6E49F" w14:textId="77777777" w:rsidR="005D544D" w:rsidRPr="001F2CDB" w:rsidRDefault="005D544D" w:rsidP="005D54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ytucje bezpieczeństwa w systemach demokratycznych i niedemokratycznych,</w:t>
            </w:r>
          </w:p>
          <w:p w14:paraId="089D9F6D" w14:textId="77777777" w:rsidR="005D544D" w:rsidRPr="001F2CDB" w:rsidRDefault="005D544D" w:rsidP="005D54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gadnienia związa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 państwem polskim (II RP i PL)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uwzględnieniem systemów bezpieczeństwa w innych państwach.</w:t>
            </w:r>
          </w:p>
        </w:tc>
      </w:tr>
      <w:tr w:rsidR="005D544D" w:rsidRPr="001F2CDB" w14:paraId="465EE849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8CA14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13C44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esej/praca roczna</w:t>
            </w:r>
          </w:p>
        </w:tc>
      </w:tr>
      <w:tr w:rsidR="005D544D" w:rsidRPr="001F2CDB" w14:paraId="291E5B1B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2020D5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nflikty społeczno-polityczn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świata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3C68DC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3392C6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36A79D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6CFF21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287017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04F48E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CABD11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81CBE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C78479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D60450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145D69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8;K_U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F465B0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polityce i administracji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D544D" w:rsidRPr="001F2CDB" w14:paraId="23738568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99EC8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814E3F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4798505" w14:textId="77777777" w:rsidR="005D544D" w:rsidRPr="001F2CDB" w:rsidRDefault="005D544D" w:rsidP="005D544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poznanie studentów z głównymi konfliktami społecznymi i politycznymi, które miały miejsce po II wojnie światowej,</w:t>
            </w:r>
          </w:p>
          <w:p w14:paraId="64F0DCF1" w14:textId="77777777" w:rsidR="005D544D" w:rsidRPr="001F2CDB" w:rsidRDefault="005D544D" w:rsidP="005D544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konfliktów w zależności od epoki, ich źródła, przebieg i następstwa,</w:t>
            </w:r>
          </w:p>
          <w:p w14:paraId="0758F860" w14:textId="77777777" w:rsidR="005D544D" w:rsidRPr="001F2CDB" w:rsidRDefault="005D544D" w:rsidP="005D544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przełomowych wydarzeń w dziejach świata we wskazanym okresie oraz towarzyszące im procesy,</w:t>
            </w:r>
          </w:p>
          <w:p w14:paraId="7B3D20C9" w14:textId="77777777" w:rsidR="005D544D" w:rsidRPr="001F2CDB" w:rsidRDefault="005D544D" w:rsidP="005D544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rewolucji, które zapoczątkowały nowe formy ustrojowe,</w:t>
            </w:r>
          </w:p>
          <w:p w14:paraId="731FBBC6" w14:textId="77777777" w:rsidR="005D544D" w:rsidRPr="001F2CDB" w:rsidRDefault="005D544D" w:rsidP="005D544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cesy społeczno-polityczne</w:t>
            </w:r>
            <w:r w:rsidRPr="00D662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żące u podstaw konfliktów.</w:t>
            </w:r>
          </w:p>
        </w:tc>
      </w:tr>
      <w:tr w:rsidR="005D544D" w:rsidRPr="001F2CDB" w14:paraId="7F7B6259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D19E9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1BE602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esej/praca roczna</w:t>
            </w:r>
          </w:p>
        </w:tc>
      </w:tr>
      <w:tr w:rsidR="005D544D" w:rsidRPr="001F2CDB" w14:paraId="4D18CB9A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B78FAA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Badania w zakresie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2B34AF1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F2CBCD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255A7F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B19DEC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85A5D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38A9B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CD46FB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CE478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099BDC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511A78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315496A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U01;K_U07; K_K01;K_K05;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525256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39412F45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47B9B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AC465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011385E6" w14:textId="77777777" w:rsidR="005D544D" w:rsidRPr="001F2CDB" w:rsidRDefault="005D544D" w:rsidP="005D544D">
            <w:pPr>
              <w:pStyle w:val="Akapitzlist"/>
              <w:numPr>
                <w:ilvl w:val="0"/>
                <w:numId w:val="15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y badań w zakresie nau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łecznych i specyfi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dań dyscypliny nauk o bezpieczeństwie,</w:t>
            </w:r>
          </w:p>
          <w:p w14:paraId="6504798E" w14:textId="77777777" w:rsidR="005D544D" w:rsidRPr="001F2CDB" w:rsidRDefault="005D544D" w:rsidP="005D544D">
            <w:pPr>
              <w:pStyle w:val="Akapitzlist"/>
              <w:numPr>
                <w:ilvl w:val="0"/>
                <w:numId w:val="15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ady wnioskowania, specyfikę weryfikacji hipotez badawczych, stawianie i rozwiązywanie problemów badawczych, </w:t>
            </w:r>
          </w:p>
          <w:p w14:paraId="77B834D8" w14:textId="77777777" w:rsidR="005D544D" w:rsidRPr="001F2CDB" w:rsidRDefault="005D544D" w:rsidP="005D544D">
            <w:pPr>
              <w:pStyle w:val="Akapitzlist"/>
              <w:numPr>
                <w:ilvl w:val="0"/>
                <w:numId w:val="15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owe metody i techniki badawcze w naukach o bezpieczeństwie, </w:t>
            </w:r>
          </w:p>
          <w:p w14:paraId="70D03C39" w14:textId="77777777" w:rsidR="005D544D" w:rsidRPr="001F2CDB" w:rsidRDefault="005D544D" w:rsidP="005D544D">
            <w:pPr>
              <w:pStyle w:val="Akapitzlist"/>
              <w:numPr>
                <w:ilvl w:val="0"/>
                <w:numId w:val="15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źródła wiedzy w zakresie bezpieczeństwa, selekcja źródeł i ich wiarygodność, </w:t>
            </w:r>
          </w:p>
          <w:p w14:paraId="7FA35D5A" w14:textId="77777777" w:rsidR="005D544D" w:rsidRPr="001F2CDB" w:rsidRDefault="005D544D" w:rsidP="005D544D">
            <w:pPr>
              <w:pStyle w:val="Akapitzlist"/>
              <w:numPr>
                <w:ilvl w:val="0"/>
                <w:numId w:val="15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ypowe problemy badawcze w naukach o bezpieczeństwie. </w:t>
            </w:r>
          </w:p>
        </w:tc>
      </w:tr>
      <w:tr w:rsidR="005D544D" w:rsidRPr="001F2CDB" w14:paraId="61E115BF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BF415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3B315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test/projekt</w:t>
            </w:r>
          </w:p>
        </w:tc>
      </w:tr>
      <w:tr w:rsidR="005D544D" w:rsidRPr="001F2CDB" w14:paraId="2962C9D8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30C283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4707C8F" w14:textId="77777777" w:rsidR="005D544D" w:rsidRPr="001F2CDB" w:rsidRDefault="005D544D" w:rsidP="00394E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uka pisania tekstów akademicki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7A674FF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73A4A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780602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F4941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BE17EB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C5DAF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156EE67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A8C32C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F85DEE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5DC61EF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149F912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9;K_U06;K_K01; K_K05</w:t>
            </w:r>
          </w:p>
          <w:p w14:paraId="489126D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38BE87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01255DAB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E6336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34F627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7806955" w14:textId="77777777" w:rsidR="005D544D" w:rsidRPr="001F2CDB" w:rsidRDefault="005D544D" w:rsidP="005D544D">
            <w:pPr>
              <w:pStyle w:val="Akapitzlist"/>
              <w:numPr>
                <w:ilvl w:val="0"/>
                <w:numId w:val="16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przygotowywania tekstów akademickich,</w:t>
            </w:r>
          </w:p>
          <w:p w14:paraId="4455CB61" w14:textId="77777777" w:rsidR="005D544D" w:rsidRPr="001F2CDB" w:rsidRDefault="005D544D" w:rsidP="005D544D">
            <w:pPr>
              <w:pStyle w:val="Akapitzlist"/>
              <w:numPr>
                <w:ilvl w:val="0"/>
                <w:numId w:val="16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dzaje tekstów akademickich i ich specyfika, </w:t>
            </w:r>
          </w:p>
          <w:p w14:paraId="2A68187D" w14:textId="77777777" w:rsidR="005D544D" w:rsidRPr="001F2CDB" w:rsidRDefault="005D544D" w:rsidP="005D544D">
            <w:pPr>
              <w:pStyle w:val="Akapitzlist"/>
              <w:numPr>
                <w:ilvl w:val="0"/>
                <w:numId w:val="16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lturę i język tekstów akademickich, </w:t>
            </w:r>
          </w:p>
          <w:p w14:paraId="76803B7D" w14:textId="77777777" w:rsidR="005D544D" w:rsidRPr="001F2CDB" w:rsidRDefault="005D544D" w:rsidP="005D544D">
            <w:pPr>
              <w:pStyle w:val="Akapitzlist"/>
              <w:numPr>
                <w:ilvl w:val="0"/>
                <w:numId w:val="16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yczne i prawne uwarunkowania przygotowywania tekstów akademickich i naukowych, </w:t>
            </w:r>
          </w:p>
          <w:p w14:paraId="30772093" w14:textId="77777777" w:rsidR="005D544D" w:rsidRPr="001F2CDB" w:rsidRDefault="005D544D" w:rsidP="005D544D">
            <w:pPr>
              <w:pStyle w:val="Akapitzlist"/>
              <w:numPr>
                <w:ilvl w:val="0"/>
                <w:numId w:val="16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posługiwania się źródłami wiedzy naukowej, cytowanie, parafraza,</w:t>
            </w:r>
          </w:p>
          <w:p w14:paraId="65296C1C" w14:textId="77777777" w:rsidR="005D544D" w:rsidRPr="001F2CDB" w:rsidRDefault="005D544D" w:rsidP="005D544D">
            <w:pPr>
              <w:pStyle w:val="Akapitzlist"/>
              <w:numPr>
                <w:ilvl w:val="0"/>
                <w:numId w:val="16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ady i granice posługiwania się protokołami generowania tekstów (np.: SI,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hatGPT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tp.). </w:t>
            </w:r>
          </w:p>
        </w:tc>
      </w:tr>
      <w:tr w:rsidR="005D544D" w:rsidRPr="001F2CDB" w14:paraId="33C991C3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187276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FED8A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sej/praca roczna</w:t>
            </w:r>
          </w:p>
        </w:tc>
      </w:tr>
      <w:tr w:rsidR="005D544D" w:rsidRPr="001F2CDB" w14:paraId="51D36C81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6E9ABE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blemy własności intelektualne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5D75D9F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D37845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5DCCC8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9E54F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2E7B5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3EC33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3D43CE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30F93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D51BD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479968F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635D64A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9; K_K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5</w:t>
            </w:r>
          </w:p>
          <w:p w14:paraId="10EA99E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3201BB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08D57752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6F67FD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92E89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03F1DD5F" w14:textId="77777777" w:rsidR="005D544D" w:rsidRPr="001F2CDB" w:rsidRDefault="005D544D" w:rsidP="005D544D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zagadnienia prawa cywilnego związane z ochroną własności intelektualnej,</w:t>
            </w:r>
          </w:p>
          <w:p w14:paraId="70C64A4B" w14:textId="77777777" w:rsidR="005D544D" w:rsidRPr="001F2CDB" w:rsidRDefault="005D544D" w:rsidP="005D544D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źródła prawa w zakresie ochrony własności intelektualnej,</w:t>
            </w:r>
          </w:p>
          <w:p w14:paraId="021D15B6" w14:textId="77777777" w:rsidR="005D544D" w:rsidRPr="001F2CDB" w:rsidRDefault="005D544D" w:rsidP="005D544D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chronę własności intelektualnej przez prawo autorskie i prawa pokrewne,</w:t>
            </w:r>
          </w:p>
          <w:p w14:paraId="30D6A156" w14:textId="77777777" w:rsidR="005D544D" w:rsidRPr="001F2CDB" w:rsidRDefault="005D544D" w:rsidP="005D544D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chronę własności przemysłowej,</w:t>
            </w:r>
          </w:p>
          <w:p w14:paraId="34F83F41" w14:textId="77777777" w:rsidR="005D544D" w:rsidRPr="001F2CDB" w:rsidRDefault="003F7A9F" w:rsidP="005D544D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tag w:val="goog_rdk_0"/>
                <w:id w:val="691500553"/>
              </w:sdtPr>
              <w:sdtEndPr/>
              <w:sdtContent>
                <w:r w:rsidR="005D544D" w:rsidRPr="001F2CDB">
                  <w:rPr>
                    <w:rFonts w:ascii="Times New Roman" w:eastAsia="Gungsuh" w:hAnsi="Times New Roman" w:cs="Times New Roman"/>
                    <w:sz w:val="20"/>
                    <w:szCs w:val="20"/>
                  </w:rPr>
                  <w:t>zwalczanie nieuczciwej konkurencji,</w:t>
                </w:r>
              </w:sdtContent>
            </w:sdt>
          </w:p>
          <w:p w14:paraId="329F7762" w14:textId="77777777" w:rsidR="005D544D" w:rsidRPr="001F2CDB" w:rsidRDefault="005D544D" w:rsidP="005D544D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y udostępniania własności intelektualnej,</w:t>
            </w:r>
          </w:p>
          <w:p w14:paraId="2AB3AB1E" w14:textId="77777777" w:rsidR="005D544D" w:rsidRPr="001F2CDB" w:rsidRDefault="005D544D" w:rsidP="005D544D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ernet a ochrona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łasności intelektualnej i nierzetelności naukowej,</w:t>
            </w:r>
          </w:p>
          <w:p w14:paraId="49B8606F" w14:textId="77777777" w:rsidR="005D544D" w:rsidRPr="001F2CDB" w:rsidRDefault="005D544D" w:rsidP="005D544D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tępowanie cywilne a ochrona własności intelektualnej,</w:t>
            </w:r>
          </w:p>
          <w:p w14:paraId="4158678D" w14:textId="77777777" w:rsidR="005D544D" w:rsidRPr="001F2CDB" w:rsidRDefault="005D544D" w:rsidP="005D544D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tępowanie karne a ochrona własności intelektualnej,</w:t>
            </w:r>
          </w:p>
          <w:p w14:paraId="77897545" w14:textId="77777777" w:rsidR="005D544D" w:rsidRPr="001F2CDB" w:rsidRDefault="005D544D" w:rsidP="005D544D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óżne rodzaje postępowań administracyjnych a ochrona własności intelektualnej,</w:t>
            </w:r>
          </w:p>
          <w:p w14:paraId="6F64CB3B" w14:textId="77777777" w:rsidR="005D544D" w:rsidRPr="005F5B6D" w:rsidRDefault="005D544D" w:rsidP="005D544D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stępowanie dyscyplinarne i jego skutki dla ochrony własności intelektualnej.</w:t>
            </w:r>
          </w:p>
        </w:tc>
      </w:tr>
      <w:tr w:rsidR="005D544D" w:rsidRPr="001F2CDB" w14:paraId="380CF9EC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04F330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65236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5D544D" w:rsidRPr="001F2CDB" w14:paraId="67065439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4DC953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W)</w:t>
            </w:r>
          </w:p>
        </w:tc>
        <w:tc>
          <w:tcPr>
            <w:tcW w:w="709" w:type="dxa"/>
            <w:shd w:val="clear" w:color="auto" w:fill="auto"/>
          </w:tcPr>
          <w:p w14:paraId="7D547D6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5C856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176B34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C8BC7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F28C2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FF8729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951C9D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1B886D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4F1A6C4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43B8CF3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23F2284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  <w:p w14:paraId="1C000795" w14:textId="77777777" w:rsidR="005D544D" w:rsidRPr="001F2CDB" w:rsidRDefault="005D544D" w:rsidP="0039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82FA62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1E02EFA0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8DA0D0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032F58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opanowanie języka obcego na poziomie B2 ESOKJ.</w:t>
            </w:r>
          </w:p>
        </w:tc>
      </w:tr>
      <w:tr w:rsidR="005D544D" w:rsidRPr="001F2CDB" w14:paraId="1EDCA655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1AF98F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8B9B9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  <w:tr w:rsidR="005D544D" w:rsidRPr="001F2CDB" w14:paraId="6A3E8A71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1E5C07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zpieczeństwo i higiena pracy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3614F71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D58C64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1BAD10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F2E25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E154A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578937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DBDC9B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F065F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585AC6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24347B5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92" w:type="dxa"/>
            <w:shd w:val="clear" w:color="auto" w:fill="auto"/>
          </w:tcPr>
          <w:p w14:paraId="0C6C4C7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 K_U04</w:t>
            </w:r>
          </w:p>
          <w:p w14:paraId="31BE29E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7595C8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621C6FD2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C51F91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CF25E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8EEE51D" w14:textId="77777777" w:rsidR="005D544D" w:rsidRPr="001F2CDB" w:rsidRDefault="005D544D" w:rsidP="005D54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bezpieczeństwa i higieny pracy,</w:t>
            </w:r>
          </w:p>
          <w:p w14:paraId="7FD878A6" w14:textId="77777777" w:rsidR="005D544D" w:rsidRPr="001F2CDB" w:rsidRDefault="005D544D" w:rsidP="005D54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elementy prawa pracy,</w:t>
            </w:r>
          </w:p>
          <w:p w14:paraId="2E9986E5" w14:textId="77777777" w:rsidR="005D544D" w:rsidRPr="001F2CDB" w:rsidRDefault="005D544D" w:rsidP="005D54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ochrony przeciwpożarowej,</w:t>
            </w:r>
          </w:p>
          <w:p w14:paraId="52D8CC24" w14:textId="77777777" w:rsidR="005D544D" w:rsidRPr="001F2CDB" w:rsidRDefault="005D544D" w:rsidP="005D54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udzielania pomocy w razie wypadku.</w:t>
            </w:r>
          </w:p>
        </w:tc>
      </w:tr>
      <w:tr w:rsidR="005D544D" w:rsidRPr="001F2CDB" w14:paraId="739F02C2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7FAB6F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49D5E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5D544D" w:rsidRPr="001F2CDB" w14:paraId="7E237D55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639CD8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y ochrony własności intelektualne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628D9F9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E31040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974710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3204C4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91BA8A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52296A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AF9E86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563EB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B0D74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63EE49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92" w:type="dxa"/>
            <w:shd w:val="clear" w:color="auto" w:fill="auto"/>
          </w:tcPr>
          <w:p w14:paraId="45D3E74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9; K_K03</w:t>
            </w:r>
          </w:p>
          <w:p w14:paraId="6D5D06C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4DAEF8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795E684A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8C12A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2B546C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F69D2AE" w14:textId="77777777" w:rsidR="005D544D" w:rsidRPr="001F2CDB" w:rsidRDefault="005D544D" w:rsidP="005D544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 własności intelektualnej, z uwzględnieniem pojęć podstawowych, podziału praw własności intelektualnej, prawa autorskie, w tym ochrony twórczości (praw autorskich i materialnych),</w:t>
            </w:r>
          </w:p>
          <w:p w14:paraId="59C43D7E" w14:textId="77777777" w:rsidR="005D544D" w:rsidRPr="001F2CDB" w:rsidRDefault="005D544D" w:rsidP="005D544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dolność patentową (wymogi uzyskania ochrony patentowej),</w:t>
            </w:r>
          </w:p>
          <w:p w14:paraId="5877F445" w14:textId="77777777" w:rsidR="005D544D" w:rsidRPr="001F2CDB" w:rsidRDefault="005D544D" w:rsidP="005D544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ę patentową (źródła informacji, bazy danych, rodzaje badań patentowych),</w:t>
            </w:r>
          </w:p>
          <w:p w14:paraId="0CE2F1AE" w14:textId="77777777" w:rsidR="005D544D" w:rsidRPr="001F2CDB" w:rsidRDefault="005D544D" w:rsidP="005D544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prawa patentowego istotne z punktu widzenia środowiska akademickiego.</w:t>
            </w:r>
          </w:p>
        </w:tc>
      </w:tr>
      <w:tr w:rsidR="005D544D" w:rsidRPr="001F2CDB" w14:paraId="2B7365AC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5D3D50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A0F21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</w:tr>
    </w:tbl>
    <w:p w14:paraId="051035C1" w14:textId="77777777" w:rsidR="005D544D" w:rsidRPr="001F2CDB" w:rsidRDefault="005D544D" w:rsidP="005D54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EADE6A" w14:textId="77777777" w:rsidR="005D544D" w:rsidRPr="001F2CD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637648" w14:textId="77777777" w:rsidR="005D544D" w:rsidRPr="00FF2AA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BD5F9A" w14:textId="77777777" w:rsidR="005D544D" w:rsidRPr="00FF2AA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680980AB" w14:textId="77777777" w:rsidR="005D544D" w:rsidRPr="00FF2AA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 224</w:t>
      </w:r>
    </w:p>
    <w:p w14:paraId="4F9A0546" w14:textId="77777777" w:rsidR="005D544D" w:rsidRPr="00FF2AA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 określona w programie studiów dla danego kierunku, poziomu i profilu (dla całego cyklu): 1457</w:t>
      </w:r>
    </w:p>
    <w:p w14:paraId="62C93082" w14:textId="77777777" w:rsidR="005D544D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B56E283" w14:textId="77777777" w:rsidR="005D544D" w:rsidRPr="00C02A13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2A13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2F3C9C06" w14:textId="77777777" w:rsidR="005D544D" w:rsidRPr="00FF2AA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433A6341" w14:textId="77777777" w:rsidR="005D544D" w:rsidRPr="00FF2AA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31FE7C9F" w14:textId="77777777" w:rsidR="005D544D" w:rsidRPr="00FF2AA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0AFFA898" w14:textId="77777777" w:rsidR="005D544D" w:rsidRPr="001F2CD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F397FA" w14:textId="77777777" w:rsidR="005D544D" w:rsidRPr="001F2CD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1A139B" w14:textId="77777777" w:rsidR="005D544D" w:rsidRPr="001F2CDB" w:rsidRDefault="005D544D" w:rsidP="005D544D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1B6F0D95" w14:textId="77777777" w:rsidR="005D544D" w:rsidRPr="001F2CDB" w:rsidRDefault="005D544D" w:rsidP="005D544D">
      <w:pPr>
        <w:spacing w:before="240" w:after="0" w:line="240" w:lineRule="auto"/>
        <w:ind w:hanging="28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Semestr/rok studiów:</w:t>
      </w: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 semestr drugi/rok pierwszy </w:t>
      </w:r>
    </w:p>
    <w:p w14:paraId="0E68D2BE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5D544D" w:rsidRPr="001F2CDB" w14:paraId="1E1D394D" w14:textId="77777777" w:rsidTr="00394E95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696CA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7B4F1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96E7B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364381B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D3179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7B3D408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E1E6E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6497B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5D544D" w:rsidRPr="001F2CDB" w14:paraId="640984EA" w14:textId="77777777" w:rsidTr="00394E95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2BEF13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7F9D4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C1331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D1B6B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5BA7F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481AA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345E8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1B284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5E1E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18ED4E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54A99F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FBFBE6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FB76CD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44D" w:rsidRPr="001F2CDB" w14:paraId="4B697381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C3CFB2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ytucje bezpieczeństwa wewnętrzne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A7C8B9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70514E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9008A7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4CD8E5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CDA6A8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235D5D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658C13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5F9325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40D523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E18695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98EFD0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5;K_W06;K_W08;K_U02;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D8D28F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7A47CBA3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7810BA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CA9062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B5E8D2B" w14:textId="77777777" w:rsidR="005D544D" w:rsidRPr="001F2CDB" w:rsidRDefault="005D544D" w:rsidP="005D544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kwestie związane z funkcjonowaniem wybranych instytucji bezpieczeństwa wewnętrznego w Polsce i w wybranych państwach,</w:t>
            </w:r>
          </w:p>
          <w:p w14:paraId="155A7387" w14:textId="77777777" w:rsidR="005D544D" w:rsidRPr="001F2CDB" w:rsidRDefault="005D544D" w:rsidP="005D544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ne umocowania instytucji bezpieczeństwa wewnętrznego w Polsce,</w:t>
            </w:r>
          </w:p>
          <w:p w14:paraId="4A0ED1C4" w14:textId="77777777" w:rsidR="005D544D" w:rsidRPr="001F2CDB" w:rsidRDefault="005D544D" w:rsidP="005D544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acje między instytucjami bezpieczeństwa wewnętrznego, </w:t>
            </w:r>
          </w:p>
          <w:p w14:paraId="3592303C" w14:textId="77777777" w:rsidR="005D544D" w:rsidRPr="001F2CDB" w:rsidRDefault="005D544D" w:rsidP="005D544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ę poszczególnych instytucji właściwych w zakresie bezpieczeństwa wewnętrznego,</w:t>
            </w:r>
          </w:p>
          <w:p w14:paraId="44513414" w14:textId="77777777" w:rsidR="005D544D" w:rsidRPr="001F2CDB" w:rsidRDefault="005D544D" w:rsidP="005D544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rożenia dla bezpieczeństwa wewnętrznego współczesnych państw.</w:t>
            </w:r>
          </w:p>
        </w:tc>
      </w:tr>
      <w:tr w:rsidR="005D544D" w:rsidRPr="001F2CDB" w14:paraId="6666CC76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5C2D6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E4634D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5D544D" w:rsidRPr="001F2CDB" w14:paraId="3C899185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0BEC47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trój polityczny R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01844E9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4BC7E1A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E27B11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3C2596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EBF91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4C0B8A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079E1A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D363F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AFDF5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C16EA4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7627C84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W07;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F3AC44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polityce i administracji </w:t>
            </w:r>
          </w:p>
        </w:tc>
      </w:tr>
      <w:tr w:rsidR="005D544D" w:rsidRPr="001F2CDB" w14:paraId="5C8F0424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A0632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809703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D23CB85" w14:textId="77777777" w:rsidR="005D544D" w:rsidRPr="001F2CDB" w:rsidRDefault="005D544D" w:rsidP="005D544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eriodyzację dziejów systemu politycznego i ustroju politycznego Polski XX-XXI w.,</w:t>
            </w:r>
          </w:p>
          <w:p w14:paraId="214394B8" w14:textId="77777777" w:rsidR="005D544D" w:rsidRPr="001F2CDB" w:rsidRDefault="005D544D" w:rsidP="005D544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konstytucyjne i zasady ustroju politycznego RP,</w:t>
            </w:r>
          </w:p>
          <w:p w14:paraId="38AD23CC" w14:textId="77777777" w:rsidR="005D544D" w:rsidRPr="001F2CDB" w:rsidRDefault="005D544D" w:rsidP="005D544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specyfiką systemu politycznego a sferą bezpieczeństwa państwa,</w:t>
            </w:r>
          </w:p>
          <w:p w14:paraId="6543117D" w14:textId="77777777" w:rsidR="005D544D" w:rsidRPr="001F2CDB" w:rsidRDefault="005D544D" w:rsidP="005D544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organów państwowych, ich tworzenie, struktura i zasady działania,</w:t>
            </w:r>
          </w:p>
          <w:p w14:paraId="5902D415" w14:textId="77777777" w:rsidR="005D544D" w:rsidRPr="001F2CDB" w:rsidRDefault="005D544D" w:rsidP="005D544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kres i formy uczestnictwa politycznego obywateli w Polsce.</w:t>
            </w:r>
          </w:p>
        </w:tc>
      </w:tr>
      <w:tr w:rsidR="005D544D" w:rsidRPr="001F2CDB" w14:paraId="7944DEEA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9EC31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B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6AF971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5D544D" w:rsidRPr="001F2CDB" w14:paraId="3DB60331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6228BDB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onomia i przedsiębiorczość w zakresie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5003793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04D008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1519151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4A6D4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84FA59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2909FD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151035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BF969B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A5832F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4A7359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3DC0E82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K_U04; K_U07;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C9726B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omia i finanse,  nauki o bezpieczeństwie </w:t>
            </w:r>
          </w:p>
        </w:tc>
      </w:tr>
      <w:tr w:rsidR="005D544D" w:rsidRPr="001F2CDB" w14:paraId="54A40FD8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AA5432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10EB6B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C83779F" w14:textId="77777777" w:rsidR="005D544D" w:rsidRPr="001F2CDB" w:rsidRDefault="005D544D" w:rsidP="005D544D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owe koncepcje z zakresu makro i mikroekonomii, </w:t>
            </w:r>
          </w:p>
          <w:p w14:paraId="4A90E801" w14:textId="77777777" w:rsidR="005D544D" w:rsidRPr="001F2CDB" w:rsidRDefault="005D544D" w:rsidP="005D544D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a i zasady rynkowe, modele rynku, relacje: podaż-popyt,</w:t>
            </w:r>
          </w:p>
          <w:p w14:paraId="34213A27" w14:textId="77777777" w:rsidR="005D544D" w:rsidRPr="001F2CDB" w:rsidRDefault="005D544D" w:rsidP="005D544D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lę państwa w gospodarce, </w:t>
            </w:r>
          </w:p>
          <w:p w14:paraId="79C0CCC5" w14:textId="77777777" w:rsidR="005D544D" w:rsidRPr="001F2CDB" w:rsidRDefault="005D544D" w:rsidP="005D544D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organizacji działalności gospodarczej w RP,</w:t>
            </w:r>
          </w:p>
          <w:p w14:paraId="747CA344" w14:textId="77777777" w:rsidR="005D544D" w:rsidRPr="001F2CDB" w:rsidRDefault="005D544D" w:rsidP="005D544D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ór przedmiotu działalności gospodarczej, wybór formy prawnej działalności,</w:t>
            </w:r>
          </w:p>
          <w:p w14:paraId="6C9051B9" w14:textId="77777777" w:rsidR="005D544D" w:rsidRPr="001F2CDB" w:rsidRDefault="005D544D" w:rsidP="005D544D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worzenie biznesplanu, badania rynku, ryzyko biznesowe,</w:t>
            </w:r>
          </w:p>
          <w:p w14:paraId="779C274E" w14:textId="77777777" w:rsidR="005D544D" w:rsidRPr="001F2CDB" w:rsidRDefault="005D544D" w:rsidP="005D544D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nsowanie działalności gospodarczej, </w:t>
            </w:r>
          </w:p>
          <w:p w14:paraId="3C9CDA57" w14:textId="77777777" w:rsidR="005D544D" w:rsidRPr="001F2CDB" w:rsidRDefault="005D544D" w:rsidP="005D544D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ces zakładania działalności gospodarczej,</w:t>
            </w:r>
          </w:p>
          <w:p w14:paraId="687110F2" w14:textId="77777777" w:rsidR="005D544D" w:rsidRPr="001F2CDB" w:rsidRDefault="005D544D" w:rsidP="005D544D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działalnością gospodarczą.</w:t>
            </w:r>
          </w:p>
        </w:tc>
      </w:tr>
      <w:tr w:rsidR="005D544D" w:rsidRPr="001F2CDB" w14:paraId="6DD534A0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500BBF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36EAA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kt/praca roczna </w:t>
            </w:r>
          </w:p>
        </w:tc>
      </w:tr>
      <w:tr w:rsidR="005D544D" w:rsidRPr="001F2CDB" w14:paraId="6EFF217B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750D93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wo administracyj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3AA970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271E02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5B04F5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7E0B86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30E8A8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FE436D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11927A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D1419E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733592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7F05F5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B86B11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4; K_W06;K_U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4;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943F44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prawne</w:t>
            </w:r>
          </w:p>
        </w:tc>
      </w:tr>
      <w:tr w:rsidR="005D544D" w:rsidRPr="001F2CDB" w14:paraId="1F77CFB7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CB455C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D4BBB4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1D5CD35C" w14:textId="77777777" w:rsidR="005D544D" w:rsidRPr="001F2CDB" w:rsidRDefault="005D544D" w:rsidP="005D544D">
            <w:pPr>
              <w:numPr>
                <w:ilvl w:val="0"/>
                <w:numId w:val="2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prowadzenie do zagadnień związanych z teoretycznymi i praktycznymi zagadnieniami instytucji prawa administracyjnego,</w:t>
            </w:r>
          </w:p>
          <w:p w14:paraId="0D254339" w14:textId="77777777" w:rsidR="005D544D" w:rsidRPr="001F2CDB" w:rsidRDefault="005D544D" w:rsidP="005D544D">
            <w:pPr>
              <w:numPr>
                <w:ilvl w:val="0"/>
                <w:numId w:val="2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znanie i utrwalenie podstawowych kategorii pojęciowych charakteryzujących współczesną administrację,</w:t>
            </w:r>
          </w:p>
          <w:p w14:paraId="69908A2B" w14:textId="77777777" w:rsidR="005D544D" w:rsidRPr="001F2CDB" w:rsidRDefault="005D544D" w:rsidP="005D544D">
            <w:pPr>
              <w:numPr>
                <w:ilvl w:val="0"/>
                <w:numId w:val="2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swojenie siatki pojęciowej prawa administracyjnego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kazanie jej związku z praktyk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unkcjonowania administracji,</w:t>
            </w:r>
          </w:p>
          <w:p w14:paraId="691170C1" w14:textId="77777777" w:rsidR="005D544D" w:rsidRPr="001F2CDB" w:rsidRDefault="005D544D" w:rsidP="005D544D">
            <w:pPr>
              <w:numPr>
                <w:ilvl w:val="0"/>
                <w:numId w:val="2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eoretyczne koncepcje prawa administracyjnego z dorobkiem doktryny i orzecznictwa sądów z zakresu administracyjnego w zakresie prawa ustrojowego, materialnego,</w:t>
            </w:r>
          </w:p>
          <w:p w14:paraId="5D1F93D9" w14:textId="77777777" w:rsidR="005D544D" w:rsidRPr="001F2CDB" w:rsidRDefault="005D544D" w:rsidP="005D544D">
            <w:pPr>
              <w:numPr>
                <w:ilvl w:val="0"/>
                <w:numId w:val="23"/>
              </w:numPr>
              <w:spacing w:after="24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zagadnienia z zakresu administracyjnej procedury procesowej.</w:t>
            </w:r>
          </w:p>
        </w:tc>
      </w:tr>
      <w:tr w:rsidR="005D544D" w:rsidRPr="001F2CDB" w14:paraId="3CA87321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6857D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7FE2A4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5D544D" w:rsidRPr="001F2CDB" w14:paraId="52128815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5559F91" w14:textId="77777777" w:rsidR="005D544D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0D74AB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ryzysy polityczn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 Polsce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3E59AAB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10F7FC3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4937E8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969015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C66393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8AD79C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226754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6D18E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C612B0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6BCF64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3A41AF6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5;K_W06;K_W07;K_W0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4F1FA0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tyce i administracji, nauki o bezpieczeństwi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D544D" w:rsidRPr="001F2CDB" w14:paraId="2002BB12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FB72C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86F44B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0FACD796" w14:textId="77777777" w:rsidR="005D544D" w:rsidRPr="001F2CDB" w:rsidRDefault="005D544D" w:rsidP="005D544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ryzys polityczny jako zagrożenie dla bezpieczeństwa państwa,</w:t>
            </w:r>
          </w:p>
          <w:p w14:paraId="74D74F8F" w14:textId="77777777" w:rsidR="005D544D" w:rsidRPr="001F2CDB" w:rsidRDefault="005D544D" w:rsidP="005D544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stotę i typologizację kryzysów politycznych w Polsce po II wojnie światowej,</w:t>
            </w:r>
          </w:p>
          <w:p w14:paraId="03141864" w14:textId="77777777" w:rsidR="005D544D" w:rsidRPr="001F2CDB" w:rsidRDefault="005D544D" w:rsidP="005D544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arakter, przyczyny i konsekwencje 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ełomów w państwie autorytarnym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i demokratycznym, </w:t>
            </w:r>
          </w:p>
          <w:p w14:paraId="34F8561F" w14:textId="77777777" w:rsidR="005D544D" w:rsidRPr="001F2CDB" w:rsidRDefault="005D544D" w:rsidP="005D544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kryzysy polityczne w Polsce Ludowej: geneza, przebieg, konsekwencje, </w:t>
            </w:r>
          </w:p>
          <w:p w14:paraId="360CBA08" w14:textId="77777777" w:rsidR="005D544D" w:rsidRPr="001F2CDB" w:rsidRDefault="005D544D" w:rsidP="005D544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kryzysy polityczne III RP: wymiary i konsekwencje, </w:t>
            </w:r>
          </w:p>
          <w:p w14:paraId="21499C6D" w14:textId="77777777" w:rsidR="005D544D" w:rsidRPr="001F2CDB" w:rsidRDefault="005D544D" w:rsidP="005D544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zarządzanie kryzysami politycznymi, rola państwa i jego instytucji w rozwiązywaniu kryzysów politycznych (w systemie demokratycznym i niedemokratycznym). </w:t>
            </w:r>
          </w:p>
        </w:tc>
      </w:tr>
      <w:tr w:rsidR="005D544D" w:rsidRPr="001F2CDB" w14:paraId="3E33AD31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3CF613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D1D70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es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test</w:t>
            </w:r>
          </w:p>
        </w:tc>
      </w:tr>
      <w:tr w:rsidR="005D544D" w:rsidRPr="001F2CDB" w14:paraId="6885FF33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F8815B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spółczesny terroryz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2B6741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C91337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96FEED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629943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427654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665658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AF5CFB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32EF5E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B9D596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E7B386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830AB6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5;K_W07;K_W08;K_U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E2C675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7EE644F8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79C2C0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D51127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A3DE227" w14:textId="77777777" w:rsidR="005D544D" w:rsidRPr="001F2CDB" w:rsidRDefault="005D544D" w:rsidP="005D544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usystematyzowanej wiedzy z zakresu zjawisk asymetrycznej przemocy politycznej,</w:t>
            </w:r>
          </w:p>
          <w:p w14:paraId="6319CF3A" w14:textId="77777777" w:rsidR="005D544D" w:rsidRPr="001F2CDB" w:rsidRDefault="005D544D" w:rsidP="005D544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główne nurty terroryzmu,</w:t>
            </w:r>
          </w:p>
          <w:p w14:paraId="702FD4D6" w14:textId="77777777" w:rsidR="005D544D" w:rsidRPr="001F2CDB" w:rsidRDefault="005D544D" w:rsidP="005D544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ele i metody działań charakterystycznych dla poszczególnych ugrupowań,</w:t>
            </w:r>
          </w:p>
          <w:p w14:paraId="7604FDBD" w14:textId="77777777" w:rsidR="005D544D" w:rsidRPr="001F2CDB" w:rsidRDefault="005D544D" w:rsidP="005D544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zynniki generujące radykalną przemoc polityczną (uwarunkowania polityczne, społeczne, kulturowe i psychologiczne terroryzmu),</w:t>
            </w:r>
          </w:p>
          <w:p w14:paraId="3887405C" w14:textId="77777777" w:rsidR="005D544D" w:rsidRPr="001F2CDB" w:rsidRDefault="005D544D" w:rsidP="005D544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y terroryzmu, ze szczególnym wyróżnieniem problematyki zamachów samobójczych,</w:t>
            </w:r>
          </w:p>
          <w:p w14:paraId="37BCD746" w14:textId="77777777" w:rsidR="005D544D" w:rsidRPr="001F2CDB" w:rsidRDefault="005D544D" w:rsidP="005D544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brane aktywne ugrupowania terrorystyczne (program, cele, struktury, środki i metody, działania, skutki), </w:t>
            </w:r>
          </w:p>
          <w:p w14:paraId="629B67B4" w14:textId="77777777" w:rsidR="005D544D" w:rsidRPr="001F2CDB" w:rsidRDefault="005D544D" w:rsidP="005D544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gnozę oraz analizę zagrożeń.</w:t>
            </w:r>
          </w:p>
        </w:tc>
      </w:tr>
      <w:tr w:rsidR="005D544D" w:rsidRPr="001F2CDB" w14:paraId="68BFBD00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F0E37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E53325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ustny/egzamin pisemny</w:t>
            </w:r>
          </w:p>
        </w:tc>
      </w:tr>
      <w:tr w:rsidR="005D544D" w:rsidRPr="001F2CDB" w14:paraId="5826D362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1EC29114" w14:textId="77777777" w:rsidR="005D544D" w:rsidRPr="005B2191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Rozpoznawanie zagrożeń i prognozowanie w sferze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29446B3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0D199E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40A485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85795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8CA24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3A1C9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667998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78E31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BAD0C0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8B3293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2C40A6B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7;K_U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2;K_U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7; K_K01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7490A8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4F649A29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8842B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A74912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4F1EFEB" w14:textId="77777777" w:rsidR="005D544D" w:rsidRPr="001F2CDB" w:rsidRDefault="005D544D" w:rsidP="005D544D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yfikę, rodzaje, wymiary zagrożeń w bezpieczeństwie wewnętrznym, </w:t>
            </w:r>
          </w:p>
          <w:p w14:paraId="108DE749" w14:textId="77777777" w:rsidR="005D544D" w:rsidRPr="001F2CDB" w:rsidRDefault="005D544D" w:rsidP="005D544D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etody, techniki analizy zagrożeń,</w:t>
            </w:r>
          </w:p>
          <w:p w14:paraId="2EEE97FD" w14:textId="77777777" w:rsidR="005D544D" w:rsidRPr="001F2CDB" w:rsidRDefault="005D544D" w:rsidP="005D544D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źródła dostępnych danych o bezpieczeństwie wewnętrznym, </w:t>
            </w:r>
          </w:p>
          <w:p w14:paraId="12498ECB" w14:textId="77777777" w:rsidR="005D544D" w:rsidRPr="001F2CDB" w:rsidRDefault="005D544D" w:rsidP="005D544D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 wykorzystywane w rozpoznawaniu i prognozowaniu zagrożeń, </w:t>
            </w:r>
          </w:p>
          <w:p w14:paraId="2AF7B8F8" w14:textId="77777777" w:rsidR="005D544D" w:rsidRPr="001F2CDB" w:rsidRDefault="005D544D" w:rsidP="005D544D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widywanie i prognozowanie zagrożeń, kryzysów, </w:t>
            </w:r>
          </w:p>
          <w:p w14:paraId="7C7FD6E9" w14:textId="77777777" w:rsidR="005D544D" w:rsidRPr="001F2CDB" w:rsidRDefault="005D544D" w:rsidP="005D544D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nowanie zarządzania zagrożeniami. </w:t>
            </w:r>
          </w:p>
        </w:tc>
      </w:tr>
      <w:tr w:rsidR="005D544D" w:rsidRPr="001F2CDB" w14:paraId="45C211FD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17AF7E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86218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test</w:t>
            </w:r>
          </w:p>
        </w:tc>
      </w:tr>
      <w:tr w:rsidR="005D544D" w:rsidRPr="001F2CDB" w14:paraId="186A6420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138E2B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unikowanie i wystąpienia publicz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E5F3F9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717FA1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DE1596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930C97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FACF74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9962E1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173DC8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4E0510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C92656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748AF5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A7B08F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K_U03;K_U04;K_U06;K_K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D14220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komunikacji społecznej i mediach </w:t>
            </w:r>
          </w:p>
        </w:tc>
      </w:tr>
      <w:tr w:rsidR="005D544D" w:rsidRPr="001F2CDB" w14:paraId="0E3190F7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8FE39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F1AC1A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0847E3C" w14:textId="77777777" w:rsidR="005D544D" w:rsidRPr="001F2CDB" w:rsidRDefault="005D544D" w:rsidP="005D544D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mówienie specyfiki komunikowania publicznego, </w:t>
            </w:r>
          </w:p>
          <w:p w14:paraId="15EB97B8" w14:textId="77777777" w:rsidR="005D544D" w:rsidRPr="001F2CDB" w:rsidRDefault="005D544D" w:rsidP="005D544D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my i konały komunikacji publicznej, </w:t>
            </w:r>
          </w:p>
          <w:p w14:paraId="0A28321B" w14:textId="77777777" w:rsidR="005D544D" w:rsidRPr="001F2CDB" w:rsidRDefault="005D544D" w:rsidP="005D544D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munikowanie w epoce nowych mediów,</w:t>
            </w:r>
          </w:p>
          <w:p w14:paraId="4316FB7E" w14:textId="77777777" w:rsidR="005D544D" w:rsidRPr="001F2CDB" w:rsidRDefault="005D544D" w:rsidP="005D544D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stąpienia publiczne: preparacja, realizacja,</w:t>
            </w:r>
          </w:p>
          <w:p w14:paraId="63BAE7C3" w14:textId="77777777" w:rsidR="005D544D" w:rsidRPr="001F2CDB" w:rsidRDefault="005D544D" w:rsidP="005D544D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kaz werbalny i niewerbalny, </w:t>
            </w:r>
          </w:p>
          <w:p w14:paraId="145A1FA0" w14:textId="77777777" w:rsidR="005D544D" w:rsidRPr="001F2CDB" w:rsidRDefault="005D544D" w:rsidP="005D544D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ady autoprezentacji, </w:t>
            </w:r>
          </w:p>
          <w:p w14:paraId="607BF34C" w14:textId="77777777" w:rsidR="005D544D" w:rsidRPr="001F2CDB" w:rsidRDefault="005D544D" w:rsidP="005D544D">
            <w:pPr>
              <w:numPr>
                <w:ilvl w:val="0"/>
                <w:numId w:val="27"/>
              </w:numPr>
              <w:spacing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ywanie przemów, komunikatów itp.</w:t>
            </w:r>
          </w:p>
        </w:tc>
      </w:tr>
      <w:tr w:rsidR="005D544D" w:rsidRPr="001F2CDB" w14:paraId="05D83436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930BD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A3A85E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</w:t>
            </w:r>
          </w:p>
          <w:p w14:paraId="022FFBB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0B6881DE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257ACD9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wo kar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  <w:p w14:paraId="088ED84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0B724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12C1C3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443E8D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C47443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0FAA0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F97D3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244ADA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FC7766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161BD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14:paraId="2537F44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6EA43A50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;K_W04;K_W06; K_U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7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D5E081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prawne</w:t>
            </w:r>
          </w:p>
        </w:tc>
      </w:tr>
      <w:tr w:rsidR="005D544D" w:rsidRPr="001F2CDB" w14:paraId="67A26D00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4AE7A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A4FE5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3BEADFD" w14:textId="77777777" w:rsidR="005D544D" w:rsidRPr="001F2CDB" w:rsidRDefault="005D544D" w:rsidP="005D544D">
            <w:pPr>
              <w:numPr>
                <w:ilvl w:val="0"/>
                <w:numId w:val="2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ę prawa karnego, gałęzi prawa określającej czyny stanowiące przestępstwa, kary i środki karne grożące za jej popełnienie, </w:t>
            </w:r>
          </w:p>
          <w:p w14:paraId="7525C74E" w14:textId="77777777" w:rsidR="005D544D" w:rsidRPr="001F2CDB" w:rsidRDefault="005D544D" w:rsidP="005D544D">
            <w:pPr>
              <w:numPr>
                <w:ilvl w:val="0"/>
                <w:numId w:val="2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ady odpowiedzialności karnej, </w:t>
            </w:r>
          </w:p>
          <w:p w14:paraId="455BFA0A" w14:textId="77777777" w:rsidR="005D544D" w:rsidRPr="001F2CDB" w:rsidRDefault="005D544D" w:rsidP="005D544D">
            <w:pPr>
              <w:numPr>
                <w:ilvl w:val="0"/>
                <w:numId w:val="2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środki probacyjne,</w:t>
            </w:r>
          </w:p>
          <w:p w14:paraId="74943177" w14:textId="77777777" w:rsidR="005D544D" w:rsidRPr="001F2CDB" w:rsidRDefault="005D544D" w:rsidP="005D544D">
            <w:pPr>
              <w:numPr>
                <w:ilvl w:val="0"/>
                <w:numId w:val="2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środki zabezpieczające,</w:t>
            </w:r>
          </w:p>
          <w:p w14:paraId="743A8848" w14:textId="77777777" w:rsidR="005D544D" w:rsidRPr="00E717DF" w:rsidRDefault="005D544D" w:rsidP="005D544D">
            <w:pPr>
              <w:numPr>
                <w:ilvl w:val="0"/>
                <w:numId w:val="2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prawa karnego w RP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deks karny wykonawczy, kodeks postępowania karnego,</w:t>
            </w:r>
          </w:p>
          <w:p w14:paraId="048B1B49" w14:textId="77777777" w:rsidR="005D544D" w:rsidRPr="001F2CDB" w:rsidRDefault="005D544D" w:rsidP="005D544D">
            <w:pPr>
              <w:numPr>
                <w:ilvl w:val="0"/>
                <w:numId w:val="2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o karne jako element systemu zarządzania bezpieczeństwem państwa.</w:t>
            </w:r>
          </w:p>
        </w:tc>
      </w:tr>
      <w:tr w:rsidR="005D544D" w:rsidRPr="001F2CDB" w14:paraId="7A84A25B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D3C7CA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8702D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5D544D" w:rsidRPr="001F2CDB" w14:paraId="3E16BADB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D557C5C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chnolog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cyj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6390C6A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42146A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BA0AD5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27BF2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5DDD48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2EF4E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676A5D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C564C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FB8E6A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376BC1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0D1A832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; K_U04; K_U06; K_U07; 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D25CC2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0F567A9F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90B3B9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EFA46D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27C2296" w14:textId="77777777" w:rsidR="005D544D" w:rsidRPr="001F2CDB" w:rsidRDefault="005D544D" w:rsidP="005D544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technik informacyjnych,</w:t>
            </w:r>
          </w:p>
          <w:p w14:paraId="5F4799B9" w14:textId="77777777" w:rsidR="005D544D" w:rsidRDefault="005D544D" w:rsidP="005D544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rawne wykorzystywanie komputerów oraz sieci w nauce i pracy,</w:t>
            </w:r>
          </w:p>
          <w:p w14:paraId="58E1481D" w14:textId="77777777" w:rsidR="005D544D" w:rsidRPr="00C62FFD" w:rsidRDefault="005D544D" w:rsidP="005D544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FFD">
              <w:rPr>
                <w:rFonts w:ascii="Times New Roman" w:eastAsia="Times New Roman" w:hAnsi="Times New Roman" w:cs="Times New Roman"/>
                <w:sz w:val="20"/>
                <w:szCs w:val="20"/>
              </w:rPr>
              <w:t>wyszukiwanie danych naukowych, statystycznych w Internecie,</w:t>
            </w:r>
          </w:p>
          <w:p w14:paraId="55986EAE" w14:textId="77777777" w:rsidR="005D544D" w:rsidRPr="001F2CDB" w:rsidRDefault="005D544D" w:rsidP="005D544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nie tekstów, praca z arkuszem kalkulacyjnym, tworzenie stron WWW i prezentacji,</w:t>
            </w:r>
          </w:p>
          <w:p w14:paraId="53DAE380" w14:textId="77777777" w:rsidR="005D544D" w:rsidRPr="001F2CDB" w:rsidRDefault="005D544D" w:rsidP="005D544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prowadzenie do systemu CMS.</w:t>
            </w:r>
          </w:p>
        </w:tc>
      </w:tr>
      <w:tr w:rsidR="005D544D" w:rsidRPr="001F2CDB" w14:paraId="6F46F386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3AAE66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56B41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kt/praca roczna/test</w:t>
            </w:r>
          </w:p>
        </w:tc>
      </w:tr>
      <w:tr w:rsidR="005D544D" w:rsidRPr="001F2CDB" w14:paraId="19CC15A0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FF9457B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W)</w:t>
            </w:r>
          </w:p>
        </w:tc>
        <w:tc>
          <w:tcPr>
            <w:tcW w:w="709" w:type="dxa"/>
            <w:shd w:val="clear" w:color="auto" w:fill="auto"/>
          </w:tcPr>
          <w:p w14:paraId="68EB457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4D3DE0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EF8EA6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44B4E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DBD83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02332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4707CF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75D80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55EC8FE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6F588BB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32F4072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6C334C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7B6860BD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666D7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582865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opanowanie języka obcego na poziomie B2 ESOKJ.</w:t>
            </w:r>
          </w:p>
        </w:tc>
      </w:tr>
      <w:tr w:rsidR="005D544D" w:rsidRPr="001F2CDB" w14:paraId="4A0B7F1A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E54282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D950C7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</w:tbl>
    <w:p w14:paraId="3617F4CB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16DC3F" w14:textId="77777777" w:rsidR="005D544D" w:rsidRPr="00FF2AAB" w:rsidRDefault="005D544D" w:rsidP="005D544D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180C4830" w14:textId="77777777" w:rsidR="005D544D" w:rsidRPr="00FF2AAB" w:rsidRDefault="005D544D" w:rsidP="005D544D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 270</w:t>
      </w:r>
    </w:p>
    <w:p w14:paraId="2A3A111C" w14:textId="77777777" w:rsidR="005D544D" w:rsidRPr="00FF2AAB" w:rsidRDefault="005D544D" w:rsidP="005D544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 określona w programie studiów dla danego kierunku, poziomu i profilu (dla całego cyklu): 1457</w:t>
      </w:r>
    </w:p>
    <w:p w14:paraId="10AF3771" w14:textId="77777777" w:rsidR="005D544D" w:rsidRPr="001F2CDB" w:rsidRDefault="005D544D" w:rsidP="005D544D">
      <w:pPr>
        <w:spacing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EE9C7B" w14:textId="77777777" w:rsidR="005D544D" w:rsidRPr="00154AF1" w:rsidRDefault="005D544D" w:rsidP="005D544D">
      <w:pPr>
        <w:spacing w:after="0" w:line="276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54AF1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58F5D786" w14:textId="77777777" w:rsidR="005D544D" w:rsidRPr="00FF2AAB" w:rsidRDefault="005D544D" w:rsidP="005D544D">
      <w:pPr>
        <w:spacing w:after="0" w:line="276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6A5A1C66" w14:textId="77777777" w:rsidR="005D544D" w:rsidRPr="00FF2AAB" w:rsidRDefault="005D544D" w:rsidP="005D544D">
      <w:pPr>
        <w:spacing w:after="0" w:line="276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1E006467" w14:textId="77777777" w:rsidR="005D544D" w:rsidRPr="00FF2AAB" w:rsidRDefault="005D544D" w:rsidP="005D544D">
      <w:pPr>
        <w:spacing w:after="0" w:line="276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101873C0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1D464C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1F1E9845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 xml:space="preserve">Semestr/rok studiów: </w:t>
      </w: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semestr trzeci/rok drugi </w:t>
      </w:r>
    </w:p>
    <w:p w14:paraId="73C44D8E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5D544D" w:rsidRPr="001F2CDB" w14:paraId="5C92D180" w14:textId="77777777" w:rsidTr="00394E95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E02D2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31390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650DF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75D6A44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6A5F2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79D0A60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7ED62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EA6E3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5D544D" w:rsidRPr="001F2CDB" w14:paraId="4CCF4936" w14:textId="77777777" w:rsidTr="00394E95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7C0B12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C176C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F65D7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6CD91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D194B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43C56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F95A8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130A3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7CC98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4B6A06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2F544D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C1EC01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87E0FE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44D" w:rsidRPr="001F2CDB" w14:paraId="2A1B4A43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7388DC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rządzanie w sytuacjach kryzysowy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FA32FF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27393B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6F762F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B9BBAF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060D35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D99D97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237E70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5A6874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0A08E2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A7B36F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3F809F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 K_U02; K_U03; K_U04;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DA3A5C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7BDCBD50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3FCC20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2AD8B7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16CD5D15" w14:textId="77777777" w:rsidR="005D544D" w:rsidRPr="001F2CDB" w:rsidRDefault="005D544D" w:rsidP="005D544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ormy i zasady dotyczące zarządzania w sytuacjach kryzysowych,</w:t>
            </w:r>
          </w:p>
          <w:p w14:paraId="5F78AF37" w14:textId="77777777" w:rsidR="005D544D" w:rsidRPr="001F2CDB" w:rsidRDefault="005D544D" w:rsidP="005D544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wiedzę o sytuacjach kryzysowych: uwarunkowań, przebiegu, strategii rozwiązywania, </w:t>
            </w:r>
          </w:p>
          <w:p w14:paraId="33E6C0D9" w14:textId="77777777" w:rsidR="005D544D" w:rsidRPr="001F2CDB" w:rsidRDefault="005D544D" w:rsidP="005D544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wyzwania zarządzenia sytuacjami kryzysowymi, </w:t>
            </w:r>
          </w:p>
          <w:p w14:paraId="368125F1" w14:textId="77777777" w:rsidR="005D544D" w:rsidRPr="001F2CDB" w:rsidRDefault="005D544D" w:rsidP="005D544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dania z z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resu zarządzania kryzysowego,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lanowania cywilnego,</w:t>
            </w:r>
          </w:p>
          <w:p w14:paraId="1399519D" w14:textId="77777777" w:rsidR="005D544D" w:rsidRPr="001F2CDB" w:rsidRDefault="005D544D" w:rsidP="005D544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rganizację zarządzania kryzysowego.</w:t>
            </w:r>
          </w:p>
        </w:tc>
      </w:tr>
      <w:tr w:rsidR="005D544D" w:rsidRPr="001F2CDB" w14:paraId="1915E40A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5798A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18727F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5D544D" w:rsidRPr="001F2CDB" w14:paraId="7063687A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7D9FFEA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stytucyjne podstawy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013B9B4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66C0188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278EB6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3EC7C6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6C6FA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50522E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118D6B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F1889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12C4F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41B91D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40B70261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;K_W03;K_W04;K_W05; K_W06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7E3273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, nauki prawne</w:t>
            </w:r>
          </w:p>
        </w:tc>
      </w:tr>
      <w:tr w:rsidR="005D544D" w:rsidRPr="001F2CDB" w14:paraId="0D0C3BA0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ABFCD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10EB85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CC3AAD7" w14:textId="77777777" w:rsidR="005D544D" w:rsidRPr="001F2CDB" w:rsidRDefault="005D544D" w:rsidP="005D544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atykę miejsca i roli konstytucji w sposobach określania bezpieczeństwa państwa,</w:t>
            </w:r>
          </w:p>
          <w:p w14:paraId="397DD8E4" w14:textId="77777777" w:rsidR="005D544D" w:rsidRPr="001F2CDB" w:rsidRDefault="005D544D" w:rsidP="005D544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artości i zasady konstytucyjne RP,</w:t>
            </w:r>
          </w:p>
          <w:p w14:paraId="2BF6740D" w14:textId="77777777" w:rsidR="005D544D" w:rsidRPr="001F2CDB" w:rsidRDefault="005D544D" w:rsidP="005D544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ytucje konstytucyjne w przestrzeni bezpieczeństwa państwa,</w:t>
            </w:r>
          </w:p>
          <w:p w14:paraId="28CEECAB" w14:textId="77777777" w:rsidR="005D544D" w:rsidRPr="001F2CDB" w:rsidRDefault="005D544D" w:rsidP="005D544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leżności między ładem konstytucyjnym a problemem bezpieczeństwa,</w:t>
            </w:r>
          </w:p>
          <w:p w14:paraId="255A1CB6" w14:textId="77777777" w:rsidR="005D544D" w:rsidRPr="001F2CDB" w:rsidRDefault="005D544D" w:rsidP="005D544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atykę bezpieczeństwa ustrojowego.</w:t>
            </w:r>
          </w:p>
        </w:tc>
      </w:tr>
      <w:tr w:rsidR="005D544D" w:rsidRPr="001F2CDB" w14:paraId="7AB4D32E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95823D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64E51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5D544D" w:rsidRPr="001F2CDB" w14:paraId="7CB213A0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6167E4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Podstawowe problemy kryminolog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7F7394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25DC15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1D02C2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A3AE1C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FF49B3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5F238A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873818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23D20B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E1CCBF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1C8D6F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0EC53B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 K_W04;K_W05;K_U01;K_U02; K_U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55583E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i bezpieczeństwie </w:t>
            </w:r>
          </w:p>
        </w:tc>
      </w:tr>
      <w:tr w:rsidR="005D544D" w:rsidRPr="001F2CDB" w14:paraId="46597686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A7D1B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F26402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9785270" w14:textId="77777777" w:rsidR="005D544D" w:rsidRPr="001F2CDB" w:rsidRDefault="005D544D" w:rsidP="005D544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storię i miejsce kryminologii w systemie nauk, </w:t>
            </w:r>
          </w:p>
          <w:p w14:paraId="17FF821C" w14:textId="77777777" w:rsidR="005D544D" w:rsidRPr="001F2CDB" w:rsidRDefault="005D544D" w:rsidP="005D544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adania problematyki przestępstwa, przestępczości oraz sprawcy i ofiary przestępstwa,</w:t>
            </w:r>
          </w:p>
          <w:p w14:paraId="402F238B" w14:textId="77777777" w:rsidR="005D544D" w:rsidRPr="001F2CDB" w:rsidRDefault="005D544D" w:rsidP="005D544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orie kryminologiczne,</w:t>
            </w:r>
          </w:p>
          <w:p w14:paraId="6B736E40" w14:textId="77777777" w:rsidR="005D544D" w:rsidRPr="001F2CDB" w:rsidRDefault="005D544D" w:rsidP="005D544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ytucje i mechanizmy kontrolne, powołane w celu zapobiegania i zwalczania przestępczości.</w:t>
            </w:r>
          </w:p>
        </w:tc>
      </w:tr>
      <w:tr w:rsidR="005D544D" w:rsidRPr="001F2CDB" w14:paraId="301A2AB6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24D47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CF78E4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 pisemny/egzamin ustny</w:t>
            </w:r>
          </w:p>
        </w:tc>
      </w:tr>
      <w:tr w:rsidR="005D544D" w:rsidRPr="001F2CDB" w14:paraId="3D3FCF7A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6E557B0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istracja publicz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5761F76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645CAC4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24A817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F56030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1C012D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9FAB6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87E8A0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81BD4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1482AD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8A1056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14580A5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4;K_W06;K_U04;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0919CF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i polityce i administracji </w:t>
            </w:r>
          </w:p>
        </w:tc>
      </w:tr>
      <w:tr w:rsidR="005D544D" w:rsidRPr="001F2CDB" w14:paraId="18A96887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075F0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9D6467F" w14:textId="77777777" w:rsidR="005D544D" w:rsidRPr="007A705D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5D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C5B48A1" w14:textId="77777777" w:rsidR="005D544D" w:rsidRPr="001F2CDB" w:rsidRDefault="005D544D" w:rsidP="005D544D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prowadzenie w zagadnienia teorii i praktyki administracji publicznej w Polsce,</w:t>
            </w:r>
          </w:p>
          <w:p w14:paraId="04FE482C" w14:textId="77777777" w:rsidR="005D544D" w:rsidRPr="001F2CDB" w:rsidRDefault="005D544D" w:rsidP="005D544D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ęzłowe instytucje administracji publicznej,</w:t>
            </w:r>
          </w:p>
          <w:p w14:paraId="2A2360E1" w14:textId="77777777" w:rsidR="005D544D" w:rsidRPr="001F2CDB" w:rsidRDefault="005D544D" w:rsidP="005D544D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echanizmy podejmowania decyzji w strukturach administracyjnych,</w:t>
            </w:r>
          </w:p>
          <w:p w14:paraId="2A48679D" w14:textId="77777777" w:rsidR="005D544D" w:rsidRPr="001F2CDB" w:rsidRDefault="005D544D" w:rsidP="005D544D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unkcje administracji publicznej,</w:t>
            </w:r>
          </w:p>
          <w:p w14:paraId="36BBBDA4" w14:textId="77777777" w:rsidR="005D544D" w:rsidRPr="001F2CDB" w:rsidRDefault="005D544D" w:rsidP="005D544D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y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działalności administracji publicznej, </w:t>
            </w:r>
          </w:p>
          <w:p w14:paraId="5B66FA9E" w14:textId="77777777" w:rsidR="005D544D" w:rsidRPr="001F2CDB" w:rsidRDefault="005D544D" w:rsidP="005D544D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trolę administracyjn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D544D" w:rsidRPr="001F2CDB" w14:paraId="294A8B28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61BB07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4D087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st/praca roczna</w:t>
            </w:r>
          </w:p>
        </w:tc>
      </w:tr>
      <w:tr w:rsidR="005D544D" w:rsidRPr="001F2CDB" w14:paraId="482F890B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BC953C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chrona praw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łowiek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59FAF6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A186EB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65C1EB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7137A8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151107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DF0B91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6FA3CE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8FEC8E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16D0F3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FEE9D8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01D51D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6;K_W04;K_W07; K_K03;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FD9F8E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prawne </w:t>
            </w:r>
          </w:p>
        </w:tc>
      </w:tr>
      <w:tr w:rsidR="005D544D" w:rsidRPr="001F2CDB" w14:paraId="22A5C0B3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A948E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35DD06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111ECFF" w14:textId="77777777" w:rsidR="005D544D" w:rsidRPr="001F2CDB" w:rsidRDefault="005D544D" w:rsidP="005D544D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edzę z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resu praw i wolności człowieka, </w:t>
            </w:r>
          </w:p>
          <w:p w14:paraId="77BDAEBA" w14:textId="77777777" w:rsidR="005D544D" w:rsidRPr="001F2CDB" w:rsidRDefault="005D544D" w:rsidP="005D544D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ochrony praw człowieka,</w:t>
            </w:r>
          </w:p>
          <w:p w14:paraId="42E50956" w14:textId="77777777" w:rsidR="005D544D" w:rsidRPr="001F2CDB" w:rsidRDefault="005D544D" w:rsidP="005D544D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e zagrożenia i wyzwania dla praw człowieka,</w:t>
            </w:r>
          </w:p>
          <w:p w14:paraId="67A3F424" w14:textId="77777777" w:rsidR="005D544D" w:rsidRPr="001F2CDB" w:rsidRDefault="005D544D" w:rsidP="005D544D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ochrony praw człowieka w Polsce,</w:t>
            </w:r>
          </w:p>
          <w:p w14:paraId="17DA095C" w14:textId="77777777" w:rsidR="005D544D" w:rsidRPr="001F2CDB" w:rsidRDefault="005D544D" w:rsidP="005D544D">
            <w:pPr>
              <w:numPr>
                <w:ilvl w:val="0"/>
                <w:numId w:val="34"/>
              </w:numPr>
              <w:spacing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graniczenia praw człowieka a sfera bezpieczeństwa państwa. </w:t>
            </w:r>
          </w:p>
        </w:tc>
      </w:tr>
      <w:tr w:rsidR="005D544D" w:rsidRPr="001F2CDB" w14:paraId="66B2B1D9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DE684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E53FA3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sej/projekt/praca roczna</w:t>
            </w:r>
          </w:p>
        </w:tc>
      </w:tr>
      <w:tr w:rsidR="005D544D" w:rsidRPr="001F2CDB" w14:paraId="2370C8C5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05DAF91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Prywatny sektor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5525306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BFD56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706A003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983D1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46C6AD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4C22B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9DB663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ED599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C93019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EB11B3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5B6D84D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 K_W06;K_U01; K_U03;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38D011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228758F7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D3047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25FD78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</w:t>
            </w:r>
          </w:p>
          <w:p w14:paraId="01DB03CC" w14:textId="77777777" w:rsidR="005D544D" w:rsidRPr="001F2CDB" w:rsidRDefault="005D544D" w:rsidP="005D544D">
            <w:pPr>
              <w:numPr>
                <w:ilvl w:val="0"/>
                <w:numId w:val="3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ywatyzację bezpieczeństwa w Polsce w ujęciu prawnym i funkcjonalnym,</w:t>
            </w:r>
          </w:p>
          <w:p w14:paraId="4A2D68B9" w14:textId="77777777" w:rsidR="005D544D" w:rsidRPr="001F2CDB" w:rsidRDefault="005D544D" w:rsidP="005D544D">
            <w:pPr>
              <w:numPr>
                <w:ilvl w:val="0"/>
                <w:numId w:val="3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przejawy prywatyzacji bezpieczeństwa na świecie,</w:t>
            </w:r>
          </w:p>
          <w:p w14:paraId="4B176337" w14:textId="77777777" w:rsidR="005D544D" w:rsidRPr="001F2CDB" w:rsidRDefault="005D544D" w:rsidP="005D544D">
            <w:pPr>
              <w:numPr>
                <w:ilvl w:val="0"/>
                <w:numId w:val="3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pomiędzy sektorem prywatnym a państwowym w obszarze działań podejmowanych na rzecz bezpieczeństwa,</w:t>
            </w:r>
          </w:p>
          <w:p w14:paraId="5B4615F0" w14:textId="77777777" w:rsidR="005D544D" w:rsidRPr="001F2CDB" w:rsidRDefault="005D544D" w:rsidP="005D544D">
            <w:pPr>
              <w:numPr>
                <w:ilvl w:val="0"/>
                <w:numId w:val="3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funkcjonowania wybranych prywatnych podmiotów zajmujących się bezpieczeństwem,</w:t>
            </w:r>
          </w:p>
          <w:p w14:paraId="2AC473AD" w14:textId="77777777" w:rsidR="005D544D" w:rsidRPr="001F2CDB" w:rsidRDefault="005D544D" w:rsidP="005D544D">
            <w:pPr>
              <w:numPr>
                <w:ilvl w:val="0"/>
                <w:numId w:val="3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ntrolę nad prywatnym sektorem bezpieczeństwa w Polsce,</w:t>
            </w:r>
          </w:p>
          <w:p w14:paraId="4D96855E" w14:textId="77777777" w:rsidR="005D544D" w:rsidRPr="001F2CDB" w:rsidRDefault="005D544D" w:rsidP="005D544D">
            <w:pPr>
              <w:numPr>
                <w:ilvl w:val="0"/>
                <w:numId w:val="35"/>
              </w:numPr>
              <w:spacing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zalet  i wad włączania prywatnego sektora w obszary związane z bezpieczeństwem państwa i obywateli.</w:t>
            </w:r>
          </w:p>
        </w:tc>
      </w:tr>
      <w:tr w:rsidR="005D544D" w:rsidRPr="001F2CDB" w14:paraId="3982696D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D6CD23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C8B98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projekt</w:t>
            </w:r>
          </w:p>
        </w:tc>
      </w:tr>
      <w:tr w:rsidR="005D544D" w:rsidRPr="001F2CDB" w14:paraId="5BE0BED7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B135E5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ołeczny wymiar bezpieczeństwa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1168D4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937226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32EBC8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045AD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1DE05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A345BB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5AF943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BD4AFF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96F1E8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6F2D05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C2ECB3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5;K_W07;K_W08;K_U03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A37706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03F00A12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06359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0143BD6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EC4D096" w14:textId="77777777" w:rsidR="005D544D" w:rsidRPr="001F2CDB" w:rsidRDefault="005D544D" w:rsidP="005D544D">
            <w:pPr>
              <w:numPr>
                <w:ilvl w:val="0"/>
                <w:numId w:val="36"/>
              </w:num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dotyczące istoty i zakresu bezpieczeństwa społecznego: definiowanie pojęcia, wskaźniki dobrobytu, dobrostanu i satysfakcji obywateli,</w:t>
            </w:r>
          </w:p>
          <w:p w14:paraId="7F82D39F" w14:textId="77777777" w:rsidR="005D544D" w:rsidRPr="001F2CDB" w:rsidRDefault="005D544D" w:rsidP="005D544D">
            <w:pPr>
              <w:numPr>
                <w:ilvl w:val="0"/>
                <w:numId w:val="36"/>
              </w:num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problemy z zakresu bezpieczeństwa społecznego: bezrobocie, narkomania, bieda, bezdomność, alkoholizm, prostytucja, korupcja i inne,</w:t>
            </w:r>
          </w:p>
          <w:p w14:paraId="58FD6AE4" w14:textId="77777777" w:rsidR="005D544D" w:rsidRPr="001F2CDB" w:rsidRDefault="005D544D" w:rsidP="005D544D">
            <w:pPr>
              <w:numPr>
                <w:ilvl w:val="0"/>
                <w:numId w:val="36"/>
              </w:num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acje między problemami bezpieczeństwa społecznego a bezpieczeństwem państwa i obywateli, </w:t>
            </w:r>
          </w:p>
          <w:p w14:paraId="0CFA9342" w14:textId="77777777" w:rsidR="005D544D" w:rsidRPr="001F2CDB" w:rsidRDefault="005D544D" w:rsidP="005D544D">
            <w:pPr>
              <w:numPr>
                <w:ilvl w:val="0"/>
                <w:numId w:val="36"/>
              </w:num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lę państwa  i organizacji pozarządowych  w utrzymaniu bezpieczeństwa społecznego.</w:t>
            </w:r>
          </w:p>
        </w:tc>
      </w:tr>
      <w:tr w:rsidR="005D544D" w:rsidRPr="001F2CDB" w14:paraId="1178634C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BF05C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D4D170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/esej</w:t>
            </w:r>
          </w:p>
        </w:tc>
      </w:tr>
      <w:tr w:rsidR="005D544D" w:rsidRPr="001F2CDB" w14:paraId="03ABD435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2861DAB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zwania SI w sektorze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7E2D18C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31BE36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FEFDC4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E2854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1FEDC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3F2B8B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1A5769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3C3291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10D287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0D5F21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1AB4165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7; K_U03;K_U06; K_U07;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9C91EB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5D544D" w:rsidRPr="001F2CDB" w14:paraId="4DA7E836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F8AF8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C7373D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242FBAD3" w14:textId="77777777" w:rsidR="005D544D" w:rsidRPr="001F2CDB" w:rsidRDefault="005D544D" w:rsidP="005D544D">
            <w:pPr>
              <w:numPr>
                <w:ilvl w:val="0"/>
                <w:numId w:val="3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systemów sztu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ej inteligencji i ich dynami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ch rozwoju,</w:t>
            </w:r>
          </w:p>
          <w:p w14:paraId="561F01A6" w14:textId="77777777" w:rsidR="005D544D" w:rsidRPr="001F2CDB" w:rsidRDefault="005D544D" w:rsidP="005D544D">
            <w:pPr>
              <w:numPr>
                <w:ilvl w:val="0"/>
                <w:numId w:val="3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miary użyteczności systemów sztucznej inteligencji w zarządzaniu bezpieczeństwem,</w:t>
            </w:r>
          </w:p>
          <w:p w14:paraId="7E8F24B4" w14:textId="77777777" w:rsidR="005D544D" w:rsidRPr="001F2CDB" w:rsidRDefault="005D544D" w:rsidP="005D544D">
            <w:pPr>
              <w:numPr>
                <w:ilvl w:val="0"/>
                <w:numId w:val="3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zwania i zagrożenia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wiązane z rozwojem sztucznej inteligencji np.: gospodarcze, politycznej, społeczne itp.,</w:t>
            </w:r>
          </w:p>
          <w:p w14:paraId="548000B4" w14:textId="77777777" w:rsidR="005D544D" w:rsidRPr="001F2CDB" w:rsidRDefault="005D544D" w:rsidP="005D544D">
            <w:pPr>
              <w:numPr>
                <w:ilvl w:val="0"/>
                <w:numId w:val="3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ocjotechniki i media w erze sztucznej inteligencji.</w:t>
            </w:r>
          </w:p>
        </w:tc>
      </w:tr>
      <w:tr w:rsidR="005D544D" w:rsidRPr="001F2CDB" w14:paraId="70932C86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D842BE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94C69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jekt/praca roczna</w:t>
            </w:r>
          </w:p>
        </w:tc>
      </w:tr>
      <w:tr w:rsidR="005D544D" w:rsidRPr="001F2CDB" w14:paraId="112A08F3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9200E2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nstytucje ochron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wne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DCD048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D32A41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ACF429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C3B0C3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04FDCD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2D7F58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1F40D1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AA6462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7DD2A9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AB8C5F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D8E808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4; K_W06;K_U01;K_U04; K_K02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EE5639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prawne, nauki o bezpieczeństwie </w:t>
            </w:r>
          </w:p>
        </w:tc>
      </w:tr>
      <w:tr w:rsidR="005D544D" w:rsidRPr="001F2CDB" w14:paraId="4EE71C82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A6002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F5FF87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5FCC889C" w14:textId="77777777" w:rsidR="005D544D" w:rsidRPr="001F2CDB" w:rsidRDefault="005D544D" w:rsidP="005D544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system instytucji ochrony prawnej w Polsce: Trybunał Konstytucyjny, Trybunał Stanu, sądownictwo powszechne i wojskowe, Sąd Najwyższy, </w:t>
            </w:r>
          </w:p>
          <w:p w14:paraId="44A1A12A" w14:textId="77777777" w:rsidR="005D544D" w:rsidRPr="001F2CDB" w:rsidRDefault="005D544D" w:rsidP="005D544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unkcje, kompetencje, organizację, sposób działania organów ochrony prawnej w kontekście ochrony praw podmiotowych i funkcjonowania współczesnego państwa prawnego,</w:t>
            </w:r>
          </w:p>
          <w:p w14:paraId="07B08F98" w14:textId="77777777" w:rsidR="005D544D" w:rsidRPr="001F2CDB" w:rsidRDefault="005D544D" w:rsidP="005D544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chron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interesu publicznego i praw człowieka,</w:t>
            </w:r>
          </w:p>
          <w:p w14:paraId="1B816AB3" w14:textId="77777777" w:rsidR="005D544D" w:rsidRPr="001F2CDB" w:rsidRDefault="005D544D" w:rsidP="005D544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chron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interesu finansowego.</w:t>
            </w:r>
          </w:p>
        </w:tc>
      </w:tr>
      <w:tr w:rsidR="005D544D" w:rsidRPr="001F2CDB" w14:paraId="5E3FD442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3D8C0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B30E7F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</w:t>
            </w:r>
          </w:p>
        </w:tc>
      </w:tr>
      <w:tr w:rsidR="005D544D" w:rsidRPr="001F2CDB" w14:paraId="010DE0DB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1BEC689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fakultatywny OGUN (z dziedziny nauk humanistycznych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SW)</w:t>
            </w:r>
          </w:p>
        </w:tc>
        <w:tc>
          <w:tcPr>
            <w:tcW w:w="709" w:type="dxa"/>
            <w:shd w:val="clear" w:color="auto" w:fill="auto"/>
          </w:tcPr>
          <w:p w14:paraId="1ED3587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F5161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15D097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940A19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83569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9E0F7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6C4009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56F80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15</w:t>
            </w:r>
          </w:p>
        </w:tc>
        <w:tc>
          <w:tcPr>
            <w:tcW w:w="992" w:type="dxa"/>
            <w:shd w:val="clear" w:color="auto" w:fill="auto"/>
          </w:tcPr>
          <w:p w14:paraId="6B75B1E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 15</w:t>
            </w:r>
          </w:p>
        </w:tc>
        <w:tc>
          <w:tcPr>
            <w:tcW w:w="993" w:type="dxa"/>
            <w:shd w:val="clear" w:color="auto" w:fill="auto"/>
          </w:tcPr>
          <w:p w14:paraId="1D35EB5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14:paraId="38914F8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sylabusem realizowanego przedmiotu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9A4C45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61FFED5D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77E67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ED0F97C" w14:textId="77777777" w:rsidR="005D544D" w:rsidRPr="001F2CDB" w:rsidRDefault="005D544D" w:rsidP="00394E95">
            <w:pPr>
              <w:tabs>
                <w:tab w:val="left" w:pos="2229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wiedzy spoza kierunku studiów.</w:t>
            </w:r>
          </w:p>
        </w:tc>
      </w:tr>
      <w:tr w:rsidR="005D544D" w:rsidRPr="001F2CDB" w14:paraId="3AA7DDA1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241ECD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626D43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sylabusem.</w:t>
            </w:r>
          </w:p>
        </w:tc>
      </w:tr>
      <w:tr w:rsidR="005D544D" w:rsidRPr="001F2CDB" w14:paraId="28CA7B80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4EE444D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W)</w:t>
            </w:r>
          </w:p>
        </w:tc>
        <w:tc>
          <w:tcPr>
            <w:tcW w:w="709" w:type="dxa"/>
            <w:shd w:val="clear" w:color="auto" w:fill="auto"/>
          </w:tcPr>
          <w:p w14:paraId="53BF1D8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5DBCE6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C8A3EE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E9B021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AB5F8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7D9D7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60E674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9DA7A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083476E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5FC1295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105CEB9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7C7D88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194FDD0D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AF0A9C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DAE0DA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opanowanie języka obcego na poziomie B2 ESOKJ.</w:t>
            </w:r>
          </w:p>
        </w:tc>
      </w:tr>
      <w:tr w:rsidR="005D544D" w:rsidRPr="001F2CDB" w14:paraId="6A410093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7DFF38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58F01B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wymaganiami jednostki prowadzącej </w:t>
            </w:r>
          </w:p>
        </w:tc>
      </w:tr>
    </w:tbl>
    <w:p w14:paraId="5ABFEB5B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B4E7BD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2B03CB" w14:textId="77777777" w:rsidR="005D544D" w:rsidRPr="00FF2AA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4F3D5D2F" w14:textId="77777777" w:rsidR="005D544D" w:rsidRPr="00FF2AA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 239</w:t>
      </w:r>
    </w:p>
    <w:p w14:paraId="002CB722" w14:textId="77777777" w:rsidR="005D544D" w:rsidRPr="00FF2AA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lastRenderedPageBreak/>
        <w:t>Łączna liczba godzin zajęć określona w programie studiów dla danego kierunku, poziomu i profilu (dla całego cyklu): 1457</w:t>
      </w:r>
    </w:p>
    <w:p w14:paraId="4E7A4BC6" w14:textId="77777777" w:rsidR="005D544D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B9BC27" w14:textId="77777777" w:rsidR="005D544D" w:rsidRPr="00154AF1" w:rsidRDefault="005D544D" w:rsidP="005D544D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54AF1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24740880" w14:textId="77777777" w:rsidR="005D544D" w:rsidRPr="00FF2AAB" w:rsidRDefault="005D544D" w:rsidP="005D544D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1276D24C" w14:textId="77777777" w:rsidR="005D544D" w:rsidRPr="00FF2AAB" w:rsidRDefault="005D544D" w:rsidP="005D544D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736E5F22" w14:textId="77777777" w:rsidR="005D544D" w:rsidRPr="00FF2AAB" w:rsidRDefault="005D544D" w:rsidP="005D544D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6C449E06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6F43FE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0A902BD6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 xml:space="preserve">Semestr/rok studiów: </w:t>
      </w: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semestr czwarty/rok drugi 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5D544D" w:rsidRPr="001F2CDB" w14:paraId="4C5F80D2" w14:textId="77777777" w:rsidTr="00394E95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EE6BE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AF9CB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1B2F9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59FD359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FD4F6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4DDCC83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F9A1A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BA411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5D544D" w:rsidRPr="001F2CDB" w14:paraId="76A817E3" w14:textId="77777777" w:rsidTr="00394E95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DDC8FE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745D7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316F1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80E58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F17F9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B9D70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7BAA7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489A6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57900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3DEC29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99A588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701492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D1E76E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44D" w:rsidRPr="001F2CDB" w14:paraId="544F6FA0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9A950C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lturow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F8BEE8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64A98E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6D8599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4F1CBD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B2717E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5CDF14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8AE3FA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FCDDEF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7EF5AA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475D06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6C8AC1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5;K_W07;K_W08;K_U03;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B7E38A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330CB595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7A1FA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1BF01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8D5F686" w14:textId="77777777" w:rsidR="005D544D" w:rsidRPr="001F2CDB" w:rsidRDefault="005D544D" w:rsidP="005D544D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zwój stosunków kulturalnych we współczesnym świecie,</w:t>
            </w:r>
          </w:p>
          <w:p w14:paraId="535F428D" w14:textId="77777777" w:rsidR="005D544D" w:rsidRPr="001F2CDB" w:rsidRDefault="005D544D" w:rsidP="005D544D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kreślenie zjawisk bezpieczeństwa kulturowego oraz jego współczesnej roli,</w:t>
            </w:r>
          </w:p>
          <w:p w14:paraId="08890D31" w14:textId="77777777" w:rsidR="005D544D" w:rsidRPr="001F2CDB" w:rsidRDefault="005D544D" w:rsidP="005D544D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kreślenie gwarancji dla kultury materialnej i duchowej we współczesnym państwie demokratycznym,</w:t>
            </w:r>
          </w:p>
          <w:p w14:paraId="0CCBCED8" w14:textId="77777777" w:rsidR="005D544D" w:rsidRPr="001F2CDB" w:rsidRDefault="005D544D" w:rsidP="005D544D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y zabezpieczeń dóbr kultury podczas pokoju i konfliktu zbrojnego,</w:t>
            </w:r>
          </w:p>
          <w:p w14:paraId="01CAF73C" w14:textId="77777777" w:rsidR="005D544D" w:rsidRPr="001F2CDB" w:rsidRDefault="005D544D" w:rsidP="005D544D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e międzynarodowe działające w sferze bezpieczeństwa kulturowego, ich działalność oraz specyfikę,</w:t>
            </w:r>
          </w:p>
          <w:p w14:paraId="627B6634" w14:textId="77777777" w:rsidR="005D544D" w:rsidRPr="001F2CDB" w:rsidRDefault="005D544D" w:rsidP="005D544D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polskiej polityki kulturalnej.</w:t>
            </w:r>
          </w:p>
        </w:tc>
      </w:tr>
      <w:tr w:rsidR="005D544D" w:rsidRPr="001F2CDB" w14:paraId="10F4B565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99ED3B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D2C20D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5D544D" w:rsidRPr="001F2CDB" w14:paraId="1E813C00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6DF9CA4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hrona danych osobowych i informacji niejawny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1B88F4D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262EA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3D8A63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6E6FD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C46FD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03F09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D32788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4467D1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F393E4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2173E1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70B54AA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7;K_U01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2;K_U04;K_K03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5FDA3C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646DBA8C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E787B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34E6EC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2FC35A3" w14:textId="77777777" w:rsidR="005D544D" w:rsidRPr="001F2CDB" w:rsidRDefault="005D544D" w:rsidP="005D544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z zakresu wymagań i standardów ochrony danych osobowych oraz informacji niejawnych,</w:t>
            </w:r>
          </w:p>
          <w:p w14:paraId="40A27F5D" w14:textId="77777777" w:rsidR="005D544D" w:rsidRPr="001F2CDB" w:rsidRDefault="005D544D" w:rsidP="005D544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zakresu podmiotowego i przedmiotowego ustaw, obowiązki podmiotów przetwarzających dane osobowe lub informacje stanowiące tajemnicę służbową i państwową,</w:t>
            </w:r>
          </w:p>
          <w:p w14:paraId="34FCE1C3" w14:textId="77777777" w:rsidR="005D544D" w:rsidRPr="001F2CDB" w:rsidRDefault="005D544D" w:rsidP="005D544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w zakresie zarządzania ochroną danych chronionych w podmiotach publicznych i prywatnych.</w:t>
            </w:r>
          </w:p>
        </w:tc>
      </w:tr>
      <w:tr w:rsidR="005D544D" w:rsidRPr="001F2CDB" w14:paraId="48EBE0D1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09A7C5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A16D5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4EACD5E5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C1C9FB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ulacje decyzyj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1274D7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BD404A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FC46C5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D7E0DD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7E6CEA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C92775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9F937E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8E3211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C7A413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92468C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4D4113B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;K_U02;K_U03;K_U04; K_U07;K_K01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6A5B8B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, nauki o polityce i administracji </w:t>
            </w:r>
          </w:p>
        </w:tc>
      </w:tr>
      <w:tr w:rsidR="005D544D" w:rsidRPr="001F2CDB" w14:paraId="0E7FEF9A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79684B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46D2D4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B6DDDDF" w14:textId="77777777" w:rsidR="005D544D" w:rsidRPr="001F2CDB" w:rsidRDefault="005D544D" w:rsidP="005D544D">
            <w:pPr>
              <w:numPr>
                <w:ilvl w:val="0"/>
                <w:numId w:val="41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yfikę procesów decyzyjnych zwłaszcza w sferze zagrożeń bezpieczeństwa np.: w sytuacji kryzysowej, </w:t>
            </w:r>
          </w:p>
          <w:p w14:paraId="30E583E3" w14:textId="77777777" w:rsidR="005D544D" w:rsidRPr="001F2CDB" w:rsidRDefault="005D544D" w:rsidP="005D544D">
            <w:pPr>
              <w:numPr>
                <w:ilvl w:val="0"/>
                <w:numId w:val="41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sobowościowe, emocjonalne, stresogenne uwarunkowania procesów decyzyjnych,</w:t>
            </w:r>
          </w:p>
          <w:p w14:paraId="70016711" w14:textId="77777777" w:rsidR="005D544D" w:rsidRPr="001F2CDB" w:rsidRDefault="005D544D" w:rsidP="005D544D">
            <w:pPr>
              <w:numPr>
                <w:ilvl w:val="0"/>
                <w:numId w:val="41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mówienie użyteczności gier i symulacji w optymalizacji procesów decyzyjnych,</w:t>
            </w:r>
          </w:p>
          <w:p w14:paraId="00DBDB95" w14:textId="77777777" w:rsidR="005D544D" w:rsidRPr="001F2CDB" w:rsidRDefault="005D544D" w:rsidP="005D544D">
            <w:pPr>
              <w:numPr>
                <w:ilvl w:val="0"/>
                <w:numId w:val="41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sztaty z zakresu gier i symulacji decyzyjnych: szacowanie ryzyka, optymalizacja wyników, nawiązywanie i utrzymywanie relacji w ramach zespołów decyzyjnych, </w:t>
            </w:r>
          </w:p>
          <w:p w14:paraId="0D83A5E5" w14:textId="77777777" w:rsidR="005D544D" w:rsidRPr="001F2CDB" w:rsidRDefault="005D544D" w:rsidP="005D544D">
            <w:pPr>
              <w:numPr>
                <w:ilvl w:val="0"/>
                <w:numId w:val="41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mulacje w zakresie negocjacji, planowania decyzyjnego, zarządzania zespołem, przełamywania barier komunikacyjnych, zarządzania zasobami, rozwiązywania problemów decyzyjnych. </w:t>
            </w:r>
          </w:p>
        </w:tc>
      </w:tr>
      <w:tr w:rsidR="005D544D" w:rsidRPr="001F2CDB" w14:paraId="2A9EBDB2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17A8C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B26A2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jekt/praca roczna</w:t>
            </w:r>
          </w:p>
        </w:tc>
      </w:tr>
      <w:tr w:rsidR="005D544D" w:rsidRPr="001F2CDB" w14:paraId="504C7E10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6E02E9B" w14:textId="77777777" w:rsidR="005D544D" w:rsidRPr="00154AF1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ilitarne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0168BB1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29DE1F7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96A2EB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8DF11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66C4B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296682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F2612F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B3023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86912C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20266D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512FF3F6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K_W07;K_W08;K_K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7AF048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7A3B063B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8D044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9EAEBAB" w14:textId="77777777" w:rsidR="005D544D" w:rsidRPr="001F2CDB" w:rsidRDefault="005D544D" w:rsidP="00394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045FD5F8" w14:textId="77777777" w:rsidR="005D544D" w:rsidRPr="001F2CDB" w:rsidRDefault="005D544D" w:rsidP="005D544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współczesnych zagrożeń militarnych,</w:t>
            </w:r>
          </w:p>
          <w:p w14:paraId="6BA02C36" w14:textId="77777777" w:rsidR="005D544D" w:rsidRPr="001F2CDB" w:rsidRDefault="005D544D" w:rsidP="005D544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yczne i współczesne konflikty zbrojne, wojny hybrydowe, konflikty asymetryczne, </w:t>
            </w:r>
          </w:p>
          <w:p w14:paraId="7ACCF864" w14:textId="77777777" w:rsidR="005D544D" w:rsidRPr="001F2CDB" w:rsidRDefault="005D544D" w:rsidP="005D544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lementy i wymiary  bezpieczeństwa militarnego współczesnego państwa,</w:t>
            </w:r>
          </w:p>
          <w:p w14:paraId="2462205F" w14:textId="77777777" w:rsidR="005D544D" w:rsidRPr="001F2CDB" w:rsidRDefault="005D544D" w:rsidP="005D544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rategie budowania bezpieczeństwa militarnego, </w:t>
            </w:r>
          </w:p>
          <w:p w14:paraId="6380A2B8" w14:textId="77777777" w:rsidR="005D544D" w:rsidRPr="001F2CDB" w:rsidRDefault="005D544D" w:rsidP="005D544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tykę bezpieczeństwa militarnego RP, </w:t>
            </w:r>
          </w:p>
          <w:p w14:paraId="58EF4E40" w14:textId="77777777" w:rsidR="005D544D" w:rsidRPr="001F2CDB" w:rsidRDefault="005D544D" w:rsidP="005D544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 i dowodzenie siłami zbrojnymi RP.</w:t>
            </w:r>
          </w:p>
          <w:p w14:paraId="6F99CC2E" w14:textId="77777777" w:rsidR="005D544D" w:rsidRPr="001F2CDB" w:rsidRDefault="005D544D" w:rsidP="00394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51A30238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56AF9A6" w14:textId="77777777" w:rsidR="005D544D" w:rsidRPr="001F2CDB" w:rsidRDefault="005D544D" w:rsidP="00394E95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F824A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kt/praca roczna/test</w:t>
            </w:r>
          </w:p>
        </w:tc>
      </w:tr>
      <w:tr w:rsidR="005D544D" w:rsidRPr="001F2CDB" w14:paraId="70752BF8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598F93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ystem ratownictwa medyczne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89E32F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814E73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4F82F5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03D9D3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6C5E53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0F6F70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D6E7F2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312132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7759A5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5AF711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6919B7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2;K_U04;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B066C4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ki medyczn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nauki o bezpieczeństwie </w:t>
            </w:r>
          </w:p>
        </w:tc>
      </w:tr>
      <w:tr w:rsidR="005D544D" w:rsidRPr="001F2CDB" w14:paraId="0EB8316A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A24C83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22FC2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930CAF2" w14:textId="77777777" w:rsidR="005D544D" w:rsidRPr="001F2CDB" w:rsidRDefault="005D544D" w:rsidP="005D544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organizacji i funkcjonowania systemu ratownictwa medycznego w Polsce,</w:t>
            </w:r>
          </w:p>
          <w:p w14:paraId="0FE69124" w14:textId="77777777" w:rsidR="005D544D" w:rsidRDefault="005D544D" w:rsidP="005D544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edzę o zasadach współpracy między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dnostkam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ramach systemu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wowego Ratownictwa Medycznego </w:t>
            </w:r>
          </w:p>
          <w:p w14:paraId="1B5AC2C9" w14:textId="77777777" w:rsidR="005D544D" w:rsidRPr="00784FD8" w:rsidRDefault="005D544D" w:rsidP="005D544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edzę o zasadach współpracy między podmiotami</w:t>
            </w:r>
            <w:r w:rsidRPr="00784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resu ratownictwa medycznego, a</w:t>
            </w:r>
            <w:r w:rsidRPr="00784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łużbami porządku publicznego,</w:t>
            </w:r>
          </w:p>
          <w:p w14:paraId="03EF4F0C" w14:textId="77777777" w:rsidR="005D544D" w:rsidRPr="001F2CDB" w:rsidRDefault="005D544D" w:rsidP="005D544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udzielanie pierwszej pomocy podstawowej z użyciem AED.</w:t>
            </w:r>
          </w:p>
        </w:tc>
      </w:tr>
      <w:tr w:rsidR="005D544D" w:rsidRPr="001F2CDB" w14:paraId="373575EE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4C6FD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E6C98F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ojekt/praca roczna</w:t>
            </w:r>
          </w:p>
        </w:tc>
      </w:tr>
      <w:tr w:rsidR="005D544D" w:rsidRPr="001F2CDB" w14:paraId="6DC9B970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8F9ED67" w14:textId="77777777" w:rsidR="005D544D" w:rsidRPr="001F2CDB" w:rsidRDefault="005D544D" w:rsidP="00394E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ędzynarodowe aspekty bezpieczeństwa wewnętrzne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471535E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13C19C3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5928D6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483ED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8A00A2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B1AB7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10CE54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C3B86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86B77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43A1AD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342386B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5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6;K_W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8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1F2E1B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7E43D71C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DBF1F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DEDA1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2E60745A" w14:textId="77777777" w:rsidR="005D544D" w:rsidRPr="001F2CDB" w:rsidRDefault="005D544D" w:rsidP="005D544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nalizę dynamiki bezpieczeństwa międzynarodowego po roku 1945 w ujęciu problemowym oraz geograficznym, </w:t>
            </w:r>
          </w:p>
          <w:p w14:paraId="455C60AF" w14:textId="77777777" w:rsidR="005D544D" w:rsidRPr="001F2CDB" w:rsidRDefault="005D544D" w:rsidP="005D544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owe kategorie i mechanizmy charakterystyczne dla bezpieczeństwa międzynarodowego,</w:t>
            </w:r>
          </w:p>
          <w:p w14:paraId="03F5F810" w14:textId="77777777" w:rsidR="005D544D" w:rsidRPr="001F2CDB" w:rsidRDefault="005D544D" w:rsidP="005D544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nterakcje pomiędzy poszczególnymi uczestnikami bezpieczeństwa międzynarodowego,</w:t>
            </w:r>
          </w:p>
          <w:p w14:paraId="0E3A332A" w14:textId="77777777" w:rsidR="005D544D" w:rsidRPr="001F2CDB" w:rsidRDefault="005D544D" w:rsidP="005D544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wpływ otoczenia międzynarodowego na system bezpieczeństwa wewnętrznego: organizacyj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praw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ekonomicz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militar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tp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69C99252" w14:textId="77777777" w:rsidR="005D544D" w:rsidRPr="001F2CDB" w:rsidRDefault="005D544D" w:rsidP="005D544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iędzynarodowe uwarunkowania bezpieczeństwa RP.</w:t>
            </w:r>
          </w:p>
          <w:p w14:paraId="74FF393D" w14:textId="77777777" w:rsidR="005D544D" w:rsidRPr="001F2CDB" w:rsidRDefault="005D544D" w:rsidP="00394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5D544D" w:rsidRPr="001F2CDB" w14:paraId="5E500618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BA05A6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B9571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5D544D" w:rsidRPr="001F2CDB" w14:paraId="68BE6251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F06ABA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środowiskow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DF3CC7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CF867F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0B9747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5B64EE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DFEB56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F834D4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B384A2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980835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23B990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36A045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5349DC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 K_W05;K_W08;K_U01;K_U04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E95828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5B8A2C83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CEAA5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56ADC6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F95FF75" w14:textId="77777777" w:rsidR="005D544D" w:rsidRPr="001F2CDB" w:rsidRDefault="005D544D" w:rsidP="005D544D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atykę bezpieczeństwa środowiskowego: pojęcie, geneza, najważni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jsze zmiany, ewolucja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8761380" w14:textId="77777777" w:rsidR="005D544D" w:rsidRPr="001F2CDB" w:rsidRDefault="005D544D" w:rsidP="005D544D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y prawne i systemy zabezpiecze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środowiskowych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64D71A32" w14:textId="77777777" w:rsidR="005D544D" w:rsidRPr="001F2CDB" w:rsidRDefault="005D544D" w:rsidP="005D544D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łożenia polskiej polityki bezpieczeństwa środowiskowego, jak i wybranych organizacji międzynarodowych,</w:t>
            </w:r>
          </w:p>
          <w:p w14:paraId="2B14E461" w14:textId="77777777" w:rsidR="005D544D" w:rsidRPr="001F2CDB" w:rsidRDefault="005D544D" w:rsidP="005D544D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jważniejsze zagrożenia ekologiczne współczesnego świata, z uwypukleniem Polski wraz z podejmowanymi w wymiarze wewnętrznym, jak i zewnętrznymi działaniami mającymi na celu przeciwdziałanie niekorzystnym zmianom i zjawiskom ekologicznym.</w:t>
            </w:r>
          </w:p>
        </w:tc>
      </w:tr>
      <w:tr w:rsidR="005D544D" w:rsidRPr="001F2CDB" w14:paraId="1F5BC267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DA7E2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F273CF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ojekt/praca roczna</w:t>
            </w:r>
          </w:p>
        </w:tc>
      </w:tr>
      <w:tr w:rsidR="005D544D" w:rsidRPr="001F2CDB" w14:paraId="7E9451FD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E3DB313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ny nadzwyczajne w państw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400BA89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4F3D5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6CEFF01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BDA8DE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81BD6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4B783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04F125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7EACE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ABB0C7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4D99A6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4B0445B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2;K_W04; 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6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7;K_W08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DF36C7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prawne, nauki o bezpieczeństwie </w:t>
            </w:r>
          </w:p>
        </w:tc>
      </w:tr>
      <w:tr w:rsidR="005D544D" w:rsidRPr="001F2CDB" w14:paraId="4C45AEC7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1A4B6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ACC597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6C90B491" w14:textId="77777777" w:rsidR="005D544D" w:rsidRPr="001F2CDB" w:rsidRDefault="005D544D" w:rsidP="005D544D">
            <w:pPr>
              <w:numPr>
                <w:ilvl w:val="0"/>
                <w:numId w:val="4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teoretycz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y stanów nadzwyczajnych: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stan nadzwyczajny, jego elementy konstrukcyjne oraz rodzaje,</w:t>
            </w:r>
          </w:p>
          <w:p w14:paraId="066C216E" w14:textId="77777777" w:rsidR="005D544D" w:rsidRPr="001F2CDB" w:rsidRDefault="005D544D" w:rsidP="005D544D">
            <w:pPr>
              <w:numPr>
                <w:ilvl w:val="0"/>
                <w:numId w:val="4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istorię stanów nadzwyczajnych: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rozwój, rozumienie oraz praktykę,</w:t>
            </w:r>
          </w:p>
          <w:p w14:paraId="7D4B2B16" w14:textId="77777777" w:rsidR="005D544D" w:rsidRPr="001F2CDB" w:rsidRDefault="005D544D" w:rsidP="005D544D">
            <w:pPr>
              <w:numPr>
                <w:ilvl w:val="0"/>
                <w:numId w:val="4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ustrojowe oraz prawno-międzynarodowe podstawy i uwarunkowania stanów nadzwyczajnych,</w:t>
            </w:r>
          </w:p>
          <w:p w14:paraId="47C0D8B0" w14:textId="77777777" w:rsidR="005D544D" w:rsidRPr="001F2CDB" w:rsidRDefault="005D544D" w:rsidP="005D544D">
            <w:pPr>
              <w:numPr>
                <w:ilvl w:val="0"/>
                <w:numId w:val="4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pecyfikę stanu klęski żywiołowej, stanu wyjątkowego oraz stanu wojennego, w szczególności zasady działania organów władzy publicznej oraz dopuszczalne ograniczenia wolności i praw człowieka i obywatela.</w:t>
            </w:r>
          </w:p>
        </w:tc>
      </w:tr>
      <w:tr w:rsidR="005D544D" w:rsidRPr="001F2CDB" w14:paraId="1D85A461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84EF62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45817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st/projekt/praca roczna</w:t>
            </w:r>
          </w:p>
        </w:tc>
      </w:tr>
      <w:tr w:rsidR="005D544D" w:rsidRPr="001F2CDB" w14:paraId="4AC29E46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AFFDC6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fakultatywny OGU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S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4B739F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4380E7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59126C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C8A92A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B2957D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C1B323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A62257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24557E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 10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94AC9F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 1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53291F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015D7D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sylabusem realizowanego przedmiotu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107292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2084224F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73ECCD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F45B6D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wiedzy spoza kierunku studiów.</w:t>
            </w:r>
          </w:p>
        </w:tc>
      </w:tr>
      <w:tr w:rsidR="005D544D" w:rsidRPr="001F2CDB" w14:paraId="426C366C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25002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E8293C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sylabusem.</w:t>
            </w:r>
          </w:p>
        </w:tc>
      </w:tr>
      <w:tr w:rsidR="005D544D" w:rsidRPr="001F2CDB" w14:paraId="56E2971B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C70B41C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W)</w:t>
            </w:r>
          </w:p>
        </w:tc>
        <w:tc>
          <w:tcPr>
            <w:tcW w:w="709" w:type="dxa"/>
            <w:shd w:val="clear" w:color="auto" w:fill="auto"/>
          </w:tcPr>
          <w:p w14:paraId="1ABA7F1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A9BAC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D6EDA4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B7BC9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3C9CF0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1937C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27CE81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DF9EC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79DC1B6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0C13413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59B944E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3942F2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03041D33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CBC4C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D488AD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opanowanie języka obcego na poziomie B2 ESOKJ.</w:t>
            </w:r>
          </w:p>
        </w:tc>
      </w:tr>
      <w:tr w:rsidR="005D544D" w:rsidRPr="001F2CDB" w14:paraId="2943AD8B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FE0E9F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7DA58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  <w:tr w:rsidR="005D544D" w:rsidRPr="001F2CDB" w14:paraId="008DAB1C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465794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Język obcy – egzamin certyfikacyjny B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3E96F3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D5D024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42C269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CD16AC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8FA8B7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EC63EF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66A233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0D578C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888346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C501F4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8CCB86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0CC16A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556F4481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EA0B9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ECC79F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sprawdzenie opanowania języka obcego na poziomie B2 ESOKJ.</w:t>
            </w:r>
          </w:p>
        </w:tc>
      </w:tr>
      <w:tr w:rsidR="005D544D" w:rsidRPr="001F2CDB" w14:paraId="57026801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8A3F1E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4846AC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 i egzamin ustny</w:t>
            </w:r>
          </w:p>
        </w:tc>
      </w:tr>
    </w:tbl>
    <w:p w14:paraId="125CE248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61978F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0013A8" w14:textId="77777777" w:rsidR="005D544D" w:rsidRPr="00FF2AA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1CFECB2E" w14:textId="77777777" w:rsidR="005D544D" w:rsidRPr="00FF2AA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 min 214</w:t>
      </w:r>
    </w:p>
    <w:p w14:paraId="75C5718F" w14:textId="77777777" w:rsidR="005D544D" w:rsidRPr="00FF2AA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 określona w programie studiów dla danego kierunku, poziomu i profilu (dla całego cyklu): 1457</w:t>
      </w:r>
    </w:p>
    <w:p w14:paraId="32A27096" w14:textId="77777777" w:rsidR="005D544D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CC60B3A" w14:textId="77777777" w:rsidR="005D544D" w:rsidRPr="00154AF1" w:rsidRDefault="005D544D" w:rsidP="005D544D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54AF1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74A976A6" w14:textId="77777777" w:rsidR="005D544D" w:rsidRPr="00FF2AAB" w:rsidRDefault="005D544D" w:rsidP="005D544D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2439C28E" w14:textId="77777777" w:rsidR="005D544D" w:rsidRPr="00FF2AAB" w:rsidRDefault="005D544D" w:rsidP="005D544D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56E98BFD" w14:textId="77777777" w:rsidR="005D544D" w:rsidRPr="00FF2AAB" w:rsidRDefault="005D544D" w:rsidP="005D544D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58AC50E9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5A8D8FA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998E2F6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1947BFAD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Semestr/rok studiów: semestr piąty/rok trzeci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5D544D" w:rsidRPr="001F2CDB" w14:paraId="109CAC56" w14:textId="77777777" w:rsidTr="00394E95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910E2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DA261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F36A4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5340717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4ED0D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6CAF327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30791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A3450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5D544D" w:rsidRPr="001F2CDB" w14:paraId="4CA40CF5" w14:textId="77777777" w:rsidTr="00394E95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8C23F3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4C10C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2C3A3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C167D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B91DC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B885D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F2FFB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49DAD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5C3FA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026DDC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3D97B8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F23EFE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67653F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44D" w:rsidRPr="001F2CDB" w14:paraId="5561830C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C92027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Kryminalistyk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876A6C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AE884D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53E266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C54B4A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8A460E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52795F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AB17A0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5A4239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4F5E35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81E929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7EB51F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1; K_U04; K_K01;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9B58FF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0A3F454B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ED4EA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2EF611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46BA172" w14:textId="77777777" w:rsidR="005D544D" w:rsidRPr="001F2CDB" w:rsidRDefault="005D544D" w:rsidP="005D544D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kryminalistyki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jej założenia, cele, zasady, </w:t>
            </w:r>
          </w:p>
          <w:p w14:paraId="001D44D8" w14:textId="77777777" w:rsidR="005D544D" w:rsidRPr="001F2CDB" w:rsidRDefault="005D544D" w:rsidP="005D544D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pojęcia z zakresu taktyki i techniki kryminalistycznej,</w:t>
            </w:r>
          </w:p>
          <w:p w14:paraId="7DE6CF4F" w14:textId="77777777" w:rsidR="005D544D" w:rsidRPr="001F2CDB" w:rsidRDefault="005D544D" w:rsidP="005D544D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zyskiwanie dowodów i ich wartość,</w:t>
            </w:r>
          </w:p>
          <w:p w14:paraId="1AABF66D" w14:textId="77777777" w:rsidR="005D544D" w:rsidRPr="001F2CDB" w:rsidRDefault="005D544D" w:rsidP="005D544D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tosowanie wiedzy kryminalistycznej w praktyce,</w:t>
            </w:r>
          </w:p>
          <w:p w14:paraId="521964AD" w14:textId="77777777" w:rsidR="005D544D" w:rsidRPr="001F2CDB" w:rsidRDefault="005D544D" w:rsidP="005D544D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ele podejmowania czynności kryminalistycznych przez organy ścigania,</w:t>
            </w:r>
          </w:p>
          <w:p w14:paraId="333819B7" w14:textId="77777777" w:rsidR="005D544D" w:rsidRPr="001F2CDB" w:rsidRDefault="005D544D" w:rsidP="005D544D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rzędzia współczesnej kryminalistyki,</w:t>
            </w:r>
          </w:p>
        </w:tc>
      </w:tr>
      <w:tr w:rsidR="005D544D" w:rsidRPr="001F2CDB" w14:paraId="5BB3F896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52107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F4F2E6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5D544D" w:rsidRPr="001F2CDB" w14:paraId="2580C5A9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254842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stępczość w państwie współczesny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F5EE16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5FAE5D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55061B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7C27A7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ADFC7F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6065DA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D4418E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87D119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118B15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B58F8A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7F47FD9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7; K_U04;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7D8DC1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2D678654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2BB3A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F9887B5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99AE367" w14:textId="77777777" w:rsidR="005D544D" w:rsidRPr="001F2CDB" w:rsidRDefault="005D544D" w:rsidP="005D544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z zakresu zjawisk przestępczych we współczesnym państwie,</w:t>
            </w:r>
          </w:p>
          <w:p w14:paraId="0612A630" w14:textId="77777777" w:rsidR="005D544D" w:rsidRPr="001F2CDB" w:rsidRDefault="005D544D" w:rsidP="005D544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ynamikę przestępstw w Polsce i na świecie,</w:t>
            </w:r>
          </w:p>
          <w:p w14:paraId="147E22A8" w14:textId="77777777" w:rsidR="005D544D" w:rsidRPr="001F2CDB" w:rsidRDefault="005D544D" w:rsidP="005D544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na temat nowych typów przestępstw, jak i funkcjonujących w kodeksie karnym „tradycyjnych” czynów zabronionych popełnianych przy użyciu nowoczesnych środków technicznych,</w:t>
            </w:r>
          </w:p>
          <w:p w14:paraId="460448BE" w14:textId="77777777" w:rsidR="005D544D" w:rsidRPr="001F2CDB" w:rsidRDefault="005D544D" w:rsidP="005D544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alczanie przestępczości.</w:t>
            </w:r>
          </w:p>
        </w:tc>
      </w:tr>
      <w:tr w:rsidR="005D544D" w:rsidRPr="001F2CDB" w14:paraId="29F23917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7990E2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5C176A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5D544D" w:rsidRPr="001F2CDB" w14:paraId="4E17F320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C84FF52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granic i polityka migracyj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2543D01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5920FD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F777C8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5F05E4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5E3FA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BC024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2AFD16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0243E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7F4A25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F054CE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2965386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7; K_W08; K_U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B32920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1CB42DA4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7D6E66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A518D6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05A9902B" w14:textId="77777777" w:rsidR="005D544D" w:rsidRPr="001F2CDB" w:rsidRDefault="005D544D" w:rsidP="005D544D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y bezpieczeństwa, specyfikę ochrony granic zewnętrznych oraz funkcjonowanie instytucji międzynarodowych w zakresie ochrony granic, </w:t>
            </w:r>
          </w:p>
          <w:p w14:paraId="550C7180" w14:textId="77777777" w:rsidR="005D544D" w:rsidRPr="001F2CDB" w:rsidRDefault="005D544D" w:rsidP="005D544D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litykę migracyjną: rozwiązania międzynarodowe oraz krajowe,</w:t>
            </w:r>
          </w:p>
          <w:p w14:paraId="596B17F6" w14:textId="77777777" w:rsidR="005D544D" w:rsidRPr="001F2CDB" w:rsidRDefault="005D544D" w:rsidP="005D544D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itykę azylow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C8317BF" w14:textId="77777777" w:rsidR="005D544D" w:rsidRPr="001F2CDB" w:rsidRDefault="005D544D" w:rsidP="005D544D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e wyzwania dla ochrony granic RP,</w:t>
            </w:r>
          </w:p>
          <w:p w14:paraId="4C33035B" w14:textId="77777777" w:rsidR="005D544D" w:rsidRPr="001F2CDB" w:rsidRDefault="005D544D" w:rsidP="005D544D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stępczość transgraniczną, </w:t>
            </w:r>
          </w:p>
          <w:p w14:paraId="5C149565" w14:textId="77777777" w:rsidR="005D544D" w:rsidRPr="001F2CDB" w:rsidRDefault="005D544D" w:rsidP="005D544D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a człowieka a polityka migracyjna.</w:t>
            </w:r>
          </w:p>
        </w:tc>
      </w:tr>
      <w:tr w:rsidR="005D544D" w:rsidRPr="001F2CDB" w14:paraId="18F36ADB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747C04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6A8132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st/praca roczna/esej </w:t>
            </w:r>
          </w:p>
        </w:tc>
      </w:tr>
      <w:tr w:rsidR="005D544D" w:rsidRPr="001F2CDB" w14:paraId="56A35AB2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D57031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fakultatywny OGU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S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E1D5CC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77DCBB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FFDCC0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689157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40A3A4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76B3FF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880BB3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D9B35C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 10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66BC70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 1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FBF0B0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F16907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sylabusem realizowanego przedmiotu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FB1E4C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44082BBC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DB50C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ow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FB6D4A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wiedzy spoza kierunku studiów.</w:t>
            </w:r>
          </w:p>
        </w:tc>
      </w:tr>
      <w:tr w:rsidR="005D544D" w:rsidRPr="001F2CDB" w14:paraId="46E8AE1E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829FD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39EA9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sylabusem. </w:t>
            </w:r>
          </w:p>
        </w:tc>
      </w:tr>
      <w:tr w:rsidR="005D544D" w:rsidRPr="001F2CDB" w14:paraId="2A8CB4D0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76C8EE3" w14:textId="77777777" w:rsidR="005D544D" w:rsidRDefault="005D544D" w:rsidP="00394E95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ktyki zawodow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1)</w:t>
            </w:r>
          </w:p>
          <w:p w14:paraId="4AB27A13" w14:textId="77777777" w:rsidR="005D544D" w:rsidRPr="001F2CDB" w:rsidRDefault="005D544D" w:rsidP="00394E95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3C01FC0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32F4DB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8C490B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F16BC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3C1090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F838FC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52ECCE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76D7E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7D45EF5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14:paraId="7EFCCE4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14:paraId="43834234" w14:textId="77777777" w:rsidR="005D544D" w:rsidRPr="007A705D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U02; K_U04;K_U07;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 K_K03;</w:t>
            </w:r>
            <w:r w:rsidRPr="00A20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D8FA3D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70DDF15D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3015D4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63BB0B" w14:textId="77777777" w:rsidR="005D544D" w:rsidRPr="001F2CDB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0B0B5776" w14:textId="77777777" w:rsidR="005D544D" w:rsidRPr="001F2CDB" w:rsidRDefault="005D544D" w:rsidP="005D544D">
            <w:pPr>
              <w:pStyle w:val="Akapitzlist"/>
              <w:numPr>
                <w:ilvl w:val="0"/>
                <w:numId w:val="50"/>
              </w:numPr>
              <w:spacing w:after="240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i pr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organizacyjne, w tym kulturę organizacyjn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 regulującą funkcjonowanie instytucji, w której student/ka odbywa praktykę,</w:t>
            </w:r>
          </w:p>
          <w:p w14:paraId="4D2701C3" w14:textId="77777777" w:rsidR="005D544D" w:rsidRPr="001F2CDB" w:rsidRDefault="005D544D" w:rsidP="005D544D">
            <w:pPr>
              <w:pStyle w:val="Akapitzlist"/>
              <w:numPr>
                <w:ilvl w:val="0"/>
                <w:numId w:val="50"/>
              </w:numPr>
              <w:spacing w:after="240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ę zadań przypisanych do działu/stanowiska praktykanta/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ki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instytucji, w której odbywa się praktyka,</w:t>
            </w:r>
          </w:p>
          <w:p w14:paraId="6C7B8302" w14:textId="77777777" w:rsidR="005D544D" w:rsidRPr="001F2CDB" w:rsidRDefault="005D544D" w:rsidP="005D544D">
            <w:pPr>
              <w:pStyle w:val="Akapitzlist"/>
              <w:numPr>
                <w:ilvl w:val="0"/>
                <w:numId w:val="50"/>
              </w:numPr>
              <w:spacing w:after="240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bywanie umiejętności związanych z realizacją zadań zawodowych przydzielonych studentowi/studentce odbywającej/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emu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ktykę,</w:t>
            </w:r>
          </w:p>
          <w:p w14:paraId="595DD684" w14:textId="77777777" w:rsidR="005D544D" w:rsidRPr="001F2CDB" w:rsidRDefault="005D544D" w:rsidP="005D544D">
            <w:pPr>
              <w:pStyle w:val="Akapitzlist"/>
              <w:numPr>
                <w:ilvl w:val="0"/>
                <w:numId w:val="50"/>
              </w:numPr>
              <w:spacing w:after="240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bywanie umiejętności społecznych związanych z przyjmowaniem określonych ról zawodowych, w tym budowaniem relacji z przełożonymi i współpracownikami i funkcjonowaniem w ramach zespołu zadaniowego,</w:t>
            </w:r>
          </w:p>
          <w:p w14:paraId="7FFB6A47" w14:textId="77777777" w:rsidR="005D544D" w:rsidRDefault="005D544D" w:rsidP="005D544D">
            <w:pPr>
              <w:pStyle w:val="Akapitzlist"/>
              <w:numPr>
                <w:ilvl w:val="0"/>
                <w:numId w:val="50"/>
              </w:numPr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anie wiedzy z zakresu nauk o bezpieczeństwie w celu analizowania i interpretowania sposobu funkcjonowania instytucji, w której student/ka odbywa praktykę.</w:t>
            </w:r>
          </w:p>
          <w:p w14:paraId="6B292E4F" w14:textId="77777777" w:rsidR="005D544D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E28B1B" w14:textId="77777777" w:rsidR="005D544D" w:rsidRPr="00A209AE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e o praktykach:</w:t>
            </w:r>
          </w:p>
          <w:p w14:paraId="7EFF4EC4" w14:textId="77777777" w:rsidR="005D544D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ktyki zawodowe zostały przewidziane w programie studiów jako zajęcia obowiązkowe ograniczonego wyboru, realizowane na III roku studiów w wymiarze 240 godzin zrealizowanych w ciągu co najmniej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esięcy</w:t>
            </w: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aktyki P 1 – 120 godzin realizowane w ciągu co najmniej 1 miesiąca w 5 semestrze, praktyki P2 – 120 godzin realizowane w ciągu co najmniej 1 miesiąca w 6. Semestrze. Praktyki mogą być odbywane jednorazowo (u jednego pracodawcy) w pełnym wymiarze, bądź też podzielone na części (realizowane u dwóch pracodawców), z zastrzeżeniem że wymiar każdej z praktyk u jednego pracodawcy nie może być niższy niż 120 godzin (1 miesiąc). Studenci mają prawo do zrealizowania praktyk na wcześniejszych etapach studiów oraz w trakcie przerw międzysemestralnych. Praktyki rozliczane będą na zakończenie okresu trwania studiów (</w:t>
            </w:r>
            <w:r w:rsidRPr="00EC7F98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P1 kończą się zaliczen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C7F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ocena wystawiana jest w szóstym semestrze). Za zaliczenie praktyk zawodowych student/ka otrzymuje łącznie 10 punktów ECTS (Praktyki P1 – 5 punktów ECTS, Praktyki P2 – 5 punktów ECTS).</w:t>
            </w:r>
          </w:p>
          <w:p w14:paraId="237DABBE" w14:textId="77777777" w:rsidR="005D544D" w:rsidRPr="00A209AE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32594A" w14:textId="77777777" w:rsidR="005D544D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stawowym celem praktyk jest praktyczne przygotowanie studenta/ki do podjęcia pracy zawodowej po ukończeniu studiów, poprzez kształtowanie umiejętności zawodowych i kompetencji społecznych w środowisku pracy, a także wzmacnianie postaw aktywnych i przedsiębiorczych. Praktyki zawodowe odbywać się będą w instytucjach administracji rządowej i samorządowej, służbach, strażach i inspekcjach (np. policja, straż graniczna, służba więzienna), mediach, obiektach strategicznych z punktu widzenia społecznego (np. Stadion Narodowy w Warszawie), organizacjach III sektora. Miejsca praktyk zawodowych zaproponowanych przez studentów weryfikowane są przez opiekuna praktyk. </w:t>
            </w: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raktyki mogą mieć również formę pracy zawodowej odbywanej w trakcie studiów, pod warunkiem, że jej charakter pozwala na osiągniecie celów i efektów uczenia się zdefiniowanych dla praktyk zawodowych na kierunku studiów. </w:t>
            </w:r>
          </w:p>
          <w:p w14:paraId="51982760" w14:textId="77777777" w:rsidR="005D544D" w:rsidRPr="00A209AE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2B7041" w14:textId="77777777" w:rsidR="005D544D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czegółowe zasady dotyczące skierowania studenta na praktykę zawodową, zasady regulujące przebieg praktyk zawodowych oraz szczegółowe zasady zaliczania praktyk określa Regulamin i zasady odbywania studenckich praktyk zawodowych na Wydziale Nauk Politycznych i Studiów Międzynarodowych Uniwersytetu Warszawskiego. </w:t>
            </w:r>
          </w:p>
          <w:p w14:paraId="7E7E5A68" w14:textId="77777777" w:rsidR="005D544D" w:rsidRPr="00A209AE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5F3E18" w14:textId="77777777" w:rsidR="005D544D" w:rsidRPr="00A209AE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Walidacja praktyk – praktyki zaliczane są na ocenę na podstawie zaświadczenia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wystawia osoba reprezentująca instytucję, w której odbyły się praktyki. W przypadku studentów zaliczających praktyki w formie zatrudnienia/podejmowania innych form działalności, praktykant przedsta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7F98">
              <w:rPr>
                <w:rFonts w:ascii="Times New Roman" w:eastAsia="Times New Roman" w:hAnsi="Times New Roman" w:cs="Times New Roman"/>
                <w:sz w:val="20"/>
                <w:szCs w:val="20"/>
              </w:rPr>
              <w:t>sprawozdanie z realizacji zadań zawod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</w:t>
            </w: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świadczenie o realizowanych zadaniach zawodowych zawierające wykaz wykonywanych zadań zawodowych, ogólną opinię o praktykancie, ogólną ocenę wykonywanych.</w:t>
            </w:r>
          </w:p>
        </w:tc>
      </w:tr>
      <w:tr w:rsidR="005D544D" w:rsidRPr="001F2CDB" w14:paraId="49F77AAB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D81640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E792C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ocena ciągła aktywności; zaświadczenie o odbyciu praktyki/zaświadczenie o realizowanych zadaniach zawodowych</w:t>
            </w:r>
          </w:p>
        </w:tc>
      </w:tr>
      <w:tr w:rsidR="005D544D" w:rsidRPr="001F2CDB" w14:paraId="00D5BE22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629D4C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eminariu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plomow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1) 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DD59EC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7391E2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5455F6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169F1F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873B09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94AB5B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2295EE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829C92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617FC0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12D287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FFFFFF"/>
          </w:tcPr>
          <w:p w14:paraId="0C75F11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1;K_W03;K_W09;K_U01;K_U07; K_K01; K_K05  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3AEB80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7E1AC6BF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2EBC19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96DBFC1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1262198F" w14:textId="77777777" w:rsidR="005D544D" w:rsidRPr="001F2CDB" w:rsidRDefault="005D544D" w:rsidP="005D544D">
            <w:pPr>
              <w:pStyle w:val="Akapitzlist"/>
              <w:numPr>
                <w:ilvl w:val="0"/>
                <w:numId w:val="51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ywanie pracy licencjackiej pod kierunkiem Promotora,</w:t>
            </w:r>
          </w:p>
          <w:p w14:paraId="587B34DA" w14:textId="77777777" w:rsidR="005D544D" w:rsidRPr="001F2CDB" w:rsidRDefault="005D544D" w:rsidP="005D544D">
            <w:pPr>
              <w:pStyle w:val="Akapitzlist"/>
              <w:numPr>
                <w:ilvl w:val="0"/>
                <w:numId w:val="51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ór tematu pracy,</w:t>
            </w:r>
          </w:p>
          <w:p w14:paraId="09A767FD" w14:textId="77777777" w:rsidR="005D544D" w:rsidRPr="001F2CDB" w:rsidRDefault="005D544D" w:rsidP="005D544D">
            <w:pPr>
              <w:pStyle w:val="Akapitzlist"/>
              <w:numPr>
                <w:ilvl w:val="0"/>
                <w:numId w:val="51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dentyfikację i analizę problemu badawczego,</w:t>
            </w:r>
          </w:p>
          <w:p w14:paraId="764D11C0" w14:textId="77777777" w:rsidR="005D544D" w:rsidRPr="001F2CDB" w:rsidRDefault="005D544D" w:rsidP="005D544D">
            <w:pPr>
              <w:pStyle w:val="Akapitzlist"/>
              <w:numPr>
                <w:ilvl w:val="0"/>
                <w:numId w:val="51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ór metod i technik badawczych niezbędnych w przygotowaniu pracy dyplomowej,</w:t>
            </w:r>
          </w:p>
          <w:p w14:paraId="05AEDF7A" w14:textId="77777777" w:rsidR="005D544D" w:rsidRPr="001F2CDB" w:rsidRDefault="005D544D" w:rsidP="005D544D">
            <w:pPr>
              <w:pStyle w:val="Akapitzlist"/>
              <w:numPr>
                <w:ilvl w:val="0"/>
                <w:numId w:val="51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pod kierunkiem Promotora konspektu pracy dyplomowej,</w:t>
            </w:r>
          </w:p>
          <w:p w14:paraId="20BFEE04" w14:textId="77777777" w:rsidR="005D544D" w:rsidRPr="001F2CDB" w:rsidRDefault="005D544D" w:rsidP="005D544D">
            <w:pPr>
              <w:pStyle w:val="Akapitzlist"/>
              <w:numPr>
                <w:ilvl w:val="0"/>
                <w:numId w:val="51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werendę dostępnych materiałów, informacji, selekcję źródeł i danych.  </w:t>
            </w:r>
          </w:p>
        </w:tc>
      </w:tr>
      <w:tr w:rsidR="005D544D" w:rsidRPr="001F2CDB" w14:paraId="2F5DD476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478F8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85A683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</w:t>
            </w:r>
          </w:p>
        </w:tc>
      </w:tr>
      <w:tr w:rsidR="005D544D" w:rsidRPr="001F2CDB" w14:paraId="419346EB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DAC86B6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rządzanie kryzysowe w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spółczesnych państwach (spec. 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 (OW)</w:t>
            </w:r>
          </w:p>
          <w:p w14:paraId="1EB8D7C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14:paraId="343A90B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CF52E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DACB3F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803C0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8CC99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B1D896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72D2A6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C19B0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64FF9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DADDF2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7255D35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8; K_U01; K_U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4; K_K01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198E4E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7C2813ED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1471A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D58C3B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rzedmiot obejmuje:</w:t>
            </w:r>
          </w:p>
          <w:p w14:paraId="21586E10" w14:textId="77777777" w:rsidR="005D544D" w:rsidRPr="001F2CDB" w:rsidRDefault="005D544D" w:rsidP="005D544D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owe akty prawne i dokumenty strategiczne określające rozumienie bezpieczeństwa wewnętrznego, zarządzania kryzysowego i ochrony ludności w wybranych państwach,</w:t>
            </w:r>
          </w:p>
          <w:p w14:paraId="588332F4" w14:textId="77777777" w:rsidR="005D544D" w:rsidRPr="001F2CDB" w:rsidRDefault="005D544D" w:rsidP="005D544D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arakterystykę problemów bezpieczeństwa oraz zagrożeń dla życia, zdrowia, mienia i środowiska występujących w wybranych państwach,</w:t>
            </w:r>
          </w:p>
          <w:p w14:paraId="3C469DFF" w14:textId="77777777" w:rsidR="005D544D" w:rsidRPr="001F2CDB" w:rsidRDefault="005D544D" w:rsidP="005D544D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sady oraz struktury organizacyjne funkcjonujące w wybranych państwach właściwe w sprawach zarządzania kryzysowego i ochrony ludności.</w:t>
            </w:r>
          </w:p>
        </w:tc>
      </w:tr>
      <w:tr w:rsidR="005D544D" w:rsidRPr="001F2CDB" w14:paraId="5A5BDBFA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891789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CB03C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69FB4FAE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112F02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raw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nia służb mundurowych (spec. SM)*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E938B9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D5FED8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4278E8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C92FBD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DD49FE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10651E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A80081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CC3550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CA13B4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06B7E1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6D1F34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W04;K_W06; K_K03; K_U04;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1;K_K01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F6ED55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1273EBA2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2CC7A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5F57FFA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663BA03D" w14:textId="77777777" w:rsidR="005D544D" w:rsidRPr="001F2CDB" w:rsidRDefault="005D544D" w:rsidP="005D544D">
            <w:pPr>
              <w:numPr>
                <w:ilvl w:val="0"/>
                <w:numId w:val="53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służb mundurowych RP,</w:t>
            </w:r>
          </w:p>
          <w:p w14:paraId="187F3F45" w14:textId="77777777" w:rsidR="005D544D" w:rsidRPr="001F2CDB" w:rsidRDefault="005D544D" w:rsidP="005D544D">
            <w:pPr>
              <w:numPr>
                <w:ilvl w:val="0"/>
                <w:numId w:val="53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y prawne funkcjonowania służb mundurowych, </w:t>
            </w:r>
          </w:p>
          <w:p w14:paraId="64AAFE40" w14:textId="77777777" w:rsidR="005D544D" w:rsidRPr="001F2CDB" w:rsidRDefault="005D544D" w:rsidP="005D544D">
            <w:pPr>
              <w:numPr>
                <w:ilvl w:val="0"/>
                <w:numId w:val="53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rawnienia i obowiązki funkcjonariuszy, </w:t>
            </w:r>
          </w:p>
          <w:p w14:paraId="0EE8C255" w14:textId="77777777" w:rsidR="005D544D" w:rsidRPr="001F2CDB" w:rsidRDefault="005D544D" w:rsidP="005D544D">
            <w:pPr>
              <w:numPr>
                <w:ilvl w:val="0"/>
                <w:numId w:val="53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rmy etyczne a funkcjonowanie służb mundurowych. </w:t>
            </w:r>
          </w:p>
        </w:tc>
      </w:tr>
      <w:tr w:rsidR="005D544D" w:rsidRPr="001F2CDB" w14:paraId="669A3AD3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235489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A6EC57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52A1BC77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5CF8D44" w14:textId="77777777" w:rsidR="005D544D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wiad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awnoźródłowy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 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ternecie (OSINT 2.0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spec. C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  <w:p w14:paraId="466B30A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)</w:t>
            </w:r>
          </w:p>
        </w:tc>
        <w:tc>
          <w:tcPr>
            <w:tcW w:w="709" w:type="dxa"/>
            <w:shd w:val="clear" w:color="auto" w:fill="auto"/>
          </w:tcPr>
          <w:p w14:paraId="19369DC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F4EF79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37C323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9F5F3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13B45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5FA49D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DEFADF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F10BE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061B75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FC26C9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FFFFFF"/>
          </w:tcPr>
          <w:p w14:paraId="20CC2E8E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7;K_U01;K_U04;K_U07;K_K01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422B5B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20CABC18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C807A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1DA9D7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0AD875A4" w14:textId="77777777" w:rsidR="005D544D" w:rsidRPr="001F2CDB" w:rsidRDefault="005D544D" w:rsidP="005D544D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łęd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bariery i problemy percepcyjne i analityczn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mysłu ludzkiego w konfrontacji z informacją w Internecie z perspektywy współczesnej nauki (błędy poznawcze, szum), </w:t>
            </w:r>
          </w:p>
          <w:p w14:paraId="2D25D505" w14:textId="77777777" w:rsidR="005D544D" w:rsidRDefault="005D544D" w:rsidP="005D544D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tori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paradygmat OSINT 2.0. </w:t>
            </w:r>
          </w:p>
          <w:p w14:paraId="1F69DC63" w14:textId="77777777" w:rsidR="005D544D" w:rsidRPr="001F2CDB" w:rsidRDefault="005D544D" w:rsidP="005D544D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szukiwanie informacji w Internecie powierzchniowym i głębokim, </w:t>
            </w:r>
          </w:p>
          <w:p w14:paraId="3B3884F4" w14:textId="77777777" w:rsidR="005D544D" w:rsidRPr="001F2CDB" w:rsidRDefault="005D544D" w:rsidP="005D544D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wiad gospodarczy w Internecie, </w:t>
            </w:r>
          </w:p>
          <w:p w14:paraId="025146F5" w14:textId="77777777" w:rsidR="005D544D" w:rsidRPr="001F2CDB" w:rsidRDefault="005D544D" w:rsidP="005D544D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yfikacj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źródeł naukowych w Internecie, </w:t>
            </w:r>
          </w:p>
          <w:p w14:paraId="031BCEF8" w14:textId="77777777" w:rsidR="005D544D" w:rsidRPr="001F2CDB" w:rsidRDefault="005D544D" w:rsidP="005D544D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py topograficzne i satelitarne w wyszukiwaniu informacji,  </w:t>
            </w:r>
          </w:p>
          <w:p w14:paraId="5CDFA8C8" w14:textId="77777777" w:rsidR="005D544D" w:rsidRPr="001F2CDB" w:rsidRDefault="005D544D" w:rsidP="005D544D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szukiwanie i analiz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ormacji z użyciem sztucznej inteligencji (LLM AI), </w:t>
            </w:r>
          </w:p>
          <w:p w14:paraId="0B5AE356" w14:textId="77777777" w:rsidR="005D544D" w:rsidRPr="001F2CDB" w:rsidRDefault="005D544D" w:rsidP="005D544D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zyskiwanie informacji w mediach społecznościowych (głównego nurtu, alternatywnych, ekstremistycznych), </w:t>
            </w:r>
          </w:p>
          <w:p w14:paraId="38D00E8B" w14:textId="77777777" w:rsidR="005D544D" w:rsidRPr="001F2CDB" w:rsidRDefault="005D544D" w:rsidP="005D544D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iki identyfikacji dezinformacji i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akes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D544D" w:rsidRPr="001F2CDB" w14:paraId="539DCAFA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C9EB72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E4B26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076EFE26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6780A851" w14:textId="77777777" w:rsidR="005D544D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zpieczeństwo imprez masowych 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gromadzeń publicznych (spec. 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  <w:p w14:paraId="4DC620EA" w14:textId="77777777" w:rsidR="005D544D" w:rsidRPr="001F2CDB" w:rsidRDefault="005D544D" w:rsidP="00394E9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44E983A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4D6C84E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73410B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373666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D2B356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DADC4E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E66D8C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A966F6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83CB5F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C1D554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C5DD731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K_W03;K_W06; K_W07;K_U01; K_U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7154E6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4F6FCCC0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818BB2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77D11F68" w14:textId="77777777" w:rsidR="005D544D" w:rsidRPr="001F2CDB" w:rsidRDefault="005D544D" w:rsidP="00394E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CAEE13A" w14:textId="77777777" w:rsidR="005D544D" w:rsidRPr="001F2CDB" w:rsidRDefault="005D544D" w:rsidP="005D544D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akty prawne i dokumenty dotyczące bezpieczeństwa imprez masowych i zgromadzeń publicznych w Polsce,</w:t>
            </w:r>
          </w:p>
          <w:p w14:paraId="4C033F11" w14:textId="77777777" w:rsidR="005D544D" w:rsidRPr="001F2CDB" w:rsidRDefault="005D544D" w:rsidP="005D544D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procesem organizacji i zabezpieczenia imprez masowych i zgromadzeń publicznych,</w:t>
            </w:r>
          </w:p>
          <w:p w14:paraId="33975694" w14:textId="77777777" w:rsidR="005D544D" w:rsidRPr="001F2CDB" w:rsidRDefault="005D544D" w:rsidP="005D544D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lę podmiotów państwowych i prywatnych w zakresie bezpieczeństwa imprez masowych i zgromadzeń publicznych, w tym szczególnie rolę Policji,</w:t>
            </w:r>
          </w:p>
          <w:p w14:paraId="4FE138B7" w14:textId="77777777" w:rsidR="005D544D" w:rsidRPr="001F2CDB" w:rsidRDefault="005D544D" w:rsidP="005D544D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ntrolę bezpieczeństwa i dobre praktyki w zakresie zabezpieczania imprez masowych i zgromadzeń publicznych,</w:t>
            </w:r>
          </w:p>
          <w:p w14:paraId="0E49B33A" w14:textId="77777777" w:rsidR="005D544D" w:rsidRPr="001F2CDB" w:rsidRDefault="005D544D" w:rsidP="005D544D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zagrożeń dla bezpieczeństwa imprez masowych i zgromadzeń publicznych.</w:t>
            </w:r>
          </w:p>
          <w:p w14:paraId="3C6D7D61" w14:textId="77777777" w:rsidR="005D544D" w:rsidRPr="001F2CDB" w:rsidRDefault="005D544D" w:rsidP="00394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7CF6A9D0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0ECBC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5AC459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323ED071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1DDD8959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ste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 policyjne na świecie (spec. 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)</w:t>
            </w:r>
          </w:p>
        </w:tc>
        <w:tc>
          <w:tcPr>
            <w:tcW w:w="709" w:type="dxa"/>
            <w:shd w:val="clear" w:color="auto" w:fill="auto"/>
          </w:tcPr>
          <w:p w14:paraId="56EAEDA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DACF79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FA32B5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1C3112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3770AB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E31C2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BBC89F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05BB9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FAA19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B1602D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7678861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8;K_U02;K_U04;K_K05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8BC135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uki o bezpieczeństwie </w:t>
            </w:r>
          </w:p>
        </w:tc>
      </w:tr>
      <w:tr w:rsidR="005D544D" w:rsidRPr="001F2CDB" w14:paraId="4F0215F2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CF3EB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FA6C1A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rzedmiot obejmuje:</w:t>
            </w:r>
          </w:p>
          <w:p w14:paraId="1B5F500D" w14:textId="77777777" w:rsidR="005D544D" w:rsidRPr="001F2CDB" w:rsidRDefault="005D544D" w:rsidP="005D544D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policji jako instytucji bezpieczeństwa wewnętrznego,</w:t>
            </w:r>
          </w:p>
          <w:p w14:paraId="328EC14A" w14:textId="77777777" w:rsidR="005D544D" w:rsidRPr="001F2CDB" w:rsidRDefault="005D544D" w:rsidP="005D544D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rawnienia i zadania policji, </w:t>
            </w:r>
          </w:p>
          <w:p w14:paraId="299A0110" w14:textId="77777777" w:rsidR="005D544D" w:rsidRPr="001F2CDB" w:rsidRDefault="005D544D" w:rsidP="005D544D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y organizacji pracy policji na świecie i w Polsce,</w:t>
            </w:r>
          </w:p>
          <w:p w14:paraId="142779BD" w14:textId="77777777" w:rsidR="005D544D" w:rsidRPr="001F2CDB" w:rsidRDefault="005D544D" w:rsidP="005D544D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ędzynarodową współprac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icji,</w:t>
            </w:r>
          </w:p>
          <w:p w14:paraId="4976009B" w14:textId="77777777" w:rsidR="005D544D" w:rsidRPr="001F2CDB" w:rsidRDefault="005D544D" w:rsidP="005D544D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półczesne wyzwania dla Policji w aspekcie międzynarodowym. </w:t>
            </w:r>
          </w:p>
        </w:tc>
      </w:tr>
      <w:tr w:rsidR="005D544D" w:rsidRPr="001F2CDB" w14:paraId="336ED536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10C46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44A5A1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5588271B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3DF63C9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yberprzestępczość w erze 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tucznej inteligencji  (spec. C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2A7EC9F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5D15E3A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14:paraId="2BCBC4A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43450B7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4AD5E6A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0AFDF89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14:paraId="4C35CE7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473E3B0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FFFFFF"/>
          </w:tcPr>
          <w:p w14:paraId="396BD4F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FFFFFF"/>
          </w:tcPr>
          <w:p w14:paraId="78D6A60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FFFFFF"/>
          </w:tcPr>
          <w:p w14:paraId="5DAC5C9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3;K_W07;K_W08;K_U02;K_U03;K_U04;K_U07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</w:tcPr>
          <w:p w14:paraId="3869FFD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FA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5D544D" w:rsidRPr="001F2CDB" w14:paraId="3E1403D3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3510E6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37A245D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75EC47D" w14:textId="77777777" w:rsidR="005D544D" w:rsidRPr="001F2CDB" w:rsidRDefault="005D544D" w:rsidP="005D544D">
            <w:pPr>
              <w:numPr>
                <w:ilvl w:val="0"/>
                <w:numId w:val="5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owe zagrożenia a era sztucznej inteligencji,</w:t>
            </w:r>
          </w:p>
          <w:p w14:paraId="39A4D8C3" w14:textId="77777777" w:rsidR="005D544D" w:rsidRPr="001F2CDB" w:rsidRDefault="005D544D" w:rsidP="005D544D">
            <w:pPr>
              <w:numPr>
                <w:ilvl w:val="0"/>
                <w:numId w:val="5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rozwojem systemów sztucznej inteligencji a przestępczością wewnętrzną i międzynarodową,</w:t>
            </w:r>
          </w:p>
          <w:p w14:paraId="041C7328" w14:textId="77777777" w:rsidR="005D544D" w:rsidRPr="001F2CDB" w:rsidRDefault="005D544D" w:rsidP="005D544D">
            <w:pPr>
              <w:numPr>
                <w:ilvl w:val="0"/>
                <w:numId w:val="5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rzystywane sztucznej inteligencji w celach przestępczych, </w:t>
            </w:r>
          </w:p>
          <w:p w14:paraId="527A6F7E" w14:textId="77777777" w:rsidR="005D544D" w:rsidRPr="001F2CDB" w:rsidRDefault="005D544D" w:rsidP="005D544D">
            <w:pPr>
              <w:numPr>
                <w:ilvl w:val="0"/>
                <w:numId w:val="57"/>
              </w:numPr>
              <w:spacing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rzystywanie sztucznej inteligencji do wykrywania i zapobiegania przestępstwom. </w:t>
            </w:r>
          </w:p>
        </w:tc>
      </w:tr>
      <w:tr w:rsidR="005D544D" w:rsidRPr="001F2CDB" w14:paraId="44760F78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20E3815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52E55EE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504AD4A4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03C42BE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ły Zbrojne RP w zarządzaniu kryzysow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ym 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ochronie ludnośc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spec. 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22D925D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8CEF5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5CC69CB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78117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B4215E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4E664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7B6904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C9CF8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62A6E4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4D5F25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0EBEA4D6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3;K_W04;K_W06;K_W07; 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K_W08;K_U03;K_U04; K_K03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2C6662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nauki o bezpieczeństwie </w:t>
            </w:r>
          </w:p>
        </w:tc>
      </w:tr>
      <w:tr w:rsidR="005D544D" w:rsidRPr="001F2CDB" w14:paraId="042EAEF0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CC80E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D7AECC5" w14:textId="77777777" w:rsidR="005D544D" w:rsidRPr="001F2CDB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FDA3840" w14:textId="77777777" w:rsidR="005D544D" w:rsidRPr="001F2CDB" w:rsidRDefault="005D544D" w:rsidP="005D544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prawne działań SZ RP w zakresie zarządzania kryzysowego,</w:t>
            </w:r>
          </w:p>
          <w:p w14:paraId="21ACE4AA" w14:textId="77777777" w:rsidR="005D544D" w:rsidRPr="001F2CDB" w:rsidRDefault="005D544D" w:rsidP="005D544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litarne i niemilitarne zagrożenia oraz rola w nich SZ RP,</w:t>
            </w:r>
          </w:p>
          <w:p w14:paraId="00CD1984" w14:textId="77777777" w:rsidR="005D544D" w:rsidRPr="001F2CDB" w:rsidRDefault="005D544D" w:rsidP="005D544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dania SZ RP w zapewnieniu bezpieczeństwa ludności, </w:t>
            </w:r>
          </w:p>
          <w:p w14:paraId="57588291" w14:textId="77777777" w:rsidR="005D544D" w:rsidRPr="001F2CDB" w:rsidRDefault="005D544D" w:rsidP="005D544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ółdziałanie SZ RP z innymi służbami państwowymi,</w:t>
            </w:r>
          </w:p>
          <w:p w14:paraId="7995D58E" w14:textId="77777777" w:rsidR="005D544D" w:rsidRPr="001F2CDB" w:rsidRDefault="005D544D" w:rsidP="005D544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śr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 przydzielone SZ RP do zadań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zakresu zarządzania kryzysowego i ochrony ludności. </w:t>
            </w:r>
          </w:p>
        </w:tc>
      </w:tr>
      <w:tr w:rsidR="005D544D" w:rsidRPr="001F2CDB" w14:paraId="722A720F" w14:textId="77777777" w:rsidTr="00394E95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9D48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5B006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5D8C6BC1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166AE12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rganizacja i technika pracy funkcjonariusz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ytucji publicznych (spec. 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3B30D5D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B89334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981539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71443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152C2D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09187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AFCFBE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657AE5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CC93ED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F7D81A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7CE37D37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6;K_U02;K_U04;K_U06;K_K03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E47A4D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71E5747D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0EB12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1AF813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4FDA0B4" w14:textId="77777777" w:rsidR="005D544D" w:rsidRPr="001F2CDB" w:rsidRDefault="005D544D" w:rsidP="005D544D">
            <w:pPr>
              <w:numPr>
                <w:ilvl w:val="0"/>
                <w:numId w:val="7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totę stosunku służboweg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kazy i polecenia służbowe,</w:t>
            </w:r>
          </w:p>
          <w:p w14:paraId="710B0549" w14:textId="77777777" w:rsidR="005D544D" w:rsidRPr="001F2CDB" w:rsidRDefault="005D544D" w:rsidP="005D544D">
            <w:pPr>
              <w:numPr>
                <w:ilvl w:val="0"/>
                <w:numId w:val="7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orządzanie pism, notatek i dokumentów służbowych,</w:t>
            </w:r>
          </w:p>
          <w:p w14:paraId="4ED6B0F0" w14:textId="77777777" w:rsidR="005D544D" w:rsidRDefault="005D544D" w:rsidP="005D544D">
            <w:pPr>
              <w:numPr>
                <w:ilvl w:val="0"/>
                <w:numId w:val="7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powiedzialnoś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lojalność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kcjonariusz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łużb państwowych,</w:t>
            </w:r>
          </w:p>
          <w:p w14:paraId="1D4EC4ED" w14:textId="77777777" w:rsidR="005D544D" w:rsidRPr="001F2CDB" w:rsidRDefault="005D544D" w:rsidP="005D544D">
            <w:pPr>
              <w:numPr>
                <w:ilvl w:val="0"/>
                <w:numId w:val="7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nie danych osobowych przez funkcjonariuszy służb państwowych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D544D" w:rsidRPr="001F2CDB" w14:paraId="62585578" w14:textId="77777777" w:rsidTr="00394E95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2C8B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C9C35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547769C3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71D3CD82" w14:textId="77777777" w:rsidR="005D544D" w:rsidRPr="001F2CDB" w:rsidRDefault="005D544D" w:rsidP="00394E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ganizacja i zadania służb państwowych zwalczających cyberprzestępczość (spec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FFFFFF"/>
          </w:tcPr>
          <w:p w14:paraId="657FEA2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7747237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FFFFFF"/>
          </w:tcPr>
          <w:p w14:paraId="7F29C1F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002D9E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86E3D2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82D9B0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58A20FC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C43D55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15C286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FFFFFF"/>
          </w:tcPr>
          <w:p w14:paraId="37878B7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FFFFFF"/>
          </w:tcPr>
          <w:p w14:paraId="65FDC14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K_W06;K_W07;K_U02;K_U03;K_U04;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FFFFFF"/>
          </w:tcPr>
          <w:p w14:paraId="52EC75F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FA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5D544D" w:rsidRPr="001F2CDB" w14:paraId="0E2FC12C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04214B8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0C5B9D9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31BA5785" w14:textId="77777777" w:rsidR="005D544D" w:rsidRPr="001F2CDB" w:rsidRDefault="005D544D" w:rsidP="005D544D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rukturę służb państwowych zwalczających cyberprzestępczość, </w:t>
            </w:r>
          </w:p>
          <w:p w14:paraId="54BC47BB" w14:textId="77777777" w:rsidR="005D544D" w:rsidRPr="001F2CDB" w:rsidRDefault="005D544D" w:rsidP="005D544D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ajowy System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yberbezpieczeństwa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P,</w:t>
            </w:r>
          </w:p>
          <w:p w14:paraId="5618B689" w14:textId="77777777" w:rsidR="005D544D" w:rsidRPr="001F2CDB" w:rsidRDefault="005D544D" w:rsidP="005D544D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dania i rol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ntralnego Biura Zwalczania Cyberprzestępczości, </w:t>
            </w:r>
          </w:p>
          <w:p w14:paraId="0D1F8B4D" w14:textId="77777777" w:rsidR="005D544D" w:rsidRPr="001F2CDB" w:rsidRDefault="005D544D" w:rsidP="005D544D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kłady działań w zakresie zwalczania cyberprzestępczości.</w:t>
            </w:r>
          </w:p>
        </w:tc>
      </w:tr>
      <w:tr w:rsidR="005D544D" w:rsidRPr="001F2CDB" w14:paraId="6EE67E9E" w14:textId="77777777" w:rsidTr="00394E95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2714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91794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59F9424B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B946DD5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Organizacja systemu zarządzania kryzysoweg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 na poziomie lokalnym (spec. 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284656B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79E8F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8EA81C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817E6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DDBA18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DD02C3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63CAC4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A9A3B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F981D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CF7B67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56205331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W08;K_U02;K_U03;K_U04;K_K02;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12455B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1911B616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7117E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AEDEE5" w14:textId="77777777" w:rsidR="005D544D" w:rsidRPr="001F2CDB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2A9D933" w14:textId="77777777" w:rsidR="005D544D" w:rsidRDefault="005D544D" w:rsidP="005D544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ę zagrożeń na poziomie lokalnym,</w:t>
            </w:r>
          </w:p>
          <w:p w14:paraId="68FE437B" w14:textId="77777777" w:rsidR="005D544D" w:rsidRDefault="005D544D" w:rsidP="005D544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podmiotów zarządzania kryzysowego na poziomie lokalnym,</w:t>
            </w:r>
          </w:p>
          <w:p w14:paraId="7D6FAA3C" w14:textId="77777777" w:rsidR="005D544D" w:rsidRDefault="005D544D" w:rsidP="005D544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ę centrum i zespołów zarządzania kryzysowego,</w:t>
            </w:r>
          </w:p>
          <w:p w14:paraId="3FE2B6DC" w14:textId="77777777" w:rsidR="005D544D" w:rsidRDefault="005D544D" w:rsidP="005D544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adania organów administracji zespolonej i niezespolonej w zarządzani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kryzysow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78DE185" w14:textId="77777777" w:rsidR="005D544D" w:rsidRPr="001F2CDB" w:rsidRDefault="005D544D" w:rsidP="005D544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ganizacje i instytucje pozarządowe w działaniach zarządzania</w:t>
            </w: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ryzys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544D" w:rsidRPr="001F2CDB" w14:paraId="0D2CA9CB" w14:textId="77777777" w:rsidTr="00394E95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32CC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58BBE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28D9E5D1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57A7850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rządzanie służb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mi mundurowymi  (spec. 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466644F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6FAE0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373887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476C9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91CABA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F1E94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A8E364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CC64A7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249CC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D9FC32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350DA959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U02;K_U03;K_U04;K_K01;K_K03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826856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1D1D8F54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524B6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  <w:p w14:paraId="5222BAE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682022" w14:textId="77777777" w:rsidR="005D544D" w:rsidRPr="007433FB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AA57C63" w14:textId="77777777" w:rsidR="005D544D" w:rsidRDefault="005D544D" w:rsidP="005D544D">
            <w:pPr>
              <w:pStyle w:val="Akapitzlist"/>
              <w:numPr>
                <w:ilvl w:val="0"/>
                <w:numId w:val="78"/>
              </w:numPr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sady organizacji i zarządzania służbami mundurowymi,</w:t>
            </w:r>
          </w:p>
          <w:p w14:paraId="49A1B91B" w14:textId="77777777" w:rsidR="005D544D" w:rsidRDefault="005D544D" w:rsidP="005D544D">
            <w:pPr>
              <w:pStyle w:val="Akapitzlist"/>
              <w:numPr>
                <w:ilvl w:val="0"/>
                <w:numId w:val="78"/>
              </w:numPr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sady i praktyki doboru pracowników w służbach mundurowych,</w:t>
            </w:r>
          </w:p>
          <w:p w14:paraId="5C472429" w14:textId="77777777" w:rsidR="005D544D" w:rsidRDefault="005D544D" w:rsidP="005D544D">
            <w:pPr>
              <w:pStyle w:val="Akapitzlist"/>
              <w:numPr>
                <w:ilvl w:val="0"/>
                <w:numId w:val="78"/>
              </w:numPr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sady administrowania służbami mundurowymi,</w:t>
            </w:r>
          </w:p>
          <w:p w14:paraId="3043338E" w14:textId="77777777" w:rsidR="005D544D" w:rsidRPr="007433FB" w:rsidRDefault="005D544D" w:rsidP="005D544D">
            <w:pPr>
              <w:pStyle w:val="Akapitzlist"/>
              <w:numPr>
                <w:ilvl w:val="0"/>
                <w:numId w:val="78"/>
              </w:numPr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erowanie i dowodzenie w służbach mundurowych.</w:t>
            </w:r>
          </w:p>
        </w:tc>
      </w:tr>
      <w:tr w:rsidR="005D544D" w:rsidRPr="001F2CDB" w14:paraId="3050B9CE" w14:textId="77777777" w:rsidTr="00394E95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3A9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3A4B21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01D2866E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23F4D613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awne aspekty walk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 cyberprzestępczością (spec. CP)* </w:t>
            </w:r>
            <w:r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FFFFFF"/>
          </w:tcPr>
          <w:p w14:paraId="02C5604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90A972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FFFFFF"/>
          </w:tcPr>
          <w:p w14:paraId="5655581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32209B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BDB2EE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2A459E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061A772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0599A1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878269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FFFFFF"/>
          </w:tcPr>
          <w:p w14:paraId="446C387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FFFFFF"/>
          </w:tcPr>
          <w:p w14:paraId="06BF9C2E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W07;K_U02;K_U03;K_U04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FFFFFF"/>
          </w:tcPr>
          <w:p w14:paraId="7FD74DD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FA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5D544D" w:rsidRPr="001F2CDB" w14:paraId="56249D04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047BE28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1FAE5A9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7ED5515E" w14:textId="77777777" w:rsidR="005D544D" w:rsidRPr="001F2CDB" w:rsidRDefault="005D544D" w:rsidP="005D544D">
            <w:pPr>
              <w:numPr>
                <w:ilvl w:val="0"/>
                <w:numId w:val="59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ne aspekty aktywności w sferze cyfrowej: krajowe i międzynarodowe, </w:t>
            </w:r>
          </w:p>
          <w:p w14:paraId="589F78E6" w14:textId="77777777" w:rsidR="005D544D" w:rsidRPr="001F2CDB" w:rsidRDefault="005D544D" w:rsidP="005D544D">
            <w:pPr>
              <w:numPr>
                <w:ilvl w:val="0"/>
                <w:numId w:val="59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aktów normatywnych związanych ze zwalczaniem cyberprzestępczości,</w:t>
            </w:r>
          </w:p>
          <w:p w14:paraId="78EDE771" w14:textId="77777777" w:rsidR="005D544D" w:rsidRPr="001F2CDB" w:rsidRDefault="005D544D" w:rsidP="005D544D">
            <w:pPr>
              <w:numPr>
                <w:ilvl w:val="0"/>
                <w:numId w:val="59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ne podstawy instytucji  zwalczających cyberprzestępczość,</w:t>
            </w:r>
          </w:p>
          <w:p w14:paraId="59D4DCB9" w14:textId="77777777" w:rsidR="005D544D" w:rsidRPr="001F2CDB" w:rsidRDefault="005D544D" w:rsidP="005D544D">
            <w:pPr>
              <w:numPr>
                <w:ilvl w:val="0"/>
                <w:numId w:val="59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hron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w cyberprzestrzeni. </w:t>
            </w:r>
          </w:p>
        </w:tc>
      </w:tr>
      <w:tr w:rsidR="005D544D" w:rsidRPr="001F2CDB" w14:paraId="764667F0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55A88D4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E419D9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</w:tbl>
    <w:p w14:paraId="060E5F19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062EDC3" w14:textId="77777777" w:rsidR="005D544D" w:rsidRPr="00FF2AA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lastRenderedPageBreak/>
        <w:t>Łączna liczba punktów ECTS: 30</w:t>
      </w:r>
    </w:p>
    <w:p w14:paraId="1E484E13" w14:textId="77777777" w:rsidR="005D544D" w:rsidRPr="00FF2AA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 276</w:t>
      </w:r>
    </w:p>
    <w:p w14:paraId="56E7E8AC" w14:textId="77777777" w:rsidR="005D544D" w:rsidRPr="00FF2AA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 określona w programie studiów dla danego kierunku, poziomu i profilu (dla całego cyklu): 1457</w:t>
      </w:r>
    </w:p>
    <w:p w14:paraId="19D5EA0D" w14:textId="77777777" w:rsidR="005D544D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80A6DA" w14:textId="77777777" w:rsidR="005D544D" w:rsidRPr="00425D2C" w:rsidRDefault="005D544D" w:rsidP="005D544D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5D2C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688DC086" w14:textId="77777777" w:rsidR="005D544D" w:rsidRPr="00FF2AAB" w:rsidRDefault="005D544D" w:rsidP="005D544D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211FD1E3" w14:textId="77777777" w:rsidR="005D544D" w:rsidRPr="00FF2AAB" w:rsidRDefault="005D544D" w:rsidP="005D544D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5CC3B8F2" w14:textId="77777777" w:rsidR="005D544D" w:rsidRPr="00FF2AAB" w:rsidRDefault="005D544D" w:rsidP="005D544D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5B9B00B1" w14:textId="77777777" w:rsidR="005D544D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766BE7" w14:textId="77777777" w:rsidR="005D544D" w:rsidRPr="00FD564E" w:rsidRDefault="005D544D" w:rsidP="005D544D">
      <w:pPr>
        <w:spacing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564E">
        <w:rPr>
          <w:rFonts w:ascii="Times New Roman" w:eastAsia="Times New Roman" w:hAnsi="Times New Roman" w:cs="Times New Roman"/>
          <w:b/>
          <w:sz w:val="20"/>
          <w:szCs w:val="20"/>
        </w:rPr>
        <w:t>* Przedmioty specjalizacyjne:</w:t>
      </w:r>
    </w:p>
    <w:p w14:paraId="2E166272" w14:textId="77777777" w:rsidR="005D544D" w:rsidRPr="00FD564E" w:rsidRDefault="005D544D" w:rsidP="005D544D">
      <w:pPr>
        <w:spacing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D564E">
        <w:rPr>
          <w:rFonts w:ascii="Times New Roman" w:eastAsia="Times New Roman" w:hAnsi="Times New Roman" w:cs="Times New Roman"/>
          <w:sz w:val="20"/>
          <w:szCs w:val="20"/>
        </w:rPr>
        <w:t xml:space="preserve">- ZK – Zarządzanie Kryzysowe </w:t>
      </w:r>
    </w:p>
    <w:p w14:paraId="2BCB8DFA" w14:textId="77777777" w:rsidR="005D544D" w:rsidRPr="00FD564E" w:rsidRDefault="005D544D" w:rsidP="005D544D">
      <w:pPr>
        <w:spacing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D564E">
        <w:rPr>
          <w:rFonts w:ascii="Times New Roman" w:eastAsia="Times New Roman" w:hAnsi="Times New Roman" w:cs="Times New Roman"/>
          <w:sz w:val="20"/>
          <w:szCs w:val="20"/>
        </w:rPr>
        <w:t xml:space="preserve">- SM – Służby Mundurowe </w:t>
      </w:r>
    </w:p>
    <w:p w14:paraId="3B126C23" w14:textId="77777777" w:rsidR="005D544D" w:rsidRPr="00FD564E" w:rsidRDefault="005D544D" w:rsidP="005D544D">
      <w:pPr>
        <w:spacing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D564E">
        <w:rPr>
          <w:rFonts w:ascii="Times New Roman" w:eastAsia="Times New Roman" w:hAnsi="Times New Roman" w:cs="Times New Roman"/>
          <w:sz w:val="20"/>
          <w:szCs w:val="20"/>
        </w:rPr>
        <w:t>- CP – Cyberprzestępczość</w:t>
      </w:r>
    </w:p>
    <w:p w14:paraId="4CCB5D05" w14:textId="77777777" w:rsidR="005D544D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BC6EA5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47ED8403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Semestr/rok studiów: semestr szósty/rok trzeci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5D544D" w:rsidRPr="001F2CDB" w14:paraId="5764DAB9" w14:textId="77777777" w:rsidTr="00394E95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EE394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18895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590CE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4A507B9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A1435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21A230E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3A2FB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460CC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5D544D" w:rsidRPr="001F2CDB" w14:paraId="43419728" w14:textId="77777777" w:rsidTr="00394E95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27E065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D85FD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E1196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97CED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E7134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DA75D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E768A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A7E88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904CB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DB37C9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F7DBD0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B86592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1D75EB" w14:textId="77777777" w:rsidR="005D544D" w:rsidRPr="001F2CDB" w:rsidRDefault="005D544D" w:rsidP="00394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44D" w:rsidRPr="001F2CDB" w14:paraId="2D6F21AD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4650AAC1" w14:textId="77777777" w:rsidR="005D544D" w:rsidRPr="001F2CDB" w:rsidRDefault="005D544D" w:rsidP="00394E95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Laboratorium kryminologiczne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FB3840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4DDF40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1E7ED2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8138D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D6DB9B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57A6AC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45E870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96F806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59E776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B570E1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75C49598" w14:textId="77777777" w:rsidR="005D544D" w:rsidRPr="004573F4" w:rsidRDefault="005D544D" w:rsidP="00394E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7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457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457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W0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457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U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457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U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457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U0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457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457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5</w:t>
            </w:r>
          </w:p>
          <w:p w14:paraId="11ABD11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782512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62F9254A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B6BB6A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0E4ADF1E" w14:textId="77777777" w:rsidR="005D544D" w:rsidRPr="003C4EC3" w:rsidRDefault="005D544D" w:rsidP="00394E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95E2915" w14:textId="77777777" w:rsidR="005D544D" w:rsidRPr="003C4EC3" w:rsidRDefault="005D544D" w:rsidP="00394E95">
            <w:pPr>
              <w:shd w:val="clear" w:color="auto" w:fill="FFFFFF"/>
              <w:spacing w:after="0" w:line="240" w:lineRule="auto"/>
              <w:ind w:left="445" w:hanging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etodologię tworzenia akt spraw karnych,</w:t>
            </w:r>
          </w:p>
          <w:p w14:paraId="5C5B0AC1" w14:textId="77777777" w:rsidR="005D544D" w:rsidRPr="003C4EC3" w:rsidRDefault="005D544D" w:rsidP="00394E95">
            <w:pPr>
              <w:shd w:val="clear" w:color="auto" w:fill="FFFFFF"/>
              <w:spacing w:after="0" w:line="240" w:lineRule="auto"/>
              <w:ind w:left="445" w:hanging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posoby gromadzenia informacji dowodowych,</w:t>
            </w:r>
          </w:p>
          <w:p w14:paraId="2BB87F2E" w14:textId="77777777" w:rsidR="005D544D" w:rsidRPr="003C4EC3" w:rsidRDefault="005D544D" w:rsidP="00394E95">
            <w:pPr>
              <w:shd w:val="clear" w:color="auto" w:fill="FFFFFF"/>
              <w:spacing w:after="0" w:line="240" w:lineRule="auto"/>
              <w:ind w:left="445" w:hanging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rzygotowanie protokołów przesłuchań,</w:t>
            </w:r>
          </w:p>
          <w:p w14:paraId="5FF3E538" w14:textId="77777777" w:rsidR="005D544D" w:rsidRDefault="005D544D" w:rsidP="00394E95">
            <w:pPr>
              <w:shd w:val="clear" w:color="auto" w:fill="FFFFFF"/>
              <w:spacing w:after="0" w:line="240" w:lineRule="auto"/>
              <w:ind w:left="445" w:hanging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techniki przesłuchań podejrzanych,</w:t>
            </w:r>
          </w:p>
          <w:p w14:paraId="2AAD898F" w14:textId="77777777" w:rsidR="005D544D" w:rsidRPr="003C4EC3" w:rsidRDefault="005D544D" w:rsidP="005D544D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445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ilowanie przestępców,</w:t>
            </w:r>
          </w:p>
          <w:p w14:paraId="5E830239" w14:textId="77777777" w:rsidR="005D544D" w:rsidRPr="001F2CDB" w:rsidRDefault="005D544D" w:rsidP="00394E95">
            <w:pPr>
              <w:shd w:val="clear" w:color="auto" w:fill="FFFFFF"/>
              <w:spacing w:after="0" w:line="240" w:lineRule="auto"/>
              <w:ind w:left="445" w:hanging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ostępowanie przygotowawcze i sądowe.</w:t>
            </w:r>
          </w:p>
        </w:tc>
      </w:tr>
      <w:tr w:rsidR="005D544D" w:rsidRPr="001F2CDB" w14:paraId="4B206695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1866E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2301EF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2109C5F1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50C4A35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yka zawodowa funkcjonariuszy służb państwowy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14:paraId="3387923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30051D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6E4FADF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D1E46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3501A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8CB47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8F4198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83A01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A1629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6D509C6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488C784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U02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4;K_K01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FEF0E7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6E23E2B7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EFB6D9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EA7244C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D286288" w14:textId="77777777" w:rsidR="005D544D" w:rsidRPr="001F2CDB" w:rsidRDefault="005D544D" w:rsidP="005D544D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teoretyczne, istotę i podstawy prawne kanonów etycznych funkcjonariuszy służb państwowych w Polsce,</w:t>
            </w:r>
          </w:p>
          <w:p w14:paraId="2158DCF7" w14:textId="77777777" w:rsidR="005D544D" w:rsidRDefault="005D544D" w:rsidP="005D544D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teoretyczne i ogólne dotyczące korelacji prawa, moralności i etyki, pragmatykę zawodową funkcjonariuszy państwowych,</w:t>
            </w:r>
          </w:p>
          <w:p w14:paraId="6921B63C" w14:textId="77777777" w:rsidR="005D544D" w:rsidRPr="001F2CDB" w:rsidRDefault="005D544D" w:rsidP="005D544D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czyny i mechanizmy dysfunkcji w służbach państwowych, prawne i instytucjonalne narzędzia przeciwdziałania patologiom i dysfunkcjom w Polsce z podkreśleniem roli kodeksów etycznych,</w:t>
            </w:r>
          </w:p>
          <w:p w14:paraId="4D591914" w14:textId="77777777" w:rsidR="005D544D" w:rsidRPr="001F2CDB" w:rsidRDefault="005D544D" w:rsidP="005D544D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ciwdziałanie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obbingowi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skryminacji w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łuż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h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ndurowych.</w:t>
            </w:r>
          </w:p>
        </w:tc>
      </w:tr>
      <w:tr w:rsidR="005D544D" w:rsidRPr="001F2CDB" w14:paraId="1DDD1B20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1BD672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2A8FD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/projekt</w:t>
            </w:r>
          </w:p>
        </w:tc>
      </w:tr>
      <w:tr w:rsidR="005D544D" w:rsidRPr="001F2CDB" w14:paraId="7A07C224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666634E" w14:textId="77777777" w:rsidR="005D544D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wewnętrzne UE</w:t>
            </w:r>
          </w:p>
          <w:p w14:paraId="60FC888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30E205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FFBBB7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7549D5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425519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6B8348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3C2C4C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203DB9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90AF1E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3EF663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2320FE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598A6F2" w14:textId="77777777" w:rsidR="005D544D" w:rsidRPr="001F2CDB" w:rsidRDefault="005D544D" w:rsidP="00394E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6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7;K_W08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C497B3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4841985C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AFD9E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346A836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8B01C25" w14:textId="77777777" w:rsidR="005D544D" w:rsidRPr="001F2CDB" w:rsidRDefault="005D544D" w:rsidP="005D544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na temat bezpieczeństwa wewnętrznego UE,</w:t>
            </w:r>
          </w:p>
          <w:p w14:paraId="1734B373" w14:textId="77777777" w:rsidR="005D544D" w:rsidRPr="001F2CDB" w:rsidRDefault="005D544D" w:rsidP="005D544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atykę zagrożeń i sposobów zapewniania i umacniania bezpieczeństwa wewnętrznego w państwach członkowskich UE,</w:t>
            </w:r>
          </w:p>
          <w:p w14:paraId="5BD50DEE" w14:textId="77777777" w:rsidR="005D544D" w:rsidRPr="001F2CDB" w:rsidRDefault="005D544D" w:rsidP="005D544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y prawne i instytucjonalne wykorzystywane w ramach tej dziedziny współpracy w UE,</w:t>
            </w:r>
          </w:p>
          <w:p w14:paraId="1784446C" w14:textId="77777777" w:rsidR="005D544D" w:rsidRPr="001F2CDB" w:rsidRDefault="005D544D" w:rsidP="005D544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ktyczne sposoby wykorzystania instrumentów prawnych i instytucjonal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ograniczenia ich skuteczności.</w:t>
            </w:r>
          </w:p>
        </w:tc>
      </w:tr>
      <w:tr w:rsidR="005D544D" w:rsidRPr="001F2CDB" w14:paraId="05C4419F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7ED2F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76F595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</w:t>
            </w:r>
          </w:p>
        </w:tc>
      </w:tr>
      <w:tr w:rsidR="005D544D" w:rsidRPr="001F2CDB" w14:paraId="0471B970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516158D" w14:textId="77777777" w:rsidR="005D544D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zasobów cyfrowych</w:t>
            </w:r>
          </w:p>
          <w:p w14:paraId="4B45A32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4991F73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C5310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4AF78B2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A313E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3EE3C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3B5FE6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7EC669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2988A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B6C2CA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6FF9250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440D959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7; K_U06; K_U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1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831AAC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67C76FDB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9E3BE0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FED3AF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B0BCE0B" w14:textId="77777777" w:rsidR="005D544D" w:rsidRPr="001F2CDB" w:rsidRDefault="005D544D" w:rsidP="005D544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miary zasobów cyfrowych, </w:t>
            </w:r>
          </w:p>
          <w:p w14:paraId="6EEC644B" w14:textId="77777777" w:rsidR="005D544D" w:rsidRPr="001F2CDB" w:rsidRDefault="005D544D" w:rsidP="005D544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gien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ferze cyfrowej, </w:t>
            </w:r>
          </w:p>
          <w:p w14:paraId="7DD08B73" w14:textId="77777777" w:rsidR="005D544D" w:rsidRPr="001F2CDB" w:rsidRDefault="005D544D" w:rsidP="005D544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rożenia i ataki wobec systemów cyfrowych,</w:t>
            </w:r>
          </w:p>
          <w:p w14:paraId="4482C4DF" w14:textId="77777777" w:rsidR="005D544D" w:rsidRPr="001F2CDB" w:rsidRDefault="005D544D" w:rsidP="005D544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711">
              <w:rPr>
                <w:rFonts w:ascii="Times New Roman" w:eastAsia="Times New Roman" w:hAnsi="Times New Roman" w:cs="Times New Roman"/>
                <w:sz w:val="20"/>
                <w:szCs w:val="20"/>
              </w:rPr>
              <w:t>systemy zarządzające bezpieczeństwem cyfrow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544D" w:rsidRPr="001F2CDB" w14:paraId="7B654F86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91B246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4FBF2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2BC3F56E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8A8BA64" w14:textId="77777777" w:rsidR="005D544D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ktyki zawodow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2)</w:t>
            </w:r>
          </w:p>
          <w:p w14:paraId="7C03922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009C2F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188985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04997B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24F7F8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EDC879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D4B212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64462F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8963AD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65BDCB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D2E279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7EB111D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 K_U02; K_U04;K_U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K03; </w:t>
            </w:r>
            <w:r w:rsidRPr="00A20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A070E7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3B4B736A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AB47E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0F1C1E2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75A7BC96" w14:textId="77777777" w:rsidR="005D544D" w:rsidRPr="001F2CDB" w:rsidRDefault="005D544D" w:rsidP="005D544D">
            <w:pPr>
              <w:pStyle w:val="Akapitzlist"/>
              <w:numPr>
                <w:ilvl w:val="0"/>
                <w:numId w:val="64"/>
              </w:numPr>
              <w:spacing w:after="240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i pr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organizacyjne, w tym kultur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ganizacyjną, regulującą funkcjonowanie instytucji, w której student/ka odbywa praktykę.</w:t>
            </w:r>
          </w:p>
          <w:p w14:paraId="3EFABD41" w14:textId="77777777" w:rsidR="005D544D" w:rsidRPr="001F2CDB" w:rsidRDefault="005D544D" w:rsidP="005D544D">
            <w:pPr>
              <w:pStyle w:val="Akapitzlist"/>
              <w:numPr>
                <w:ilvl w:val="0"/>
                <w:numId w:val="64"/>
              </w:numPr>
              <w:spacing w:after="240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ę zadań przypisanych do działu/stanowiska praktykanta/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ki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instytucji, w której odbywa się praktyka,</w:t>
            </w:r>
          </w:p>
          <w:p w14:paraId="343B3CB5" w14:textId="77777777" w:rsidR="005D544D" w:rsidRPr="001F2CDB" w:rsidRDefault="005D544D" w:rsidP="005D544D">
            <w:pPr>
              <w:pStyle w:val="Akapitzlist"/>
              <w:numPr>
                <w:ilvl w:val="0"/>
                <w:numId w:val="64"/>
              </w:numPr>
              <w:spacing w:after="240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bywanie umiejętności związanych z realizacją zadań zawodowych przydzielonych studentowi/studentce odbywającej/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emu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ktykę,</w:t>
            </w:r>
          </w:p>
          <w:p w14:paraId="5F94BA47" w14:textId="77777777" w:rsidR="005D544D" w:rsidRPr="001F2CDB" w:rsidRDefault="005D544D" w:rsidP="005D544D">
            <w:pPr>
              <w:pStyle w:val="Akapitzlist"/>
              <w:numPr>
                <w:ilvl w:val="0"/>
                <w:numId w:val="64"/>
              </w:numPr>
              <w:spacing w:after="240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bywanie umiejętności społecznych związanych z przyjmowaniem określonych ról zawodowych, w tym budowaniem relacji z przełożonymi i współpracownikami i funkcjonowaniem w ramach zespołu zadaniowego,</w:t>
            </w:r>
          </w:p>
          <w:p w14:paraId="67BB1D6B" w14:textId="77777777" w:rsidR="005D544D" w:rsidRDefault="005D544D" w:rsidP="005D544D">
            <w:pPr>
              <w:pStyle w:val="Akapitzlist"/>
              <w:numPr>
                <w:ilvl w:val="0"/>
                <w:numId w:val="64"/>
              </w:numPr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anie wiedzy z zakresu nauk o bezpieczeństwie w celu analizowania i interpretowania sposobu funkcjonowania instytucji, w której student/ka odbywa praktykę.</w:t>
            </w:r>
          </w:p>
          <w:p w14:paraId="106473BB" w14:textId="77777777" w:rsidR="005D544D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B888F3" w14:textId="77777777" w:rsidR="005D544D" w:rsidRPr="00A209AE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e o praktykach:</w:t>
            </w:r>
          </w:p>
          <w:p w14:paraId="5A6ABF12" w14:textId="77777777" w:rsidR="005D544D" w:rsidRPr="00A209AE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ktyki zawodowe zostały przewidziane w programie studiów jako zajęcia obowiązkowe ograniczonego wyboru, realizowane na III roku studiów w wymiarze 240 godzin zrealizowanych w ciągu co najmniej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esięcy</w:t>
            </w: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aktyki P 1 – 120 godzin realizowane w ciągu co najmniej 1 miesiąca w 5 semestrze, praktyki P2 – 120 godzin realizowane w ciągu co najmniej 1 miesiąca w 6. Semestrze. Praktyki mogą być odbywane jednorazowo (u jednego pracodawcy) w pełnym wymiarze, bądź też podzielone na części (realizowane u dwóch pracodawców), z zastrzeżeniem że wymiar każdej z praktyk u jednego pracodawcy nie może być niższy niż 120 godzin (1 miesiąc). Studenci mają prawo do zrealizowania praktyk na wcześniejszych etapach studiów oraz w trakcie przerw międzysemestralnych. Praktyki rozliczane będą na zakończenie okresu trwania studiów (ocena wystawiana jest w szóstym semestrze). Za zaliczenie praktyk zawodowych student/ka otrzymuje łącznie 10 punktów ECTS (Praktyki P1 – 5 punktów ECTS, Praktyki P2 – 5 punktów ECTS).</w:t>
            </w:r>
          </w:p>
          <w:p w14:paraId="4C310BDA" w14:textId="77777777" w:rsidR="005D544D" w:rsidRPr="00A209AE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A07CC5" w14:textId="77777777" w:rsidR="005D544D" w:rsidRPr="00A209AE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stawowym celem praktyk jest praktyczne przygotowanie studenta/ki do podjęcia pracy zawodowej po ukończeniu studiów, poprzez kształtowanie umiejętności zawodowych i kompetencji społecznych w środowisku pracy, a także wzmacnianie postaw aktywnych i przedsiębiorczych. Praktyki zawodowe odbywać się będą w instytucjach administracji rządowej i samorządowej, służbach, strażach i inspekcjach (np. policja, straż graniczna, służba więzienna), mediach, obiektach strategicznych z punktu widzenia społecznego (np. Stadion Narodowy w Warszawie), organizacjach III sektora. Miejsca praktyk zawodowych zaproponowanych przez studentów weryfikowane są przez opiekuna praktyk. Praktyki mogą mieć również formę pracy zawodowej odbywanej w trakcie studiów, pod warunkiem, że jej charakter pozwala na osiągniecie celów i efektów uczenia się zdefiniowanych dla praktyk zawodowych na kierunku studiów. </w:t>
            </w:r>
          </w:p>
          <w:p w14:paraId="77DF4B7C" w14:textId="77777777" w:rsidR="005D544D" w:rsidRPr="00A209AE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5FBD8C" w14:textId="77777777" w:rsidR="005D544D" w:rsidRPr="00A209AE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zczegółowe zasady dotyczące skierowania studenta na praktykę zawodową, zasady regulujące przebieg praktyk zawodowych oraz szczegółowe zasady zaliczania praktyk określa Regulamin i zasady odbywania studenckich praktyk zawodowych na Wydziale Nauk Politycznych i Studiów Międzynarodowych Uniwersytetu Warszawskiego. </w:t>
            </w:r>
          </w:p>
          <w:p w14:paraId="0FF7741C" w14:textId="77777777" w:rsidR="005D544D" w:rsidRPr="00A209AE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2E1E41" w14:textId="77777777" w:rsidR="005D544D" w:rsidRPr="00A209AE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lidacja praktyk – praktyki zaliczane są na ocenę na podstawie zaświadczenia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wystawia osoba reprezentująca instytucję, w której odbyły się praktyki. W przypadku studentów zaliczających praktyki w formie zatrudnienia/podejmowania innych form działalności, praktykant przedstawia </w:t>
            </w:r>
            <w:r w:rsidRPr="00EC7F98">
              <w:rPr>
                <w:rFonts w:ascii="Times New Roman" w:eastAsia="Times New Roman" w:hAnsi="Times New Roman" w:cs="Times New Roman"/>
                <w:sz w:val="20"/>
                <w:szCs w:val="20"/>
              </w:rPr>
              <w:t>sprawozdanie z realizacji zadań zawod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</w:t>
            </w: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zaświadczenie o realizowanych zadaniach zawodowych zawierające wykaz wykonywanych zadań zawodowych, ogólną opinię o praktykancie, ogólną ocenę wykonywanych.</w:t>
            </w:r>
          </w:p>
        </w:tc>
      </w:tr>
      <w:tr w:rsidR="005D544D" w:rsidRPr="001F2CDB" w14:paraId="155353B3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976E2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469439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Praca pisemna - sprawozdanie z praktyk/sprawozdanie z realizacji zadań zawodowych</w:t>
            </w:r>
          </w:p>
        </w:tc>
      </w:tr>
      <w:tr w:rsidR="005D544D" w:rsidRPr="001F2CDB" w14:paraId="23C7BF91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8BEAAF5" w14:textId="77777777" w:rsidR="005D544D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 dyplomow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2)</w:t>
            </w:r>
          </w:p>
          <w:p w14:paraId="05B143F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7C87F3E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6A3C03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312419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6C2E5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3B186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22E11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221C40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46A6C3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21C5E60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0174E6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2" w:type="dxa"/>
            <w:shd w:val="clear" w:color="auto" w:fill="FFFFFF"/>
          </w:tcPr>
          <w:p w14:paraId="59286CE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1;K_W03;K_W09;K_U01;K_U07; K_K01; K_K05  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EE7F5A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5D544D" w:rsidRPr="001F2CDB" w14:paraId="17302DCA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10CE4A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6ABF53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2DEB1B12" w14:textId="77777777" w:rsidR="005D544D" w:rsidRPr="001F2CDB" w:rsidRDefault="005D544D" w:rsidP="005D544D">
            <w:pPr>
              <w:numPr>
                <w:ilvl w:val="0"/>
                <w:numId w:val="65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gotowa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kstu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y dyplomowej pod kierunkiem Promotora,</w:t>
            </w:r>
          </w:p>
          <w:p w14:paraId="2F7A3E15" w14:textId="77777777" w:rsidR="005D544D" w:rsidRPr="001F2CDB" w:rsidRDefault="005D544D" w:rsidP="005D544D">
            <w:pPr>
              <w:pStyle w:val="Akapitzlist"/>
              <w:numPr>
                <w:ilvl w:val="0"/>
                <w:numId w:val="65"/>
              </w:numPr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prowadzanie przyjętego planu badawczego, 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ągniecie wniosków, weryfikacj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potez,</w:t>
            </w:r>
          </w:p>
          <w:p w14:paraId="7FAC7C79" w14:textId="77777777" w:rsidR="005D544D" w:rsidRPr="001F2CDB" w:rsidRDefault="005D544D" w:rsidP="005D544D">
            <w:pPr>
              <w:pStyle w:val="Akapitzlist"/>
              <w:numPr>
                <w:ilvl w:val="0"/>
                <w:numId w:val="65"/>
              </w:numPr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złożenia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cy dyplomowej zgodnie z zasadami dyplomowania przyjętym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 kierunku studiów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D544D" w:rsidRPr="001F2CDB" w14:paraId="32086D2B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E594D5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F9BE5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dyplomowa</w:t>
            </w:r>
          </w:p>
        </w:tc>
      </w:tr>
      <w:tr w:rsidR="005D544D" w:rsidRPr="001F2CDB" w14:paraId="39B5CF84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0850E8BC" w14:textId="77777777" w:rsidR="005D544D" w:rsidRPr="001F2CDB" w:rsidRDefault="005D544D" w:rsidP="00394E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chowania jednostki w s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acjach ekstremalnych (spec. 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2FD2D2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5BA9F4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37DBD7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9DA411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4FF03E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46009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690D5B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D632D1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0C6796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92BD29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13A957E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5;K_U02;K_U03;K_U04;K_K01;K_K03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F85C3D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78D6DC14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EE6C35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5E07F8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08A1EBC" w14:textId="77777777" w:rsidR="005D544D" w:rsidRPr="001F2CDB" w:rsidRDefault="005D544D" w:rsidP="005D544D">
            <w:pPr>
              <w:numPr>
                <w:ilvl w:val="0"/>
                <w:numId w:val="66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ę i systematykę sytuacji kryzysowych,</w:t>
            </w:r>
          </w:p>
          <w:p w14:paraId="5DC9FC52" w14:textId="77777777" w:rsidR="005D544D" w:rsidRPr="001F2CDB" w:rsidRDefault="005D544D" w:rsidP="005D544D">
            <w:pPr>
              <w:numPr>
                <w:ilvl w:val="0"/>
                <w:numId w:val="66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gadnienia psychicznego i społecznego funkcjonowania człowieka w sytuacji ekstremalnej i po jej wystąpieniu, </w:t>
            </w:r>
          </w:p>
          <w:p w14:paraId="28E1B074" w14:textId="77777777" w:rsidR="005D544D" w:rsidRPr="001F2CDB" w:rsidRDefault="005D544D" w:rsidP="005D544D">
            <w:pPr>
              <w:numPr>
                <w:ilvl w:val="0"/>
                <w:numId w:val="66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sychiczne, poznawcze i behawioralne funkcjonowanie jednostki w zależności od kontekstu sytuacyjnego,</w:t>
            </w:r>
          </w:p>
          <w:p w14:paraId="753B23BC" w14:textId="77777777" w:rsidR="005D544D" w:rsidRPr="001F2CDB" w:rsidRDefault="005D544D" w:rsidP="005D544D">
            <w:pPr>
              <w:numPr>
                <w:ilvl w:val="0"/>
                <w:numId w:val="66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warunkowania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z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wieka w sytuacji ekstremalnej: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rządzanie sytuacjami ekstremalnymi.</w:t>
            </w:r>
          </w:p>
        </w:tc>
      </w:tr>
      <w:tr w:rsidR="005D544D" w:rsidRPr="001F2CDB" w14:paraId="501B88E5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5C5E3F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3C7B94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1D15F129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B5FAAB5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ynności o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racyjno-rozpoznawcze  (spec. 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3024C2B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D4E9B9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1BB45AD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10D68D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7B89D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06414F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A85E88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35785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456E64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74CD9DB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0F295B57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U02;K_U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K_U04;K_K01;K_K03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0A1DFD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nauki o bezpieczeństwie </w:t>
            </w:r>
          </w:p>
        </w:tc>
      </w:tr>
      <w:tr w:rsidR="005D544D" w:rsidRPr="001F2CDB" w14:paraId="4A9D5070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DD17D7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8C8558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58867842" w14:textId="77777777" w:rsidR="005D544D" w:rsidRPr="001F2CDB" w:rsidRDefault="005D544D" w:rsidP="005D544D">
            <w:pPr>
              <w:pStyle w:val="Akapitzlist"/>
              <w:numPr>
                <w:ilvl w:val="0"/>
                <w:numId w:val="67"/>
              </w:numPr>
              <w:spacing w:after="160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owe zasady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pracy operacyjnej,</w:t>
            </w:r>
          </w:p>
          <w:p w14:paraId="39C04FBF" w14:textId="77777777" w:rsidR="005D544D" w:rsidRPr="001F2CDB" w:rsidRDefault="005D544D" w:rsidP="005D544D">
            <w:pPr>
              <w:pStyle w:val="Akapitzlist"/>
              <w:numPr>
                <w:ilvl w:val="0"/>
                <w:numId w:val="67"/>
              </w:numPr>
              <w:spacing w:after="160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podstawy prawne czynności operacyjnych i rozpoznawczych, </w:t>
            </w:r>
          </w:p>
          <w:p w14:paraId="21C02F13" w14:textId="77777777" w:rsidR="005D544D" w:rsidRPr="001F2CDB" w:rsidRDefault="005D544D" w:rsidP="005D544D">
            <w:pPr>
              <w:pStyle w:val="Akapitzlist"/>
              <w:numPr>
                <w:ilvl w:val="0"/>
                <w:numId w:val="67"/>
              </w:numPr>
              <w:spacing w:after="160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rgany uprawnion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do czynności operacyjno-rozpoznawczych,</w:t>
            </w:r>
          </w:p>
          <w:p w14:paraId="64DAB9D3" w14:textId="77777777" w:rsidR="005D544D" w:rsidRPr="001F2CDB" w:rsidRDefault="005D544D" w:rsidP="005D544D">
            <w:pPr>
              <w:pStyle w:val="Akapitzlist"/>
              <w:numPr>
                <w:ilvl w:val="0"/>
                <w:numId w:val="67"/>
              </w:numPr>
              <w:spacing w:after="160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ormy i metody pracy operacyjnej: kontrola operacyjna, zakup kontrolowany, przesyłka niejawnie nadzorowa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3617D042" w14:textId="77777777" w:rsidR="005D544D" w:rsidRPr="001F2CDB" w:rsidRDefault="005D544D" w:rsidP="005D544D">
            <w:pPr>
              <w:pStyle w:val="Akapitzlist"/>
              <w:numPr>
                <w:ilvl w:val="0"/>
                <w:numId w:val="67"/>
              </w:numPr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ewidencję operacyjno-rozpoznaw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544D" w:rsidRPr="001F2CDB" w14:paraId="12BCFFC8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023B81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596D2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60558C87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77AD5F3D" w14:textId="77777777" w:rsidR="005D544D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kosystem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yptoaktywów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 bezpiecz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ństwo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kultura, prawo </w:t>
            </w:r>
          </w:p>
          <w:p w14:paraId="512BA13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pec. C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11D4B72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288292BB" w14:textId="77777777" w:rsidR="005D544D" w:rsidRPr="003523F0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14:paraId="3443E1AE" w14:textId="77777777" w:rsidR="005D544D" w:rsidRPr="003523F0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2B35B092" w14:textId="77777777" w:rsidR="005D544D" w:rsidRPr="003523F0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45C39B25" w14:textId="77777777" w:rsidR="005D544D" w:rsidRPr="003523F0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7C23A691" w14:textId="77777777" w:rsidR="005D544D" w:rsidRPr="003523F0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14:paraId="7EB9F77E" w14:textId="77777777" w:rsidR="005D544D" w:rsidRPr="003523F0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3F588F7D" w14:textId="77777777" w:rsidR="005D544D" w:rsidRPr="003523F0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FFFFFF"/>
          </w:tcPr>
          <w:p w14:paraId="43858BD9" w14:textId="77777777" w:rsidR="005D544D" w:rsidRPr="003523F0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FFFFFF"/>
          </w:tcPr>
          <w:p w14:paraId="7552CAB6" w14:textId="77777777" w:rsidR="005D544D" w:rsidRPr="003523F0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3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FFFFFF"/>
          </w:tcPr>
          <w:p w14:paraId="0437A1E1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3;K_W04;K_W07;K_U01;K_U03;K_U04;K_K01;K_K05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</w:tcPr>
          <w:p w14:paraId="6549EEA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44D" w:rsidRPr="001F2CDB" w14:paraId="48D478B4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CFD0DA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2301AE1D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12815E56" w14:textId="77777777" w:rsidR="005D544D" w:rsidRPr="001F2CDB" w:rsidRDefault="005D544D" w:rsidP="005D544D">
            <w:pPr>
              <w:numPr>
                <w:ilvl w:val="0"/>
                <w:numId w:val="68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stematy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rozumienie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ptoaktywów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ptowaluty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okeny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NFT, łańcuchy bloków,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W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kolektywy górnicze), </w:t>
            </w:r>
          </w:p>
          <w:p w14:paraId="080CCDE1" w14:textId="77777777" w:rsidR="005D544D" w:rsidRPr="001F2CDB" w:rsidRDefault="005D544D" w:rsidP="005D544D">
            <w:pPr>
              <w:numPr>
                <w:ilvl w:val="0"/>
                <w:numId w:val="68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ptoaktywa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o środki wymiany wartości, narzędzia potwierdzania tożsamości, własności domen, automatyzacji kontraktów biznesowych,</w:t>
            </w:r>
          </w:p>
          <w:p w14:paraId="6E42F2E6" w14:textId="77777777" w:rsidR="005D544D" w:rsidRPr="001F2CDB" w:rsidRDefault="005D544D" w:rsidP="005D544D">
            <w:pPr>
              <w:numPr>
                <w:ilvl w:val="0"/>
                <w:numId w:val="68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łeczności i subkultury skupione wokół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ptowalut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nwestycyjne, kolekcjonerskie,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yberprzestępcze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</w:p>
          <w:p w14:paraId="196D4A4F" w14:textId="77777777" w:rsidR="005D544D" w:rsidRPr="001F2CDB" w:rsidRDefault="005D544D" w:rsidP="005D544D">
            <w:pPr>
              <w:numPr>
                <w:ilvl w:val="0"/>
                <w:numId w:val="68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tytucje finansowe (giełdy, kantory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ptowalut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zdecentralizowane finanse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eFi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kontekście bezpieczeństwa. </w:t>
            </w:r>
          </w:p>
          <w:p w14:paraId="10C869C8" w14:textId="77777777" w:rsidR="005D544D" w:rsidRPr="001F2CDB" w:rsidRDefault="005D544D" w:rsidP="005D544D">
            <w:pPr>
              <w:numPr>
                <w:ilvl w:val="0"/>
                <w:numId w:val="68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ody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zpiecznego i zgodnego z prawem używania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ptowalut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738ED028" w14:textId="77777777" w:rsidR="005D544D" w:rsidRPr="001F2CDB" w:rsidRDefault="005D544D" w:rsidP="005D544D">
            <w:pPr>
              <w:numPr>
                <w:ilvl w:val="0"/>
                <w:numId w:val="68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berprzestępczość w świecie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ptoaktywów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camy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 pralne pieniędzy (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umblery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ansomware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ziałania grup APT (systematyka, studia przypadków). </w:t>
            </w:r>
          </w:p>
        </w:tc>
      </w:tr>
      <w:tr w:rsidR="005D544D" w:rsidRPr="001F2CDB" w14:paraId="6B6D338C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A277A1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7782AE7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03EFEC7E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75F73F9" w14:textId="77777777" w:rsidR="005D544D" w:rsidRPr="001F2CDB" w:rsidRDefault="005D544D" w:rsidP="00394E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egocjacje i mediacje w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tuacjach kryzysowych (spec. 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03F109E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1497D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E12C9B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D0149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6B2D2C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54CE1A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717A8B5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53FFB6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9D12E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5EEB42B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026B7108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 K_U03; K_U04;K_U06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1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EDBDE6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55D19A19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650448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0612BE8" w14:textId="77777777" w:rsidR="005D544D" w:rsidRPr="001F2CDB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ADE46B6" w14:textId="77777777" w:rsidR="005D544D" w:rsidRPr="001F2CDB" w:rsidRDefault="005D544D" w:rsidP="005D544D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yfikę sytuacji kryzysowych, </w:t>
            </w:r>
          </w:p>
          <w:p w14:paraId="1C4B8F75" w14:textId="77777777" w:rsidR="005D544D" w:rsidRPr="001F2CDB" w:rsidRDefault="005D544D" w:rsidP="005D544D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osoby zachowania w sytuacjach kryzysowych,</w:t>
            </w:r>
          </w:p>
          <w:p w14:paraId="19CB3F18" w14:textId="77777777" w:rsidR="005D544D" w:rsidRPr="001F2CDB" w:rsidRDefault="005D544D" w:rsidP="005D544D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stotę i znaczenie negocjacji i mediacji,</w:t>
            </w:r>
          </w:p>
          <w:p w14:paraId="2540290D" w14:textId="77777777" w:rsidR="005D544D" w:rsidRPr="001F2CDB" w:rsidRDefault="005D544D" w:rsidP="005D544D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sztaty i symulacje negocjacji, </w:t>
            </w:r>
          </w:p>
          <w:p w14:paraId="2973AD71" w14:textId="77777777" w:rsidR="005D544D" w:rsidRPr="001F2CDB" w:rsidRDefault="005D544D" w:rsidP="005D544D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yfikę  negocjacji w sytuacjach kryzysowych i zarządzanie nimi. </w:t>
            </w:r>
          </w:p>
        </w:tc>
      </w:tr>
      <w:tr w:rsidR="005D544D" w:rsidRPr="001F2CDB" w14:paraId="11AAEFF8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51186F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C72F84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65872D5E" w14:textId="77777777" w:rsidTr="00394E95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5C4B776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Służby specjalne w systemi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a państwa (spec. 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46BF16D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DB077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0CB9911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60099D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1AAF9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CDF4B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A31DC5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5DD95A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C2B7B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190E494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41E47A4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 K_U03; K_U04; K_U06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8AF3B6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3F5D5BF0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DE4638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DCA75CE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B1611D1" w14:textId="77777777" w:rsidR="005D544D" w:rsidRPr="001F2CDB" w:rsidRDefault="005D544D" w:rsidP="005D544D">
            <w:pPr>
              <w:numPr>
                <w:ilvl w:val="0"/>
                <w:numId w:val="70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prawne funkcjonowania służb specjalnych w Polsce,</w:t>
            </w:r>
          </w:p>
          <w:p w14:paraId="08B63853" w14:textId="77777777" w:rsidR="005D544D" w:rsidRPr="001F2CDB" w:rsidRDefault="005D544D" w:rsidP="005D544D">
            <w:pPr>
              <w:numPr>
                <w:ilvl w:val="0"/>
                <w:numId w:val="70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słu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cjalnych w Polsce: Agencja Bezpieczeństwa Wewnętrznego, Agencja Wywiadu, Centralne Biuro Antykorupcyjne, Służba Kontrwywiadu Wojskowego, Służba Wywiadu Wojskowego,</w:t>
            </w:r>
          </w:p>
          <w:p w14:paraId="519B80DF" w14:textId="77777777" w:rsidR="005D544D" w:rsidRPr="001F2CDB" w:rsidRDefault="005D544D" w:rsidP="005D544D">
            <w:pPr>
              <w:numPr>
                <w:ilvl w:val="0"/>
                <w:numId w:val="70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ady organizacji i pracy służb specjalnych, </w:t>
            </w:r>
          </w:p>
          <w:p w14:paraId="55ABD81B" w14:textId="77777777" w:rsidR="005D544D" w:rsidRPr="001F2CDB" w:rsidRDefault="005D544D" w:rsidP="005D544D">
            <w:pPr>
              <w:numPr>
                <w:ilvl w:val="0"/>
                <w:numId w:val="70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unkcjonowanie służb specjalnych a ochrona praw człowieka,</w:t>
            </w:r>
          </w:p>
          <w:p w14:paraId="3C8E6FA2" w14:textId="77777777" w:rsidR="005D544D" w:rsidRPr="001F2CDB" w:rsidRDefault="005D544D" w:rsidP="005D544D">
            <w:pPr>
              <w:numPr>
                <w:ilvl w:val="0"/>
                <w:numId w:val="70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trol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nadzór nad służbami specjalnymi.</w:t>
            </w:r>
          </w:p>
        </w:tc>
      </w:tr>
      <w:tr w:rsidR="005D544D" w:rsidRPr="001F2CDB" w14:paraId="26C675C8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9CE7F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D7BF08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5081D942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26A1493B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pekty kryminalistyczne i technicz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e cyberprzestępczośc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spec. C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FFFFFF"/>
          </w:tcPr>
          <w:p w14:paraId="1483328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836339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14:paraId="2265294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DEE50D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A9FB76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3C4B8A7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390CAD5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366374F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08C148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38FD751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FFFFFF"/>
          </w:tcPr>
          <w:p w14:paraId="6E819D3D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7;K_U02;K_U03;K_U04;K_K01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FFFFFF"/>
          </w:tcPr>
          <w:p w14:paraId="7D7A1B9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4C924546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20788BA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4B913A03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D6B6A78" w14:textId="77777777" w:rsidR="005D544D" w:rsidRPr="001F2CDB" w:rsidRDefault="005D544D" w:rsidP="005D544D">
            <w:pPr>
              <w:numPr>
                <w:ilvl w:val="0"/>
                <w:numId w:val="71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yminalistyki cyfrowej, </w:t>
            </w:r>
          </w:p>
          <w:p w14:paraId="3CE04E38" w14:textId="77777777" w:rsidR="005D544D" w:rsidRPr="001F2CDB" w:rsidRDefault="005D544D" w:rsidP="005D544D">
            <w:pPr>
              <w:numPr>
                <w:ilvl w:val="0"/>
                <w:numId w:val="71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dpowiedzialność za przestępstwa w sferze cyfrowej,</w:t>
            </w:r>
          </w:p>
          <w:p w14:paraId="04257EE8" w14:textId="77777777" w:rsidR="005D544D" w:rsidRPr="001F2CDB" w:rsidRDefault="005D544D" w:rsidP="005D544D">
            <w:pPr>
              <w:numPr>
                <w:ilvl w:val="0"/>
                <w:numId w:val="71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ą dynami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stępstw internetowych, </w:t>
            </w:r>
          </w:p>
          <w:p w14:paraId="2D82457A" w14:textId="77777777" w:rsidR="005D544D" w:rsidRPr="001F2CDB" w:rsidRDefault="005D544D" w:rsidP="005D544D">
            <w:pPr>
              <w:numPr>
                <w:ilvl w:val="0"/>
                <w:numId w:val="71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rywalność cyberprzestępstw, </w:t>
            </w:r>
          </w:p>
          <w:p w14:paraId="79B01FD3" w14:textId="77777777" w:rsidR="005D544D" w:rsidRPr="001F2CDB" w:rsidRDefault="005D544D" w:rsidP="005D544D">
            <w:pPr>
              <w:numPr>
                <w:ilvl w:val="0"/>
                <w:numId w:val="71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iczne aspekty przestępczości cyfrowej, </w:t>
            </w:r>
          </w:p>
          <w:p w14:paraId="74C1DEEE" w14:textId="77777777" w:rsidR="005D544D" w:rsidRPr="001F2CDB" w:rsidRDefault="005D544D" w:rsidP="005D544D">
            <w:pPr>
              <w:numPr>
                <w:ilvl w:val="0"/>
                <w:numId w:val="71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nności operacyjne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walczaniu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berprzestępstw.  </w:t>
            </w:r>
          </w:p>
        </w:tc>
      </w:tr>
      <w:tr w:rsidR="005D544D" w:rsidRPr="001F2CDB" w14:paraId="112269FE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22786F2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14D64D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D544D" w:rsidRPr="001F2CDB" w14:paraId="2CC69875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048FF9A" w14:textId="77777777" w:rsidR="005D544D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zyty studyjne (spec. 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  <w:p w14:paraId="3B82A37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1DC6708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0D8233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ECBE0F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81C0A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C9134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F626C5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3C3A3D7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53E4C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A7C802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54C6A0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5F8C419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>K_W06; K_U01, K_U04;K_K03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2BC4C4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0A9907DB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D38C7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3C12B91" w14:textId="77777777" w:rsidR="005D544D" w:rsidRPr="001F2CDB" w:rsidRDefault="005D544D" w:rsidP="0039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4B12E32" w14:textId="77777777" w:rsidR="005D544D" w:rsidRPr="001F2CDB" w:rsidRDefault="005D544D" w:rsidP="005D544D">
            <w:pPr>
              <w:keepLines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unkcjonowanie wybranych instytucji, których zadania dotyczą ochrony szeroko pojętego bezpieczeństwa państwa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C4609CE" w14:textId="77777777" w:rsidR="005D544D" w:rsidRPr="001F2CDB" w:rsidRDefault="005D544D" w:rsidP="005D544D">
            <w:pPr>
              <w:keepLines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potkania  ze specjalistami z obszaru bezpieczeństwa zaproszonymi na warsztaty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5F31548" w14:textId="77777777" w:rsidR="005D544D" w:rsidRPr="001F2CDB" w:rsidRDefault="005D544D" w:rsidP="005D544D">
            <w:pPr>
              <w:keepLines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aktyczne zetknięcie się studenta z organami/urzędami/instytucjami/organizacja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bezpieczeństwa wewnętrzne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których teoretyczne działanie poznał on już w toku wcześniejszych zajęć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9841EC8" w14:textId="77777777" w:rsidR="005D544D" w:rsidRPr="001F2CDB" w:rsidRDefault="005D544D" w:rsidP="005D544D">
            <w:pPr>
              <w:keepLines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poznanie perspektywy prakty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a wykonywane przez nich zadań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w obszarze bezpieczeństwa, </w:t>
            </w:r>
          </w:p>
          <w:p w14:paraId="3C9DBE44" w14:textId="77777777" w:rsidR="005D544D" w:rsidRPr="001F2CDB" w:rsidRDefault="005D544D" w:rsidP="005D544D">
            <w:pPr>
              <w:keepLines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stawienie potencjalnych miejsc pracy dla absolwentów kierunku bezpieczeństwo wewnętrzn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544D" w:rsidRPr="001F2CDB" w14:paraId="4813CECB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BCF052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062DB2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70D7146F" w14:textId="77777777" w:rsidTr="00394E95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AF12660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stem penitencjarny  (spec. 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05A088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90683E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9FF12B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97E534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E4E497A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C659001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F52698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7A740E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672989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555BB0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04F56014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U02;K_U03;K_U04;K_K01;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47392E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5D544D" w:rsidRPr="001F2CDB" w14:paraId="7727046C" w14:textId="77777777" w:rsidTr="00394E95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37DDD7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84629CB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26BE1C6D" w14:textId="77777777" w:rsidR="005D544D" w:rsidRPr="001F2CDB" w:rsidRDefault="005D544D" w:rsidP="005D544D">
            <w:pPr>
              <w:pStyle w:val="Akapitzlist"/>
              <w:numPr>
                <w:ilvl w:val="0"/>
                <w:numId w:val="73"/>
              </w:numPr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penitencjarny w Polsce,</w:t>
            </w:r>
          </w:p>
          <w:p w14:paraId="6655469B" w14:textId="77777777" w:rsidR="005D544D" w:rsidRPr="001F2CDB" w:rsidRDefault="005D544D" w:rsidP="005D544D">
            <w:pPr>
              <w:pStyle w:val="Akapitzlist"/>
              <w:numPr>
                <w:ilvl w:val="0"/>
                <w:numId w:val="73"/>
              </w:numPr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lskie oraz międzynarodowe akty prawne dotyczące realizacji polityki penitencjarnej,</w:t>
            </w:r>
          </w:p>
          <w:p w14:paraId="70828D4F" w14:textId="77777777" w:rsidR="005D544D" w:rsidRPr="001F2CDB" w:rsidRDefault="005D544D" w:rsidP="005D544D">
            <w:pPr>
              <w:pStyle w:val="Akapitzlist"/>
              <w:numPr>
                <w:ilvl w:val="0"/>
                <w:numId w:val="73"/>
              </w:numPr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roki Europejskiego Trybunału Praw Człowieka oraz sądów polskich orzekających w sprawach związanych z wykonywaniem kary pozbawienia wolności, </w:t>
            </w:r>
          </w:p>
          <w:p w14:paraId="5B740A35" w14:textId="77777777" w:rsidR="005D544D" w:rsidRDefault="005D544D" w:rsidP="005D544D">
            <w:pPr>
              <w:pStyle w:val="Akapitzlist"/>
              <w:numPr>
                <w:ilvl w:val="0"/>
                <w:numId w:val="73"/>
              </w:numPr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sowanie w polskiej rzeczywistości środ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itencjarnych,</w:t>
            </w:r>
          </w:p>
          <w:p w14:paraId="0DB86C7F" w14:textId="77777777" w:rsidR="005D544D" w:rsidRPr="001F2CDB" w:rsidRDefault="005D544D" w:rsidP="005D544D">
            <w:pPr>
              <w:pStyle w:val="Akapitzlist"/>
              <w:numPr>
                <w:ilvl w:val="0"/>
                <w:numId w:val="73"/>
              </w:numPr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ity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tpenitencjarną zmierzającą do readaptacji skazanego do życia w społeczeństwie.</w:t>
            </w:r>
          </w:p>
        </w:tc>
      </w:tr>
      <w:tr w:rsidR="005D544D" w:rsidRPr="001F2CDB" w14:paraId="41C62C36" w14:textId="77777777" w:rsidTr="00394E95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E19D9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0679B8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5D544D" w:rsidRPr="001F2CDB" w14:paraId="78CCD6CE" w14:textId="77777777" w:rsidTr="00394E95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6A9AE6DC" w14:textId="77777777" w:rsidR="005D544D" w:rsidRPr="001F2CDB" w:rsidRDefault="005D544D" w:rsidP="00394E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yberprzemoc (spec. C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FFFFFF"/>
          </w:tcPr>
          <w:p w14:paraId="53977E8E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75DEF85B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14:paraId="05EAB50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83035C0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C8AB68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08A3B14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20951C6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A92D4CD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DFA74F8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4C662649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FFFFFF"/>
          </w:tcPr>
          <w:p w14:paraId="05D79058" w14:textId="77777777" w:rsidR="005D544D" w:rsidRPr="001F2CDB" w:rsidRDefault="005D544D" w:rsidP="00394E9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2;K_W03;K_W05;K_W07;K_U02;K_U04;K_K01; K_K05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FFFFFF"/>
          </w:tcPr>
          <w:p w14:paraId="39C940E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3AEEA912" w14:textId="77777777" w:rsidTr="00394E95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5598FB3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37EAB167" w14:textId="77777777" w:rsidR="005D544D" w:rsidRPr="001F2CDB" w:rsidRDefault="005D544D" w:rsidP="0039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1A47B0F" w14:textId="77777777" w:rsidR="005D544D" w:rsidRPr="001F2CDB" w:rsidRDefault="005D544D" w:rsidP="005D544D">
            <w:pPr>
              <w:numPr>
                <w:ilvl w:val="0"/>
                <w:numId w:val="74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efiniowanie cyberprzemocy, aspekty i kategorie prawne cyberprzemocy,</w:t>
            </w:r>
          </w:p>
          <w:p w14:paraId="5E11C298" w14:textId="77777777" w:rsidR="005D544D" w:rsidRPr="001F2CDB" w:rsidRDefault="005D544D" w:rsidP="005D544D">
            <w:pPr>
              <w:numPr>
                <w:ilvl w:val="0"/>
                <w:numId w:val="74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y charakter cyberprzemocy;</w:t>
            </w:r>
          </w:p>
          <w:p w14:paraId="6A631A62" w14:textId="77777777" w:rsidR="005D544D" w:rsidRPr="001F2CDB" w:rsidRDefault="005D544D" w:rsidP="005D544D">
            <w:pPr>
              <w:numPr>
                <w:ilvl w:val="0"/>
                <w:numId w:val="74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my, przejawy cyberprzemocy, </w:t>
            </w:r>
          </w:p>
          <w:p w14:paraId="76F80148" w14:textId="77777777" w:rsidR="005D544D" w:rsidRPr="001F2CDB" w:rsidRDefault="005D544D" w:rsidP="005D544D">
            <w:pPr>
              <w:numPr>
                <w:ilvl w:val="0"/>
                <w:numId w:val="74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środki ochrony prawnej przed cyberprzemocą, </w:t>
            </w:r>
          </w:p>
          <w:p w14:paraId="235625A3" w14:textId="77777777" w:rsidR="005D544D" w:rsidRPr="001F2CDB" w:rsidRDefault="005D544D" w:rsidP="005D544D">
            <w:pPr>
              <w:numPr>
                <w:ilvl w:val="0"/>
                <w:numId w:val="74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berprzemoc a cyberprzestępstwa. </w:t>
            </w:r>
          </w:p>
        </w:tc>
      </w:tr>
      <w:tr w:rsidR="005D544D" w:rsidRPr="001F2CDB" w14:paraId="448D1B65" w14:textId="77777777" w:rsidTr="00394E95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70D8DC9F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A94ABBC" w14:textId="77777777" w:rsidR="005D544D" w:rsidRPr="001F2CDB" w:rsidRDefault="005D544D" w:rsidP="00394E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</w:tbl>
    <w:p w14:paraId="7460D232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16CC691" w14:textId="77777777" w:rsidR="005D544D" w:rsidRPr="00FF2AA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050A9301" w14:textId="77777777" w:rsidR="005D544D" w:rsidRPr="00FF2AA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 234</w:t>
      </w:r>
    </w:p>
    <w:p w14:paraId="01B6372D" w14:textId="77777777" w:rsidR="005D544D" w:rsidRPr="00FF2AA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 określona w programie studiów dla danego kierunku, poziomu i profilu (dla całego cyklu): 1457</w:t>
      </w:r>
    </w:p>
    <w:p w14:paraId="466F7A76" w14:textId="77777777" w:rsidR="005D544D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B9D4CA" w14:textId="77777777" w:rsidR="005D544D" w:rsidRPr="00425D2C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5D2C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1D2524A6" w14:textId="77777777" w:rsidR="005D544D" w:rsidRPr="00FF2AA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34FBB0EC" w14:textId="77777777" w:rsidR="005D544D" w:rsidRPr="00FF2AA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36BF258D" w14:textId="77777777" w:rsidR="005D544D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5E106791" w14:textId="77777777" w:rsidR="005D544D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61FB3F" w14:textId="77777777" w:rsidR="005D544D" w:rsidRPr="003D733E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733E">
        <w:rPr>
          <w:rFonts w:ascii="Times New Roman" w:eastAsia="Times New Roman" w:hAnsi="Times New Roman" w:cs="Times New Roman"/>
          <w:b/>
          <w:sz w:val="20"/>
          <w:szCs w:val="20"/>
        </w:rPr>
        <w:t>* Przedmioty specjalizacyjne:</w:t>
      </w:r>
    </w:p>
    <w:p w14:paraId="67F063FF" w14:textId="77777777" w:rsidR="005D544D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ZK – Zarządzanie Kryzysowe </w:t>
      </w:r>
    </w:p>
    <w:p w14:paraId="0C390BC0" w14:textId="77777777" w:rsidR="005D544D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SM – Służby Mundurowe </w:t>
      </w:r>
    </w:p>
    <w:p w14:paraId="03847DA0" w14:textId="77777777" w:rsidR="005D544D" w:rsidRPr="003D733E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CP – Cyberprzestępczość</w:t>
      </w:r>
    </w:p>
    <w:p w14:paraId="0CD4116F" w14:textId="77777777" w:rsidR="005D544D" w:rsidRPr="00FF2AAB" w:rsidRDefault="005D544D" w:rsidP="005D544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EAD8C8B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F57356" w14:textId="77777777" w:rsidR="005D544D" w:rsidRPr="001F2CDB" w:rsidRDefault="005D544D" w:rsidP="005D544D">
      <w:pPr>
        <w:keepNext/>
        <w:keepLines/>
        <w:spacing w:before="240" w:after="120" w:line="240" w:lineRule="auto"/>
        <w:ind w:left="-284" w:right="3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 xml:space="preserve">Procentowy udział liczby punktów ECTS w łącznej liczbie punktów ECTS dla każdej z dyscyplin, do których przyporządkowano kierunek studiów. 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6"/>
        <w:gridCol w:w="4668"/>
        <w:gridCol w:w="3827"/>
      </w:tblGrid>
      <w:tr w:rsidR="005D544D" w:rsidRPr="001F2CDB" w14:paraId="085092A1" w14:textId="77777777" w:rsidTr="00394E95">
        <w:trPr>
          <w:trHeight w:val="620"/>
        </w:trPr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565E9E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dzina nauki</w:t>
            </w:r>
          </w:p>
        </w:tc>
        <w:tc>
          <w:tcPr>
            <w:tcW w:w="4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78ABF7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naukowa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69F107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ntowy udział liczby punktów ECTS w łącznej liczbie punktów 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ECTS dla każdej z dyscyplin</w:t>
            </w:r>
          </w:p>
        </w:tc>
      </w:tr>
      <w:tr w:rsidR="005D544D" w:rsidRPr="001F2CDB" w14:paraId="61ADC093" w14:textId="77777777" w:rsidTr="00394E95">
        <w:tc>
          <w:tcPr>
            <w:tcW w:w="61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1615F259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edzina nauk społecznych </w:t>
            </w:r>
          </w:p>
        </w:tc>
        <w:tc>
          <w:tcPr>
            <w:tcW w:w="4668" w:type="dxa"/>
            <w:tcBorders>
              <w:top w:val="single" w:sz="12" w:space="0" w:color="000000"/>
            </w:tcBorders>
            <w:shd w:val="clear" w:color="auto" w:fill="auto"/>
          </w:tcPr>
          <w:p w14:paraId="62FEFB39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  <w:tc>
          <w:tcPr>
            <w:tcW w:w="38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AF8B111" w14:textId="77777777" w:rsidR="005D544D" w:rsidRPr="001F2CDB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3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61C1BAB7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1F2CDB">
        <w:rPr>
          <w:rFonts w:ascii="Times New Roman" w:hAnsi="Times New Roman" w:cs="Times New Roman"/>
          <w:sz w:val="20"/>
          <w:szCs w:val="20"/>
        </w:rPr>
        <w:br w:type="page"/>
      </w:r>
    </w:p>
    <w:p w14:paraId="6024ED39" w14:textId="77777777" w:rsidR="005D544D" w:rsidRPr="001F2CDB" w:rsidRDefault="005D544D" w:rsidP="005D544D">
      <w:pPr>
        <w:widowControl w:val="0"/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mallCaps/>
          <w:sz w:val="20"/>
          <w:szCs w:val="20"/>
        </w:rPr>
        <w:lastRenderedPageBreak/>
        <w:t>CZĘŚĆ II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57"/>
        <w:gridCol w:w="7644"/>
      </w:tblGrid>
      <w:tr w:rsidR="005D544D" w:rsidRPr="001F2CDB" w14:paraId="346256C1" w14:textId="77777777" w:rsidTr="00394E95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AD8F62" w14:textId="77777777" w:rsidR="005D544D" w:rsidRPr="001F2CDB" w:rsidRDefault="005D544D" w:rsidP="00394E9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nformacje dodatkowe o kierunku studiów</w:t>
            </w:r>
          </w:p>
        </w:tc>
      </w:tr>
      <w:tr w:rsidR="005D544D" w:rsidRPr="001F2CDB" w14:paraId="2F835BD1" w14:textId="77777777" w:rsidTr="00394E95">
        <w:trPr>
          <w:trHeight w:val="295"/>
        </w:trPr>
        <w:tc>
          <w:tcPr>
            <w:tcW w:w="69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BA6EDC6" w14:textId="77777777" w:rsidR="005D544D" w:rsidRPr="001F2CDB" w:rsidRDefault="005D544D" w:rsidP="00394E95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mit przyjęć</w:t>
            </w:r>
          </w:p>
        </w:tc>
        <w:tc>
          <w:tcPr>
            <w:tcW w:w="7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DFC9F99" w14:textId="77777777" w:rsidR="005D544D" w:rsidRPr="001F2CDB" w:rsidRDefault="005D544D" w:rsidP="00394E95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60 </w:t>
            </w:r>
          </w:p>
        </w:tc>
      </w:tr>
      <w:tr w:rsidR="005D544D" w:rsidRPr="001F2CDB" w14:paraId="2B7C7197" w14:textId="77777777" w:rsidTr="00394E95">
        <w:trPr>
          <w:trHeight w:val="322"/>
        </w:trPr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D663358" w14:textId="77777777" w:rsidR="005D544D" w:rsidRPr="001F2CDB" w:rsidRDefault="005D544D" w:rsidP="00394E95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czba kandydatów wymagana do uruchomienia studi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4CCAFAE" w14:textId="77777777" w:rsidR="005D544D" w:rsidRPr="001F2CDB" w:rsidRDefault="005D544D" w:rsidP="00394E95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0</w:t>
            </w:r>
          </w:p>
        </w:tc>
      </w:tr>
      <w:tr w:rsidR="005D544D" w:rsidRPr="001F2CDB" w14:paraId="1DD46CB9" w14:textId="77777777" w:rsidTr="00394E95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01E7D5A" w14:textId="77777777" w:rsidR="005D544D" w:rsidRPr="001F2CDB" w:rsidRDefault="005D544D" w:rsidP="00394E95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stawiane kandydatom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CBBDB30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k szczególnych wymagań  </w:t>
            </w:r>
          </w:p>
        </w:tc>
      </w:tr>
      <w:tr w:rsidR="005D544D" w:rsidRPr="001F2CDB" w14:paraId="3464478D" w14:textId="77777777" w:rsidTr="00394E95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95BB617" w14:textId="77777777" w:rsidR="005D544D" w:rsidRPr="001F2CDB" w:rsidRDefault="005D544D" w:rsidP="00394E95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teria przyjęcia na studia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E659C19" w14:textId="77777777" w:rsidR="005D544D" w:rsidRDefault="005D544D" w:rsidP="00394E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b/>
                <w:sz w:val="20"/>
                <w:szCs w:val="20"/>
              </w:rPr>
              <w:t>W przypadku studiów Bezpieczeństwo Wewnętrzne I stop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niestacjonarne, </w:t>
            </w:r>
            <w:r w:rsidRPr="00912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fil </w:t>
            </w:r>
            <w:proofErr w:type="spellStart"/>
            <w:r w:rsidRPr="00912712">
              <w:rPr>
                <w:rFonts w:ascii="Times New Roman" w:hAnsi="Times New Roman" w:cs="Times New Roman"/>
                <w:b/>
                <w:sz w:val="20"/>
                <w:szCs w:val="20"/>
              </w:rPr>
              <w:t>ogólnoakademicki</w:t>
            </w:r>
            <w:proofErr w:type="spellEnd"/>
            <w:r w:rsidRPr="00912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ędą utrzymane dotychczasowe zasad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krutacyjne </w:t>
            </w:r>
            <w:r w:rsidRPr="00912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noszące się do kierunku Bezpieczeństwo Wewnętrzne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opnia, niestacjonarne,  profil praktyczny</w:t>
            </w:r>
            <w:r w:rsidRPr="009127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B223BC8" w14:textId="77777777" w:rsidR="005D544D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5C332F" w14:textId="77777777" w:rsidR="005D544D" w:rsidRPr="00D94061" w:rsidRDefault="005D544D" w:rsidP="00394E9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) Zasady rekrutacji</w:t>
            </w:r>
            <w:r w:rsidRPr="00D94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a rok akademicki 2024/25</w:t>
            </w:r>
          </w:p>
          <w:p w14:paraId="7B246F82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D6BB79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óg kwalifikacji: 30 pkt. </w:t>
            </w:r>
          </w:p>
          <w:p w14:paraId="2BE2E481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64F0A5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a) Kandydaci z maturą 2005–2024</w:t>
            </w:r>
          </w:p>
          <w:p w14:paraId="4D70C43B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24E08D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Podstawą kwalifikacji na studia jest punktacja z egzaminu maturalnego z trzech przedmiotów, z których kandydat uzyskał najwyższe wyniki podczas egzaminu.</w:t>
            </w:r>
          </w:p>
          <w:p w14:paraId="73C7683F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W przypadku kandydatów zdających egzamin na poziomie rozszerzonym bierze się pod uwagę liczbę uzyskanych punktów. W przypadku kandydatów zdających maturę na poziomie podstawowym bierze się pod uwagę liczbę punktów uzyskanych na egzaminie pomnożoną przez 0,6.</w:t>
            </w:r>
          </w:p>
          <w:p w14:paraId="43F72FCC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F18923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Za każdy z trzech przedmiotów można uzyskać maksymalnie 100 punktów.</w:t>
            </w:r>
          </w:p>
          <w:p w14:paraId="5926F05C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DFE1F2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Wynik końcowy to średnia arytmetyczna wyników z poszczególnych przedmiotów branych pod uwagę w postępowaniu kwalifikacyjnym, mieszcząca się w przedziale 0-100 punktów i zaokrąglona do setnych części punktu.</w:t>
            </w:r>
          </w:p>
          <w:p w14:paraId="38EBE9AA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6FF60C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b) Kandydaci ze starą maturą</w:t>
            </w:r>
          </w:p>
          <w:p w14:paraId="5B3F1BA6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14A1B9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Podstawą kwalifikacji na studia jest ocena z egzaminu dojrzałości z trzech przedmiotów, z których kandydat uzyskał najwyższe wyniki podczas egzaminu. W kwalifikacji kandydatów, którzy posiadają zaświadczenie o wynikach egzaminu maturalnego, wydane przez OKE, może być uwzględniony wynik/wyniki z zaświadczenia.</w:t>
            </w:r>
          </w:p>
          <w:p w14:paraId="758CF7B1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073810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Oceny z egzaminu dojrzałości zostaną przeliczone zgodnie z ogólnymi zasadami, określonymi w uchwale</w:t>
            </w:r>
          </w:p>
          <w:p w14:paraId="7BFE93E7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7CF9CE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W przypadku kandydatów zdających egzamin na poziomie rozszerzonym bierze się pod uwagę liczbę</w:t>
            </w:r>
          </w:p>
          <w:p w14:paraId="05883B77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uzyskanych punktów. W przypadku kandydatów zdających maturę na poziomie podstawowym bierze się pod uwagę liczbę punktów uzyskanych na egzaminie pomnożoną przez 0,6.</w:t>
            </w:r>
          </w:p>
          <w:p w14:paraId="565DFFCC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W przypadku braku określenia poziomu egzaminu bierze się pod uwagę liczbę punktów uzyskanych na egzaminie pomnożoną przez 0,8.</w:t>
            </w:r>
          </w:p>
          <w:p w14:paraId="6F2B1E75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3C572D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Za każdy z trzech przedmiotów można uzyskać maksymalnie 100 punktów.</w:t>
            </w:r>
          </w:p>
          <w:p w14:paraId="79E9501B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B31832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Wynik końcowy to średnia arytmetyczna wyników z poszczególnych przedmiotów branych pod uwagę w postępowaniu kwalifikacyjnym, mieszcząca się w przedziale 0-100 punktów i zaokrąglona do setnych części punk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FB3D75C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59A9CE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c) Kandydaci z Maturą Międzynarodową (IB)</w:t>
            </w:r>
          </w:p>
          <w:p w14:paraId="77D42551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A87A55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dstawą kwalifikacji na studia jest punktacja z egzaminu maturalnego z trzech przedmiotów, z których kandydat uzyskał najwyższe wyniki podczas egzaminu.</w:t>
            </w:r>
          </w:p>
          <w:p w14:paraId="7A69C38D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7FECA9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Punkty uzyskane na dyplomie IB zostaną przeliczone zgodnie z ogólnymi zasadami, określonymi w uchwale.</w:t>
            </w:r>
          </w:p>
          <w:p w14:paraId="34A6F3B9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E0E25E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W przypadku kandydatów zdających egzamin na poziomie wyższym bierze się pod uwagę liczbę uzyskanych punktów. W przypadku kandydatów zdających maturę na poziomie niższym bierze się pod uwagę sumę punktów uzyskanych na egzaminie pomnożoną przez 0,6.</w:t>
            </w:r>
          </w:p>
          <w:p w14:paraId="6558E1AD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D68629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Za każdy z trzech przedmiotów można uzyskać maksymalnie 100 punktów.</w:t>
            </w:r>
          </w:p>
          <w:p w14:paraId="49E5A457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Wynik końcowy to średnia arytmetyczna wyników z poszczególnych przedmiotów branych pod uwagę w postępowaniu kwalifikacyjnym, mieszcząca się w przedziale 0-100 punktów i zaokrąglona do setnych części punktu.</w:t>
            </w:r>
          </w:p>
          <w:p w14:paraId="09DE8875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25A4BB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d) Kandydaci z Maturą Europejską (EB)</w:t>
            </w:r>
          </w:p>
          <w:p w14:paraId="742D648F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77BEDC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Podstawą kwalifikacji na studia jest punktacja z egzaminu maturalnego z trzech przedmiotów, z których kandydat uzyskał najwyższe wyniki podczas egzaminu.</w:t>
            </w:r>
          </w:p>
          <w:p w14:paraId="68E1A99A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34752D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Punkty uzyskane na dyplomie EB zostaną przeliczone zgodnie z ogólnymi zasadami, określonymi w uchwale.</w:t>
            </w:r>
          </w:p>
          <w:p w14:paraId="5B801F54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3ECD81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W przypadku kandydatów zdających egzamin na poziomie rozszerzonym bierze się pod uwagę liczbę uzyskanych punktów. W przypadku kandydatów zdających maturę na poziomie podstawowym bierze się pod uwagę liczbę punktów uzyskanych na egzaminie pomnożoną przez 0,6.</w:t>
            </w:r>
          </w:p>
          <w:p w14:paraId="4D5EAE98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5CEA2A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a każdy z trzech przedmiotów można uzyskać maksymalnie 100 punktów.</w:t>
            </w:r>
          </w:p>
          <w:p w14:paraId="3B902B25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D3F4C6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Wynik końcowy to średnia arytmetyczna wyników z poszczególnych przedmiotów branych pod uwagę w postępowaniu kwalifikacyjnym, mieszcząca się w przedziale 0-100 punktów i zaokrąglona do setnych części punktu.</w:t>
            </w:r>
          </w:p>
          <w:p w14:paraId="72620A99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363D720A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) Kandydaci z maturą zagraniczną </w:t>
            </w:r>
          </w:p>
          <w:p w14:paraId="6E4CB72E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1C5FD7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Podstawą kwalifikacji na studia jest punktacja z egzaminu maturalnego z trzech przedmiotów, z których kandydat uzyskał najwyższe wyniki podczas egzaminu.</w:t>
            </w:r>
          </w:p>
          <w:p w14:paraId="2B9585F6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40F374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Za każdy z trzech przedmiotów można uzyskać maksymalnie 100 punktów.</w:t>
            </w:r>
          </w:p>
          <w:p w14:paraId="30C86EC0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4D8BC7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Wyniki egzaminu maturalnego zostaną przeliczone zgodnie z ogólnymi zasadami, określonymi w uchwale i załączniku nr 2 do uchwały.</w:t>
            </w:r>
          </w:p>
          <w:p w14:paraId="7DF80477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D04BC2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Wynik końcowy to średnia arytmetyczna wyników z poszczególnych przedmiotów branych pod uwagę</w:t>
            </w:r>
          </w:p>
          <w:p w14:paraId="07F71524" w14:textId="77777777" w:rsidR="005D544D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w postępowaniu kwalifikacyjnym, mieszcząca się w przedziale 0-100 punktów i zaokrąglona do setnych części punktu.</w:t>
            </w:r>
          </w:p>
          <w:p w14:paraId="2CF2BA61" w14:textId="77777777" w:rsidR="005D544D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E4ECD5" w14:textId="77777777" w:rsidR="005D544D" w:rsidRPr="00912712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AEB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w spr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 zasad przyjmowania na studia </w:t>
            </w: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laureatów i final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ów olimpiad stopnia centralnego </w:t>
            </w: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oraz laureatów i finalistów konkursów ogólnopolskich i międzynarodowych</w:t>
            </w:r>
          </w:p>
          <w:p w14:paraId="475EA02A" w14:textId="77777777" w:rsidR="005D544D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roku akademickim 2024/2025 określa Uchwała nr 579 Senatu Uniwersytetu z dnia 24 czerwca 2020. W przypadku studiów Bezpieczeństwo Wewnętrzne I stopnia profi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ędą utrzymane dotychczasowe zasady odnoszące się do kierunku Bezpieczeństwo Wewnętrzne I stopnia profil praktyczny .</w:t>
            </w:r>
          </w:p>
          <w:p w14:paraId="14333D9B" w14:textId="77777777" w:rsidR="005D544D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F2EB1" w14:textId="77777777" w:rsidR="005D544D" w:rsidRPr="00912712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ksymalną liczbę punktów możliwych do zdobycia w postępowaniu kwalifikacyjnym otrzymują:</w:t>
            </w:r>
          </w:p>
          <w:p w14:paraId="033EE571" w14:textId="77777777" w:rsidR="005D544D" w:rsidRPr="00912712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a) LAUREACI i FINALIŚCI następujących olimpiad:</w:t>
            </w:r>
          </w:p>
          <w:p w14:paraId="1EF4C8D0" w14:textId="77777777" w:rsidR="005D544D" w:rsidRPr="00912712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- olimpiady przedmiotowej zwalniającej z egzaminu maturalnego z przedmiotu wiedza o</w:t>
            </w:r>
          </w:p>
          <w:p w14:paraId="2FC8A636" w14:textId="77777777" w:rsidR="005D544D" w:rsidRPr="00912712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społeczeństwie</w:t>
            </w:r>
          </w:p>
          <w:p w14:paraId="3F9D3D82" w14:textId="77777777" w:rsidR="005D544D" w:rsidRPr="00912712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0E4D808B" w14:textId="77777777" w:rsidR="005D544D" w:rsidRPr="00912712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- Olimpiady Wiedzy o Polsce i Świecie Współczesnym organizowanej przez Uniwersytet Warszawski;</w:t>
            </w:r>
          </w:p>
          <w:p w14:paraId="4E48FF94" w14:textId="77777777" w:rsidR="005D544D" w:rsidRPr="00912712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b) LAUREACI:</w:t>
            </w:r>
          </w:p>
          <w:p w14:paraId="6181BB9D" w14:textId="77777777" w:rsidR="005D544D" w:rsidRPr="00912712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- Olimpiady Wiedzy o Bezpieczeństwie i Obronności organizowanej przez Uniwersytet Warszawski;</w:t>
            </w:r>
          </w:p>
          <w:p w14:paraId="490750A0" w14:textId="77777777" w:rsidR="005D544D" w:rsidRPr="00912712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- Ogólnopolskiej Olimpiady Wiedzy o Prawie organizowanej przez II Społeczne Liceum</w:t>
            </w:r>
          </w:p>
          <w:p w14:paraId="38ACD4C1" w14:textId="77777777" w:rsidR="005D544D" w:rsidRPr="00912712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Ogólnokształcące im. Toniego Halika.</w:t>
            </w:r>
          </w:p>
          <w:p w14:paraId="596AC6A7" w14:textId="77777777" w:rsidR="005D544D" w:rsidRDefault="005D544D" w:rsidP="00394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 xml:space="preserve">W przypadku olimpiad przedmiotowych, któ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zostały wymienione powyżej, obowiązują ogólne </w:t>
            </w: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 xml:space="preserve">zasady określone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w. </w:t>
            </w: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uchwale.</w:t>
            </w:r>
          </w:p>
          <w:p w14:paraId="7053ED00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B80E43" w14:textId="77777777" w:rsidR="005D544D" w:rsidRPr="00D94061" w:rsidRDefault="005D544D" w:rsidP="00394E9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D94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Sprawdzenie kompetencji kandydatów do studiowania w języku polskim</w:t>
            </w:r>
          </w:p>
          <w:p w14:paraId="56080485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A2368A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ndydaci z maturą zagraniczną oraz kandydaci z maturą IB lub EB (nie dotyczy kandydatów z maturą IB lub EB, którzy mają na dyplomie wynik egzaminu z języka polskiego), zobowiązani są przedstawić honorowany przez Uniwersytet Warszawski dokument poświadczający znajomość języka polskiego, co najmniej na poziomie B2. </w:t>
            </w:r>
          </w:p>
          <w:p w14:paraId="461305E7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D64A7B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Kandydaci, którzy nie legitymują się honorowanym przez Uniwersytet Warszawski dokumentem poświadczającym znajomość języka polskiego, przystępują do rozmowy sprawdzającej znajomość języka polskiego na poziomie B2.</w:t>
            </w:r>
          </w:p>
          <w:p w14:paraId="51F4292C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DC6AAF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ozmowa będzie dotyczyła aktualnych wydarzeń politycznych, społecznych i ekonomicznych. Podczas rozmowy kandydat może uzyskać maksymalnie 30 punktów w wyniku oceny:</w:t>
            </w:r>
          </w:p>
          <w:p w14:paraId="08F56C0E" w14:textId="77777777" w:rsidR="005D544D" w:rsidRPr="005A3ED9" w:rsidRDefault="005D544D" w:rsidP="005D544D">
            <w:pPr>
              <w:pStyle w:val="Akapitzlist"/>
              <w:numPr>
                <w:ilvl w:val="3"/>
                <w:numId w:val="85"/>
              </w:numPr>
              <w:ind w:left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ED9">
              <w:rPr>
                <w:rFonts w:ascii="Times New Roman" w:eastAsia="Times New Roman" w:hAnsi="Times New Roman" w:cs="Times New Roman"/>
                <w:sz w:val="20"/>
                <w:szCs w:val="20"/>
              </w:rPr>
              <w:t>zasobu słownictwa – 0-10 pkt.</w:t>
            </w:r>
          </w:p>
          <w:p w14:paraId="4A3F1C91" w14:textId="77777777" w:rsidR="005D544D" w:rsidRPr="005A3ED9" w:rsidRDefault="005D544D" w:rsidP="005D544D">
            <w:pPr>
              <w:pStyle w:val="Akapitzlist"/>
              <w:numPr>
                <w:ilvl w:val="3"/>
                <w:numId w:val="85"/>
              </w:numPr>
              <w:ind w:left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ED9">
              <w:rPr>
                <w:rFonts w:ascii="Times New Roman" w:eastAsia="Times New Roman" w:hAnsi="Times New Roman" w:cs="Times New Roman"/>
                <w:sz w:val="20"/>
                <w:szCs w:val="20"/>
              </w:rPr>
              <w:t>poprawności gramatycznej wypowiedzi – 0-10 pkt.</w:t>
            </w:r>
          </w:p>
          <w:p w14:paraId="7237CB74" w14:textId="77777777" w:rsidR="005D544D" w:rsidRPr="005A3ED9" w:rsidRDefault="005D544D" w:rsidP="005D544D">
            <w:pPr>
              <w:pStyle w:val="Akapitzlist"/>
              <w:numPr>
                <w:ilvl w:val="3"/>
                <w:numId w:val="85"/>
              </w:numPr>
              <w:ind w:left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ED9">
              <w:rPr>
                <w:rFonts w:ascii="Times New Roman" w:eastAsia="Times New Roman" w:hAnsi="Times New Roman" w:cs="Times New Roman"/>
                <w:sz w:val="20"/>
                <w:szCs w:val="20"/>
              </w:rPr>
              <w:t>stylu, kompozycji wypowiedzi – 0-10 pkt.</w:t>
            </w:r>
          </w:p>
          <w:p w14:paraId="618506BE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608C8D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Próg kwalifikacji: 16 pkt.</w:t>
            </w:r>
          </w:p>
          <w:p w14:paraId="5DFCDBC8" w14:textId="77777777" w:rsidR="005D544D" w:rsidRPr="00954727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886A56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Punktacja rozmowę sprawdzającą znajomość języka polskiego nie jest wliczana do punktacji końcowej.</w:t>
            </w:r>
          </w:p>
        </w:tc>
      </w:tr>
      <w:tr w:rsidR="005D544D" w:rsidRPr="001F2CDB" w14:paraId="5E2CBCB8" w14:textId="77777777" w:rsidTr="00394E95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619ABB1" w14:textId="77777777" w:rsidR="005D544D" w:rsidRPr="001F2CDB" w:rsidRDefault="005D544D" w:rsidP="00394E95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zedstawiciele otoczenia społeczno-gospodarczego współpracujący przy projektowaniu programu studi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1DC5302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jekt utworzenia kierunku studiów został przekazany do oceny członkom Rady Interesariuszy Wydziału Nauk Politycznych i Studiów Międzynarodowych przypisanych do ki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ku Bezpieczeństwo Wewnętrzne:</w:t>
            </w:r>
          </w:p>
          <w:p w14:paraId="1C6945ED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ejgier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aldemar, dyrektor  Polskiej Izby Systemów Alarmowych</w:t>
            </w:r>
          </w:p>
          <w:p w14:paraId="0DAC528B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. Bratek Tomasz, Zastępca Burmistrza Dzielnicy Śródmieście m.st. Warszawy</w:t>
            </w:r>
          </w:p>
          <w:p w14:paraId="26E74FE0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adał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eusz płk mgr inż.,  Dowódca Wielonarodowego Batalionu Policji</w:t>
            </w:r>
          </w:p>
          <w:p w14:paraId="12F012C1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ojskowej międzynarodowej jednostki policji wojskowej NATO</w:t>
            </w:r>
          </w:p>
          <w:p w14:paraId="1F0C2971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. Dąbrowski Krzysztof– dyrektor Pionu Organizacji i Zarządzania w Urzędzie Komisji Nadzo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inansowego, były dyrektor Wydziału Bezpieczeństwa i Zarządzania Kryzysowego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azowieckim Urzędzie Wojewódzkim w Warszawie</w:t>
            </w:r>
          </w:p>
          <w:p w14:paraId="309E97CA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5. Filipczak Robert Ambasador RP w Estonii, radca – minister ds. bezpieczeństwa</w:t>
            </w:r>
          </w:p>
          <w:p w14:paraId="4F31DBA7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yplomatycznego – Wydział Bezpieczeństwa Dyplomatycznego Inspektoratu Służby</w:t>
            </w:r>
          </w:p>
          <w:p w14:paraId="46C46325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ranicznej Ministerstwa Spraw Zagranicznych</w:t>
            </w:r>
          </w:p>
          <w:p w14:paraId="771C553C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. Fudali Dariusz ppłk dr, Centralny Zarząd Służby Więziennej</w:t>
            </w:r>
          </w:p>
          <w:p w14:paraId="14FED3FD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7.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oks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dam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r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wódca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oint Force Training Centre w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ydgoszczy</w:t>
            </w:r>
            <w:proofErr w:type="spellEnd"/>
          </w:p>
          <w:p w14:paraId="0F1747B0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Kostrzewa-Zalewski Piotr, Dyrektor Biura Rozwoju Biznesu BNP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aribas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ska</w:t>
            </w:r>
          </w:p>
          <w:p w14:paraId="0B25D5F3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9.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ciej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chowski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UN OCT:  Political Officer,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uro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s.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alczania Terroryzmu Organizacji Narodów Zjednoczonych</w:t>
            </w:r>
          </w:p>
          <w:p w14:paraId="458D88CB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0. Malesa Krzysztof Dr, Rządowe Centrum Bezpieczeństwa, Zastępca Dyrektora</w:t>
            </w:r>
          </w:p>
          <w:p w14:paraId="61C5B274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rzycka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leksandra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r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Spokesperson/Communication Advisor of the Commander, NATO Force Integration Unit Poland</w:t>
            </w:r>
          </w:p>
          <w:p w14:paraId="785BFCC1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. Praga Tomasz gen. bryg., Komendant Straży Granicznej</w:t>
            </w:r>
          </w:p>
          <w:p w14:paraId="7BFC7889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3. Rapacki  Adam– Kancelaria Bezpieczeństwa Adam Rapacki i wspólnicy</w:t>
            </w:r>
          </w:p>
          <w:p w14:paraId="1FA92CDD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4. Stelmach Jarosław mjr rez. dr inż.– ekspe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obszarz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tyterroryzm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zpieczeństwa obiektów użyteczności publicznej, właściciel firmy doradczo szkoleniowej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afety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ject</w:t>
            </w:r>
          </w:p>
          <w:p w14:paraId="382ACEF6" w14:textId="77777777" w:rsidR="005D544D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. Stępiński Michał dr, Ekspert ds. bezpieczeństwa w Urzędzie Komisji Nadzoru Finansowego, były dyrektor Biura Operacji Antyterrorystycznych Komendy Głównej Policji</w:t>
            </w:r>
          </w:p>
          <w:p w14:paraId="5D528171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3CB03B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Główne pytania skierowane do przedstawicieli Rady Interesariuszy dotyczyły planów:</w:t>
            </w:r>
          </w:p>
          <w:p w14:paraId="50419BA7" w14:textId="77777777" w:rsidR="005D544D" w:rsidRPr="00C02A13" w:rsidRDefault="005D544D" w:rsidP="005D544D">
            <w:pPr>
              <w:numPr>
                <w:ilvl w:val="0"/>
                <w:numId w:val="82"/>
              </w:numPr>
              <w:spacing w:after="0" w:line="240" w:lineRule="auto"/>
              <w:ind w:left="303" w:hanging="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zmocnienia metodologicznych kompetencji studentów kierunku, zgodnie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A13">
              <w:rPr>
                <w:rFonts w:ascii="Times New Roman" w:eastAsia="Times New Roman" w:hAnsi="Times New Roman" w:cs="Times New Roman"/>
                <w:sz w:val="20"/>
                <w:szCs w:val="20"/>
              </w:rPr>
              <w:t>ogólnoakademickim</w:t>
            </w:r>
            <w:proofErr w:type="spellEnd"/>
            <w:r w:rsidRPr="00C02A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ilem studiów;</w:t>
            </w:r>
          </w:p>
          <w:p w14:paraId="7FFD35CC" w14:textId="77777777" w:rsidR="005D544D" w:rsidRPr="001F2CDB" w:rsidRDefault="005D544D" w:rsidP="005D544D">
            <w:pPr>
              <w:numPr>
                <w:ilvl w:val="0"/>
                <w:numId w:val="82"/>
              </w:numPr>
              <w:spacing w:after="0" w:line="240" w:lineRule="auto"/>
              <w:ind w:left="303" w:hanging="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głębszego profilowania przedmiotów ogólnych, aby ich efekty kształcenia były bliżej związane z problematyką bezpieczeństwa wewnętrznego;</w:t>
            </w:r>
          </w:p>
          <w:p w14:paraId="3005D509" w14:textId="77777777" w:rsidR="005D544D" w:rsidRPr="001F2CDB" w:rsidRDefault="005D544D" w:rsidP="005D544D">
            <w:pPr>
              <w:numPr>
                <w:ilvl w:val="0"/>
                <w:numId w:val="82"/>
              </w:numPr>
              <w:spacing w:after="0" w:line="240" w:lineRule="auto"/>
              <w:ind w:left="303" w:hanging="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iększenia ilości przedmiotów kształtujących kompetencje i umiejętności miękkie, a także praktyczne i zawodowe;</w:t>
            </w:r>
          </w:p>
          <w:p w14:paraId="6ACA92E8" w14:textId="77777777" w:rsidR="005D544D" w:rsidRPr="001F2CDB" w:rsidRDefault="005D544D" w:rsidP="005D544D">
            <w:pPr>
              <w:numPr>
                <w:ilvl w:val="0"/>
                <w:numId w:val="82"/>
              </w:numPr>
              <w:spacing w:after="0" w:line="240" w:lineRule="auto"/>
              <w:ind w:left="303" w:hanging="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iększenia przedmiotów kształtujących kompetencje techniczne, cyfrowe powiązane z bezpieczeństwem wewnętrznym;</w:t>
            </w:r>
          </w:p>
          <w:p w14:paraId="7872C9E9" w14:textId="77777777" w:rsidR="005D544D" w:rsidRPr="001F2CDB" w:rsidRDefault="005D544D" w:rsidP="005D544D">
            <w:pPr>
              <w:numPr>
                <w:ilvl w:val="0"/>
                <w:numId w:val="82"/>
              </w:numPr>
              <w:spacing w:after="0" w:line="240" w:lineRule="auto"/>
              <w:ind w:left="303" w:hanging="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mniejszenia, lecz zachowania w wymiarze 240 godzin obowiązkowych praktyk studenckich.</w:t>
            </w:r>
          </w:p>
          <w:p w14:paraId="66B8E4C1" w14:textId="77777777" w:rsidR="005D544D" w:rsidRPr="001F2CDB" w:rsidRDefault="005D544D" w:rsidP="00394E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4F5738A0" w14:textId="77777777" w:rsidTr="00394E95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550BB4D" w14:textId="77777777" w:rsidR="005D544D" w:rsidRPr="001F2CDB" w:rsidRDefault="005D544D" w:rsidP="00394E95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rzykład uwzględnienia w programie studiów opinii otoczenia społeczno-gospodarczego 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52E7EB8" w14:textId="77777777" w:rsidR="005D544D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Uzyskane konsultacje wykazały, że członkowie Rady Interesariuszy, którzy zdecydowali się na odpowiedź,  zaakceptowali główne kierunki zmian programowych. Zalecali, aby przy proponowanej zmianie profilu studiów i zmniejszeniu liczby obowiązkowych praktyk, zachowa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jak największym stopniu praktyczne, zawodowe walory realizowanych przedmiotów. </w:t>
            </w:r>
          </w:p>
          <w:p w14:paraId="53C03B86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lecali także, aby w nowym programie nie umieszczać nadmiernej liczby zajęć realizowanych w formie wykładów, żeby zamiast tego możliwie dużo było zajęć typu: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ćwiczenia i warsztaty. Pojawił się także postul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by studenci zostali zaznajomieni z realiami pracy w zawodach związanych z bezpieczeństwem wewnętrznym np.: służb mundurowych.</w:t>
            </w:r>
          </w:p>
          <w:p w14:paraId="10B865FD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względniając te uwagi projekt programu studiów zakłada: </w:t>
            </w:r>
          </w:p>
          <w:p w14:paraId="0D2D5A61" w14:textId="77777777" w:rsidR="005D544D" w:rsidRPr="001F2CDB" w:rsidRDefault="005D544D" w:rsidP="005D544D">
            <w:pPr>
              <w:numPr>
                <w:ilvl w:val="0"/>
                <w:numId w:val="83"/>
              </w:numPr>
              <w:spacing w:after="0" w:line="240" w:lineRule="auto"/>
              <w:ind w:left="30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zmocnienie przedmiotów powiązanych z dyscypliną wiodąc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FF0E8F2" w14:textId="77777777" w:rsidR="005D544D" w:rsidRPr="001F2CDB" w:rsidRDefault="005D544D" w:rsidP="005D544D">
            <w:pPr>
              <w:numPr>
                <w:ilvl w:val="0"/>
                <w:numId w:val="83"/>
              </w:numPr>
              <w:spacing w:after="0" w:line="240" w:lineRule="auto"/>
              <w:ind w:left="30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zmocnienie przedmiotów z zakresu kompetencji i umiejętności miękkich, społecznych, innowacyjnej dydaktyki np.: komunikacja publiczna, zarządzanie zasobami, zarządzanie zespołem ludzkim, podejmowanie i optymalizacja decyzji, negocjacje, rozwiązywanie konflik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8255E1B" w14:textId="77777777" w:rsidR="005D544D" w:rsidRPr="001F2CDB" w:rsidRDefault="005D544D" w:rsidP="005D544D">
            <w:pPr>
              <w:numPr>
                <w:ilvl w:val="0"/>
                <w:numId w:val="83"/>
              </w:numPr>
              <w:spacing w:after="0" w:line="240" w:lineRule="auto"/>
              <w:ind w:left="30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iększenie zakresu przedmiotów kształtujących kompetencje i umiejętności związane z podjęciem aktywności zawodowej w sektorze bezpieczeńst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C983BFA" w14:textId="77777777" w:rsidR="005D544D" w:rsidRPr="001F2CDB" w:rsidRDefault="005D544D" w:rsidP="005D544D">
            <w:pPr>
              <w:numPr>
                <w:ilvl w:val="0"/>
                <w:numId w:val="83"/>
              </w:numPr>
              <w:spacing w:after="0" w:line="240" w:lineRule="auto"/>
              <w:ind w:left="30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prowadzanie przedmiotów kształtujących zdolności do prowadzenia działalności gospodarczej w sektorze bezpieczeńst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741BD91" w14:textId="77777777" w:rsidR="005D544D" w:rsidRPr="001F2CDB" w:rsidRDefault="005D544D" w:rsidP="005D544D">
            <w:pPr>
              <w:numPr>
                <w:ilvl w:val="0"/>
                <w:numId w:val="83"/>
              </w:numPr>
              <w:spacing w:after="0" w:line="240" w:lineRule="auto"/>
              <w:ind w:left="30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iększenie zakresu przedmiotów kształtujących kompetencje techniczne, cyfrowe powiązane z bezpieczeństwem wewnętrznym;</w:t>
            </w:r>
          </w:p>
          <w:p w14:paraId="00120BB1" w14:textId="77777777" w:rsidR="005D544D" w:rsidRPr="005A3ED9" w:rsidRDefault="005D544D" w:rsidP="005D544D">
            <w:pPr>
              <w:numPr>
                <w:ilvl w:val="0"/>
                <w:numId w:val="83"/>
              </w:numPr>
              <w:spacing w:after="0" w:line="240" w:lineRule="auto"/>
              <w:ind w:left="30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ę praktyk zawodowych w wymiarze 240h, jako element kształtujący umiejętności i kompetencje praktycz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544D" w:rsidRPr="001F2CDB" w14:paraId="04BC6895" w14:textId="77777777" w:rsidTr="00394E95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0243C39" w14:textId="77777777" w:rsidR="005D544D" w:rsidRPr="001F2CDB" w:rsidRDefault="005D544D" w:rsidP="00394E95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zykład uwzględnienia w programie studiów opinii student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92745F9" w14:textId="77777777" w:rsidR="005D544D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ietniu 2023 roku ze studentami kierunku bezpieczeństwo wewnętrzne I stopnie, tryb stacjonarny i niestacjonarny zostały przeprowadzone ankiety, które miały na celu ewaluację dotychczas realizowanego programu studiów. </w:t>
            </w:r>
          </w:p>
          <w:p w14:paraId="22B4578C" w14:textId="77777777" w:rsidR="005D544D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badaniu wzięło udział 79 studentów, co pozwala na formułowanie miarodajnych wniosków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ceny i opinie studentów były spójne i zgodne kierunkowo z planowanymi założeniami programu studiów.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B8F5386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dpowiedzi o charakterze ilościowym były także potwierdzone w pytaniach o charakterze otwartym, gdzie ankietowani wskazywali pożądane, z ich punktów widzenia zmiany, wskazywali mocne i słabe punkty dotychczasowego programu studiów.</w:t>
            </w:r>
          </w:p>
          <w:p w14:paraId="44842853" w14:textId="77777777" w:rsidR="005D544D" w:rsidRPr="001F2CDB" w:rsidRDefault="005D544D" w:rsidP="00394E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 ich bazie program nowego kierunk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zpieczeństwo wewnętrzne I stopnia, profi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gólnoakademicki</w:t>
            </w:r>
            <w:proofErr w:type="spellEnd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łada:</w:t>
            </w:r>
          </w:p>
          <w:p w14:paraId="1D0BE0AE" w14:textId="77777777" w:rsidR="005D544D" w:rsidRPr="001F2CDB" w:rsidRDefault="005D544D" w:rsidP="005D544D">
            <w:pPr>
              <w:numPr>
                <w:ilvl w:val="0"/>
                <w:numId w:val="84"/>
              </w:numPr>
              <w:spacing w:after="0" w:line="240" w:lineRule="auto"/>
              <w:ind w:left="30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niejszenie liczby godzin praktyk z 720 do 240 -  77% badanych studentów uznało je za potrzebne, ale ich wymiar za daleko zbyt obszerny </w:t>
            </w:r>
          </w:p>
          <w:p w14:paraId="6BB73598" w14:textId="77777777" w:rsidR="005D544D" w:rsidRPr="001F2CDB" w:rsidRDefault="005D544D" w:rsidP="005D544D">
            <w:pPr>
              <w:numPr>
                <w:ilvl w:val="0"/>
                <w:numId w:val="84"/>
              </w:numPr>
              <w:spacing w:after="0" w:line="240" w:lineRule="auto"/>
              <w:ind w:left="30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głębokie  profilowanie treści przedmiotów ogól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to postulat 66% badanych studentów </w:t>
            </w:r>
          </w:p>
          <w:p w14:paraId="6E9005DF" w14:textId="77777777" w:rsidR="005D544D" w:rsidRPr="001F2CDB" w:rsidRDefault="005D544D" w:rsidP="005D544D">
            <w:pPr>
              <w:numPr>
                <w:ilvl w:val="0"/>
                <w:numId w:val="84"/>
              </w:numPr>
              <w:spacing w:after="0" w:line="240" w:lineRule="auto"/>
              <w:ind w:left="30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iększenie walorów praktycznych i zawodowych oferty programow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- postulat 65% badanych studentów</w:t>
            </w:r>
          </w:p>
          <w:p w14:paraId="263E2D61" w14:textId="77777777" w:rsidR="005D544D" w:rsidRPr="001F2CDB" w:rsidRDefault="005D544D" w:rsidP="005D544D">
            <w:pPr>
              <w:numPr>
                <w:ilvl w:val="0"/>
                <w:numId w:val="84"/>
              </w:numPr>
              <w:spacing w:after="0" w:line="240" w:lineRule="auto"/>
              <w:ind w:left="30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ększy nacisk na kształtowanie kompetencji i umiejętności miękkich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ylko ok. 30% studentów oceniała je pozytywnie w dotychczasowym programie studiów </w:t>
            </w:r>
          </w:p>
          <w:p w14:paraId="3A5FB556" w14:textId="77777777" w:rsidR="005D544D" w:rsidRPr="00B11B92" w:rsidRDefault="005D544D" w:rsidP="005D544D">
            <w:pPr>
              <w:numPr>
                <w:ilvl w:val="0"/>
                <w:numId w:val="84"/>
              </w:numPr>
              <w:spacing w:after="0" w:line="240" w:lineRule="auto"/>
              <w:ind w:left="30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łębokie zmiany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 zakresie oferowanych specjaliza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tylko ok. 40% badanych studentów oceniało pozytywnie dotychczasową ofertę specjalizacji </w:t>
            </w:r>
          </w:p>
        </w:tc>
      </w:tr>
      <w:tr w:rsidR="005D544D" w:rsidRPr="001F2CDB" w14:paraId="651D2FD0" w14:textId="77777777" w:rsidTr="00394E95">
        <w:tc>
          <w:tcPr>
            <w:tcW w:w="69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B04C26B" w14:textId="77777777" w:rsidR="005D544D" w:rsidRPr="001F2CDB" w:rsidRDefault="005D544D" w:rsidP="00394E95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d ISCED</w:t>
            </w:r>
          </w:p>
        </w:tc>
        <w:tc>
          <w:tcPr>
            <w:tcW w:w="76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A355BF" w14:textId="77777777" w:rsidR="005D544D" w:rsidRPr="001F2CDB" w:rsidRDefault="005D544D" w:rsidP="00394E95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 1032</w:t>
            </w:r>
          </w:p>
        </w:tc>
      </w:tr>
    </w:tbl>
    <w:p w14:paraId="2BC03DF1" w14:textId="77777777" w:rsidR="005D544D" w:rsidRDefault="005D544D" w:rsidP="005D544D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5D544D" w:rsidRPr="001F2CDB" w14:paraId="0951FBF9" w14:textId="77777777" w:rsidTr="00394E95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0915184D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y do wyboru</w:t>
            </w:r>
          </w:p>
        </w:tc>
      </w:tr>
      <w:tr w:rsidR="005D544D" w:rsidRPr="001F2CDB" w14:paraId="5D41207C" w14:textId="77777777" w:rsidTr="00394E95">
        <w:tc>
          <w:tcPr>
            <w:tcW w:w="1092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C2333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zedmiot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(zajęcia lub grupa zajęć)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1F27A9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punktów ECTS</w:t>
            </w:r>
          </w:p>
        </w:tc>
      </w:tr>
      <w:tr w:rsidR="005D544D" w:rsidRPr="001F2CDB" w14:paraId="2C803636" w14:textId="77777777" w:rsidTr="00394E95">
        <w:tc>
          <w:tcPr>
            <w:tcW w:w="1092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827B1" w14:textId="77777777" w:rsidR="005D544D" w:rsidRPr="00D72ACC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Język obcy (OW)</w:t>
            </w:r>
          </w:p>
        </w:tc>
        <w:tc>
          <w:tcPr>
            <w:tcW w:w="367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0677855" w14:textId="77777777" w:rsidR="005D544D" w:rsidRPr="00D72ACC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D544D" w:rsidRPr="001F2CDB" w14:paraId="44A53978" w14:textId="77777777" w:rsidTr="00394E95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4DAC8D95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fakultatywny OGUN (z dziedziny nauk humanistycznych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W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6FC07068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D544D" w:rsidRPr="001F2CDB" w14:paraId="240027A9" w14:textId="77777777" w:rsidTr="00394E95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119A9BD2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fakultatywny OG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4013">
              <w:rPr>
                <w:rFonts w:ascii="Times New Roman" w:eastAsia="Times New Roman" w:hAnsi="Times New Roman" w:cs="Times New Roman"/>
                <w:sz w:val="20"/>
                <w:szCs w:val="20"/>
              </w:rPr>
              <w:t>) (SW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735877FD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1F2CDB" w14:paraId="787CADF3" w14:textId="77777777" w:rsidTr="00394E95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34FE56E3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fakultatywny OG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4013">
              <w:rPr>
                <w:rFonts w:ascii="Times New Roman" w:eastAsia="Times New Roman" w:hAnsi="Times New Roman" w:cs="Times New Roman"/>
                <w:sz w:val="20"/>
                <w:szCs w:val="20"/>
              </w:rPr>
              <w:t>) (SW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1C5809CD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1F2CDB" w14:paraId="533CBFFA" w14:textId="77777777" w:rsidTr="00394E95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622A311F" w14:textId="77777777" w:rsidR="005D544D" w:rsidRPr="00D72ACC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ki zawod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P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P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DA4013">
              <w:rPr>
                <w:rFonts w:ascii="Times New Roman" w:eastAsia="Times New Roman" w:hAnsi="Times New Roman" w:cs="Times New Roman"/>
                <w:sz w:val="20"/>
                <w:szCs w:val="20"/>
              </w:rPr>
              <w:t>(OW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07AB5732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D544D" w:rsidRPr="001F2CDB" w14:paraId="2408688A" w14:textId="77777777" w:rsidTr="00394E95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5C9DB71B" w14:textId="77777777" w:rsidR="005D544D" w:rsidRPr="00D72ACC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minarium dyplomowe (1)+(2) </w:t>
            </w:r>
            <w:r w:rsidRPr="00DA4013">
              <w:rPr>
                <w:rFonts w:ascii="Times New Roman" w:eastAsia="Times New Roman" w:hAnsi="Times New Roman" w:cs="Times New Roman"/>
                <w:sz w:val="20"/>
                <w:szCs w:val="20"/>
              </w:rPr>
              <w:t>(OW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2986661E" w14:textId="77777777" w:rsidR="005D544D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D544D" w:rsidRPr="001F2CDB" w14:paraId="73896A3B" w14:textId="77777777" w:rsidTr="00394E95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719F2F3A" w14:textId="77777777" w:rsidR="005D544D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y specjalizacyjne (wybór jednej specjalizacji w ramach trzech dostępnych, dla każdej specjalizacji dedykowane 7 przedmiotów) </w:t>
            </w:r>
            <w:r w:rsidRPr="00DA4013">
              <w:rPr>
                <w:rFonts w:ascii="Times New Roman" w:eastAsia="Times New Roman" w:hAnsi="Times New Roman" w:cs="Times New Roman"/>
                <w:sz w:val="20"/>
                <w:szCs w:val="20"/>
              </w:rPr>
              <w:t>(OW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02E3ADA6" w14:textId="77777777" w:rsidR="005D544D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D544D" w:rsidRPr="001F2CDB" w14:paraId="11034CDC" w14:textId="77777777" w:rsidTr="00394E95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79BD4AB9" w14:textId="77777777" w:rsidR="005D544D" w:rsidRPr="002577A1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7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Łączna liczba punktów ECTS obejmująca zajęcia do wyboru: </w:t>
            </w: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DE8A4B3" w14:textId="77777777" w:rsidR="005D544D" w:rsidRPr="002577A1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7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</w:tbl>
    <w:p w14:paraId="46A841B4" w14:textId="77777777" w:rsidR="005D544D" w:rsidRPr="001F2CDB" w:rsidRDefault="005D544D" w:rsidP="005D544D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FED6F8E" w14:textId="77777777" w:rsidR="005D544D" w:rsidRPr="001F2CDB" w:rsidRDefault="005D544D" w:rsidP="005D544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5D544D" w:rsidRPr="001F2CDB" w14:paraId="55A8812E" w14:textId="77777777" w:rsidTr="00394E95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2DD7A46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y związane z prowadzoną w uczelni działalnością naukową w dyscyplinie lub dyscyplinach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– studia o profilu </w:t>
            </w:r>
            <w:proofErr w:type="spellStart"/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gólnoakademickim</w:t>
            </w:r>
            <w:proofErr w:type="spellEnd"/>
          </w:p>
        </w:tc>
      </w:tr>
      <w:tr w:rsidR="005D544D" w:rsidRPr="001F2CDB" w14:paraId="2219D578" w14:textId="77777777" w:rsidTr="00394E95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3C70B2EE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zedmiot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(zajęcia lub grupa zajęć)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A8D198B" w14:textId="77777777" w:rsidR="005D544D" w:rsidRPr="001F2CDB" w:rsidRDefault="005D544D" w:rsidP="00394E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punktów ECTS</w:t>
            </w:r>
          </w:p>
        </w:tc>
      </w:tr>
      <w:tr w:rsidR="005D544D" w:rsidRPr="001F2CDB" w14:paraId="474F0D59" w14:textId="77777777" w:rsidTr="00394E95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41F2C9E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Wstęp do nauk o bezpieczeństwi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AFF82F0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544D" w:rsidRPr="001F2CDB" w14:paraId="4C58A106" w14:textId="77777777" w:rsidTr="00394E95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3EBFF935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a bezpieczeń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5C832FA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1F2CDB" w14:paraId="11A710CC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7F2634D9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Socjologia bezpieczeń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7C66895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1F2CDB" w14:paraId="05005BEE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13C0E8B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istoria bezpieczeństwa wewnętrznego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806B953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1F2CDB" w14:paraId="5E3D87BD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79D36477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flikty społeczno-polityczne świata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DC23379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1F2CDB" w14:paraId="7360D70A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798D553E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Badania w zakresie bezpieczeń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E0C27D4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1F2CDB" w14:paraId="1CC2284F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65269178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Instytucje bezpieczeństwa wewnętrznego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3A785BC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1F2CDB" w14:paraId="2295788F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F911C37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Kryzysy polityczne w Polsc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CF448B0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1F2CDB" w14:paraId="0D1FDA22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B3EB9A6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y terroryzm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064FBE2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1F2CDB" w14:paraId="74E273A2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19FFF357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Rozpoznawanie zagrożeń i prognozowanie w sferze bezpieczeń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B2711CC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1F2CDB" w14:paraId="2FED0B5F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2E7AF45B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w sytuacjach kryzysow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DFD0D1E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544D" w:rsidRPr="001F2CDB" w14:paraId="5E1A9B0E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33D9FC53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Konstytucyjne podstawy bezpieczeń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CB1DA90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1F2CDB" w14:paraId="6DB08692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3DBB52A2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problemy kryminologii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65DF5EE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1F2CDB" w14:paraId="154F316D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28278A73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Prywatny sektor ochrony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FF7178D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1F2CDB" w14:paraId="1E6136C3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1A27D4BA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Społeczny wymiar bezpieczeń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518AAE8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1F2CDB" w14:paraId="122C6448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127E9E53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Wyzwania SI w sektorze bezpieczeń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E8C9492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44D" w:rsidRPr="001F2CDB" w14:paraId="00CB4604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C0FDD52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kulturow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7AA715A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1F2CDB" w14:paraId="2260D0E4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1149C366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Ochrona danych osobowych i informacji niejawn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5D9DF85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1F2CDB" w14:paraId="77EB3605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773A7545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mulacje decyzyjn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8B1CBFC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1F2CDB" w14:paraId="3EF1B976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158455DB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militarn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0DE65BD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1F2CDB" w14:paraId="640FDD91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A64A760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System ratownictwa medycznego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27600F7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1F2CDB" w14:paraId="26EC9F74" w14:textId="77777777" w:rsidTr="00394E95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FB3FBB6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Międzynarodowe aspekty bezpieczeństwa wewnętrznego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6CC4E82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1F2CDB" w14:paraId="4A404B81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ADF0E4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środowiskow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1FF4D2B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1F2CDB" w14:paraId="2A3234F7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D6862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Stany nadzwyczajne w państwi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4BA4D3E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1F2CDB" w14:paraId="4B32FA12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6C1DE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Kryminalistyk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0E84F31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1F2CDB" w14:paraId="63396CDE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B05442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Przestępczość w państwie współczesnym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09D725E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1F2CDB" w14:paraId="49860287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27011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ezpieczeństwo granic i polityka migracyjn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76219D6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1F2CDB" w14:paraId="42CECBC8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1BE270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Seminarium dyplomowe (1)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9CAC406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544D" w:rsidRPr="001F2CDB" w14:paraId="43E6AAD0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C9AF0" w14:textId="77777777" w:rsidR="005D544D" w:rsidRPr="00B11B92" w:rsidRDefault="005D544D" w:rsidP="00394E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oratorium kryminologiczne 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B80B683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1F2CDB" w14:paraId="5AA543AF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33C4B5" w14:textId="77777777" w:rsidR="005D544D" w:rsidRPr="00B11B92" w:rsidRDefault="005D544D" w:rsidP="00394E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Etyka zawodowa funkcjonariuszy służb państwow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40E10BE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1F2CDB" w14:paraId="19CCC72A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26852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wewnętrzne U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008B9CC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44D" w:rsidRPr="001F2CDB" w14:paraId="418169A6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15A11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zasobów cyfrow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2EE926C7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1F2CDB" w14:paraId="319041A8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ED87A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Seminarium dyplomowe (2)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0838B9F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D544D" w:rsidRPr="001F2CDB" w14:paraId="0A887397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39D48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y specjalizacyjne (7 przedmiotów: 4 w semestrze V i 3 w semestrze VI  dla każdej specjalizacji)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5257F11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D544D" w:rsidRPr="001F2CDB" w14:paraId="24ED6EB0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7151D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dmioty dla specjalizacji Zarządzanie Kryzysow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E7E6E6" w:themeFill="background2"/>
          </w:tcPr>
          <w:p w14:paraId="0381C84A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1F2CDB" w14:paraId="0060FD77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C2B6E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kryzysowe we współczesnych państwa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24DAFE78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1F2CDB" w14:paraId="5EC13A0C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876BA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imprez masowych i zgromadzeń publiczn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281F95C4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1F2CDB" w14:paraId="7913CF3B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CC0E4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Siły Zbrojne RP w zarządzaniu kryzysowym i ochronie ludności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0E0BF32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1F2CDB" w14:paraId="34418B21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20432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systemu zarządzania kryzysowego na poziomie lokalnym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067AC15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B11B92" w14:paraId="191FDF53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3413C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Zachowania jednostki w sytuacjach ekstremaln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36A893E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44D" w:rsidRPr="00B11B92" w14:paraId="3BD27752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737C9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4F">
              <w:rPr>
                <w:rFonts w:ascii="Times New Roman" w:eastAsia="Times New Roman" w:hAnsi="Times New Roman" w:cs="Times New Roman"/>
                <w:sz w:val="20"/>
                <w:szCs w:val="20"/>
              </w:rPr>
              <w:t>Negocjacje i mediacje w sytuacjach kryzysow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3B4028B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44D" w:rsidRPr="00B11B92" w14:paraId="7D4D1DD4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8630D" w14:textId="77777777" w:rsidR="005D544D" w:rsidRPr="00974A4F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4F">
              <w:rPr>
                <w:rFonts w:ascii="Times New Roman" w:eastAsia="Times New Roman" w:hAnsi="Times New Roman" w:cs="Times New Roman"/>
                <w:sz w:val="20"/>
                <w:szCs w:val="20"/>
              </w:rPr>
              <w:t>Wizyty studyjn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23CB087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44D" w:rsidRPr="00B11B92" w14:paraId="5D0C1768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E58B6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dmioty dla specjalizacji Służby Mundurow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E7E6E6" w:themeFill="background2"/>
          </w:tcPr>
          <w:p w14:paraId="141DF9FD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B11B92" w14:paraId="3E58ED1F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AC8F9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Uprawnienia służb mundurow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12CCA47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B11B92" w14:paraId="38CE8E56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8D843E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Systemy policyjne na świeci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4173163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B11B92" w14:paraId="3B8854F6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75E52" w14:textId="77777777" w:rsidR="005D544D" w:rsidRPr="00B11B92" w:rsidRDefault="005D544D" w:rsidP="00394E95">
            <w:pPr>
              <w:tabs>
                <w:tab w:val="left" w:pos="48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i technika pracy funkcjonariuszy instytucji publiczn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22A4AE7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B11B92" w14:paraId="45C87F7D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0416C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rządzanie służbami mundurowymi 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E4AC730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B11B92" w14:paraId="2B3E1C67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FAC69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nności operacyjno-rozpoznawcze 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516155B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44D" w:rsidRPr="00B11B92" w14:paraId="605B3D09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454D1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4F">
              <w:rPr>
                <w:rFonts w:ascii="Times New Roman" w:eastAsia="Times New Roman" w:hAnsi="Times New Roman" w:cs="Times New Roman"/>
                <w:sz w:val="20"/>
                <w:szCs w:val="20"/>
              </w:rPr>
              <w:t>Służby specjalne w systemie bezpieczeństwa pań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4C68EA5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44D" w:rsidRPr="00B11B92" w14:paraId="100DD09F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16E18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ystem penitencjarny 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42950CF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44D" w:rsidRPr="00B11B92" w14:paraId="4B69848C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0918CF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y dla specjalizacji Cyberprzestępczość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E7E6E6" w:themeFill="background2"/>
          </w:tcPr>
          <w:p w14:paraId="6109AE1D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4D" w:rsidRPr="00B11B92" w14:paraId="07FD11B8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ECBEC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wiad </w:t>
            </w:r>
            <w:proofErr w:type="spellStart"/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jawnoźródłowy</w:t>
            </w:r>
            <w:proofErr w:type="spellEnd"/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Interneci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4B1E724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B11B92" w14:paraId="2E4673B3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D77D1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berprzestępczość w erze sztucznej inteligencji 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E0A5AB4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B11B92" w14:paraId="65839E4E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1585E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i zadania służb państwowych zwalczających cyberprzestępczość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D37ECC8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B11B92" w14:paraId="14322AA6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CF4AD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Prawne aspekty walki z cyberprzestępczością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A233842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44D" w:rsidRPr="00B11B92" w14:paraId="3855090D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AE0A5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kosyste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yptoaktywó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bezpieczeństwo, </w:t>
            </w: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ltura, prawo 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7A8F893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44D" w:rsidRPr="00B11B92" w14:paraId="608EA498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4915E9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4F">
              <w:rPr>
                <w:rFonts w:ascii="Times New Roman" w:eastAsia="Times New Roman" w:hAnsi="Times New Roman" w:cs="Times New Roman"/>
                <w:sz w:val="20"/>
                <w:szCs w:val="20"/>
              </w:rPr>
              <w:t>Aspekty kryminalistyczne i techniczne cyberprzestępczości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BDA4B7B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44D" w:rsidRPr="00B11B92" w14:paraId="0DF21FE5" w14:textId="77777777" w:rsidTr="00394E95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D3F2C" w14:textId="77777777" w:rsidR="005D544D" w:rsidRPr="00B11B92" w:rsidRDefault="005D544D" w:rsidP="00394E95">
            <w:pPr>
              <w:tabs>
                <w:tab w:val="left" w:pos="488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74A4F">
              <w:rPr>
                <w:rFonts w:ascii="Times New Roman" w:eastAsia="Times New Roman" w:hAnsi="Times New Roman" w:cs="Times New Roman"/>
                <w:sz w:val="20"/>
                <w:szCs w:val="20"/>
              </w:rPr>
              <w:t>Cyberprzemoc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D7D60AA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44D" w:rsidRPr="001F2CDB" w14:paraId="2E695942" w14:textId="77777777" w:rsidTr="00394E95">
        <w:trPr>
          <w:trHeight w:val="770"/>
        </w:trPr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1CBE4845" w14:textId="77777777" w:rsidR="005D544D" w:rsidRPr="00B11B92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E73BC2" w14:textId="77777777" w:rsidR="005D544D" w:rsidRPr="00B11B92" w:rsidRDefault="005D544D" w:rsidP="00394E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Łączna liczba punktów ECTS obejmująca przedmioty związane z prowadzoną w uczelni działalnością naukową w dyscyplinie / dyscyplinach:</w:t>
            </w: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3EC6043" w14:textId="77777777" w:rsidR="005D544D" w:rsidRDefault="005D544D" w:rsidP="00394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35BB90" w14:textId="77777777" w:rsidR="005D544D" w:rsidRPr="002577A1" w:rsidRDefault="005D544D" w:rsidP="00394E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7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</w:t>
            </w:r>
          </w:p>
        </w:tc>
      </w:tr>
    </w:tbl>
    <w:p w14:paraId="1A91F991" w14:textId="77777777" w:rsidR="005D544D" w:rsidRPr="001F2CDB" w:rsidRDefault="005D544D" w:rsidP="005D544D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5D544D" w:rsidRPr="001F2CDB" w14:paraId="7EA73AD1" w14:textId="77777777" w:rsidTr="00394E95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6D1FF92E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y kształtujące umiejętności praktyczne – studia o profilu praktycznym</w:t>
            </w:r>
          </w:p>
        </w:tc>
      </w:tr>
      <w:tr w:rsidR="005D544D" w:rsidRPr="001F2CDB" w14:paraId="48DBA8F8" w14:textId="77777777" w:rsidTr="00394E95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70884D59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zedmiot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(zajęcia lub grupa zajęć)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80C3F0D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punktów ECTS</w:t>
            </w:r>
          </w:p>
        </w:tc>
      </w:tr>
      <w:tr w:rsidR="005D544D" w:rsidRPr="001F2CDB" w14:paraId="35149792" w14:textId="77777777" w:rsidTr="00394E95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2DEE045E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F2A4E8F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ie dotyczy </w:t>
            </w:r>
          </w:p>
        </w:tc>
      </w:tr>
      <w:tr w:rsidR="005D544D" w:rsidRPr="001F2CDB" w14:paraId="120383B6" w14:textId="77777777" w:rsidTr="00394E95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72078AC9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6643D8D" w14:textId="77777777" w:rsidR="005D544D" w:rsidRPr="001F2CDB" w:rsidRDefault="005D544D" w:rsidP="00394E9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Łączna liczba punktów ECTS obejmująca przedmioty kształtujące umiejętności praktyczne:</w:t>
            </w:r>
          </w:p>
          <w:p w14:paraId="6E9A1FDD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9C552BA" w14:textId="77777777" w:rsidR="005D544D" w:rsidRPr="001F2CDB" w:rsidRDefault="005D544D" w:rsidP="00394E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ie dotyczy </w:t>
            </w:r>
          </w:p>
        </w:tc>
      </w:tr>
    </w:tbl>
    <w:p w14:paraId="2BE0A44D" w14:textId="77777777" w:rsidR="005D544D" w:rsidRPr="001F2CDB" w:rsidRDefault="005D544D" w:rsidP="005D544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mallCaps/>
          <w:sz w:val="20"/>
          <w:szCs w:val="20"/>
        </w:rPr>
        <w:t>”.</w:t>
      </w:r>
    </w:p>
    <w:p w14:paraId="640BE6E0" w14:textId="77777777" w:rsidR="005D544D" w:rsidRPr="001F2CDB" w:rsidRDefault="005D544D" w:rsidP="005D544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7A51576" w14:textId="77777777" w:rsidR="005D544D" w:rsidRPr="001F2CDB" w:rsidRDefault="005D544D" w:rsidP="005D5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3533E5" w14:textId="77777777" w:rsidR="005D544D" w:rsidRPr="001F2CDB" w:rsidRDefault="005D544D" w:rsidP="005D5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CA9C7A" w14:textId="77777777" w:rsidR="005D544D" w:rsidRPr="00C370DD" w:rsidRDefault="005D544D" w:rsidP="005D5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D544D" w:rsidRPr="00C370DD" w:rsidSect="005D544D">
      <w:footerReference w:type="default" r:id="rId15"/>
      <w:pgSz w:w="16838" w:h="11906" w:orient="landscape"/>
      <w:pgMar w:top="709" w:right="720" w:bottom="130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49058" w14:textId="77777777" w:rsidR="003F7A9F" w:rsidRDefault="003F7A9F" w:rsidP="00ED051E">
      <w:pPr>
        <w:spacing w:after="0" w:line="240" w:lineRule="auto"/>
      </w:pPr>
      <w:r>
        <w:separator/>
      </w:r>
    </w:p>
  </w:endnote>
  <w:endnote w:type="continuationSeparator" w:id="0">
    <w:p w14:paraId="296EA452" w14:textId="77777777" w:rsidR="003F7A9F" w:rsidRDefault="003F7A9F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0C3B8" w14:textId="3FD1EA89" w:rsidR="005D544D" w:rsidRDefault="005D54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055685">
      <w:rPr>
        <w:rFonts w:ascii="Arial" w:eastAsia="Arial" w:hAnsi="Arial" w:cs="Arial"/>
        <w:noProof/>
        <w:color w:val="000000"/>
        <w:sz w:val="24"/>
        <w:szCs w:val="24"/>
      </w:rPr>
      <w:t>2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2E113287" w14:textId="77777777" w:rsidR="005D544D" w:rsidRDefault="005D54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4C4D7" w14:textId="4E94157F" w:rsidR="005D544D" w:rsidRDefault="005D54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055685">
      <w:rPr>
        <w:rFonts w:ascii="Arial" w:eastAsia="Arial" w:hAnsi="Arial" w:cs="Arial"/>
        <w:noProof/>
        <w:color w:val="000000"/>
        <w:sz w:val="24"/>
        <w:szCs w:val="24"/>
      </w:rPr>
      <w:t>15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26D02E1F" w14:textId="77777777" w:rsidR="005D544D" w:rsidRDefault="005D54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9AAF9" w14:textId="61664DD5" w:rsidR="00FD74B4" w:rsidRDefault="00FD74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055685">
      <w:rPr>
        <w:rFonts w:ascii="Arial" w:eastAsia="Arial" w:hAnsi="Arial" w:cs="Arial"/>
        <w:noProof/>
        <w:color w:val="000000"/>
        <w:sz w:val="24"/>
        <w:szCs w:val="24"/>
      </w:rPr>
      <w:t>46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2A70EB53" w14:textId="77777777" w:rsidR="00FD74B4" w:rsidRDefault="00FD74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BD4B8" w14:textId="77777777" w:rsidR="003F7A9F" w:rsidRDefault="003F7A9F" w:rsidP="00ED051E">
      <w:pPr>
        <w:spacing w:after="0" w:line="240" w:lineRule="auto"/>
      </w:pPr>
      <w:r>
        <w:separator/>
      </w:r>
    </w:p>
  </w:footnote>
  <w:footnote w:type="continuationSeparator" w:id="0">
    <w:p w14:paraId="6FB39E29" w14:textId="77777777" w:rsidR="003F7A9F" w:rsidRDefault="003F7A9F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9E5"/>
    <w:multiLevelType w:val="multilevel"/>
    <w:tmpl w:val="2632D664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1504FD"/>
    <w:multiLevelType w:val="multilevel"/>
    <w:tmpl w:val="3DC2C846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2948E8"/>
    <w:multiLevelType w:val="hybridMultilevel"/>
    <w:tmpl w:val="7CA2D1B0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1180D"/>
    <w:multiLevelType w:val="multilevel"/>
    <w:tmpl w:val="DD0221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5287D2C"/>
    <w:multiLevelType w:val="hybridMultilevel"/>
    <w:tmpl w:val="FB84BA2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95F44"/>
    <w:multiLevelType w:val="multilevel"/>
    <w:tmpl w:val="155CC5E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061326"/>
    <w:multiLevelType w:val="hybridMultilevel"/>
    <w:tmpl w:val="B7B4069A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835EF"/>
    <w:multiLevelType w:val="hybridMultilevel"/>
    <w:tmpl w:val="B9D6EE4E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31A92"/>
    <w:multiLevelType w:val="hybridMultilevel"/>
    <w:tmpl w:val="1C70411A"/>
    <w:lvl w:ilvl="0" w:tplc="EC480976">
      <w:start w:val="1"/>
      <w:numFmt w:val="lowerLetter"/>
      <w:lvlText w:val="%1)"/>
      <w:lvlJc w:val="left"/>
      <w:pPr>
        <w:ind w:left="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9E17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EC0D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F489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6279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087E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E45B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40A2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5CFD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A23B42"/>
    <w:multiLevelType w:val="hybridMultilevel"/>
    <w:tmpl w:val="432654C2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71178"/>
    <w:multiLevelType w:val="multilevel"/>
    <w:tmpl w:val="B01CD9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19771C4"/>
    <w:multiLevelType w:val="hybridMultilevel"/>
    <w:tmpl w:val="936C3140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C1DFA"/>
    <w:multiLevelType w:val="multilevel"/>
    <w:tmpl w:val="742C439A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6660EAA"/>
    <w:multiLevelType w:val="multilevel"/>
    <w:tmpl w:val="751054AC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4" w15:restartNumberingAfterBreak="0">
    <w:nsid w:val="179C7DCE"/>
    <w:multiLevelType w:val="multilevel"/>
    <w:tmpl w:val="1460F10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94D64A3"/>
    <w:multiLevelType w:val="multilevel"/>
    <w:tmpl w:val="FA1A7DC2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9A0428E"/>
    <w:multiLevelType w:val="multilevel"/>
    <w:tmpl w:val="23B66F2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9C67EEF"/>
    <w:multiLevelType w:val="multilevel"/>
    <w:tmpl w:val="D96EFAD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A4916FD"/>
    <w:multiLevelType w:val="multilevel"/>
    <w:tmpl w:val="38F2F1B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AFC6369"/>
    <w:multiLevelType w:val="multilevel"/>
    <w:tmpl w:val="162E3D9C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BFA7AE8"/>
    <w:multiLevelType w:val="multilevel"/>
    <w:tmpl w:val="D7765E12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E41644F"/>
    <w:multiLevelType w:val="hybridMultilevel"/>
    <w:tmpl w:val="CC2C2C88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597BEB"/>
    <w:multiLevelType w:val="multilevel"/>
    <w:tmpl w:val="6336A19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10B5489"/>
    <w:multiLevelType w:val="multilevel"/>
    <w:tmpl w:val="A73EA1E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1CA7CEB"/>
    <w:multiLevelType w:val="multilevel"/>
    <w:tmpl w:val="1438F19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726100E"/>
    <w:multiLevelType w:val="hybridMultilevel"/>
    <w:tmpl w:val="174E668A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7" w15:restartNumberingAfterBreak="0">
    <w:nsid w:val="28881F9D"/>
    <w:multiLevelType w:val="multilevel"/>
    <w:tmpl w:val="18A266B0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2AE56150"/>
    <w:multiLevelType w:val="hybridMultilevel"/>
    <w:tmpl w:val="A7EEC164"/>
    <w:lvl w:ilvl="0" w:tplc="9D30A774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0" w15:restartNumberingAfterBreak="0">
    <w:nsid w:val="2B115D01"/>
    <w:multiLevelType w:val="multilevel"/>
    <w:tmpl w:val="98044B4C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C8F21D4"/>
    <w:multiLevelType w:val="multilevel"/>
    <w:tmpl w:val="F530C3BE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D387F63"/>
    <w:multiLevelType w:val="multilevel"/>
    <w:tmpl w:val="81F65676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1030747"/>
    <w:multiLevelType w:val="multilevel"/>
    <w:tmpl w:val="DD74624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34D4946"/>
    <w:multiLevelType w:val="multilevel"/>
    <w:tmpl w:val="94505EB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468252D"/>
    <w:multiLevelType w:val="multilevel"/>
    <w:tmpl w:val="EDD82DB4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53F72FE"/>
    <w:multiLevelType w:val="multilevel"/>
    <w:tmpl w:val="74FA0DD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5942E24"/>
    <w:multiLevelType w:val="hybridMultilevel"/>
    <w:tmpl w:val="9AB0FE04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4D25B2"/>
    <w:multiLevelType w:val="multilevel"/>
    <w:tmpl w:val="CEE8229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A370D41"/>
    <w:multiLevelType w:val="hybridMultilevel"/>
    <w:tmpl w:val="58A8A568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182EBD"/>
    <w:multiLevelType w:val="multilevel"/>
    <w:tmpl w:val="A920C0A6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2" w15:restartNumberingAfterBreak="0">
    <w:nsid w:val="3D7C113F"/>
    <w:multiLevelType w:val="multilevel"/>
    <w:tmpl w:val="91D40334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3FE32F09"/>
    <w:multiLevelType w:val="multilevel"/>
    <w:tmpl w:val="5AA4B4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40BE6CEF"/>
    <w:multiLevelType w:val="multilevel"/>
    <w:tmpl w:val="A592773A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239408F"/>
    <w:multiLevelType w:val="multilevel"/>
    <w:tmpl w:val="01EAB094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3433688"/>
    <w:multiLevelType w:val="multilevel"/>
    <w:tmpl w:val="8BD6358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79D13C7"/>
    <w:multiLevelType w:val="multilevel"/>
    <w:tmpl w:val="C5EC828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48440984"/>
    <w:multiLevelType w:val="multilevel"/>
    <w:tmpl w:val="60168A72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4896783D"/>
    <w:multiLevelType w:val="multilevel"/>
    <w:tmpl w:val="42E6DEAA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A321CC1"/>
    <w:multiLevelType w:val="multilevel"/>
    <w:tmpl w:val="90742344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4A9F75FD"/>
    <w:multiLevelType w:val="multilevel"/>
    <w:tmpl w:val="912EFCF2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4B652A25"/>
    <w:multiLevelType w:val="hybridMultilevel"/>
    <w:tmpl w:val="0DD04118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2C016">
      <w:start w:val="1"/>
      <w:numFmt w:val="bullet"/>
      <w:lvlText w:val="–"/>
      <w:lvlJc w:val="left"/>
      <w:pPr>
        <w:ind w:left="28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8E25A4"/>
    <w:multiLevelType w:val="multilevel"/>
    <w:tmpl w:val="5C463DF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4CA77174"/>
    <w:multiLevelType w:val="multilevel"/>
    <w:tmpl w:val="59D490D6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4CF17A7F"/>
    <w:multiLevelType w:val="multilevel"/>
    <w:tmpl w:val="7CF0810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4F750EE8"/>
    <w:multiLevelType w:val="multilevel"/>
    <w:tmpl w:val="003EAA5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4FD741DE"/>
    <w:multiLevelType w:val="multilevel"/>
    <w:tmpl w:val="373C6154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517840D6"/>
    <w:multiLevelType w:val="multilevel"/>
    <w:tmpl w:val="174075C2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5233320C"/>
    <w:multiLevelType w:val="hybridMultilevel"/>
    <w:tmpl w:val="4E00CBC4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7D2AFA"/>
    <w:multiLevelType w:val="multilevel"/>
    <w:tmpl w:val="E8324840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557D7243"/>
    <w:multiLevelType w:val="multilevel"/>
    <w:tmpl w:val="797E530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57A81D01"/>
    <w:multiLevelType w:val="hybridMultilevel"/>
    <w:tmpl w:val="B3228ECC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DE1EC6"/>
    <w:multiLevelType w:val="multilevel"/>
    <w:tmpl w:val="A086B454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ACD3CDD"/>
    <w:multiLevelType w:val="multilevel"/>
    <w:tmpl w:val="3E1041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5BEC3D56"/>
    <w:multiLevelType w:val="multilevel"/>
    <w:tmpl w:val="92403AC4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5CC4099B"/>
    <w:multiLevelType w:val="multilevel"/>
    <w:tmpl w:val="83D067F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D3B7414"/>
    <w:multiLevelType w:val="multilevel"/>
    <w:tmpl w:val="D6727C60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5E745C23"/>
    <w:multiLevelType w:val="hybridMultilevel"/>
    <w:tmpl w:val="DD98C946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6472A3"/>
    <w:multiLevelType w:val="multilevel"/>
    <w:tmpl w:val="30D25502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631D26F0"/>
    <w:multiLevelType w:val="multilevel"/>
    <w:tmpl w:val="E758CCA4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66580BF7"/>
    <w:multiLevelType w:val="multilevel"/>
    <w:tmpl w:val="811471B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67073E9C"/>
    <w:multiLevelType w:val="multilevel"/>
    <w:tmpl w:val="3626A8F6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67655CA6"/>
    <w:multiLevelType w:val="multilevel"/>
    <w:tmpl w:val="150CD3C6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8640B64"/>
    <w:multiLevelType w:val="multilevel"/>
    <w:tmpl w:val="6E508B5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68DC1BC2"/>
    <w:multiLevelType w:val="multilevel"/>
    <w:tmpl w:val="2BCCBAC0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6A14603A"/>
    <w:multiLevelType w:val="multilevel"/>
    <w:tmpl w:val="CB1EB536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8" w15:restartNumberingAfterBreak="0">
    <w:nsid w:val="6B5B3EF1"/>
    <w:multiLevelType w:val="multilevel"/>
    <w:tmpl w:val="EE443ABA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6C2F2653"/>
    <w:multiLevelType w:val="hybridMultilevel"/>
    <w:tmpl w:val="D33C2F10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9E34AD"/>
    <w:multiLevelType w:val="hybridMultilevel"/>
    <w:tmpl w:val="306C209E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933454"/>
    <w:multiLevelType w:val="hybridMultilevel"/>
    <w:tmpl w:val="8CD8D3DE"/>
    <w:lvl w:ilvl="0" w:tplc="89BEE70A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98FD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1A93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2689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8E32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3E51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3857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404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D26D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0A54C3B"/>
    <w:multiLevelType w:val="multilevel"/>
    <w:tmpl w:val="6ED8C788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2DB7F6C"/>
    <w:multiLevelType w:val="multilevel"/>
    <w:tmpl w:val="3C2AAAD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75076431"/>
    <w:multiLevelType w:val="multilevel"/>
    <w:tmpl w:val="15301FEC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76684F46"/>
    <w:multiLevelType w:val="multilevel"/>
    <w:tmpl w:val="EA6AA02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78093DD8"/>
    <w:multiLevelType w:val="hybridMultilevel"/>
    <w:tmpl w:val="A5B8082A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7A37D6"/>
    <w:multiLevelType w:val="multilevel"/>
    <w:tmpl w:val="B40C9CAE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7B9F606A"/>
    <w:multiLevelType w:val="multilevel"/>
    <w:tmpl w:val="330018D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7BBB08F3"/>
    <w:multiLevelType w:val="multilevel"/>
    <w:tmpl w:val="E44600E0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7C244E5D"/>
    <w:multiLevelType w:val="multilevel"/>
    <w:tmpl w:val="F61AE952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7FFD5A1A"/>
    <w:multiLevelType w:val="multilevel"/>
    <w:tmpl w:val="E0FA98C2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77"/>
  </w:num>
  <w:num w:numId="3">
    <w:abstractNumId w:val="41"/>
  </w:num>
  <w:num w:numId="4">
    <w:abstractNumId w:val="28"/>
  </w:num>
  <w:num w:numId="5">
    <w:abstractNumId w:val="13"/>
  </w:num>
  <w:num w:numId="6">
    <w:abstractNumId w:val="10"/>
  </w:num>
  <w:num w:numId="7">
    <w:abstractNumId w:val="8"/>
  </w:num>
  <w:num w:numId="8">
    <w:abstractNumId w:val="81"/>
  </w:num>
  <w:num w:numId="9">
    <w:abstractNumId w:val="75"/>
  </w:num>
  <w:num w:numId="10">
    <w:abstractNumId w:val="49"/>
  </w:num>
  <w:num w:numId="11">
    <w:abstractNumId w:val="44"/>
  </w:num>
  <w:num w:numId="12">
    <w:abstractNumId w:val="74"/>
  </w:num>
  <w:num w:numId="13">
    <w:abstractNumId w:val="36"/>
  </w:num>
  <w:num w:numId="14">
    <w:abstractNumId w:val="19"/>
  </w:num>
  <w:num w:numId="15">
    <w:abstractNumId w:val="6"/>
  </w:num>
  <w:num w:numId="16">
    <w:abstractNumId w:val="86"/>
  </w:num>
  <w:num w:numId="17">
    <w:abstractNumId w:val="2"/>
  </w:num>
  <w:num w:numId="18">
    <w:abstractNumId w:val="48"/>
  </w:num>
  <w:num w:numId="19">
    <w:abstractNumId w:val="73"/>
  </w:num>
  <w:num w:numId="20">
    <w:abstractNumId w:val="20"/>
  </w:num>
  <w:num w:numId="21">
    <w:abstractNumId w:val="32"/>
  </w:num>
  <w:num w:numId="22">
    <w:abstractNumId w:val="5"/>
  </w:num>
  <w:num w:numId="23">
    <w:abstractNumId w:val="55"/>
  </w:num>
  <w:num w:numId="24">
    <w:abstractNumId w:val="70"/>
  </w:num>
  <w:num w:numId="25">
    <w:abstractNumId w:val="40"/>
  </w:num>
  <w:num w:numId="26">
    <w:abstractNumId w:val="42"/>
  </w:num>
  <w:num w:numId="27">
    <w:abstractNumId w:val="67"/>
  </w:num>
  <w:num w:numId="28">
    <w:abstractNumId w:val="60"/>
  </w:num>
  <w:num w:numId="29">
    <w:abstractNumId w:val="89"/>
  </w:num>
  <w:num w:numId="30">
    <w:abstractNumId w:val="35"/>
  </w:num>
  <w:num w:numId="31">
    <w:abstractNumId w:val="90"/>
  </w:num>
  <w:num w:numId="32">
    <w:abstractNumId w:val="30"/>
  </w:num>
  <w:num w:numId="33">
    <w:abstractNumId w:val="79"/>
  </w:num>
  <w:num w:numId="34">
    <w:abstractNumId w:val="0"/>
  </w:num>
  <w:num w:numId="35">
    <w:abstractNumId w:val="85"/>
  </w:num>
  <w:num w:numId="36">
    <w:abstractNumId w:val="71"/>
  </w:num>
  <w:num w:numId="37">
    <w:abstractNumId w:val="83"/>
  </w:num>
  <w:num w:numId="38">
    <w:abstractNumId w:val="24"/>
  </w:num>
  <w:num w:numId="39">
    <w:abstractNumId w:val="46"/>
  </w:num>
  <w:num w:numId="40">
    <w:abstractNumId w:val="15"/>
  </w:num>
  <w:num w:numId="41">
    <w:abstractNumId w:val="1"/>
  </w:num>
  <w:num w:numId="42">
    <w:abstractNumId w:val="14"/>
  </w:num>
  <w:num w:numId="43">
    <w:abstractNumId w:val="78"/>
  </w:num>
  <w:num w:numId="44">
    <w:abstractNumId w:val="50"/>
  </w:num>
  <w:num w:numId="45">
    <w:abstractNumId w:val="47"/>
  </w:num>
  <w:num w:numId="46">
    <w:abstractNumId w:val="51"/>
  </w:num>
  <w:num w:numId="47">
    <w:abstractNumId w:val="17"/>
  </w:num>
  <w:num w:numId="48">
    <w:abstractNumId w:val="63"/>
  </w:num>
  <w:num w:numId="49">
    <w:abstractNumId w:val="16"/>
  </w:num>
  <w:num w:numId="50">
    <w:abstractNumId w:val="9"/>
  </w:num>
  <w:num w:numId="51">
    <w:abstractNumId w:val="11"/>
  </w:num>
  <w:num w:numId="52">
    <w:abstractNumId w:val="23"/>
  </w:num>
  <w:num w:numId="53">
    <w:abstractNumId w:val="61"/>
  </w:num>
  <w:num w:numId="54">
    <w:abstractNumId w:val="72"/>
  </w:num>
  <w:num w:numId="55">
    <w:abstractNumId w:val="91"/>
  </w:num>
  <w:num w:numId="56">
    <w:abstractNumId w:val="65"/>
  </w:num>
  <w:num w:numId="57">
    <w:abstractNumId w:val="38"/>
  </w:num>
  <w:num w:numId="58">
    <w:abstractNumId w:val="76"/>
  </w:num>
  <w:num w:numId="59">
    <w:abstractNumId w:val="22"/>
  </w:num>
  <w:num w:numId="60">
    <w:abstractNumId w:val="58"/>
  </w:num>
  <w:num w:numId="61">
    <w:abstractNumId w:val="84"/>
  </w:num>
  <w:num w:numId="62">
    <w:abstractNumId w:val="69"/>
  </w:num>
  <w:num w:numId="63">
    <w:abstractNumId w:val="88"/>
  </w:num>
  <w:num w:numId="64">
    <w:abstractNumId w:val="21"/>
  </w:num>
  <w:num w:numId="65">
    <w:abstractNumId w:val="68"/>
  </w:num>
  <w:num w:numId="66">
    <w:abstractNumId w:val="18"/>
  </w:num>
  <w:num w:numId="67">
    <w:abstractNumId w:val="25"/>
  </w:num>
  <w:num w:numId="68">
    <w:abstractNumId w:val="87"/>
  </w:num>
  <w:num w:numId="69">
    <w:abstractNumId w:val="45"/>
  </w:num>
  <w:num w:numId="70">
    <w:abstractNumId w:val="54"/>
  </w:num>
  <w:num w:numId="71">
    <w:abstractNumId w:val="53"/>
  </w:num>
  <w:num w:numId="72">
    <w:abstractNumId w:val="57"/>
  </w:num>
  <w:num w:numId="73">
    <w:abstractNumId w:val="80"/>
  </w:num>
  <w:num w:numId="74">
    <w:abstractNumId w:val="31"/>
  </w:num>
  <w:num w:numId="75">
    <w:abstractNumId w:val="12"/>
  </w:num>
  <w:num w:numId="76">
    <w:abstractNumId w:val="33"/>
  </w:num>
  <w:num w:numId="77">
    <w:abstractNumId w:val="82"/>
  </w:num>
  <w:num w:numId="78">
    <w:abstractNumId w:val="7"/>
  </w:num>
  <w:num w:numId="79">
    <w:abstractNumId w:val="56"/>
  </w:num>
  <w:num w:numId="80">
    <w:abstractNumId w:val="37"/>
  </w:num>
  <w:num w:numId="81">
    <w:abstractNumId w:val="66"/>
  </w:num>
  <w:num w:numId="82">
    <w:abstractNumId w:val="62"/>
  </w:num>
  <w:num w:numId="83">
    <w:abstractNumId w:val="27"/>
  </w:num>
  <w:num w:numId="84">
    <w:abstractNumId w:val="34"/>
  </w:num>
  <w:num w:numId="85">
    <w:abstractNumId w:val="52"/>
  </w:num>
  <w:num w:numId="86">
    <w:abstractNumId w:val="59"/>
  </w:num>
  <w:num w:numId="87">
    <w:abstractNumId w:val="3"/>
  </w:num>
  <w:num w:numId="88">
    <w:abstractNumId w:val="43"/>
  </w:num>
  <w:num w:numId="89">
    <w:abstractNumId w:val="64"/>
  </w:num>
  <w:num w:numId="90">
    <w:abstractNumId w:val="29"/>
  </w:num>
  <w:num w:numId="91">
    <w:abstractNumId w:val="4"/>
  </w:num>
  <w:num w:numId="92">
    <w:abstractNumId w:val="3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D71"/>
    <w:rsid w:val="000314A1"/>
    <w:rsid w:val="00046DC5"/>
    <w:rsid w:val="00050EA6"/>
    <w:rsid w:val="00052DA3"/>
    <w:rsid w:val="000546B1"/>
    <w:rsid w:val="00055685"/>
    <w:rsid w:val="00072142"/>
    <w:rsid w:val="0008442C"/>
    <w:rsid w:val="00086CD5"/>
    <w:rsid w:val="000A2696"/>
    <w:rsid w:val="000A516F"/>
    <w:rsid w:val="000B1786"/>
    <w:rsid w:val="000B3D5F"/>
    <w:rsid w:val="000C775E"/>
    <w:rsid w:val="000E3EC5"/>
    <w:rsid w:val="000F26E0"/>
    <w:rsid w:val="00102A49"/>
    <w:rsid w:val="00103EF6"/>
    <w:rsid w:val="0015049C"/>
    <w:rsid w:val="00162DD6"/>
    <w:rsid w:val="00174A93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E42F3"/>
    <w:rsid w:val="001F0C1B"/>
    <w:rsid w:val="001F2CD3"/>
    <w:rsid w:val="002106FA"/>
    <w:rsid w:val="002323B3"/>
    <w:rsid w:val="00240413"/>
    <w:rsid w:val="00242DAA"/>
    <w:rsid w:val="00243C53"/>
    <w:rsid w:val="00253CD2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109D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C1758"/>
    <w:rsid w:val="003D7258"/>
    <w:rsid w:val="003E2C13"/>
    <w:rsid w:val="003E56DB"/>
    <w:rsid w:val="003F1EE7"/>
    <w:rsid w:val="003F7A9F"/>
    <w:rsid w:val="004153A9"/>
    <w:rsid w:val="004360C0"/>
    <w:rsid w:val="00443957"/>
    <w:rsid w:val="00446E85"/>
    <w:rsid w:val="004534BD"/>
    <w:rsid w:val="004560D3"/>
    <w:rsid w:val="00460EBC"/>
    <w:rsid w:val="00471E5C"/>
    <w:rsid w:val="004728F3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90DEC"/>
    <w:rsid w:val="005A0E8D"/>
    <w:rsid w:val="005A303D"/>
    <w:rsid w:val="005A7320"/>
    <w:rsid w:val="005C620C"/>
    <w:rsid w:val="005C6BC9"/>
    <w:rsid w:val="005D544D"/>
    <w:rsid w:val="005E3E0F"/>
    <w:rsid w:val="005E6FE9"/>
    <w:rsid w:val="005F65D5"/>
    <w:rsid w:val="00605FDE"/>
    <w:rsid w:val="00642432"/>
    <w:rsid w:val="00643C1A"/>
    <w:rsid w:val="006B0C84"/>
    <w:rsid w:val="006C4426"/>
    <w:rsid w:val="006C7063"/>
    <w:rsid w:val="006D1C4A"/>
    <w:rsid w:val="006D7C5B"/>
    <w:rsid w:val="006E79DA"/>
    <w:rsid w:val="006F5256"/>
    <w:rsid w:val="007065E0"/>
    <w:rsid w:val="007103AA"/>
    <w:rsid w:val="00712D7E"/>
    <w:rsid w:val="00723067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95D69"/>
    <w:rsid w:val="007A5C4D"/>
    <w:rsid w:val="007B41F7"/>
    <w:rsid w:val="007C17EC"/>
    <w:rsid w:val="007E034A"/>
    <w:rsid w:val="007F1F0F"/>
    <w:rsid w:val="007F2216"/>
    <w:rsid w:val="007F7AF8"/>
    <w:rsid w:val="0080176B"/>
    <w:rsid w:val="00802F78"/>
    <w:rsid w:val="00831AC5"/>
    <w:rsid w:val="00840661"/>
    <w:rsid w:val="008426F0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C35EF"/>
    <w:rsid w:val="008D1728"/>
    <w:rsid w:val="008D37DE"/>
    <w:rsid w:val="008F6209"/>
    <w:rsid w:val="00905E82"/>
    <w:rsid w:val="0091025B"/>
    <w:rsid w:val="00913881"/>
    <w:rsid w:val="00916D48"/>
    <w:rsid w:val="00921DBD"/>
    <w:rsid w:val="00923123"/>
    <w:rsid w:val="009251E4"/>
    <w:rsid w:val="00930789"/>
    <w:rsid w:val="00932CA1"/>
    <w:rsid w:val="00942EB1"/>
    <w:rsid w:val="00947905"/>
    <w:rsid w:val="00953471"/>
    <w:rsid w:val="00955864"/>
    <w:rsid w:val="00964A98"/>
    <w:rsid w:val="00995D06"/>
    <w:rsid w:val="009A10AD"/>
    <w:rsid w:val="009D1BFF"/>
    <w:rsid w:val="009D3EFE"/>
    <w:rsid w:val="00A15034"/>
    <w:rsid w:val="00A25F98"/>
    <w:rsid w:val="00A37A23"/>
    <w:rsid w:val="00A40D2E"/>
    <w:rsid w:val="00A422EF"/>
    <w:rsid w:val="00A4273B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0EA0"/>
    <w:rsid w:val="00A91CB1"/>
    <w:rsid w:val="00A91FE2"/>
    <w:rsid w:val="00A958E5"/>
    <w:rsid w:val="00AA0497"/>
    <w:rsid w:val="00AA05FD"/>
    <w:rsid w:val="00AA1112"/>
    <w:rsid w:val="00AA292F"/>
    <w:rsid w:val="00AA33C2"/>
    <w:rsid w:val="00AC0B45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3661C"/>
    <w:rsid w:val="00B4164B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797"/>
    <w:rsid w:val="00B95CD1"/>
    <w:rsid w:val="00BA714B"/>
    <w:rsid w:val="00BB0800"/>
    <w:rsid w:val="00BB093E"/>
    <w:rsid w:val="00BB660D"/>
    <w:rsid w:val="00BB6705"/>
    <w:rsid w:val="00BB6E72"/>
    <w:rsid w:val="00BC1A2C"/>
    <w:rsid w:val="00BC313A"/>
    <w:rsid w:val="00BC60ED"/>
    <w:rsid w:val="00BE7CF8"/>
    <w:rsid w:val="00BF02CC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CF5D95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2BD6"/>
    <w:rsid w:val="00D56C12"/>
    <w:rsid w:val="00D627B3"/>
    <w:rsid w:val="00D650BB"/>
    <w:rsid w:val="00D83303"/>
    <w:rsid w:val="00D90FE3"/>
    <w:rsid w:val="00D97D80"/>
    <w:rsid w:val="00DA0191"/>
    <w:rsid w:val="00DA3830"/>
    <w:rsid w:val="00DA6C86"/>
    <w:rsid w:val="00DB2116"/>
    <w:rsid w:val="00DC1D32"/>
    <w:rsid w:val="00DC1FF6"/>
    <w:rsid w:val="00DD5544"/>
    <w:rsid w:val="00DE045A"/>
    <w:rsid w:val="00DE4084"/>
    <w:rsid w:val="00DE6507"/>
    <w:rsid w:val="00DF3E5A"/>
    <w:rsid w:val="00E05676"/>
    <w:rsid w:val="00E0569F"/>
    <w:rsid w:val="00E118E3"/>
    <w:rsid w:val="00E167E6"/>
    <w:rsid w:val="00E23C9D"/>
    <w:rsid w:val="00E35ECC"/>
    <w:rsid w:val="00E448B0"/>
    <w:rsid w:val="00E629B5"/>
    <w:rsid w:val="00E63D71"/>
    <w:rsid w:val="00E757E9"/>
    <w:rsid w:val="00E76079"/>
    <w:rsid w:val="00E86CC9"/>
    <w:rsid w:val="00E97C0C"/>
    <w:rsid w:val="00EB36EF"/>
    <w:rsid w:val="00EC04DB"/>
    <w:rsid w:val="00EC27EC"/>
    <w:rsid w:val="00EC76EA"/>
    <w:rsid w:val="00EC78AF"/>
    <w:rsid w:val="00ED051E"/>
    <w:rsid w:val="00ED0AAD"/>
    <w:rsid w:val="00ED5043"/>
    <w:rsid w:val="00ED79CF"/>
    <w:rsid w:val="00F241BA"/>
    <w:rsid w:val="00F30435"/>
    <w:rsid w:val="00F30C87"/>
    <w:rsid w:val="00F333D9"/>
    <w:rsid w:val="00F46A8F"/>
    <w:rsid w:val="00F47477"/>
    <w:rsid w:val="00F502C4"/>
    <w:rsid w:val="00F5348C"/>
    <w:rsid w:val="00F5691C"/>
    <w:rsid w:val="00F6051F"/>
    <w:rsid w:val="00F62B98"/>
    <w:rsid w:val="00F927D3"/>
    <w:rsid w:val="00F96DEF"/>
    <w:rsid w:val="00FA16F3"/>
    <w:rsid w:val="00FA229E"/>
    <w:rsid w:val="00FA50A3"/>
    <w:rsid w:val="00FB1FC1"/>
    <w:rsid w:val="00FB75DB"/>
    <w:rsid w:val="00FC3AB6"/>
    <w:rsid w:val="00FC4ED4"/>
    <w:rsid w:val="00FC6B6D"/>
    <w:rsid w:val="00FC7995"/>
    <w:rsid w:val="00FD1012"/>
    <w:rsid w:val="00FD123C"/>
    <w:rsid w:val="00FD152A"/>
    <w:rsid w:val="00FD635E"/>
    <w:rsid w:val="00FD6D19"/>
    <w:rsid w:val="00FD74B4"/>
    <w:rsid w:val="00FE4D0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D6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Calibri" w:eastAsia="Calibri" w:hAnsi="Calibri" w:cs="Calibri"/>
      <w:b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5D6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Calibri" w:eastAsia="Calibri" w:hAnsi="Calibri" w:cs="Calibr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5D6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Calibri" w:eastAsia="Calibri" w:hAnsi="Calibri" w:cs="Calibri"/>
      <w:b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uiPriority w:val="99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D69"/>
    <w:rPr>
      <w:rFonts w:ascii="Calibri" w:eastAsia="Calibri" w:hAnsi="Calibri" w:cs="Calibri"/>
      <w:b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5D69"/>
    <w:rPr>
      <w:rFonts w:ascii="Calibri" w:eastAsia="Calibri" w:hAnsi="Calibri" w:cs="Calibri"/>
      <w:b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5D69"/>
    <w:rPr>
      <w:rFonts w:ascii="Calibri" w:eastAsia="Calibri" w:hAnsi="Calibri" w:cs="Calibri"/>
      <w:b/>
      <w:color w:val="000000"/>
      <w:sz w:val="20"/>
      <w:szCs w:val="20"/>
      <w:lang w:eastAsia="pl-PL"/>
    </w:rPr>
  </w:style>
  <w:style w:type="table" w:customStyle="1" w:styleId="TableNormal3">
    <w:name w:val="Table Normal3"/>
    <w:rsid w:val="00795D6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795D6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795D69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TableNormal1">
    <w:name w:val="Table Normal1"/>
    <w:rsid w:val="00795D6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95D6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5D6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D6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5D69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5D69"/>
    <w:rPr>
      <w:vertAlign w:val="superscript"/>
    </w:rPr>
  </w:style>
  <w:style w:type="paragraph" w:customStyle="1" w:styleId="Default">
    <w:name w:val="Default"/>
    <w:rsid w:val="00795D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5D69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D74B4"/>
  </w:style>
  <w:style w:type="character" w:customStyle="1" w:styleId="markedcontent">
    <w:name w:val="markedcontent"/>
    <w:basedOn w:val="Domylnaczcionkaakapitu"/>
    <w:rsid w:val="00FD74B4"/>
  </w:style>
  <w:style w:type="character" w:customStyle="1" w:styleId="tekst">
    <w:name w:val="tekst"/>
    <w:basedOn w:val="Domylnaczcionkaakapitu"/>
    <w:rsid w:val="00FD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6496AD0B-1C56-4B13-8D5A-387A4ACA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61</Words>
  <Characters>137168</Characters>
  <Application>Microsoft Office Word</Application>
  <DocSecurity>0</DocSecurity>
  <Lines>1143</Lines>
  <Paragraphs>3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3-01-26T14:40:00Z</cp:lastPrinted>
  <dcterms:created xsi:type="dcterms:W3CDTF">2024-03-05T11:04:00Z</dcterms:created>
  <dcterms:modified xsi:type="dcterms:W3CDTF">2024-03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